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12EE" w14:textId="19C4E8E2" w:rsidR="004F5491" w:rsidRPr="003B6F95" w:rsidRDefault="00CC4AF9" w:rsidP="00D71EAA">
      <w:pPr>
        <w:pStyle w:val="a3"/>
        <w:tabs>
          <w:tab w:val="left" w:pos="9072"/>
          <w:tab w:val="left" w:pos="10490"/>
        </w:tabs>
        <w:ind w:right="-284"/>
        <w:jc w:val="right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ПРОЕКТ</w:t>
      </w:r>
      <w:r w:rsidR="00316A4B" w:rsidRPr="003B6F95">
        <w:rPr>
          <w:bCs/>
          <w:sz w:val="24"/>
          <w:szCs w:val="24"/>
          <w:u w:val="single"/>
        </w:rPr>
        <w:t xml:space="preserve">                                                                               </w:t>
      </w:r>
    </w:p>
    <w:p w14:paraId="20ACF14E" w14:textId="77777777" w:rsidR="004F5491" w:rsidRDefault="004F5491" w:rsidP="004F5491">
      <w:pPr>
        <w:pStyle w:val="a3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 wp14:anchorId="6045995E" wp14:editId="691987D5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203B2" w14:textId="77777777" w:rsidR="004F5491" w:rsidRPr="004A688D" w:rsidRDefault="004F5491" w:rsidP="004F5491">
      <w:pPr>
        <w:rPr>
          <w:b/>
          <w:sz w:val="24"/>
          <w:u w:val="single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</w:p>
    <w:p w14:paraId="15D46CA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14:paraId="115862C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 xml:space="preserve">РОСТОВСКАЯ </w:t>
      </w:r>
      <w:proofErr w:type="gramStart"/>
      <w:r w:rsidRPr="00A84E0C">
        <w:rPr>
          <w:b/>
          <w:sz w:val="24"/>
          <w:szCs w:val="24"/>
        </w:rPr>
        <w:t>ОБЛАСТЬ  НЕКЛИНОВСКИЙ</w:t>
      </w:r>
      <w:proofErr w:type="gramEnd"/>
      <w:r w:rsidRPr="00A84E0C">
        <w:rPr>
          <w:b/>
          <w:sz w:val="24"/>
          <w:szCs w:val="24"/>
        </w:rPr>
        <w:t xml:space="preserve"> РАЙОН</w:t>
      </w:r>
    </w:p>
    <w:p w14:paraId="06D19980" w14:textId="77777777"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14:paraId="31FA81FE" w14:textId="77777777"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14:paraId="7259B37A" w14:textId="77777777" w:rsidR="004B45AE" w:rsidRPr="0018606D" w:rsidRDefault="00B661D6" w:rsidP="00890198">
      <w:pPr>
        <w:jc w:val="center"/>
        <w:rPr>
          <w:b/>
        </w:rPr>
      </w:pPr>
      <w:r w:rsidRPr="0018606D">
        <w:rPr>
          <w:b/>
        </w:rPr>
        <w:t xml:space="preserve">          </w:t>
      </w:r>
      <w:r w:rsidR="004B45AE" w:rsidRPr="0018606D">
        <w:rPr>
          <w:b/>
        </w:rPr>
        <w:t>РЕШЕНИЕ</w:t>
      </w:r>
      <w:r w:rsidR="00D706F4" w:rsidRPr="0018606D">
        <w:rPr>
          <w:b/>
        </w:rPr>
        <w:tab/>
        <w:t xml:space="preserve">                                            </w:t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</w:p>
    <w:p w14:paraId="76475716" w14:textId="77777777" w:rsidR="004B45AE" w:rsidRPr="0018606D" w:rsidRDefault="004B45AE" w:rsidP="004B45A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B45AE" w:rsidRPr="0018606D" w14:paraId="57D8332C" w14:textId="77777777" w:rsidTr="0017582D">
        <w:tc>
          <w:tcPr>
            <w:tcW w:w="9889" w:type="dxa"/>
          </w:tcPr>
          <w:p w14:paraId="29E4EC4B" w14:textId="77777777" w:rsidR="0017582D" w:rsidRPr="0018606D" w:rsidRDefault="00946639" w:rsidP="0094663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</w:t>
            </w:r>
            <w:r w:rsidR="004B45AE" w:rsidRPr="0018606D">
              <w:rPr>
                <w:b/>
              </w:rPr>
              <w:t>О внесении изменений в Решение Собрания</w:t>
            </w:r>
          </w:p>
          <w:p w14:paraId="4E49B21E" w14:textId="77777777" w:rsidR="00B661D6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депутатов Федоровского сельского поселения</w:t>
            </w:r>
          </w:p>
          <w:p w14:paraId="7C42FD90" w14:textId="1455B68B" w:rsidR="00B661D6" w:rsidRPr="0018606D" w:rsidRDefault="003B2863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от 2</w:t>
            </w:r>
            <w:r w:rsidR="00DC5C29">
              <w:rPr>
                <w:b/>
              </w:rPr>
              <w:t>2</w:t>
            </w:r>
            <w:r w:rsidRPr="0018606D">
              <w:rPr>
                <w:b/>
              </w:rPr>
              <w:t>.12.20</w:t>
            </w:r>
            <w:r w:rsidR="007B3181" w:rsidRPr="0018606D">
              <w:rPr>
                <w:b/>
              </w:rPr>
              <w:t>2</w:t>
            </w:r>
            <w:r w:rsidR="00E25388">
              <w:rPr>
                <w:b/>
              </w:rPr>
              <w:t>2</w:t>
            </w:r>
            <w:r w:rsidRPr="0018606D">
              <w:rPr>
                <w:b/>
              </w:rPr>
              <w:t xml:space="preserve">г. № </w:t>
            </w:r>
            <w:r w:rsidR="00E25388">
              <w:rPr>
                <w:b/>
              </w:rPr>
              <w:t>53</w:t>
            </w:r>
            <w:r w:rsidR="00B661D6" w:rsidRPr="0018606D">
              <w:rPr>
                <w:b/>
              </w:rPr>
              <w:t xml:space="preserve"> </w:t>
            </w:r>
            <w:r w:rsidR="004B45AE" w:rsidRPr="0018606D">
              <w:rPr>
                <w:b/>
              </w:rPr>
              <w:t>«О бюджете Федоровского</w:t>
            </w:r>
          </w:p>
          <w:p w14:paraId="31068742" w14:textId="77777777" w:rsidR="00B661D6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сельского поселения</w:t>
            </w:r>
            <w:r w:rsidR="00B661D6" w:rsidRPr="0018606D">
              <w:rPr>
                <w:b/>
              </w:rPr>
              <w:t xml:space="preserve"> </w:t>
            </w:r>
            <w:r w:rsidRPr="0018606D">
              <w:rPr>
                <w:b/>
              </w:rPr>
              <w:t>Неклиновского района</w:t>
            </w:r>
          </w:p>
          <w:p w14:paraId="627FB1E3" w14:textId="7552A9DF" w:rsidR="004B45AE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на 20</w:t>
            </w:r>
            <w:r w:rsidR="00560288" w:rsidRPr="0018606D">
              <w:rPr>
                <w:b/>
              </w:rPr>
              <w:t>2</w:t>
            </w:r>
            <w:r w:rsidR="00E25388">
              <w:rPr>
                <w:b/>
              </w:rPr>
              <w:t>3</w:t>
            </w:r>
            <w:r w:rsidRPr="0018606D">
              <w:rPr>
                <w:b/>
              </w:rPr>
              <w:t xml:space="preserve"> год</w:t>
            </w:r>
            <w:r w:rsidR="001F6859" w:rsidRPr="0018606D">
              <w:rPr>
                <w:b/>
              </w:rPr>
              <w:t xml:space="preserve"> и на плановый</w:t>
            </w:r>
            <w:r w:rsidR="00B661D6" w:rsidRPr="0018606D">
              <w:rPr>
                <w:b/>
              </w:rPr>
              <w:t xml:space="preserve"> </w:t>
            </w:r>
            <w:r w:rsidR="00691E9D" w:rsidRPr="0018606D">
              <w:rPr>
                <w:b/>
              </w:rPr>
              <w:t>период 202</w:t>
            </w:r>
            <w:r w:rsidR="00E25388">
              <w:rPr>
                <w:b/>
              </w:rPr>
              <w:t>4</w:t>
            </w:r>
            <w:r w:rsidR="00560288" w:rsidRPr="0018606D">
              <w:rPr>
                <w:b/>
              </w:rPr>
              <w:t xml:space="preserve"> </w:t>
            </w:r>
            <w:r w:rsidR="003B2863" w:rsidRPr="0018606D">
              <w:rPr>
                <w:b/>
              </w:rPr>
              <w:t>и 20</w:t>
            </w:r>
            <w:r w:rsidR="00691E9D" w:rsidRPr="0018606D">
              <w:rPr>
                <w:b/>
              </w:rPr>
              <w:t>2</w:t>
            </w:r>
            <w:r w:rsidR="00E25388">
              <w:rPr>
                <w:b/>
              </w:rPr>
              <w:t>5</w:t>
            </w:r>
            <w:r w:rsidR="001F6859" w:rsidRPr="0018606D">
              <w:rPr>
                <w:b/>
              </w:rPr>
              <w:t xml:space="preserve"> годов</w:t>
            </w:r>
            <w:r w:rsidRPr="0018606D">
              <w:rPr>
                <w:b/>
              </w:rPr>
              <w:t>»</w:t>
            </w:r>
          </w:p>
        </w:tc>
      </w:tr>
      <w:tr w:rsidR="0017582D" w:rsidRPr="0018606D" w14:paraId="769A91A2" w14:textId="77777777" w:rsidTr="0017582D">
        <w:tc>
          <w:tcPr>
            <w:tcW w:w="9889" w:type="dxa"/>
          </w:tcPr>
          <w:p w14:paraId="1C2FF36E" w14:textId="77777777" w:rsidR="0017582D" w:rsidRPr="0018606D" w:rsidRDefault="0017582D" w:rsidP="0017582D">
            <w:pPr>
              <w:jc w:val="right"/>
              <w:rPr>
                <w:u w:val="single"/>
              </w:rPr>
            </w:pPr>
            <w:r w:rsidRPr="0018606D">
              <w:rPr>
                <w:u w:val="single"/>
              </w:rPr>
              <w:t xml:space="preserve">       </w:t>
            </w:r>
          </w:p>
        </w:tc>
      </w:tr>
    </w:tbl>
    <w:p w14:paraId="22D1E96B" w14:textId="11DFE45C" w:rsidR="00246085" w:rsidRPr="0018606D" w:rsidRDefault="003E6360" w:rsidP="004B45AE">
      <w:pPr>
        <w:tabs>
          <w:tab w:val="left" w:pos="709"/>
        </w:tabs>
        <w:jc w:val="both"/>
      </w:pPr>
      <w:r w:rsidRPr="0018606D">
        <w:t>Принято</w:t>
      </w:r>
      <w:r w:rsidR="000C5660" w:rsidRPr="0018606D">
        <w:t xml:space="preserve"> Собран</w:t>
      </w:r>
      <w:r w:rsidR="00914481" w:rsidRPr="0018606D">
        <w:t>ием депутатов</w:t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2C4494" w:rsidRPr="0018606D">
        <w:t xml:space="preserve">   </w:t>
      </w:r>
      <w:r w:rsidR="00F96D3A" w:rsidRPr="0018606D">
        <w:t xml:space="preserve">   </w:t>
      </w:r>
      <w:r w:rsidR="00235855">
        <w:t xml:space="preserve">              </w:t>
      </w:r>
      <w:proofErr w:type="gramStart"/>
      <w:r w:rsidR="00235855">
        <w:t xml:space="preserve">   </w:t>
      </w:r>
      <w:r w:rsidR="00914481" w:rsidRPr="0018606D">
        <w:t>«</w:t>
      </w:r>
      <w:proofErr w:type="gramEnd"/>
      <w:r w:rsidR="00CC4AF9">
        <w:t>__</w:t>
      </w:r>
      <w:r w:rsidR="001F6407" w:rsidRPr="0018606D">
        <w:t>»</w:t>
      </w:r>
      <w:r w:rsidR="00757F90" w:rsidRPr="0018606D">
        <w:t xml:space="preserve"> </w:t>
      </w:r>
      <w:r w:rsidR="00CC4AF9">
        <w:t>_____</w:t>
      </w:r>
      <w:r w:rsidR="00742E98">
        <w:t xml:space="preserve"> </w:t>
      </w:r>
      <w:r w:rsidR="00815475">
        <w:t xml:space="preserve"> </w:t>
      </w:r>
      <w:r w:rsidR="002C4494" w:rsidRPr="0018606D">
        <w:t xml:space="preserve"> </w:t>
      </w:r>
      <w:r w:rsidR="00691E9D" w:rsidRPr="0018606D">
        <w:t>20</w:t>
      </w:r>
      <w:r w:rsidR="00560288" w:rsidRPr="0018606D">
        <w:t>2</w:t>
      </w:r>
      <w:r w:rsidR="00CC4AF9">
        <w:t>3</w:t>
      </w:r>
      <w:r w:rsidRPr="0018606D">
        <w:t xml:space="preserve"> года</w:t>
      </w:r>
    </w:p>
    <w:p w14:paraId="69F46132" w14:textId="77777777" w:rsidR="00A91B87" w:rsidRPr="0018606D" w:rsidRDefault="00A91B87" w:rsidP="004B45AE">
      <w:pPr>
        <w:tabs>
          <w:tab w:val="left" w:pos="709"/>
        </w:tabs>
        <w:jc w:val="both"/>
      </w:pPr>
    </w:p>
    <w:p w14:paraId="35C309EF" w14:textId="50525A7E" w:rsidR="00946639" w:rsidRPr="00946639" w:rsidRDefault="00946639" w:rsidP="00946639">
      <w:pPr>
        <w:ind w:firstLine="900"/>
        <w:jc w:val="both"/>
      </w:pPr>
      <w:r w:rsidRPr="00946639">
        <w:t>В соответствии со статьей 4</w:t>
      </w:r>
      <w:r w:rsidR="00541677">
        <w:t>5</w:t>
      </w:r>
      <w:r w:rsidRPr="00946639">
        <w:t xml:space="preserve"> решения Собрани</w:t>
      </w:r>
      <w:r>
        <w:t>я депутатов Федоровского сельского поселения от 2</w:t>
      </w:r>
      <w:r w:rsidR="00541677">
        <w:t>2</w:t>
      </w:r>
      <w:r w:rsidRPr="00946639">
        <w:t>.0</w:t>
      </w:r>
      <w:r w:rsidR="00541677">
        <w:t>6</w:t>
      </w:r>
      <w:r w:rsidRPr="00946639">
        <w:t>.</w:t>
      </w:r>
      <w:r>
        <w:t>20</w:t>
      </w:r>
      <w:r w:rsidR="00541677">
        <w:t>21</w:t>
      </w:r>
      <w:r w:rsidR="00662BFD">
        <w:t xml:space="preserve"> </w:t>
      </w:r>
      <w:r w:rsidRPr="00946639">
        <w:t>года</w:t>
      </w:r>
      <w:r>
        <w:t xml:space="preserve"> № </w:t>
      </w:r>
      <w:r w:rsidR="00541677">
        <w:t>233</w:t>
      </w:r>
      <w:r w:rsidRPr="00946639">
        <w:t xml:space="preserve"> «О</w:t>
      </w:r>
      <w:r w:rsidR="00541677">
        <w:t>б утверждении Положения о бюджетном процессе в</w:t>
      </w:r>
      <w:r>
        <w:t xml:space="preserve">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14:paraId="1660E8C6" w14:textId="77777777"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14:paraId="1ECEAA54" w14:textId="026677A8" w:rsidR="004B45AE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14:paraId="79692D68" w14:textId="77777777" w:rsidR="00A91B87" w:rsidRDefault="00A91B87" w:rsidP="004B45AE">
      <w:pPr>
        <w:ind w:firstLine="851"/>
        <w:jc w:val="center"/>
        <w:rPr>
          <w:b/>
          <w:sz w:val="24"/>
          <w:szCs w:val="24"/>
        </w:rPr>
      </w:pPr>
    </w:p>
    <w:p w14:paraId="52FFE744" w14:textId="77777777"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14:paraId="3E57F88A" w14:textId="04760EA5"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CA03DD">
        <w:t>2</w:t>
      </w:r>
      <w:r w:rsidR="00E25388">
        <w:t>2</w:t>
      </w:r>
      <w:r w:rsidRPr="00C802AD">
        <w:t>.12</w:t>
      </w:r>
      <w:r>
        <w:t>.20</w:t>
      </w:r>
      <w:r w:rsidR="00662BFD">
        <w:t>2</w:t>
      </w:r>
      <w:r w:rsidR="00E25388">
        <w:t>2</w:t>
      </w:r>
      <w:r w:rsidRPr="00C802AD">
        <w:t xml:space="preserve">г. № </w:t>
      </w:r>
      <w:r w:rsidR="00E25388">
        <w:t>53</w:t>
      </w:r>
      <w:r w:rsidRPr="00C802AD">
        <w:t xml:space="preserve"> «О </w:t>
      </w:r>
      <w:proofErr w:type="gramStart"/>
      <w:r w:rsidRPr="00C802AD">
        <w:t>бюджете  Федоровского</w:t>
      </w:r>
      <w:proofErr w:type="gramEnd"/>
      <w:r w:rsidRPr="00C802AD">
        <w:t xml:space="preserve"> сельского поселения Неклиновского района</w:t>
      </w:r>
      <w:r>
        <w:t xml:space="preserve"> на 20</w:t>
      </w:r>
      <w:r w:rsidR="00560288">
        <w:t>2</w:t>
      </w:r>
      <w:r w:rsidR="00E25388">
        <w:t>3</w:t>
      </w:r>
      <w:r w:rsidRPr="00C802AD">
        <w:t xml:space="preserve"> год</w:t>
      </w:r>
      <w:r w:rsidR="00691E9D">
        <w:t xml:space="preserve"> и на плановый период 202</w:t>
      </w:r>
      <w:r w:rsidR="00E25388">
        <w:t>4</w:t>
      </w:r>
      <w:r w:rsidR="00CA03DD">
        <w:t xml:space="preserve"> и 20</w:t>
      </w:r>
      <w:r w:rsidR="00691E9D">
        <w:t>2</w:t>
      </w:r>
      <w:r w:rsidR="00E25388">
        <w:t>5</w:t>
      </w:r>
      <w:r w:rsidR="00246085">
        <w:t xml:space="preserve"> годов</w:t>
      </w:r>
      <w:r w:rsidRPr="00C802AD">
        <w:t>»  следующие изменения:</w:t>
      </w:r>
    </w:p>
    <w:p w14:paraId="122463DC" w14:textId="77777777" w:rsidR="005F5648" w:rsidRDefault="005F5648" w:rsidP="005F5648">
      <w:pPr>
        <w:jc w:val="both"/>
      </w:pPr>
      <w:r>
        <w:t xml:space="preserve">              </w:t>
      </w:r>
    </w:p>
    <w:p w14:paraId="104771EC" w14:textId="608BD008" w:rsidR="007142A1" w:rsidRDefault="007142A1" w:rsidP="006625D8">
      <w:pPr>
        <w:pStyle w:val="a7"/>
        <w:numPr>
          <w:ilvl w:val="0"/>
          <w:numId w:val="1"/>
        </w:numPr>
        <w:jc w:val="both"/>
      </w:pPr>
      <w:bookmarkStart w:id="0" w:name="_Hlk58418350"/>
      <w:r w:rsidRPr="004A2412">
        <w:t>част</w:t>
      </w:r>
      <w:r w:rsidR="00300D32">
        <w:t>ь</w:t>
      </w:r>
      <w:r w:rsidRPr="004A2412">
        <w:t xml:space="preserve"> </w:t>
      </w:r>
      <w:proofErr w:type="gramStart"/>
      <w:r w:rsidRPr="004A2412">
        <w:t>1</w:t>
      </w:r>
      <w:r>
        <w:t xml:space="preserve"> </w:t>
      </w:r>
      <w:r w:rsidRPr="004A2412">
        <w:t xml:space="preserve"> статьи</w:t>
      </w:r>
      <w:proofErr w:type="gramEnd"/>
      <w:r w:rsidRPr="004A2412">
        <w:t xml:space="preserve"> 1 решения изложить в следующей редакции:</w:t>
      </w:r>
    </w:p>
    <w:p w14:paraId="1FEA269B" w14:textId="77777777" w:rsidR="007142A1" w:rsidRPr="004A2412" w:rsidRDefault="007142A1" w:rsidP="007142A1">
      <w:pPr>
        <w:pStyle w:val="a7"/>
        <w:ind w:left="1211"/>
        <w:jc w:val="both"/>
      </w:pPr>
    </w:p>
    <w:p w14:paraId="56020D55" w14:textId="1C19DF8A" w:rsidR="00B3343E" w:rsidRPr="00B3343E" w:rsidRDefault="00B3343E" w:rsidP="00B3343E">
      <w:pPr>
        <w:ind w:firstLine="851"/>
        <w:jc w:val="both"/>
      </w:pPr>
      <w:r>
        <w:t>«</w:t>
      </w:r>
      <w:r w:rsidRPr="00B3343E">
        <w:t>1. Утвердить основные характеристики бюджета Федоровского сельского поселения Неклиновского района на 202</w:t>
      </w:r>
      <w:r w:rsidR="00E25388">
        <w:t>3</w:t>
      </w:r>
      <w:r w:rsidRPr="00B3343E">
        <w:t xml:space="preserve"> год, определенные с учетом   уровня инфляции, не превышающего </w:t>
      </w:r>
      <w:r w:rsidR="00E25388">
        <w:t>5,5</w:t>
      </w:r>
      <w:r w:rsidRPr="00B3343E">
        <w:t xml:space="preserve"> процента (декабрь 202</w:t>
      </w:r>
      <w:r w:rsidR="00E25388">
        <w:t>3</w:t>
      </w:r>
      <w:r w:rsidRPr="00B3343E">
        <w:t xml:space="preserve"> года к декабрю 202</w:t>
      </w:r>
      <w:r w:rsidR="00E25388">
        <w:t>2</w:t>
      </w:r>
      <w:r w:rsidRPr="00B3343E">
        <w:t xml:space="preserve"> года):</w:t>
      </w:r>
    </w:p>
    <w:p w14:paraId="27C65AA9" w14:textId="060D6640" w:rsidR="00B3343E" w:rsidRPr="00B3343E" w:rsidRDefault="00B3343E" w:rsidP="00B3343E">
      <w:pPr>
        <w:ind w:firstLine="851"/>
        <w:jc w:val="both"/>
      </w:pPr>
      <w:r w:rsidRPr="00B3343E">
        <w:t xml:space="preserve">1) прогнозируемый общий объем доходов бюджета Федоровского </w:t>
      </w:r>
      <w:proofErr w:type="gramStart"/>
      <w:r w:rsidRPr="00B3343E">
        <w:t>сельского  поселения</w:t>
      </w:r>
      <w:proofErr w:type="gramEnd"/>
      <w:r w:rsidRPr="00B3343E">
        <w:t xml:space="preserve"> Неклиновского района в </w:t>
      </w:r>
      <w:r w:rsidRPr="00C35B3D">
        <w:t xml:space="preserve">сумме  </w:t>
      </w:r>
      <w:r w:rsidR="00E25388">
        <w:t>1</w:t>
      </w:r>
      <w:r w:rsidR="00BF21AA">
        <w:t>8220,8</w:t>
      </w:r>
      <w:r w:rsidRPr="00B3343E">
        <w:t xml:space="preserve"> тыс. рублей;</w:t>
      </w:r>
    </w:p>
    <w:p w14:paraId="7F90C4A1" w14:textId="117C0376" w:rsidR="00B3343E" w:rsidRPr="00B3343E" w:rsidRDefault="00B3343E" w:rsidP="00B3343E">
      <w:pPr>
        <w:ind w:firstLine="851"/>
        <w:jc w:val="both"/>
      </w:pPr>
      <w:r w:rsidRPr="00B3343E">
        <w:t xml:space="preserve">2) общий объем расходов бюджета Федоровского сельского поселения Неклиновского района в сумме </w:t>
      </w:r>
      <w:r w:rsidR="00BF21AA">
        <w:rPr>
          <w:shd w:val="clear" w:color="auto" w:fill="FFFFFF" w:themeFill="background1"/>
        </w:rPr>
        <w:t>19058,1</w:t>
      </w:r>
      <w:r w:rsidRPr="00B3343E">
        <w:t xml:space="preserve"> тыс. рублей;</w:t>
      </w:r>
    </w:p>
    <w:p w14:paraId="6FD46060" w14:textId="64F46939" w:rsidR="00B3343E" w:rsidRPr="00B3343E" w:rsidRDefault="00B3343E" w:rsidP="00B3343E">
      <w:pPr>
        <w:ind w:firstLine="851"/>
        <w:jc w:val="both"/>
      </w:pPr>
      <w:r w:rsidRPr="00B3343E">
        <w:t xml:space="preserve">3) резервный фонд администрации Федоровского сельского поселения в </w:t>
      </w:r>
      <w:r w:rsidRPr="00C35B3D">
        <w:t xml:space="preserve">сумме </w:t>
      </w:r>
      <w:r w:rsidR="00EC6820">
        <w:t xml:space="preserve">107,3 </w:t>
      </w:r>
      <w:r w:rsidRPr="00C35B3D">
        <w:t>тыс.</w:t>
      </w:r>
      <w:r w:rsidRPr="00B3343E">
        <w:t xml:space="preserve"> рублей;</w:t>
      </w:r>
    </w:p>
    <w:p w14:paraId="418247DF" w14:textId="076065CA" w:rsidR="00B3343E" w:rsidRPr="00B3343E" w:rsidRDefault="00B3343E" w:rsidP="00B3343E">
      <w:pPr>
        <w:ind w:firstLine="851"/>
        <w:jc w:val="both"/>
      </w:pPr>
      <w:r w:rsidRPr="00B3343E">
        <w:t>4) объем расходов на обслуживание муниципального долга Федоровского сельского поселения в сумме 0,</w:t>
      </w:r>
      <w:proofErr w:type="gramStart"/>
      <w:r w:rsidRPr="00B3343E">
        <w:t>0</w:t>
      </w:r>
      <w:r w:rsidR="00872E71">
        <w:t xml:space="preserve"> </w:t>
      </w:r>
      <w:r w:rsidRPr="00B3343E">
        <w:t xml:space="preserve"> тыс.</w:t>
      </w:r>
      <w:proofErr w:type="gramEnd"/>
      <w:r w:rsidR="00C51EE6">
        <w:t xml:space="preserve"> </w:t>
      </w:r>
      <w:r w:rsidRPr="00B3343E">
        <w:t>рублей;</w:t>
      </w:r>
    </w:p>
    <w:p w14:paraId="3E0C1FBC" w14:textId="2A7E32BC" w:rsidR="00B3343E" w:rsidRPr="00B3343E" w:rsidRDefault="00B3343E" w:rsidP="00B3343E">
      <w:pPr>
        <w:ind w:firstLine="851"/>
        <w:jc w:val="both"/>
      </w:pPr>
      <w:r w:rsidRPr="00B3343E">
        <w:t>5) верхний предел муниципального внутреннего долга Федоровского сельского поселения на 1 января 202</w:t>
      </w:r>
      <w:r w:rsidR="00E25388">
        <w:t>4</w:t>
      </w:r>
      <w:r w:rsidRPr="00B3343E">
        <w:t xml:space="preserve"> </w:t>
      </w:r>
      <w:proofErr w:type="gramStart"/>
      <w:r w:rsidRPr="00B3343E">
        <w:t>года  в</w:t>
      </w:r>
      <w:proofErr w:type="gramEnd"/>
      <w:r w:rsidRPr="00B3343E">
        <w:t xml:space="preserve"> сумме 0,0 тыс.</w:t>
      </w:r>
      <w:r w:rsidR="00C51EE6">
        <w:t xml:space="preserve"> </w:t>
      </w:r>
      <w:r w:rsidRPr="00B3343E">
        <w:t>рублей, в том числе верхний предел долга по муниципальным гарантиям Федоровского сельского поселения в сумме 0,0 тыс.</w:t>
      </w:r>
      <w:r w:rsidR="00C51EE6">
        <w:t xml:space="preserve"> </w:t>
      </w:r>
      <w:r w:rsidRPr="00B3343E">
        <w:t>рублей;</w:t>
      </w:r>
    </w:p>
    <w:p w14:paraId="722A5473" w14:textId="343D6EFA" w:rsidR="00B3343E" w:rsidRDefault="00B3343E" w:rsidP="00B3343E">
      <w:pPr>
        <w:ind w:firstLine="851"/>
        <w:jc w:val="both"/>
      </w:pPr>
      <w:r w:rsidRPr="00B3343E">
        <w:t xml:space="preserve">6) прогнозируемый дефицит бюджета Федоровского </w:t>
      </w:r>
      <w:proofErr w:type="gramStart"/>
      <w:r w:rsidRPr="00B3343E">
        <w:t>сельского  поселения</w:t>
      </w:r>
      <w:proofErr w:type="gramEnd"/>
      <w:r w:rsidRPr="00B3343E">
        <w:t xml:space="preserve"> Неклиновского района в </w:t>
      </w:r>
      <w:r w:rsidRPr="00C35B3D">
        <w:t xml:space="preserve">сумме </w:t>
      </w:r>
      <w:r w:rsidR="00852D6D">
        <w:rPr>
          <w:shd w:val="clear" w:color="auto" w:fill="FFFFFF" w:themeFill="background1"/>
        </w:rPr>
        <w:t>837,3</w:t>
      </w:r>
      <w:r w:rsidRPr="00B3343E">
        <w:t xml:space="preserve"> тыс. рублей.</w:t>
      </w:r>
      <w:r w:rsidR="00067AD5">
        <w:t>».</w:t>
      </w:r>
    </w:p>
    <w:p w14:paraId="03023041" w14:textId="77777777" w:rsidR="00067AD5" w:rsidRDefault="00067AD5" w:rsidP="00B3343E">
      <w:pPr>
        <w:ind w:firstLine="851"/>
        <w:jc w:val="both"/>
      </w:pPr>
    </w:p>
    <w:p w14:paraId="035234BD" w14:textId="3A8AD67C" w:rsidR="00362F84" w:rsidRDefault="00362F84" w:rsidP="00362F84">
      <w:pPr>
        <w:pStyle w:val="a7"/>
        <w:numPr>
          <w:ilvl w:val="0"/>
          <w:numId w:val="1"/>
        </w:numPr>
        <w:jc w:val="both"/>
      </w:pPr>
      <w:r>
        <w:t>часть 2 статьи 2 изложить в следующей редакции:</w:t>
      </w:r>
    </w:p>
    <w:p w14:paraId="42AD0087" w14:textId="7708C5BF" w:rsidR="00362F84" w:rsidRPr="00650B9B" w:rsidRDefault="00362F84" w:rsidP="00362F84">
      <w:pPr>
        <w:jc w:val="both"/>
        <w:rPr>
          <w:sz w:val="28"/>
          <w:szCs w:val="28"/>
        </w:rPr>
      </w:pPr>
      <w:r>
        <w:t xml:space="preserve">                «2.</w:t>
      </w:r>
      <w:r w:rsidRPr="00362F84">
        <w:rPr>
          <w:sz w:val="28"/>
          <w:szCs w:val="28"/>
        </w:rPr>
        <w:t xml:space="preserve"> </w:t>
      </w:r>
      <w:r w:rsidRPr="00362F84">
        <w:t xml:space="preserve">Утвердить объем бюджетных ассигнований муниципального дорожного фонда Федоровского сельского поселения на 2023 год в сумме </w:t>
      </w:r>
      <w:r>
        <w:t>99,8</w:t>
      </w:r>
      <w:r w:rsidRPr="00362F84">
        <w:t xml:space="preserve"> </w:t>
      </w:r>
      <w:proofErr w:type="spellStart"/>
      <w:proofErr w:type="gramStart"/>
      <w:r w:rsidRPr="00362F84">
        <w:t>тыс.рублей</w:t>
      </w:r>
      <w:proofErr w:type="spellEnd"/>
      <w:proofErr w:type="gramEnd"/>
      <w:r w:rsidRPr="00362F84">
        <w:t xml:space="preserve">, на 2024 год в сумме 0,0 </w:t>
      </w:r>
      <w:proofErr w:type="spellStart"/>
      <w:r w:rsidRPr="00362F84">
        <w:t>тыс.рублей</w:t>
      </w:r>
      <w:proofErr w:type="spellEnd"/>
      <w:r w:rsidRPr="00362F84">
        <w:t xml:space="preserve"> и на 2025 год в сумме 0,0 </w:t>
      </w:r>
      <w:proofErr w:type="spellStart"/>
      <w:r w:rsidRPr="00362F84">
        <w:t>тыс.рублей</w:t>
      </w:r>
      <w:proofErr w:type="spellEnd"/>
      <w:r w:rsidRPr="00362F84">
        <w:t>.</w:t>
      </w:r>
      <w:r>
        <w:t>».</w:t>
      </w:r>
    </w:p>
    <w:p w14:paraId="3DF9D426" w14:textId="01FA194F" w:rsidR="00362F84" w:rsidRDefault="00362F84" w:rsidP="00362F84">
      <w:pPr>
        <w:ind w:left="851"/>
        <w:jc w:val="both"/>
      </w:pPr>
    </w:p>
    <w:p w14:paraId="0E325170" w14:textId="5A14CC1D" w:rsidR="008754A4" w:rsidRPr="00B3343E" w:rsidRDefault="008754A4" w:rsidP="00B3343E">
      <w:pPr>
        <w:ind w:firstLine="851"/>
        <w:jc w:val="both"/>
      </w:pPr>
    </w:p>
    <w:bookmarkEnd w:id="0"/>
    <w:p w14:paraId="3E11C9C4" w14:textId="0D3EEFED" w:rsidR="00C93682" w:rsidRDefault="00067AD5" w:rsidP="006B7572">
      <w:pPr>
        <w:ind w:firstLine="708"/>
      </w:pPr>
      <w:r>
        <w:t xml:space="preserve">   </w:t>
      </w:r>
      <w:r w:rsidR="00362F84">
        <w:t>3</w:t>
      </w:r>
      <w:r w:rsidR="008754A4">
        <w:t>) приложение 1 решения изложить в следующей редакции:</w:t>
      </w:r>
    </w:p>
    <w:tbl>
      <w:tblPr>
        <w:tblW w:w="10308" w:type="dxa"/>
        <w:tblInd w:w="108" w:type="dxa"/>
        <w:tblLook w:val="04A0" w:firstRow="1" w:lastRow="0" w:firstColumn="1" w:lastColumn="0" w:noHBand="0" w:noVBand="1"/>
      </w:tblPr>
      <w:tblGrid>
        <w:gridCol w:w="2180"/>
        <w:gridCol w:w="5050"/>
        <w:gridCol w:w="992"/>
        <w:gridCol w:w="992"/>
        <w:gridCol w:w="1094"/>
      </w:tblGrid>
      <w:tr w:rsidR="008754A4" w:rsidRPr="008754A4" w14:paraId="1CED968F" w14:textId="77777777" w:rsidTr="008754A4">
        <w:trPr>
          <w:trHeight w:val="264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9396" w14:textId="77777777" w:rsidR="008754A4" w:rsidRPr="008754A4" w:rsidRDefault="008754A4" w:rsidP="008754A4">
            <w:pPr>
              <w:rPr>
                <w:sz w:val="24"/>
                <w:szCs w:val="24"/>
              </w:rPr>
            </w:pPr>
          </w:p>
        </w:tc>
        <w:tc>
          <w:tcPr>
            <w:tcW w:w="8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A7A1" w14:textId="4A35523F" w:rsidR="008754A4" w:rsidRPr="008754A4" w:rsidRDefault="008754A4" w:rsidP="008754A4">
            <w:pPr>
              <w:jc w:val="right"/>
            </w:pPr>
            <w:r>
              <w:t>«</w:t>
            </w:r>
            <w:r w:rsidRPr="008754A4">
              <w:t>Приложение 1</w:t>
            </w:r>
          </w:p>
        </w:tc>
      </w:tr>
      <w:tr w:rsidR="008754A4" w:rsidRPr="008754A4" w14:paraId="40B96C90" w14:textId="77777777" w:rsidTr="008754A4">
        <w:trPr>
          <w:trHeight w:val="78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B6A7" w14:textId="77777777" w:rsidR="008754A4" w:rsidRPr="008754A4" w:rsidRDefault="008754A4" w:rsidP="008754A4">
            <w:pPr>
              <w:jc w:val="right"/>
            </w:pPr>
          </w:p>
        </w:tc>
        <w:tc>
          <w:tcPr>
            <w:tcW w:w="8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D022E" w14:textId="77777777" w:rsidR="008754A4" w:rsidRPr="008754A4" w:rsidRDefault="008754A4" w:rsidP="008754A4">
            <w:pPr>
              <w:jc w:val="right"/>
            </w:pPr>
            <w:proofErr w:type="gramStart"/>
            <w:r w:rsidRPr="008754A4">
              <w:t>к  решению</w:t>
            </w:r>
            <w:proofErr w:type="gramEnd"/>
            <w:r w:rsidRPr="008754A4">
              <w:t xml:space="preserve"> Собрания депутатов Федоровского сельского поселения                                                                                  "О бюджете  Федоровского сельского поселения Неклиновского района                                                                             на 2023 год и на плановый период 2024 и 2025 годов"</w:t>
            </w:r>
          </w:p>
        </w:tc>
      </w:tr>
      <w:tr w:rsidR="008754A4" w:rsidRPr="008754A4" w14:paraId="7A844A82" w14:textId="77777777" w:rsidTr="00852D6D">
        <w:trPr>
          <w:trHeight w:val="13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4869F97" w14:textId="77777777" w:rsidR="008754A4" w:rsidRPr="008754A4" w:rsidRDefault="008754A4" w:rsidP="008754A4">
            <w:pPr>
              <w:jc w:val="center"/>
            </w:pPr>
            <w:r w:rsidRPr="008754A4">
              <w:t> </w:t>
            </w:r>
          </w:p>
        </w:tc>
        <w:tc>
          <w:tcPr>
            <w:tcW w:w="6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5BA51E13" w14:textId="77777777" w:rsidR="008754A4" w:rsidRPr="008754A4" w:rsidRDefault="008754A4" w:rsidP="008754A4">
            <w:pPr>
              <w:jc w:val="right"/>
            </w:pPr>
            <w:r w:rsidRPr="008754A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9DE9" w14:textId="77777777" w:rsidR="008754A4" w:rsidRPr="008754A4" w:rsidRDefault="008754A4" w:rsidP="008754A4">
            <w:pPr>
              <w:jc w:val="right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D9C7" w14:textId="77777777" w:rsidR="008754A4" w:rsidRPr="008754A4" w:rsidRDefault="008754A4" w:rsidP="008754A4"/>
        </w:tc>
      </w:tr>
      <w:tr w:rsidR="008754A4" w:rsidRPr="008754A4" w14:paraId="570E9747" w14:textId="77777777" w:rsidTr="008754A4">
        <w:trPr>
          <w:trHeight w:val="264"/>
        </w:trPr>
        <w:tc>
          <w:tcPr>
            <w:tcW w:w="10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02B454E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ОБЪЕМ ПОСТУПЛЕНИЙ ДОХОДОВ БЮДЖЕТА</w:t>
            </w:r>
          </w:p>
        </w:tc>
      </w:tr>
      <w:tr w:rsidR="008754A4" w:rsidRPr="008754A4" w14:paraId="3A2219E4" w14:textId="77777777" w:rsidTr="008754A4">
        <w:trPr>
          <w:trHeight w:val="264"/>
        </w:trPr>
        <w:tc>
          <w:tcPr>
            <w:tcW w:w="10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5CE65BE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lastRenderedPageBreak/>
              <w:t xml:space="preserve">ФЕДОРОВСКОГО СЕЛЬСКОГО ПОСЕЛЕНИЯ НЕКЛИНОВСКОГО РАЙОНА </w:t>
            </w:r>
          </w:p>
        </w:tc>
      </w:tr>
      <w:tr w:rsidR="008754A4" w:rsidRPr="008754A4" w14:paraId="6F245A3F" w14:textId="77777777" w:rsidTr="008754A4">
        <w:trPr>
          <w:trHeight w:val="264"/>
        </w:trPr>
        <w:tc>
          <w:tcPr>
            <w:tcW w:w="10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94820EF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НА 2023 ГОД И НА ПЛАНОВЫЙ ПЕРИОД 2024 И 2025 ГОДОВ</w:t>
            </w:r>
          </w:p>
        </w:tc>
      </w:tr>
      <w:tr w:rsidR="008754A4" w:rsidRPr="008754A4" w14:paraId="2C04E956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0A71287" w14:textId="77777777" w:rsidR="008754A4" w:rsidRPr="008754A4" w:rsidRDefault="008754A4" w:rsidP="008754A4">
            <w:pPr>
              <w:jc w:val="center"/>
            </w:pPr>
            <w:r w:rsidRPr="008754A4">
              <w:t> 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047EB7C3" w14:textId="77777777" w:rsidR="008754A4" w:rsidRPr="008754A4" w:rsidRDefault="008754A4" w:rsidP="008754A4">
            <w:pPr>
              <w:jc w:val="both"/>
            </w:pPr>
            <w:r w:rsidRPr="008754A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C5C6AD7" w14:textId="77777777" w:rsidR="008754A4" w:rsidRPr="008754A4" w:rsidRDefault="008754A4" w:rsidP="008754A4">
            <w:r w:rsidRPr="008754A4">
              <w:t> 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38FA0" w14:textId="77777777" w:rsidR="008754A4" w:rsidRDefault="008754A4" w:rsidP="008754A4">
            <w:pPr>
              <w:jc w:val="right"/>
            </w:pPr>
            <w:r w:rsidRPr="008754A4">
              <w:t>(</w:t>
            </w:r>
            <w:proofErr w:type="spellStart"/>
            <w:proofErr w:type="gramStart"/>
            <w:r w:rsidRPr="008754A4">
              <w:t>тыс.рублей</w:t>
            </w:r>
            <w:proofErr w:type="spellEnd"/>
            <w:proofErr w:type="gramEnd"/>
            <w:r w:rsidRPr="008754A4">
              <w:t>)</w:t>
            </w:r>
          </w:p>
          <w:p w14:paraId="507B7A05" w14:textId="1C915556" w:rsidR="008754A4" w:rsidRPr="008754A4" w:rsidRDefault="008754A4" w:rsidP="008754A4">
            <w:pPr>
              <w:jc w:val="right"/>
            </w:pPr>
          </w:p>
        </w:tc>
      </w:tr>
      <w:tr w:rsidR="008754A4" w:rsidRPr="008754A4" w14:paraId="5E8B46DD" w14:textId="77777777" w:rsidTr="00852D6D">
        <w:trPr>
          <w:trHeight w:val="26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41B6" w14:textId="77777777" w:rsidR="008754A4" w:rsidRPr="008754A4" w:rsidRDefault="008754A4" w:rsidP="008754A4">
            <w:pPr>
              <w:jc w:val="center"/>
            </w:pPr>
            <w:r w:rsidRPr="008754A4">
              <w:t>Код БК РФ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C92B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5F99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F366A" w14:textId="2C19F8F2" w:rsidR="008754A4" w:rsidRPr="008754A4" w:rsidRDefault="008754A4" w:rsidP="008754A4">
            <w:pPr>
              <w:ind w:right="2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EC682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о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6570" w14:textId="77777777" w:rsidR="008754A4" w:rsidRPr="008754A4" w:rsidRDefault="008754A4" w:rsidP="008754A4">
            <w:pPr>
              <w:rPr>
                <w:b/>
                <w:bCs/>
              </w:rPr>
            </w:pPr>
            <w:r w:rsidRPr="008754A4">
              <w:rPr>
                <w:b/>
                <w:bCs/>
              </w:rPr>
              <w:t>2025 год</w:t>
            </w:r>
          </w:p>
        </w:tc>
      </w:tr>
      <w:tr w:rsidR="008754A4" w:rsidRPr="008754A4" w14:paraId="53BC0653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6993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0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0E55A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70B62F9" w14:textId="6EAE01B5" w:rsidR="008754A4" w:rsidRPr="008754A4" w:rsidRDefault="00EE3C8B" w:rsidP="008754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AE0A38D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8616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6EF41CB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8879,4</w:t>
            </w:r>
          </w:p>
        </w:tc>
      </w:tr>
      <w:tr w:rsidR="008754A4" w:rsidRPr="008754A4" w14:paraId="1D76B2FA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8879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1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F807E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0B14967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8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C59AFEA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2046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7BE6007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2183,2</w:t>
            </w:r>
          </w:p>
        </w:tc>
      </w:tr>
      <w:tr w:rsidR="008754A4" w:rsidRPr="008754A4" w14:paraId="37260009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F0C4" w14:textId="77777777" w:rsidR="008754A4" w:rsidRPr="008754A4" w:rsidRDefault="008754A4" w:rsidP="008754A4">
            <w:pPr>
              <w:jc w:val="center"/>
            </w:pPr>
            <w:r w:rsidRPr="008754A4">
              <w:t>1 01 0200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8824" w14:textId="77777777" w:rsidR="008754A4" w:rsidRPr="008754A4" w:rsidRDefault="008754A4" w:rsidP="008754A4">
            <w:pPr>
              <w:jc w:val="both"/>
            </w:pPr>
            <w:r w:rsidRPr="008754A4"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90C8725" w14:textId="77777777" w:rsidR="008754A4" w:rsidRPr="008754A4" w:rsidRDefault="008754A4" w:rsidP="008754A4">
            <w:pPr>
              <w:jc w:val="right"/>
            </w:pPr>
            <w:r w:rsidRPr="008754A4">
              <w:t>18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0A98DE0" w14:textId="77777777" w:rsidR="008754A4" w:rsidRPr="008754A4" w:rsidRDefault="008754A4" w:rsidP="008754A4">
            <w:pPr>
              <w:jc w:val="right"/>
            </w:pPr>
            <w:r w:rsidRPr="008754A4">
              <w:t>2046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3B4B8E5" w14:textId="77777777" w:rsidR="008754A4" w:rsidRPr="008754A4" w:rsidRDefault="008754A4" w:rsidP="008754A4">
            <w:pPr>
              <w:jc w:val="right"/>
            </w:pPr>
            <w:r w:rsidRPr="008754A4">
              <w:t>2183,2</w:t>
            </w:r>
          </w:p>
        </w:tc>
      </w:tr>
      <w:tr w:rsidR="008754A4" w:rsidRPr="008754A4" w14:paraId="28ECADB9" w14:textId="77777777" w:rsidTr="00852D6D">
        <w:trPr>
          <w:trHeight w:val="107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20C0" w14:textId="77777777" w:rsidR="008754A4" w:rsidRPr="008754A4" w:rsidRDefault="008754A4" w:rsidP="008754A4">
            <w:pPr>
              <w:jc w:val="center"/>
            </w:pPr>
            <w:r w:rsidRPr="008754A4">
              <w:t>1 01 0201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14A87" w14:textId="5DC3BD8E" w:rsidR="008754A4" w:rsidRPr="008754A4" w:rsidRDefault="008754A4" w:rsidP="008754A4">
            <w:pPr>
              <w:jc w:val="both"/>
            </w:pPr>
            <w:r w:rsidRPr="008754A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754A4">
              <w:rPr>
                <w:rFonts w:ascii="Calibri" w:hAnsi="Calibri" w:cs="Calibri"/>
              </w:rPr>
              <w:t>¹</w:t>
            </w:r>
            <w:r w:rsidRPr="008754A4">
              <w:t xml:space="preserve"> и 228 Налогового кодекса Российской Федерации</w:t>
            </w:r>
            <w:r w:rsidR="00EE3C8B">
              <w:t xml:space="preserve">, а также доходов от долевого участия </w:t>
            </w:r>
            <w:r w:rsidR="00C94C0D">
              <w:t>в организации, полученных в виде дивиде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7F502A5" w14:textId="77777777" w:rsidR="008754A4" w:rsidRPr="008754A4" w:rsidRDefault="008754A4" w:rsidP="008754A4">
            <w:pPr>
              <w:jc w:val="right"/>
            </w:pPr>
            <w:r w:rsidRPr="008754A4">
              <w:t>12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5979" w14:textId="77777777" w:rsidR="008754A4" w:rsidRPr="008754A4" w:rsidRDefault="008754A4" w:rsidP="008754A4">
            <w:pPr>
              <w:jc w:val="right"/>
            </w:pPr>
            <w:r w:rsidRPr="008754A4">
              <w:t>1352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2F3B" w14:textId="77777777" w:rsidR="008754A4" w:rsidRPr="008754A4" w:rsidRDefault="008754A4" w:rsidP="008754A4">
            <w:pPr>
              <w:jc w:val="right"/>
            </w:pPr>
            <w:r w:rsidRPr="008754A4">
              <w:t>1431</w:t>
            </w:r>
          </w:p>
        </w:tc>
      </w:tr>
      <w:tr w:rsidR="008754A4" w:rsidRPr="008754A4" w14:paraId="13632498" w14:textId="77777777" w:rsidTr="00852D6D">
        <w:trPr>
          <w:trHeight w:val="50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4A08" w14:textId="77777777" w:rsidR="008754A4" w:rsidRPr="008754A4" w:rsidRDefault="008754A4" w:rsidP="008754A4">
            <w:pPr>
              <w:jc w:val="center"/>
            </w:pPr>
            <w:r w:rsidRPr="008754A4">
              <w:t>1 01 0203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1D4BE" w14:textId="77777777" w:rsidR="008754A4" w:rsidRPr="008754A4" w:rsidRDefault="008754A4" w:rsidP="008754A4">
            <w:pPr>
              <w:jc w:val="both"/>
            </w:pPr>
            <w:r w:rsidRPr="008754A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91B73EF" w14:textId="77777777" w:rsidR="008754A4" w:rsidRPr="008754A4" w:rsidRDefault="008754A4" w:rsidP="008754A4">
            <w:pPr>
              <w:jc w:val="right"/>
            </w:pPr>
            <w:r w:rsidRPr="008754A4"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7BC7" w14:textId="77777777" w:rsidR="008754A4" w:rsidRPr="008754A4" w:rsidRDefault="008754A4" w:rsidP="008754A4">
            <w:pPr>
              <w:jc w:val="right"/>
            </w:pPr>
            <w:r w:rsidRPr="008754A4">
              <w:t>21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66F9" w14:textId="77777777" w:rsidR="008754A4" w:rsidRPr="008754A4" w:rsidRDefault="008754A4" w:rsidP="008754A4">
            <w:pPr>
              <w:jc w:val="right"/>
            </w:pPr>
            <w:r w:rsidRPr="008754A4">
              <w:t>21,4</w:t>
            </w:r>
          </w:p>
        </w:tc>
      </w:tr>
      <w:tr w:rsidR="008754A4" w:rsidRPr="008754A4" w14:paraId="0D23AB43" w14:textId="77777777" w:rsidTr="00852D6D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8F4B" w14:textId="77777777" w:rsidR="008754A4" w:rsidRPr="008754A4" w:rsidRDefault="008754A4" w:rsidP="008754A4">
            <w:pPr>
              <w:jc w:val="center"/>
            </w:pPr>
            <w:r w:rsidRPr="008754A4">
              <w:t>1 01 0208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9134E" w14:textId="5E856096" w:rsidR="008754A4" w:rsidRPr="008754A4" w:rsidRDefault="008754A4" w:rsidP="008754A4">
            <w:pPr>
              <w:jc w:val="both"/>
            </w:pPr>
            <w:r w:rsidRPr="008754A4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</w:t>
            </w:r>
            <w:r w:rsidR="00C94C0D">
              <w:t>, а также налога на доходы физических лиц в отношении доходов от долевого участия в организации, полученных в виде дивидендов</w:t>
            </w:r>
            <w:r w:rsidRPr="008754A4"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E564FC2" w14:textId="77777777" w:rsidR="008754A4" w:rsidRPr="008754A4" w:rsidRDefault="008754A4" w:rsidP="008754A4">
            <w:pPr>
              <w:jc w:val="right"/>
            </w:pPr>
            <w:r w:rsidRPr="008754A4">
              <w:t>5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96B3" w14:textId="77777777" w:rsidR="008754A4" w:rsidRPr="008754A4" w:rsidRDefault="008754A4" w:rsidP="008754A4">
            <w:pPr>
              <w:jc w:val="right"/>
            </w:pPr>
            <w:r w:rsidRPr="008754A4">
              <w:t>672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326F" w14:textId="77777777" w:rsidR="008754A4" w:rsidRPr="008754A4" w:rsidRDefault="008754A4" w:rsidP="008754A4">
            <w:pPr>
              <w:jc w:val="right"/>
            </w:pPr>
            <w:r w:rsidRPr="008754A4">
              <w:t>730,8</w:t>
            </w:r>
          </w:p>
        </w:tc>
      </w:tr>
      <w:tr w:rsidR="008754A4" w:rsidRPr="008754A4" w14:paraId="68A56CD9" w14:textId="77777777" w:rsidTr="00852D6D">
        <w:trPr>
          <w:trHeight w:val="31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E223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5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9266B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939835" w14:textId="37BAF807" w:rsidR="008754A4" w:rsidRPr="008754A4" w:rsidRDefault="0022273E" w:rsidP="008754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F431214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700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B196787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821,6</w:t>
            </w:r>
          </w:p>
        </w:tc>
      </w:tr>
      <w:tr w:rsidR="008754A4" w:rsidRPr="008754A4" w14:paraId="45B77E15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B3A0" w14:textId="77777777" w:rsidR="008754A4" w:rsidRPr="008754A4" w:rsidRDefault="008754A4" w:rsidP="008754A4">
            <w:pPr>
              <w:jc w:val="center"/>
            </w:pPr>
            <w:r w:rsidRPr="008754A4">
              <w:t>1 05 0300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0BF18" w14:textId="77777777" w:rsidR="008754A4" w:rsidRPr="008754A4" w:rsidRDefault="008754A4" w:rsidP="008754A4">
            <w:pPr>
              <w:jc w:val="both"/>
            </w:pPr>
            <w:r w:rsidRPr="008754A4"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6DFB782" w14:textId="5B6D7576" w:rsidR="008754A4" w:rsidRPr="008754A4" w:rsidRDefault="0022273E" w:rsidP="008754A4">
            <w:pPr>
              <w:jc w:val="right"/>
            </w:pPr>
            <w:r>
              <w:t>22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F8FF47B" w14:textId="77777777" w:rsidR="008754A4" w:rsidRPr="008754A4" w:rsidRDefault="008754A4" w:rsidP="008754A4">
            <w:pPr>
              <w:jc w:val="right"/>
            </w:pPr>
            <w:r w:rsidRPr="008754A4">
              <w:t>1700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0A2EEFF" w14:textId="77777777" w:rsidR="008754A4" w:rsidRPr="008754A4" w:rsidRDefault="008754A4" w:rsidP="008754A4">
            <w:pPr>
              <w:jc w:val="right"/>
            </w:pPr>
            <w:r w:rsidRPr="008754A4">
              <w:t>1821,6</w:t>
            </w:r>
          </w:p>
        </w:tc>
      </w:tr>
      <w:tr w:rsidR="008754A4" w:rsidRPr="008754A4" w14:paraId="54503902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D67A" w14:textId="77777777" w:rsidR="008754A4" w:rsidRPr="008754A4" w:rsidRDefault="008754A4" w:rsidP="008754A4">
            <w:pPr>
              <w:jc w:val="center"/>
            </w:pPr>
            <w:r w:rsidRPr="008754A4">
              <w:t>1 05 0301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E0EA" w14:textId="77777777" w:rsidR="008754A4" w:rsidRPr="008754A4" w:rsidRDefault="008754A4" w:rsidP="008754A4">
            <w:pPr>
              <w:jc w:val="both"/>
            </w:pPr>
            <w:r w:rsidRPr="008754A4"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0FD1546" w14:textId="399935A6" w:rsidR="008754A4" w:rsidRPr="008754A4" w:rsidRDefault="0022273E" w:rsidP="008754A4">
            <w:pPr>
              <w:jc w:val="right"/>
            </w:pPr>
            <w:r>
              <w:t>22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F4F8" w14:textId="77777777" w:rsidR="008754A4" w:rsidRPr="008754A4" w:rsidRDefault="008754A4" w:rsidP="008754A4">
            <w:pPr>
              <w:jc w:val="right"/>
            </w:pPr>
            <w:r w:rsidRPr="008754A4">
              <w:t>1700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C66D" w14:textId="77777777" w:rsidR="008754A4" w:rsidRPr="008754A4" w:rsidRDefault="008754A4" w:rsidP="008754A4">
            <w:pPr>
              <w:jc w:val="right"/>
            </w:pPr>
            <w:r w:rsidRPr="008754A4">
              <w:t>1821,6</w:t>
            </w:r>
          </w:p>
        </w:tc>
      </w:tr>
      <w:tr w:rsidR="008754A4" w:rsidRPr="008754A4" w14:paraId="78952105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F3C5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6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F9193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3C09968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7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EC9FEEE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754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645A343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754,2</w:t>
            </w:r>
          </w:p>
        </w:tc>
      </w:tr>
      <w:tr w:rsidR="008754A4" w:rsidRPr="008754A4" w14:paraId="5FB09BC9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BB4D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6 01000 0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E1D76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7D2351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5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1C0A008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523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5C8494B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523,8</w:t>
            </w:r>
          </w:p>
        </w:tc>
      </w:tr>
      <w:tr w:rsidR="008754A4" w:rsidRPr="008754A4" w14:paraId="35FF25C7" w14:textId="77777777" w:rsidTr="00852D6D">
        <w:trPr>
          <w:trHeight w:val="5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4A2F" w14:textId="77777777" w:rsidR="008754A4" w:rsidRPr="008754A4" w:rsidRDefault="008754A4" w:rsidP="008754A4">
            <w:pPr>
              <w:jc w:val="center"/>
            </w:pPr>
            <w:r w:rsidRPr="008754A4">
              <w:t>1 06 01030 1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B097" w14:textId="77777777" w:rsidR="008754A4" w:rsidRPr="008754A4" w:rsidRDefault="008754A4" w:rsidP="008754A4">
            <w:pPr>
              <w:jc w:val="both"/>
            </w:pPr>
            <w:r w:rsidRPr="008754A4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F823738" w14:textId="77777777" w:rsidR="008754A4" w:rsidRPr="008754A4" w:rsidRDefault="008754A4" w:rsidP="008754A4">
            <w:pPr>
              <w:jc w:val="right"/>
            </w:pPr>
            <w:r w:rsidRPr="008754A4">
              <w:t>5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392F" w14:textId="77777777" w:rsidR="008754A4" w:rsidRPr="008754A4" w:rsidRDefault="008754A4" w:rsidP="008754A4">
            <w:pPr>
              <w:jc w:val="right"/>
            </w:pPr>
            <w:r w:rsidRPr="008754A4">
              <w:t>523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91BF" w14:textId="77777777" w:rsidR="008754A4" w:rsidRPr="008754A4" w:rsidRDefault="008754A4" w:rsidP="008754A4">
            <w:pPr>
              <w:jc w:val="right"/>
            </w:pPr>
            <w:r w:rsidRPr="008754A4">
              <w:t>523,8</w:t>
            </w:r>
          </w:p>
        </w:tc>
      </w:tr>
      <w:tr w:rsidR="008754A4" w:rsidRPr="008754A4" w14:paraId="727262FB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1185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6 06000 0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E712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00A6984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2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A7ECDD7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230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DAB5F43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230,4</w:t>
            </w:r>
          </w:p>
        </w:tc>
      </w:tr>
      <w:tr w:rsidR="008754A4" w:rsidRPr="008754A4" w14:paraId="307501B3" w14:textId="77777777" w:rsidTr="00852D6D">
        <w:trPr>
          <w:trHeight w:val="3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28A0" w14:textId="77777777" w:rsidR="008754A4" w:rsidRPr="008754A4" w:rsidRDefault="008754A4" w:rsidP="008754A4">
            <w:pPr>
              <w:jc w:val="center"/>
            </w:pPr>
            <w:r w:rsidRPr="008754A4">
              <w:t>1 06 06030 0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5C43" w14:textId="77777777" w:rsidR="008754A4" w:rsidRPr="008754A4" w:rsidRDefault="008754A4" w:rsidP="008754A4">
            <w:pPr>
              <w:jc w:val="both"/>
            </w:pPr>
            <w:r w:rsidRPr="008754A4"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D4363E2" w14:textId="77777777" w:rsidR="008754A4" w:rsidRPr="008754A4" w:rsidRDefault="008754A4" w:rsidP="008754A4">
            <w:pPr>
              <w:jc w:val="right"/>
            </w:pPr>
            <w:r w:rsidRPr="008754A4">
              <w:t>7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D5BC45F" w14:textId="77777777" w:rsidR="008754A4" w:rsidRPr="008754A4" w:rsidRDefault="008754A4" w:rsidP="008754A4">
            <w:pPr>
              <w:jc w:val="right"/>
            </w:pPr>
            <w:r w:rsidRPr="008754A4">
              <w:t>73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489404F" w14:textId="77777777" w:rsidR="008754A4" w:rsidRPr="008754A4" w:rsidRDefault="008754A4" w:rsidP="008754A4">
            <w:pPr>
              <w:jc w:val="right"/>
            </w:pPr>
            <w:r w:rsidRPr="008754A4">
              <w:t>735,0</w:t>
            </w:r>
          </w:p>
        </w:tc>
      </w:tr>
      <w:tr w:rsidR="008754A4" w:rsidRPr="008754A4" w14:paraId="73F0892A" w14:textId="77777777" w:rsidTr="00852D6D">
        <w:trPr>
          <w:trHeight w:val="66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F231" w14:textId="77777777" w:rsidR="008754A4" w:rsidRPr="008754A4" w:rsidRDefault="008754A4" w:rsidP="008754A4">
            <w:pPr>
              <w:jc w:val="center"/>
            </w:pPr>
            <w:r w:rsidRPr="008754A4">
              <w:t>1 06 06033 1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0431" w14:textId="77777777" w:rsidR="008754A4" w:rsidRPr="008754A4" w:rsidRDefault="008754A4" w:rsidP="008754A4">
            <w:pPr>
              <w:jc w:val="both"/>
            </w:pPr>
            <w:r w:rsidRPr="008754A4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1637CBA" w14:textId="77777777" w:rsidR="008754A4" w:rsidRPr="008754A4" w:rsidRDefault="008754A4" w:rsidP="008754A4">
            <w:pPr>
              <w:jc w:val="right"/>
            </w:pPr>
            <w:r w:rsidRPr="008754A4">
              <w:t>7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DCDC" w14:textId="77777777" w:rsidR="008754A4" w:rsidRPr="008754A4" w:rsidRDefault="008754A4" w:rsidP="008754A4">
            <w:pPr>
              <w:jc w:val="right"/>
            </w:pPr>
            <w:r w:rsidRPr="008754A4">
              <w:t>73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D656" w14:textId="77777777" w:rsidR="008754A4" w:rsidRPr="008754A4" w:rsidRDefault="008754A4" w:rsidP="008754A4">
            <w:pPr>
              <w:jc w:val="right"/>
            </w:pPr>
            <w:r w:rsidRPr="008754A4">
              <w:t>735,0</w:t>
            </w:r>
          </w:p>
        </w:tc>
      </w:tr>
      <w:tr w:rsidR="008754A4" w:rsidRPr="008754A4" w14:paraId="04043947" w14:textId="77777777" w:rsidTr="00852D6D">
        <w:trPr>
          <w:trHeight w:val="27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0DFC" w14:textId="77777777" w:rsidR="008754A4" w:rsidRPr="008754A4" w:rsidRDefault="008754A4" w:rsidP="008754A4">
            <w:pPr>
              <w:jc w:val="center"/>
            </w:pPr>
            <w:r w:rsidRPr="008754A4">
              <w:t>1 06 06040 0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74F5" w14:textId="77777777" w:rsidR="008754A4" w:rsidRPr="008754A4" w:rsidRDefault="008754A4" w:rsidP="008754A4">
            <w:pPr>
              <w:jc w:val="both"/>
            </w:pPr>
            <w:r w:rsidRPr="008754A4"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467B0F2" w14:textId="77777777" w:rsidR="008754A4" w:rsidRPr="008754A4" w:rsidRDefault="008754A4" w:rsidP="008754A4">
            <w:pPr>
              <w:jc w:val="right"/>
            </w:pPr>
            <w:r w:rsidRPr="008754A4">
              <w:t>34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8FC1ADE" w14:textId="77777777" w:rsidR="008754A4" w:rsidRPr="008754A4" w:rsidRDefault="008754A4" w:rsidP="008754A4">
            <w:pPr>
              <w:jc w:val="right"/>
            </w:pPr>
            <w:r w:rsidRPr="008754A4">
              <w:t>3495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A9F8027" w14:textId="77777777" w:rsidR="008754A4" w:rsidRPr="008754A4" w:rsidRDefault="008754A4" w:rsidP="008754A4">
            <w:pPr>
              <w:jc w:val="right"/>
            </w:pPr>
            <w:r w:rsidRPr="008754A4">
              <w:t>3495,4</w:t>
            </w:r>
          </w:p>
        </w:tc>
      </w:tr>
      <w:tr w:rsidR="008754A4" w:rsidRPr="008754A4" w14:paraId="2EC4596D" w14:textId="77777777" w:rsidTr="00852D6D">
        <w:trPr>
          <w:trHeight w:val="5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1BDB" w14:textId="77777777" w:rsidR="008754A4" w:rsidRPr="008754A4" w:rsidRDefault="008754A4" w:rsidP="008754A4">
            <w:pPr>
              <w:jc w:val="center"/>
            </w:pPr>
            <w:r w:rsidRPr="008754A4">
              <w:t>1 06 06043 1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69D7" w14:textId="77777777" w:rsidR="008754A4" w:rsidRPr="008754A4" w:rsidRDefault="008754A4" w:rsidP="008754A4">
            <w:pPr>
              <w:jc w:val="both"/>
            </w:pPr>
            <w:r w:rsidRPr="008754A4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0E4294F" w14:textId="77777777" w:rsidR="008754A4" w:rsidRPr="008754A4" w:rsidRDefault="008754A4" w:rsidP="008754A4">
            <w:pPr>
              <w:jc w:val="right"/>
            </w:pPr>
            <w:r w:rsidRPr="008754A4">
              <w:t>34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8B20" w14:textId="77777777" w:rsidR="008754A4" w:rsidRPr="008754A4" w:rsidRDefault="008754A4" w:rsidP="008754A4">
            <w:pPr>
              <w:jc w:val="right"/>
            </w:pPr>
            <w:r w:rsidRPr="008754A4">
              <w:t>3495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12C9" w14:textId="77777777" w:rsidR="008754A4" w:rsidRPr="008754A4" w:rsidRDefault="008754A4" w:rsidP="008754A4">
            <w:pPr>
              <w:jc w:val="right"/>
            </w:pPr>
            <w:r w:rsidRPr="008754A4">
              <w:t>3495,4</w:t>
            </w:r>
          </w:p>
        </w:tc>
      </w:tr>
      <w:tr w:rsidR="008754A4" w:rsidRPr="008754A4" w14:paraId="53CF7A64" w14:textId="77777777" w:rsidTr="00852D6D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6B1D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8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FA12" w14:textId="77777777" w:rsidR="008754A4" w:rsidRPr="008754A4" w:rsidRDefault="008754A4" w:rsidP="008754A4">
            <w:pPr>
              <w:rPr>
                <w:b/>
                <w:bCs/>
              </w:rPr>
            </w:pPr>
            <w:r w:rsidRPr="008754A4">
              <w:rPr>
                <w:b/>
                <w:bCs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1BA69C4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7786D40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24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204236A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25,2</w:t>
            </w:r>
          </w:p>
        </w:tc>
      </w:tr>
      <w:tr w:rsidR="008754A4" w:rsidRPr="008754A4" w14:paraId="73AC0A53" w14:textId="77777777" w:rsidTr="00852D6D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22D9" w14:textId="44FCDC7B" w:rsidR="008754A4" w:rsidRPr="008754A4" w:rsidRDefault="008754A4" w:rsidP="00E5654F">
            <w:r w:rsidRPr="008754A4">
              <w:t>1 08 04000 01</w:t>
            </w:r>
            <w:r w:rsidR="00E5654F">
              <w:t xml:space="preserve"> </w:t>
            </w:r>
            <w:r w:rsidRPr="008754A4">
              <w:t>0000</w:t>
            </w:r>
            <w:r w:rsidR="00E5654F">
              <w:t xml:space="preserve"> </w:t>
            </w:r>
            <w:r w:rsidRPr="008754A4">
              <w:t>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B47A" w14:textId="77777777" w:rsidR="008754A4" w:rsidRPr="008754A4" w:rsidRDefault="008754A4" w:rsidP="008754A4">
            <w:pPr>
              <w:jc w:val="both"/>
            </w:pPr>
            <w:r w:rsidRPr="008754A4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FB87765" w14:textId="77777777" w:rsidR="008754A4" w:rsidRPr="008754A4" w:rsidRDefault="008754A4" w:rsidP="008754A4">
            <w:pPr>
              <w:jc w:val="right"/>
            </w:pPr>
            <w:r w:rsidRPr="008754A4"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2C95E0B" w14:textId="77777777" w:rsidR="008754A4" w:rsidRPr="008754A4" w:rsidRDefault="008754A4" w:rsidP="008754A4">
            <w:pPr>
              <w:jc w:val="right"/>
            </w:pPr>
            <w:r w:rsidRPr="008754A4">
              <w:t>24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229ABAE" w14:textId="77777777" w:rsidR="008754A4" w:rsidRPr="008754A4" w:rsidRDefault="008754A4" w:rsidP="008754A4">
            <w:pPr>
              <w:jc w:val="right"/>
            </w:pPr>
            <w:r w:rsidRPr="008754A4">
              <w:t>25,2</w:t>
            </w:r>
          </w:p>
        </w:tc>
      </w:tr>
      <w:tr w:rsidR="008754A4" w:rsidRPr="008754A4" w14:paraId="5B61D1A1" w14:textId="77777777" w:rsidTr="00852D6D">
        <w:trPr>
          <w:trHeight w:val="106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035F" w14:textId="77777777" w:rsidR="008754A4" w:rsidRPr="008754A4" w:rsidRDefault="008754A4" w:rsidP="008754A4">
            <w:pPr>
              <w:jc w:val="center"/>
            </w:pPr>
            <w:r w:rsidRPr="008754A4">
              <w:t>1 08 0402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18AD" w14:textId="77777777" w:rsidR="008754A4" w:rsidRPr="008754A4" w:rsidRDefault="008754A4" w:rsidP="008754A4">
            <w:pPr>
              <w:jc w:val="both"/>
            </w:pPr>
            <w:r w:rsidRPr="008754A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0D24B10" w14:textId="77777777" w:rsidR="008754A4" w:rsidRPr="008754A4" w:rsidRDefault="008754A4" w:rsidP="008754A4">
            <w:pPr>
              <w:jc w:val="right"/>
            </w:pPr>
            <w:r w:rsidRPr="008754A4"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70B7" w14:textId="77777777" w:rsidR="008754A4" w:rsidRPr="008754A4" w:rsidRDefault="008754A4" w:rsidP="008754A4">
            <w:pPr>
              <w:jc w:val="right"/>
            </w:pPr>
            <w:r w:rsidRPr="008754A4">
              <w:t>24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0D66" w14:textId="77777777" w:rsidR="008754A4" w:rsidRPr="008754A4" w:rsidRDefault="008754A4" w:rsidP="008754A4">
            <w:pPr>
              <w:jc w:val="right"/>
            </w:pPr>
            <w:r w:rsidRPr="008754A4">
              <w:t>25,2</w:t>
            </w:r>
          </w:p>
        </w:tc>
      </w:tr>
      <w:tr w:rsidR="008754A4" w:rsidRPr="008754A4" w14:paraId="76E9BC85" w14:textId="77777777" w:rsidTr="00852D6D">
        <w:trPr>
          <w:trHeight w:val="54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E394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13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99A7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8C9834B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B619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91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E5D4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94,7</w:t>
            </w:r>
          </w:p>
        </w:tc>
      </w:tr>
      <w:tr w:rsidR="008754A4" w:rsidRPr="008754A4" w14:paraId="3AB3ECFC" w14:textId="77777777" w:rsidTr="00852D6D">
        <w:trPr>
          <w:trHeight w:val="2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3798" w14:textId="77777777" w:rsidR="008754A4" w:rsidRPr="008754A4" w:rsidRDefault="008754A4" w:rsidP="008754A4">
            <w:pPr>
              <w:jc w:val="center"/>
            </w:pPr>
            <w:r w:rsidRPr="008754A4">
              <w:t>1 13 02000 00 0000 13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B709" w14:textId="77777777" w:rsidR="008754A4" w:rsidRPr="008754A4" w:rsidRDefault="008754A4" w:rsidP="008754A4">
            <w:pPr>
              <w:jc w:val="both"/>
            </w:pPr>
            <w:r w:rsidRPr="008754A4"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5B98EA4" w14:textId="77777777" w:rsidR="008754A4" w:rsidRPr="008754A4" w:rsidRDefault="008754A4" w:rsidP="008754A4">
            <w:pPr>
              <w:jc w:val="right"/>
            </w:pPr>
            <w:r w:rsidRPr="008754A4"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F02A" w14:textId="77777777" w:rsidR="008754A4" w:rsidRPr="008754A4" w:rsidRDefault="008754A4" w:rsidP="008754A4">
            <w:pPr>
              <w:jc w:val="right"/>
            </w:pPr>
            <w:r w:rsidRPr="008754A4">
              <w:t>91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32C9" w14:textId="77777777" w:rsidR="008754A4" w:rsidRPr="008754A4" w:rsidRDefault="008754A4" w:rsidP="008754A4">
            <w:pPr>
              <w:jc w:val="right"/>
            </w:pPr>
            <w:r w:rsidRPr="008754A4">
              <w:t>94,7</w:t>
            </w:r>
          </w:p>
        </w:tc>
      </w:tr>
      <w:tr w:rsidR="008754A4" w:rsidRPr="008754A4" w14:paraId="789B5D50" w14:textId="77777777" w:rsidTr="00852D6D">
        <w:trPr>
          <w:trHeight w:val="46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6095" w14:textId="77777777" w:rsidR="008754A4" w:rsidRPr="008754A4" w:rsidRDefault="008754A4" w:rsidP="008754A4">
            <w:pPr>
              <w:jc w:val="center"/>
            </w:pPr>
            <w:r w:rsidRPr="008754A4">
              <w:t>1 13 02060 00 0000 13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FBB1" w14:textId="77777777" w:rsidR="008754A4" w:rsidRPr="008754A4" w:rsidRDefault="008754A4" w:rsidP="008754A4">
            <w:pPr>
              <w:jc w:val="both"/>
            </w:pPr>
            <w:r w:rsidRPr="008754A4">
              <w:t xml:space="preserve">Доходы, поступающие в порядке возмещения </w:t>
            </w:r>
            <w:proofErr w:type="gramStart"/>
            <w:r w:rsidRPr="008754A4">
              <w:t>расходов,  понесенных</w:t>
            </w:r>
            <w:proofErr w:type="gramEnd"/>
            <w:r w:rsidRPr="008754A4">
              <w:t xml:space="preserve"> в связи с эксплуатацией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0A45453" w14:textId="77777777" w:rsidR="008754A4" w:rsidRPr="008754A4" w:rsidRDefault="008754A4" w:rsidP="008754A4">
            <w:pPr>
              <w:jc w:val="right"/>
            </w:pPr>
            <w:r w:rsidRPr="008754A4"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AF46" w14:textId="77777777" w:rsidR="008754A4" w:rsidRPr="008754A4" w:rsidRDefault="008754A4" w:rsidP="008754A4">
            <w:pPr>
              <w:jc w:val="right"/>
            </w:pPr>
            <w:r w:rsidRPr="008754A4">
              <w:t>91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DB78" w14:textId="77777777" w:rsidR="008754A4" w:rsidRPr="008754A4" w:rsidRDefault="008754A4" w:rsidP="008754A4">
            <w:pPr>
              <w:jc w:val="right"/>
            </w:pPr>
            <w:r w:rsidRPr="008754A4">
              <w:t>94,7</w:t>
            </w:r>
          </w:p>
        </w:tc>
      </w:tr>
      <w:tr w:rsidR="008754A4" w:rsidRPr="008754A4" w14:paraId="21C549E0" w14:textId="77777777" w:rsidTr="00852D6D">
        <w:trPr>
          <w:trHeight w:val="4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B447" w14:textId="77777777" w:rsidR="008754A4" w:rsidRPr="008754A4" w:rsidRDefault="008754A4" w:rsidP="008754A4">
            <w:pPr>
              <w:jc w:val="center"/>
            </w:pPr>
            <w:r w:rsidRPr="008754A4">
              <w:t>1 13 02065 10 0000 13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0F7C" w14:textId="77777777" w:rsidR="008754A4" w:rsidRPr="008754A4" w:rsidRDefault="008754A4" w:rsidP="008754A4">
            <w:pPr>
              <w:jc w:val="both"/>
            </w:pPr>
            <w:r w:rsidRPr="008754A4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9DB0673" w14:textId="77777777" w:rsidR="008754A4" w:rsidRPr="008754A4" w:rsidRDefault="008754A4" w:rsidP="008754A4">
            <w:pPr>
              <w:jc w:val="right"/>
            </w:pPr>
            <w:r w:rsidRPr="008754A4"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541A" w14:textId="77777777" w:rsidR="008754A4" w:rsidRPr="008754A4" w:rsidRDefault="008754A4" w:rsidP="008754A4">
            <w:pPr>
              <w:jc w:val="right"/>
            </w:pPr>
            <w:r w:rsidRPr="008754A4">
              <w:t>91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399F" w14:textId="77777777" w:rsidR="008754A4" w:rsidRPr="008754A4" w:rsidRDefault="008754A4" w:rsidP="008754A4">
            <w:pPr>
              <w:jc w:val="right"/>
            </w:pPr>
            <w:r w:rsidRPr="008754A4">
              <w:t>94,7</w:t>
            </w:r>
          </w:p>
        </w:tc>
      </w:tr>
      <w:tr w:rsidR="008754A4" w:rsidRPr="008754A4" w14:paraId="7E08C9F6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EA4C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16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C29DE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09F15B1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21024CF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0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060D644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0,5</w:t>
            </w:r>
          </w:p>
        </w:tc>
      </w:tr>
      <w:tr w:rsidR="008754A4" w:rsidRPr="008754A4" w14:paraId="3B01A820" w14:textId="77777777" w:rsidTr="00852D6D">
        <w:trPr>
          <w:trHeight w:val="49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EBB6" w14:textId="77777777" w:rsidR="008754A4" w:rsidRPr="008754A4" w:rsidRDefault="008754A4" w:rsidP="008754A4">
            <w:pPr>
              <w:jc w:val="center"/>
            </w:pPr>
            <w:r w:rsidRPr="008754A4">
              <w:lastRenderedPageBreak/>
              <w:t>1 16 02000 02 0000 14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7D02" w14:textId="77777777" w:rsidR="008754A4" w:rsidRPr="008754A4" w:rsidRDefault="008754A4" w:rsidP="008754A4">
            <w:pPr>
              <w:jc w:val="both"/>
            </w:pPr>
            <w:r w:rsidRPr="008754A4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643920A" w14:textId="77777777" w:rsidR="008754A4" w:rsidRPr="008754A4" w:rsidRDefault="008754A4" w:rsidP="008754A4">
            <w:pPr>
              <w:jc w:val="right"/>
            </w:pPr>
            <w:r w:rsidRPr="008754A4"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9465B14" w14:textId="77777777" w:rsidR="008754A4" w:rsidRPr="008754A4" w:rsidRDefault="008754A4" w:rsidP="008754A4">
            <w:pPr>
              <w:jc w:val="right"/>
            </w:pPr>
            <w:r w:rsidRPr="008754A4">
              <w:t>0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B20F91C" w14:textId="77777777" w:rsidR="008754A4" w:rsidRPr="008754A4" w:rsidRDefault="008754A4" w:rsidP="008754A4">
            <w:pPr>
              <w:jc w:val="right"/>
            </w:pPr>
            <w:r w:rsidRPr="008754A4">
              <w:t>0,5</w:t>
            </w:r>
          </w:p>
        </w:tc>
      </w:tr>
      <w:tr w:rsidR="008754A4" w:rsidRPr="008754A4" w14:paraId="41568EF6" w14:textId="77777777" w:rsidTr="00852D6D">
        <w:trPr>
          <w:trHeight w:val="85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9E54" w14:textId="77777777" w:rsidR="008754A4" w:rsidRPr="008754A4" w:rsidRDefault="008754A4" w:rsidP="008754A4">
            <w:pPr>
              <w:jc w:val="center"/>
            </w:pPr>
            <w:r w:rsidRPr="008754A4">
              <w:t>1 16 02020 02 0000 14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DA06" w14:textId="77777777" w:rsidR="008754A4" w:rsidRPr="008754A4" w:rsidRDefault="008754A4" w:rsidP="008754A4">
            <w:pPr>
              <w:jc w:val="both"/>
            </w:pPr>
            <w:r w:rsidRPr="008754A4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B5A0C65" w14:textId="77777777" w:rsidR="008754A4" w:rsidRPr="008754A4" w:rsidRDefault="008754A4" w:rsidP="008754A4">
            <w:pPr>
              <w:jc w:val="right"/>
            </w:pPr>
            <w:r w:rsidRPr="008754A4"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4E0A" w14:textId="77777777" w:rsidR="008754A4" w:rsidRPr="008754A4" w:rsidRDefault="008754A4" w:rsidP="008754A4">
            <w:pPr>
              <w:jc w:val="right"/>
            </w:pPr>
            <w:r w:rsidRPr="008754A4">
              <w:t>0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BD2F" w14:textId="77777777" w:rsidR="008754A4" w:rsidRPr="008754A4" w:rsidRDefault="008754A4" w:rsidP="008754A4">
            <w:pPr>
              <w:jc w:val="right"/>
            </w:pPr>
            <w:r w:rsidRPr="008754A4">
              <w:t>0,5</w:t>
            </w:r>
          </w:p>
        </w:tc>
      </w:tr>
      <w:tr w:rsidR="008754A4" w:rsidRPr="008754A4" w14:paraId="4E498642" w14:textId="77777777" w:rsidTr="00852D6D">
        <w:trPr>
          <w:trHeight w:val="3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59DF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17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F8613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9C73402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A2317E7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F58D754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8754A4" w:rsidRPr="008754A4" w14:paraId="4E4BD9E8" w14:textId="77777777" w:rsidTr="00852D6D">
        <w:trPr>
          <w:trHeight w:val="39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7C86" w14:textId="77777777" w:rsidR="008754A4" w:rsidRPr="008754A4" w:rsidRDefault="008754A4" w:rsidP="008754A4">
            <w:pPr>
              <w:jc w:val="center"/>
            </w:pPr>
            <w:r w:rsidRPr="008754A4">
              <w:t>1 17 15000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05C3" w14:textId="77777777" w:rsidR="008754A4" w:rsidRPr="008754A4" w:rsidRDefault="008754A4" w:rsidP="008754A4">
            <w:pPr>
              <w:jc w:val="both"/>
            </w:pPr>
            <w:r w:rsidRPr="008754A4">
              <w:t>Инициативные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237BEAB" w14:textId="77777777" w:rsidR="008754A4" w:rsidRPr="008754A4" w:rsidRDefault="008754A4" w:rsidP="008754A4">
            <w:pPr>
              <w:jc w:val="right"/>
            </w:pPr>
            <w:r w:rsidRPr="008754A4"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F9A5BC4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FBF7080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8754A4" w:rsidRPr="008754A4" w14:paraId="5481FE16" w14:textId="77777777" w:rsidTr="00852D6D">
        <w:trPr>
          <w:trHeight w:val="3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7957" w14:textId="77777777" w:rsidR="008754A4" w:rsidRPr="008754A4" w:rsidRDefault="008754A4" w:rsidP="008754A4">
            <w:pPr>
              <w:jc w:val="center"/>
            </w:pPr>
            <w:r w:rsidRPr="008754A4">
              <w:t>1 17 15030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2D332" w14:textId="77777777" w:rsidR="008754A4" w:rsidRPr="008754A4" w:rsidRDefault="008754A4" w:rsidP="008754A4">
            <w:pPr>
              <w:jc w:val="both"/>
            </w:pPr>
            <w:r w:rsidRPr="008754A4">
              <w:t>Инициативные платежи, зачисляемые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EED2823" w14:textId="77777777" w:rsidR="008754A4" w:rsidRPr="008754A4" w:rsidRDefault="008754A4" w:rsidP="008754A4">
            <w:pPr>
              <w:jc w:val="right"/>
            </w:pPr>
            <w:r w:rsidRPr="008754A4"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B29B408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9EC97A3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8754A4" w:rsidRPr="008754A4" w14:paraId="3A917179" w14:textId="77777777" w:rsidTr="00852D6D">
        <w:trPr>
          <w:trHeight w:val="81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82D6" w14:textId="77777777" w:rsidR="008754A4" w:rsidRPr="008754A4" w:rsidRDefault="008754A4" w:rsidP="008754A4">
            <w:pPr>
              <w:jc w:val="center"/>
            </w:pPr>
            <w:r w:rsidRPr="008754A4">
              <w:t>1 17 15030 10 0003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1459" w14:textId="77777777" w:rsidR="008754A4" w:rsidRPr="008754A4" w:rsidRDefault="008754A4" w:rsidP="008754A4">
            <w:pPr>
              <w:jc w:val="both"/>
            </w:pPr>
            <w:r w:rsidRPr="008754A4">
              <w:t>Инициативные платежи, зачисляемые в бюджеты сельских поселений (инициативные платежи на ремонт кровли здания Ефремовского ДК МБУ ФСП "ФДК и К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1C6748C" w14:textId="77777777" w:rsidR="008754A4" w:rsidRPr="008754A4" w:rsidRDefault="008754A4" w:rsidP="008754A4">
            <w:pPr>
              <w:jc w:val="right"/>
            </w:pPr>
            <w:r w:rsidRPr="008754A4"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ED03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50E0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8754A4" w:rsidRPr="008754A4" w14:paraId="727A7CBD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0F76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2 00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D2046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8DBE164" w14:textId="6A9C8336" w:rsidR="008754A4" w:rsidRPr="008754A4" w:rsidRDefault="00BF21AA" w:rsidP="008754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6628980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5178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D41DAFA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702,0</w:t>
            </w:r>
          </w:p>
        </w:tc>
      </w:tr>
      <w:tr w:rsidR="008754A4" w:rsidRPr="008754A4" w14:paraId="598679B2" w14:textId="77777777" w:rsidTr="00852D6D">
        <w:trPr>
          <w:trHeight w:val="5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4948" w14:textId="77777777" w:rsidR="008754A4" w:rsidRPr="008754A4" w:rsidRDefault="008754A4" w:rsidP="008754A4">
            <w:pPr>
              <w:jc w:val="center"/>
            </w:pPr>
            <w:r w:rsidRPr="008754A4">
              <w:t>2 02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3B47" w14:textId="77777777" w:rsidR="008754A4" w:rsidRPr="008754A4" w:rsidRDefault="008754A4" w:rsidP="008754A4">
            <w:pPr>
              <w:jc w:val="both"/>
            </w:pPr>
            <w:r w:rsidRPr="008754A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166F0C0" w14:textId="0E88D3B1" w:rsidR="008754A4" w:rsidRPr="008754A4" w:rsidRDefault="00BF21AA" w:rsidP="008754A4">
            <w:pPr>
              <w:jc w:val="right"/>
            </w:pPr>
            <w:r>
              <w:t>88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52EED8F" w14:textId="77777777" w:rsidR="008754A4" w:rsidRPr="008754A4" w:rsidRDefault="008754A4" w:rsidP="008754A4">
            <w:pPr>
              <w:jc w:val="right"/>
            </w:pPr>
            <w:r w:rsidRPr="008754A4">
              <w:t>5178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45C71CC" w14:textId="77777777" w:rsidR="008754A4" w:rsidRPr="008754A4" w:rsidRDefault="008754A4" w:rsidP="008754A4">
            <w:pPr>
              <w:jc w:val="right"/>
            </w:pPr>
            <w:r w:rsidRPr="008754A4">
              <w:t>4702,0</w:t>
            </w:r>
          </w:p>
        </w:tc>
      </w:tr>
      <w:tr w:rsidR="008754A4" w:rsidRPr="008754A4" w14:paraId="7548C985" w14:textId="77777777" w:rsidTr="00852D6D">
        <w:trPr>
          <w:trHeight w:val="3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92A9" w14:textId="77777777" w:rsidR="008754A4" w:rsidRPr="008754A4" w:rsidRDefault="008754A4" w:rsidP="008754A4">
            <w:pPr>
              <w:jc w:val="center"/>
            </w:pPr>
            <w:r w:rsidRPr="008754A4">
              <w:t>2 02 10000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0D93" w14:textId="3790C50D" w:rsidR="008754A4" w:rsidRPr="008754A4" w:rsidRDefault="008754A4" w:rsidP="008754A4">
            <w:pPr>
              <w:jc w:val="both"/>
            </w:pPr>
            <w:r w:rsidRPr="008754A4">
              <w:t>Дотации бюджетам бюджетной системы Российской Федераци</w:t>
            </w:r>
            <w:r w:rsidR="0022273E">
              <w:t>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98F925F" w14:textId="77777777" w:rsidR="008754A4" w:rsidRPr="008754A4" w:rsidRDefault="008754A4" w:rsidP="008754A4">
            <w:pPr>
              <w:jc w:val="right"/>
            </w:pPr>
            <w:r w:rsidRPr="008754A4">
              <w:t>64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3EF3BC6" w14:textId="77777777" w:rsidR="008754A4" w:rsidRPr="008754A4" w:rsidRDefault="008754A4" w:rsidP="008754A4">
            <w:pPr>
              <w:jc w:val="right"/>
            </w:pPr>
            <w:r w:rsidRPr="008754A4">
              <w:t>4871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BD4FF09" w14:textId="77777777" w:rsidR="008754A4" w:rsidRPr="008754A4" w:rsidRDefault="008754A4" w:rsidP="008754A4">
            <w:pPr>
              <w:jc w:val="right"/>
            </w:pPr>
            <w:r w:rsidRPr="008754A4">
              <w:t>4384,2</w:t>
            </w:r>
          </w:p>
        </w:tc>
      </w:tr>
      <w:tr w:rsidR="008754A4" w:rsidRPr="008754A4" w14:paraId="221645C5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D793" w14:textId="77777777" w:rsidR="008754A4" w:rsidRPr="008754A4" w:rsidRDefault="008754A4" w:rsidP="008754A4">
            <w:pPr>
              <w:jc w:val="center"/>
            </w:pPr>
            <w:r w:rsidRPr="008754A4">
              <w:t>2 02 15001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5D761" w14:textId="77777777" w:rsidR="008754A4" w:rsidRPr="008754A4" w:rsidRDefault="008754A4" w:rsidP="008754A4">
            <w:pPr>
              <w:jc w:val="both"/>
            </w:pPr>
            <w:r w:rsidRPr="008754A4">
              <w:t xml:space="preserve">Дотации на </w:t>
            </w:r>
            <w:proofErr w:type="gramStart"/>
            <w:r w:rsidRPr="008754A4">
              <w:t>выравнивание  бюджетной</w:t>
            </w:r>
            <w:proofErr w:type="gramEnd"/>
            <w:r w:rsidRPr="008754A4">
              <w:t xml:space="preserve">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6E467D3" w14:textId="77777777" w:rsidR="008754A4" w:rsidRPr="008754A4" w:rsidRDefault="008754A4" w:rsidP="008754A4">
            <w:pPr>
              <w:jc w:val="right"/>
            </w:pPr>
            <w:r w:rsidRPr="008754A4">
              <w:t>60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36FDD59" w14:textId="77777777" w:rsidR="008754A4" w:rsidRPr="008754A4" w:rsidRDefault="008754A4" w:rsidP="008754A4">
            <w:pPr>
              <w:jc w:val="right"/>
            </w:pPr>
            <w:r w:rsidRPr="008754A4">
              <w:t>4871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58B750E" w14:textId="77777777" w:rsidR="008754A4" w:rsidRPr="008754A4" w:rsidRDefault="008754A4" w:rsidP="008754A4">
            <w:pPr>
              <w:jc w:val="right"/>
            </w:pPr>
            <w:r w:rsidRPr="008754A4">
              <w:t>4384,2</w:t>
            </w:r>
          </w:p>
        </w:tc>
      </w:tr>
      <w:tr w:rsidR="008754A4" w:rsidRPr="008754A4" w14:paraId="2A678B3F" w14:textId="77777777" w:rsidTr="00852D6D">
        <w:trPr>
          <w:trHeight w:val="5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6C6F" w14:textId="77777777" w:rsidR="008754A4" w:rsidRPr="008754A4" w:rsidRDefault="008754A4" w:rsidP="008754A4">
            <w:pPr>
              <w:jc w:val="center"/>
            </w:pPr>
            <w:r w:rsidRPr="008754A4">
              <w:t>2 02 15001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BE4E" w14:textId="77777777" w:rsidR="008754A4" w:rsidRPr="008754A4" w:rsidRDefault="008754A4" w:rsidP="008754A4">
            <w:pPr>
              <w:jc w:val="both"/>
            </w:pPr>
            <w:r w:rsidRPr="008754A4">
              <w:t xml:space="preserve">Дотации </w:t>
            </w:r>
            <w:proofErr w:type="gramStart"/>
            <w:r w:rsidRPr="008754A4">
              <w:t>бюджетам  сельских</w:t>
            </w:r>
            <w:proofErr w:type="gramEnd"/>
            <w:r w:rsidRPr="008754A4">
              <w:t xml:space="preserve">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3E4AA53" w14:textId="77777777" w:rsidR="008754A4" w:rsidRPr="008754A4" w:rsidRDefault="008754A4" w:rsidP="008754A4">
            <w:pPr>
              <w:jc w:val="right"/>
            </w:pPr>
            <w:r w:rsidRPr="008754A4">
              <w:t>60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12E3" w14:textId="77777777" w:rsidR="008754A4" w:rsidRPr="008754A4" w:rsidRDefault="008754A4" w:rsidP="008754A4">
            <w:pPr>
              <w:jc w:val="right"/>
            </w:pPr>
            <w:r w:rsidRPr="008754A4">
              <w:t>4871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550D" w14:textId="77777777" w:rsidR="008754A4" w:rsidRPr="008754A4" w:rsidRDefault="008754A4" w:rsidP="008754A4">
            <w:pPr>
              <w:jc w:val="right"/>
            </w:pPr>
            <w:r w:rsidRPr="008754A4">
              <w:t>4384,2</w:t>
            </w:r>
          </w:p>
        </w:tc>
      </w:tr>
      <w:tr w:rsidR="008754A4" w:rsidRPr="008754A4" w14:paraId="45A83491" w14:textId="77777777" w:rsidTr="00852D6D">
        <w:trPr>
          <w:trHeight w:val="5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BA37" w14:textId="0660D723" w:rsidR="008754A4" w:rsidRPr="008754A4" w:rsidRDefault="008754A4" w:rsidP="008754A4">
            <w:pPr>
              <w:jc w:val="center"/>
            </w:pPr>
            <w:r w:rsidRPr="008754A4">
              <w:t xml:space="preserve">2 02 15002 </w:t>
            </w:r>
            <w:r w:rsidR="00C94C0D">
              <w:t>0</w:t>
            </w:r>
            <w:r w:rsidRPr="008754A4">
              <w:t>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5B104" w14:textId="77777777" w:rsidR="008754A4" w:rsidRPr="008754A4" w:rsidRDefault="008754A4" w:rsidP="008754A4">
            <w:pPr>
              <w:jc w:val="both"/>
            </w:pPr>
            <w:r w:rsidRPr="008754A4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0F4A28C" w14:textId="77777777" w:rsidR="008754A4" w:rsidRPr="008754A4" w:rsidRDefault="008754A4" w:rsidP="008754A4">
            <w:pPr>
              <w:jc w:val="right"/>
            </w:pPr>
            <w:r w:rsidRPr="008754A4">
              <w:t>3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A243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B02B" w14:textId="77777777" w:rsidR="008754A4" w:rsidRPr="008754A4" w:rsidRDefault="008754A4" w:rsidP="008754A4">
            <w:pPr>
              <w:jc w:val="right"/>
            </w:pPr>
            <w:r w:rsidRPr="008754A4">
              <w:t>0</w:t>
            </w:r>
          </w:p>
        </w:tc>
      </w:tr>
      <w:tr w:rsidR="008754A4" w:rsidRPr="008754A4" w14:paraId="5A6C886E" w14:textId="77777777" w:rsidTr="00852D6D">
        <w:trPr>
          <w:trHeight w:val="5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7B6F" w14:textId="77777777" w:rsidR="008754A4" w:rsidRPr="008754A4" w:rsidRDefault="008754A4" w:rsidP="008754A4">
            <w:pPr>
              <w:jc w:val="center"/>
            </w:pPr>
            <w:r w:rsidRPr="008754A4">
              <w:t>2 02 15002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4C95" w14:textId="77777777" w:rsidR="008754A4" w:rsidRPr="008754A4" w:rsidRDefault="008754A4" w:rsidP="008754A4">
            <w:pPr>
              <w:jc w:val="both"/>
            </w:pPr>
            <w:r w:rsidRPr="008754A4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BBFC23F" w14:textId="77777777" w:rsidR="008754A4" w:rsidRPr="008754A4" w:rsidRDefault="008754A4" w:rsidP="008754A4">
            <w:pPr>
              <w:jc w:val="right"/>
            </w:pPr>
            <w:r w:rsidRPr="008754A4">
              <w:t>3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EE17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9DEE" w14:textId="77777777" w:rsidR="008754A4" w:rsidRPr="008754A4" w:rsidRDefault="008754A4" w:rsidP="008754A4">
            <w:pPr>
              <w:jc w:val="right"/>
            </w:pPr>
            <w:r w:rsidRPr="008754A4">
              <w:t>0</w:t>
            </w:r>
          </w:p>
        </w:tc>
      </w:tr>
      <w:tr w:rsidR="008754A4" w:rsidRPr="008754A4" w14:paraId="37F79ACD" w14:textId="77777777" w:rsidTr="00852D6D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BD0E" w14:textId="5D669551" w:rsidR="008754A4" w:rsidRPr="008754A4" w:rsidRDefault="008754A4" w:rsidP="00C94C0D">
            <w:r w:rsidRPr="008754A4">
              <w:t>2 02 30000 00 0000</w:t>
            </w:r>
            <w:r w:rsidR="00C94C0D">
              <w:t xml:space="preserve"> </w:t>
            </w:r>
            <w:r w:rsidRPr="008754A4">
              <w:t>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37470" w14:textId="1D2598C1" w:rsidR="008754A4" w:rsidRPr="008754A4" w:rsidRDefault="0022273E" w:rsidP="008754A4">
            <w:pPr>
              <w:jc w:val="both"/>
            </w:pPr>
            <w:r w:rsidRPr="008754A4">
              <w:t>Субвенции</w:t>
            </w:r>
            <w:r w:rsidR="008754A4" w:rsidRPr="008754A4">
              <w:t xml:space="preserve">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4C6C8ED" w14:textId="77777777" w:rsidR="008754A4" w:rsidRPr="008754A4" w:rsidRDefault="008754A4" w:rsidP="008754A4">
            <w:pPr>
              <w:jc w:val="right"/>
            </w:pPr>
            <w:r w:rsidRPr="008754A4">
              <w:t>2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916F693" w14:textId="77777777" w:rsidR="008754A4" w:rsidRPr="008754A4" w:rsidRDefault="008754A4" w:rsidP="008754A4">
            <w:pPr>
              <w:jc w:val="right"/>
            </w:pPr>
            <w:r w:rsidRPr="008754A4">
              <w:t>307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0FE5460" w14:textId="77777777" w:rsidR="008754A4" w:rsidRPr="008754A4" w:rsidRDefault="008754A4" w:rsidP="008754A4">
            <w:pPr>
              <w:jc w:val="right"/>
            </w:pPr>
            <w:r w:rsidRPr="008754A4">
              <w:t>317,8</w:t>
            </w:r>
          </w:p>
        </w:tc>
      </w:tr>
      <w:tr w:rsidR="008754A4" w:rsidRPr="008754A4" w14:paraId="11C9736C" w14:textId="77777777" w:rsidTr="00852D6D">
        <w:trPr>
          <w:trHeight w:val="5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7F98" w14:textId="77777777" w:rsidR="008754A4" w:rsidRPr="008754A4" w:rsidRDefault="008754A4" w:rsidP="008754A4">
            <w:pPr>
              <w:jc w:val="center"/>
            </w:pPr>
            <w:r w:rsidRPr="008754A4">
              <w:t>2 02 30024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DB659" w14:textId="77777777" w:rsidR="008754A4" w:rsidRPr="008754A4" w:rsidRDefault="008754A4" w:rsidP="008754A4">
            <w:pPr>
              <w:jc w:val="both"/>
            </w:pPr>
            <w:r w:rsidRPr="008754A4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4493CC9" w14:textId="77777777" w:rsidR="008754A4" w:rsidRPr="008754A4" w:rsidRDefault="008754A4" w:rsidP="008754A4">
            <w:pPr>
              <w:jc w:val="right"/>
            </w:pPr>
            <w:r w:rsidRPr="008754A4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DDA8" w14:textId="77777777" w:rsidR="008754A4" w:rsidRPr="008754A4" w:rsidRDefault="008754A4" w:rsidP="008754A4">
            <w:pPr>
              <w:jc w:val="right"/>
            </w:pPr>
            <w:r w:rsidRPr="008754A4">
              <w:t>0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72C9" w14:textId="77777777" w:rsidR="008754A4" w:rsidRPr="008754A4" w:rsidRDefault="008754A4" w:rsidP="008754A4">
            <w:pPr>
              <w:jc w:val="right"/>
            </w:pPr>
            <w:r w:rsidRPr="008754A4">
              <w:t>0,2</w:t>
            </w:r>
          </w:p>
        </w:tc>
      </w:tr>
      <w:tr w:rsidR="008754A4" w:rsidRPr="008754A4" w14:paraId="7C9EF244" w14:textId="77777777" w:rsidTr="00852D6D">
        <w:trPr>
          <w:trHeight w:val="5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A702" w14:textId="77777777" w:rsidR="008754A4" w:rsidRPr="008754A4" w:rsidRDefault="008754A4" w:rsidP="008754A4">
            <w:pPr>
              <w:jc w:val="center"/>
            </w:pPr>
            <w:r w:rsidRPr="008754A4">
              <w:t>2 02 30024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0172" w14:textId="77777777" w:rsidR="008754A4" w:rsidRPr="008754A4" w:rsidRDefault="008754A4" w:rsidP="008754A4">
            <w:pPr>
              <w:jc w:val="both"/>
            </w:pPr>
            <w:r w:rsidRPr="008754A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88D46DC" w14:textId="77777777" w:rsidR="008754A4" w:rsidRPr="008754A4" w:rsidRDefault="008754A4" w:rsidP="008754A4">
            <w:pPr>
              <w:jc w:val="right"/>
            </w:pPr>
            <w:r w:rsidRPr="008754A4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3499" w14:textId="77777777" w:rsidR="008754A4" w:rsidRPr="008754A4" w:rsidRDefault="008754A4" w:rsidP="008754A4">
            <w:pPr>
              <w:jc w:val="right"/>
            </w:pPr>
            <w:r w:rsidRPr="008754A4">
              <w:t>0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A0C9" w14:textId="77777777" w:rsidR="008754A4" w:rsidRPr="008754A4" w:rsidRDefault="008754A4" w:rsidP="008754A4">
            <w:pPr>
              <w:jc w:val="right"/>
            </w:pPr>
            <w:r w:rsidRPr="008754A4">
              <w:t>0,2</w:t>
            </w:r>
          </w:p>
        </w:tc>
      </w:tr>
      <w:tr w:rsidR="008754A4" w:rsidRPr="008754A4" w14:paraId="4509CDC2" w14:textId="77777777" w:rsidTr="00852D6D">
        <w:trPr>
          <w:trHeight w:val="5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2432" w14:textId="77777777" w:rsidR="008754A4" w:rsidRPr="008754A4" w:rsidRDefault="008754A4" w:rsidP="008754A4">
            <w:pPr>
              <w:jc w:val="center"/>
            </w:pPr>
            <w:r w:rsidRPr="008754A4">
              <w:t>2 02 35118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77FE" w14:textId="77777777" w:rsidR="008754A4" w:rsidRPr="008754A4" w:rsidRDefault="008754A4" w:rsidP="008754A4">
            <w:pPr>
              <w:jc w:val="both"/>
            </w:pPr>
            <w:r w:rsidRPr="008754A4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B861F6B" w14:textId="77777777" w:rsidR="008754A4" w:rsidRPr="008754A4" w:rsidRDefault="008754A4" w:rsidP="008754A4">
            <w:pPr>
              <w:jc w:val="right"/>
            </w:pPr>
            <w:r w:rsidRPr="008754A4">
              <w:t>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370250A" w14:textId="77777777" w:rsidR="008754A4" w:rsidRPr="008754A4" w:rsidRDefault="008754A4" w:rsidP="008754A4">
            <w:pPr>
              <w:jc w:val="right"/>
            </w:pPr>
            <w:r w:rsidRPr="008754A4">
              <w:t>307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A9F5" w14:textId="77777777" w:rsidR="008754A4" w:rsidRPr="008754A4" w:rsidRDefault="008754A4" w:rsidP="008754A4">
            <w:pPr>
              <w:jc w:val="right"/>
            </w:pPr>
            <w:r w:rsidRPr="008754A4">
              <w:t>317,6</w:t>
            </w:r>
          </w:p>
        </w:tc>
      </w:tr>
      <w:tr w:rsidR="008754A4" w:rsidRPr="008754A4" w14:paraId="2265F7B5" w14:textId="77777777" w:rsidTr="00852D6D">
        <w:trPr>
          <w:trHeight w:val="7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5655" w14:textId="77777777" w:rsidR="008754A4" w:rsidRPr="008754A4" w:rsidRDefault="008754A4" w:rsidP="008754A4">
            <w:pPr>
              <w:jc w:val="center"/>
            </w:pPr>
            <w:r w:rsidRPr="008754A4">
              <w:t>2 02 35118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7BFF7" w14:textId="77777777" w:rsidR="008754A4" w:rsidRPr="008754A4" w:rsidRDefault="008754A4" w:rsidP="008754A4">
            <w:pPr>
              <w:jc w:val="both"/>
            </w:pPr>
            <w:r w:rsidRPr="008754A4">
              <w:t xml:space="preserve">Субвенции бюджетам </w:t>
            </w:r>
            <w:proofErr w:type="gramStart"/>
            <w:r w:rsidRPr="008754A4">
              <w:t>сельских  поселений</w:t>
            </w:r>
            <w:proofErr w:type="gramEnd"/>
            <w:r w:rsidRPr="008754A4">
              <w:t xml:space="preserve">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3FC2C57" w14:textId="77777777" w:rsidR="008754A4" w:rsidRPr="008754A4" w:rsidRDefault="008754A4" w:rsidP="008754A4">
            <w:pPr>
              <w:jc w:val="right"/>
            </w:pPr>
            <w:r w:rsidRPr="008754A4">
              <w:t>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D5A2" w14:textId="77777777" w:rsidR="008754A4" w:rsidRPr="008754A4" w:rsidRDefault="008754A4" w:rsidP="008754A4">
            <w:pPr>
              <w:jc w:val="right"/>
            </w:pPr>
            <w:r w:rsidRPr="008754A4">
              <w:t>307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5B07" w14:textId="77777777" w:rsidR="008754A4" w:rsidRPr="008754A4" w:rsidRDefault="008754A4" w:rsidP="008754A4">
            <w:pPr>
              <w:jc w:val="right"/>
            </w:pPr>
            <w:r w:rsidRPr="008754A4">
              <w:t>317,6</w:t>
            </w:r>
          </w:p>
        </w:tc>
      </w:tr>
      <w:tr w:rsidR="008754A4" w:rsidRPr="008754A4" w14:paraId="48DB4D7F" w14:textId="77777777" w:rsidTr="00852D6D">
        <w:trPr>
          <w:trHeight w:val="3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9E44" w14:textId="77777777" w:rsidR="008754A4" w:rsidRPr="008754A4" w:rsidRDefault="008754A4" w:rsidP="008754A4">
            <w:pPr>
              <w:jc w:val="center"/>
            </w:pPr>
            <w:r w:rsidRPr="008754A4">
              <w:t>2 02 40000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B0636D" w14:textId="77777777" w:rsidR="008754A4" w:rsidRPr="008754A4" w:rsidRDefault="008754A4" w:rsidP="008754A4">
            <w:pPr>
              <w:jc w:val="both"/>
            </w:pPr>
            <w:r w:rsidRPr="008754A4"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7E34CCC" w14:textId="24CAAED1" w:rsidR="008754A4" w:rsidRPr="008754A4" w:rsidRDefault="00BF21AA" w:rsidP="008754A4">
            <w:pPr>
              <w:jc w:val="right"/>
            </w:pPr>
            <w:r>
              <w:t>21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2639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12B5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8754A4" w:rsidRPr="008754A4" w14:paraId="01A07293" w14:textId="77777777" w:rsidTr="00852D6D">
        <w:trPr>
          <w:trHeight w:val="7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CD44" w14:textId="77777777" w:rsidR="008754A4" w:rsidRPr="008754A4" w:rsidRDefault="008754A4" w:rsidP="008754A4">
            <w:pPr>
              <w:jc w:val="center"/>
            </w:pPr>
            <w:r w:rsidRPr="008754A4">
              <w:t>2 02 40014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7229" w14:textId="77777777" w:rsidR="008754A4" w:rsidRPr="008754A4" w:rsidRDefault="008754A4" w:rsidP="008754A4">
            <w:pPr>
              <w:jc w:val="both"/>
            </w:pPr>
            <w:r w:rsidRPr="008754A4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A535B2D" w14:textId="0CF1A1D0" w:rsidR="008754A4" w:rsidRPr="008754A4" w:rsidRDefault="00BF21AA" w:rsidP="008754A4">
            <w:pPr>
              <w:jc w:val="right"/>
            </w:pPr>
            <w:r>
              <w:t>1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7D61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B646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8754A4" w:rsidRPr="008754A4" w14:paraId="4237D9A0" w14:textId="77777777" w:rsidTr="00852D6D">
        <w:trPr>
          <w:trHeight w:val="7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2E66" w14:textId="77777777" w:rsidR="008754A4" w:rsidRPr="008754A4" w:rsidRDefault="008754A4" w:rsidP="008754A4">
            <w:pPr>
              <w:jc w:val="center"/>
            </w:pPr>
            <w:r w:rsidRPr="008754A4">
              <w:t>2 02 40014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8ACFC" w14:textId="77777777" w:rsidR="008754A4" w:rsidRPr="008754A4" w:rsidRDefault="008754A4" w:rsidP="008754A4">
            <w:pPr>
              <w:jc w:val="both"/>
            </w:pPr>
            <w:r w:rsidRPr="008754A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7113226" w14:textId="48595D82" w:rsidR="008754A4" w:rsidRPr="008754A4" w:rsidRDefault="00BF21AA" w:rsidP="008754A4">
            <w:pPr>
              <w:jc w:val="right"/>
            </w:pPr>
            <w:r>
              <w:t>1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93ED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C6CF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22273E" w:rsidRPr="008754A4" w14:paraId="02BA207A" w14:textId="77777777" w:rsidTr="00852D6D">
        <w:trPr>
          <w:trHeight w:val="37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D1D58" w14:textId="1D456D22" w:rsidR="0022273E" w:rsidRPr="008754A4" w:rsidRDefault="0022273E" w:rsidP="0022273E">
            <w:pPr>
              <w:jc w:val="center"/>
            </w:pPr>
            <w:r w:rsidRPr="00442633">
              <w:t>2 02 49999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6B90B7" w14:textId="0B7873F7" w:rsidR="0022273E" w:rsidRPr="008754A4" w:rsidRDefault="0022273E" w:rsidP="0022273E">
            <w:pPr>
              <w:jc w:val="both"/>
            </w:pPr>
            <w:r w:rsidRPr="00442633">
              <w:t>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69B647F" w14:textId="682183B6" w:rsidR="0022273E" w:rsidRPr="008754A4" w:rsidRDefault="0022273E" w:rsidP="0022273E">
            <w:pPr>
              <w:jc w:val="right"/>
            </w:pPr>
            <w:r>
              <w:t>2</w:t>
            </w:r>
            <w:r w:rsidRPr="00442633"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B0F76" w14:textId="1B87C93E" w:rsidR="0022273E" w:rsidRPr="008754A4" w:rsidRDefault="0022273E" w:rsidP="0022273E">
            <w:pPr>
              <w:jc w:val="right"/>
            </w:pPr>
            <w:r w:rsidRPr="00442633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D1778" w14:textId="43401CB3" w:rsidR="0022273E" w:rsidRPr="008754A4" w:rsidRDefault="0022273E" w:rsidP="0022273E">
            <w:pPr>
              <w:jc w:val="right"/>
            </w:pPr>
            <w:r w:rsidRPr="00442633">
              <w:t>0,0</w:t>
            </w:r>
          </w:p>
        </w:tc>
      </w:tr>
      <w:tr w:rsidR="0022273E" w:rsidRPr="008754A4" w14:paraId="141CAB69" w14:textId="77777777" w:rsidTr="00852D6D">
        <w:trPr>
          <w:trHeight w:val="7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4145E" w14:textId="0D99DC51" w:rsidR="0022273E" w:rsidRPr="008754A4" w:rsidRDefault="0022273E" w:rsidP="0022273E">
            <w:pPr>
              <w:jc w:val="center"/>
            </w:pPr>
            <w:r w:rsidRPr="00442633">
              <w:t>2 02 49999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1E2D53" w14:textId="62A5C85F" w:rsidR="0022273E" w:rsidRPr="008754A4" w:rsidRDefault="0022273E" w:rsidP="0022273E">
            <w:pPr>
              <w:jc w:val="both"/>
            </w:pPr>
            <w:r w:rsidRPr="00442633"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CBD6E17" w14:textId="02786611" w:rsidR="0022273E" w:rsidRPr="008754A4" w:rsidRDefault="0022273E" w:rsidP="0022273E">
            <w:pPr>
              <w:jc w:val="right"/>
            </w:pPr>
            <w:r>
              <w:t>2</w:t>
            </w:r>
            <w:r w:rsidRPr="00442633"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55741" w14:textId="0A4C5144" w:rsidR="0022273E" w:rsidRPr="008754A4" w:rsidRDefault="0022273E" w:rsidP="0022273E">
            <w:pPr>
              <w:jc w:val="right"/>
            </w:pPr>
            <w:r w:rsidRPr="00442633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1057F" w14:textId="2CD660EA" w:rsidR="0022273E" w:rsidRPr="008754A4" w:rsidRDefault="0022273E" w:rsidP="0022273E">
            <w:pPr>
              <w:jc w:val="right"/>
            </w:pPr>
            <w:r w:rsidRPr="00442633">
              <w:t>0,0</w:t>
            </w:r>
          </w:p>
        </w:tc>
      </w:tr>
      <w:tr w:rsidR="0022273E" w:rsidRPr="008754A4" w14:paraId="40FA9860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B493" w14:textId="77777777" w:rsidR="0022273E" w:rsidRPr="008754A4" w:rsidRDefault="0022273E" w:rsidP="0022273E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ИТОГО: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695C" w14:textId="77777777" w:rsidR="0022273E" w:rsidRPr="008754A4" w:rsidRDefault="0022273E" w:rsidP="0022273E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AC6AEEF" w14:textId="2BBDE1AF" w:rsidR="0022273E" w:rsidRPr="008754A4" w:rsidRDefault="0022273E" w:rsidP="0022273E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</w:t>
            </w:r>
            <w:r w:rsidR="00BF21AA">
              <w:rPr>
                <w:b/>
                <w:bCs/>
              </w:rPr>
              <w:t>82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331EFBA" w14:textId="77777777" w:rsidR="0022273E" w:rsidRPr="008754A4" w:rsidRDefault="0022273E" w:rsidP="0022273E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3794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DC6716F" w14:textId="77777777" w:rsidR="0022273E" w:rsidRPr="008754A4" w:rsidRDefault="0022273E" w:rsidP="0022273E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3581,4</w:t>
            </w:r>
          </w:p>
        </w:tc>
      </w:tr>
    </w:tbl>
    <w:p w14:paraId="3A1B7617" w14:textId="77777777" w:rsidR="008754A4" w:rsidRDefault="008754A4" w:rsidP="008754A4">
      <w:pPr>
        <w:ind w:right="425" w:firstLine="708"/>
      </w:pPr>
    </w:p>
    <w:p w14:paraId="3EE2C202" w14:textId="70371560" w:rsidR="006B7572" w:rsidRPr="004A2412" w:rsidRDefault="002F2CD4" w:rsidP="003B41A2">
      <w:pPr>
        <w:ind w:firstLine="708"/>
      </w:pPr>
      <w:r>
        <w:t>4</w:t>
      </w:r>
      <w:r w:rsidR="006B7572">
        <w:t xml:space="preserve">)  приложение </w:t>
      </w:r>
      <w:proofErr w:type="gramStart"/>
      <w:r w:rsidR="006B7572">
        <w:t>2</w:t>
      </w:r>
      <w:r w:rsidR="006B7572" w:rsidRPr="004A2412">
        <w:t xml:space="preserve"> </w:t>
      </w:r>
      <w:r w:rsidR="00C316B5">
        <w:t xml:space="preserve"> решения</w:t>
      </w:r>
      <w:proofErr w:type="gramEnd"/>
      <w:r w:rsidR="00C316B5">
        <w:t xml:space="preserve"> </w:t>
      </w:r>
      <w:r w:rsidR="006B7572" w:rsidRPr="004A2412">
        <w:t>изложить в следующей редакции:</w:t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71"/>
        <w:gridCol w:w="2366"/>
        <w:gridCol w:w="567"/>
        <w:gridCol w:w="425"/>
        <w:gridCol w:w="1276"/>
        <w:gridCol w:w="567"/>
        <w:gridCol w:w="992"/>
        <w:gridCol w:w="992"/>
        <w:gridCol w:w="851"/>
        <w:gridCol w:w="141"/>
        <w:gridCol w:w="142"/>
      </w:tblGrid>
      <w:tr w:rsidR="006B7572" w:rsidRPr="004A2412" w14:paraId="0904519C" w14:textId="77777777" w:rsidTr="00050EE1">
        <w:trPr>
          <w:gridAfter w:val="2"/>
          <w:wAfter w:w="283" w:type="dxa"/>
          <w:trHeight w:val="1321"/>
        </w:trPr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9B79" w14:textId="77777777" w:rsidR="006B7572" w:rsidRPr="004A2412" w:rsidRDefault="006B7572" w:rsidP="006B7572">
            <w:pPr>
              <w:rPr>
                <w:color w:val="000000"/>
              </w:rPr>
            </w:pPr>
          </w:p>
        </w:tc>
        <w:tc>
          <w:tcPr>
            <w:tcW w:w="80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3524" w14:textId="77777777" w:rsidR="006B7572" w:rsidRPr="004A2412" w:rsidRDefault="006B7572" w:rsidP="006B7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Приложение 2</w:t>
            </w:r>
          </w:p>
          <w:p w14:paraId="61198B28" w14:textId="59E9865A" w:rsidR="006B7572" w:rsidRPr="004A2412" w:rsidRDefault="006B7572" w:rsidP="006B7572">
            <w:pPr>
              <w:jc w:val="right"/>
            </w:pPr>
            <w:proofErr w:type="gramStart"/>
            <w:r w:rsidRPr="004A2412">
              <w:t>к  решению</w:t>
            </w:r>
            <w:proofErr w:type="gramEnd"/>
            <w:r w:rsidRPr="004A2412">
      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>
              <w:t xml:space="preserve">   Неклиновского района  на 202</w:t>
            </w:r>
            <w:r w:rsidR="003B41A2">
              <w:t>3</w:t>
            </w:r>
            <w:r w:rsidRPr="004A2412">
              <w:t xml:space="preserve"> год и на плановый период</w:t>
            </w:r>
          </w:p>
          <w:p w14:paraId="2BFC58A5" w14:textId="341D2796" w:rsidR="006B7572" w:rsidRPr="004A2412" w:rsidRDefault="006B7572" w:rsidP="006B7572">
            <w:pPr>
              <w:jc w:val="right"/>
            </w:pPr>
            <w:r>
              <w:t xml:space="preserve">  202</w:t>
            </w:r>
            <w:r w:rsidR="003B41A2">
              <w:t>4</w:t>
            </w:r>
            <w:r>
              <w:t xml:space="preserve"> и 202</w:t>
            </w:r>
            <w:r w:rsidR="003B41A2">
              <w:t>5</w:t>
            </w:r>
            <w:r w:rsidRPr="004A2412">
              <w:t xml:space="preserve"> годов»</w:t>
            </w:r>
          </w:p>
          <w:p w14:paraId="0AE186FD" w14:textId="77777777" w:rsidR="006B7572" w:rsidRPr="00A91B87" w:rsidRDefault="006B7572" w:rsidP="006B7572">
            <w:pPr>
              <w:rPr>
                <w:color w:val="000000"/>
                <w:lang w:val="en-US"/>
              </w:rPr>
            </w:pPr>
          </w:p>
        </w:tc>
      </w:tr>
      <w:tr w:rsidR="006B7572" w:rsidRPr="004A2412" w14:paraId="048D2989" w14:textId="77777777" w:rsidTr="00050EE1">
        <w:trPr>
          <w:gridAfter w:val="2"/>
          <w:wAfter w:w="283" w:type="dxa"/>
          <w:trHeight w:val="255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083F" w14:textId="77777777" w:rsidR="00FD6B8E" w:rsidRDefault="00FD6B8E" w:rsidP="006B7572">
            <w:pPr>
              <w:jc w:val="center"/>
              <w:rPr>
                <w:b/>
                <w:bCs/>
                <w:color w:val="000000"/>
              </w:rPr>
            </w:pPr>
          </w:p>
          <w:p w14:paraId="757BFE60" w14:textId="6DB07CBB" w:rsidR="003B41A2" w:rsidRDefault="0047274E" w:rsidP="006B7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внутреннего финансирования</w:t>
            </w:r>
          </w:p>
          <w:p w14:paraId="763DB8E9" w14:textId="506BCA2F" w:rsidR="0047274E" w:rsidRDefault="0047274E" w:rsidP="006B7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фицита бюджета Федоровского сельского поселения Неклиновского района</w:t>
            </w:r>
          </w:p>
          <w:p w14:paraId="5238475D" w14:textId="018FC7B2" w:rsidR="0047274E" w:rsidRDefault="0047274E" w:rsidP="006B7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3 год и на плановый период 2024 и 2025 годов</w:t>
            </w:r>
          </w:p>
          <w:p w14:paraId="12657833" w14:textId="1C6126AC" w:rsidR="003B41A2" w:rsidRDefault="003B41A2" w:rsidP="006B7572">
            <w:pPr>
              <w:jc w:val="center"/>
              <w:rPr>
                <w:b/>
                <w:bCs/>
                <w:color w:val="000000"/>
              </w:rPr>
            </w:pPr>
          </w:p>
          <w:p w14:paraId="56154BDB" w14:textId="043B9C57" w:rsidR="0047274E" w:rsidRPr="0047274E" w:rsidRDefault="0047274E" w:rsidP="0047274E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</w:t>
            </w:r>
            <w:r w:rsidRPr="0047274E">
              <w:rPr>
                <w:color w:val="000000"/>
              </w:rPr>
              <w:t>(</w:t>
            </w:r>
            <w:proofErr w:type="spellStart"/>
            <w:proofErr w:type="gramStart"/>
            <w:r w:rsidRPr="0047274E">
              <w:rPr>
                <w:color w:val="000000"/>
              </w:rPr>
              <w:t>тыс.рублей</w:t>
            </w:r>
            <w:proofErr w:type="spellEnd"/>
            <w:proofErr w:type="gramEnd"/>
            <w:r w:rsidRPr="0047274E">
              <w:rPr>
                <w:color w:val="000000"/>
              </w:rPr>
              <w:t>)</w:t>
            </w:r>
          </w:p>
          <w:tbl>
            <w:tblPr>
              <w:tblW w:w="1006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4253"/>
              <w:gridCol w:w="1134"/>
              <w:gridCol w:w="992"/>
              <w:gridCol w:w="1134"/>
            </w:tblGrid>
            <w:tr w:rsidR="0047274E" w:rsidRPr="003B41A2" w14:paraId="5E28EA21" w14:textId="77777777" w:rsidTr="002C53B7">
              <w:trPr>
                <w:trHeight w:val="75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7C5C62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Код бюджетной классификации Российской Федерации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F0F7EA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639D75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2023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9C55FD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9BA580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2025 год</w:t>
                  </w:r>
                </w:p>
              </w:tc>
            </w:tr>
            <w:tr w:rsidR="0047274E" w:rsidRPr="003B41A2" w14:paraId="6D28B262" w14:textId="77777777" w:rsidTr="002C53B7">
              <w:trPr>
                <w:trHeight w:val="459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AACA87" w14:textId="77777777" w:rsidR="003B41A2" w:rsidRPr="003B41A2" w:rsidRDefault="003B41A2" w:rsidP="003B41A2">
                  <w:pPr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 01 00 00 00 00 0000 0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89561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F77924" w14:textId="081B6F19" w:rsidR="003B41A2" w:rsidRPr="003B41A2" w:rsidRDefault="00E5654F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37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F17D2" w14:textId="77777777" w:rsidR="003B41A2" w:rsidRPr="003B41A2" w:rsidRDefault="003B41A2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1A08A" w14:textId="77777777" w:rsidR="003B41A2" w:rsidRPr="003B41A2" w:rsidRDefault="003B41A2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47274E" w:rsidRPr="003B41A2" w14:paraId="6887EC8C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505B27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0 00 00 0000 0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C5C342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E07785" w14:textId="0A17C788" w:rsidR="003B41A2" w:rsidRPr="003B41A2" w:rsidRDefault="00E5654F" w:rsidP="003B41A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37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5FA29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AF6B8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0,0</w:t>
                  </w:r>
                </w:p>
              </w:tc>
            </w:tr>
            <w:tr w:rsidR="0047274E" w:rsidRPr="003B41A2" w14:paraId="11733825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8AB2DE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0 00 00 0000 5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FCB9BB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6DEE8E" w14:textId="1725A195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</w:t>
                  </w:r>
                  <w:r w:rsidR="00362F84">
                    <w:rPr>
                      <w:color w:val="000000"/>
                    </w:rPr>
                    <w:t>822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5C38F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C21A2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18C2B522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3D9353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0 00 0000 5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498D40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BCAFA2" w14:textId="293810E4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</w:t>
                  </w:r>
                  <w:r w:rsidR="00362F84">
                    <w:rPr>
                      <w:color w:val="000000"/>
                    </w:rPr>
                    <w:t>822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ABC74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CAFD8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7B1054A9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AB8DA8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662844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23A86B" w14:textId="6AB6E968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</w:t>
                  </w:r>
                  <w:r w:rsidR="00362F84">
                    <w:rPr>
                      <w:color w:val="000000"/>
                    </w:rPr>
                    <w:t>822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115DE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0CF5F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5FA380BA" w14:textId="77777777" w:rsidTr="002C53B7">
              <w:trPr>
                <w:trHeight w:val="528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8CDFD7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740C1B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0128D9" w14:textId="192C9B32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</w:t>
                  </w:r>
                  <w:r w:rsidR="00362F84">
                    <w:rPr>
                      <w:color w:val="000000"/>
                    </w:rPr>
                    <w:t>822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8D9C9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7BC67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5326915E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8E3A16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0 00 00 0000 6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5721A7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B2DE56" w14:textId="32A2129B" w:rsidR="003B41A2" w:rsidRPr="003B41A2" w:rsidRDefault="00362F84" w:rsidP="003B41A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58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83479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1FEBE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19817662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A3B4E5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0 00 0000 6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5F5E53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B28BA4" w14:textId="14435046" w:rsidR="003B41A2" w:rsidRPr="003B41A2" w:rsidRDefault="00362F84" w:rsidP="003B41A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58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3E53A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DA2F5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455FD208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A75E4D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D97B80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63BAF0" w14:textId="36A55EB3" w:rsidR="003B41A2" w:rsidRPr="003B41A2" w:rsidRDefault="00362F84" w:rsidP="003B41A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58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75013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795F0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6CDDD8F9" w14:textId="77777777" w:rsidTr="002C53B7">
              <w:trPr>
                <w:trHeight w:val="528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095F71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9F200E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9DA727" w14:textId="0C7F4E00" w:rsidR="003B41A2" w:rsidRPr="003B41A2" w:rsidRDefault="00362F84" w:rsidP="003B41A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58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27CDA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C9070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4AAD4A21" w14:textId="77777777" w:rsidTr="002C53B7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D9C2D1" w14:textId="77777777" w:rsidR="003B41A2" w:rsidRPr="003B41A2" w:rsidRDefault="003B41A2" w:rsidP="003B41A2">
                  <w:pPr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13973A" w14:textId="77777777" w:rsidR="003B41A2" w:rsidRPr="003B41A2" w:rsidRDefault="003B41A2" w:rsidP="003B41A2">
                  <w:pPr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9D7AF7" w14:textId="2327B018" w:rsidR="003B41A2" w:rsidRPr="003B41A2" w:rsidRDefault="00E5654F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37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328FA" w14:textId="77777777" w:rsidR="003B41A2" w:rsidRPr="003B41A2" w:rsidRDefault="003B41A2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7D117" w14:textId="38996872" w:rsidR="003B41A2" w:rsidRPr="003B41A2" w:rsidRDefault="003B41A2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0,0</w:t>
                  </w:r>
                  <w:r w:rsidR="00C316B5">
                    <w:rPr>
                      <w:b/>
                      <w:bCs/>
                      <w:color w:val="000000"/>
                    </w:rPr>
                    <w:t>»</w:t>
                  </w:r>
                </w:p>
              </w:tc>
            </w:tr>
            <w:tr w:rsidR="00C316B5" w:rsidRPr="003B41A2" w14:paraId="6FCE313C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1A79B" w14:textId="77777777" w:rsidR="003B41A2" w:rsidRPr="003B41A2" w:rsidRDefault="003B41A2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7DA6C" w14:textId="77777777" w:rsidR="003B41A2" w:rsidRPr="003B41A2" w:rsidRDefault="003B41A2" w:rsidP="003B41A2"/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3377B" w14:textId="77777777" w:rsidR="003B41A2" w:rsidRPr="003B41A2" w:rsidRDefault="003B41A2" w:rsidP="003B41A2"/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041FC9" w14:textId="77777777" w:rsidR="003B41A2" w:rsidRPr="003B41A2" w:rsidRDefault="003B41A2" w:rsidP="003B41A2"/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441B0B" w14:textId="77777777" w:rsidR="003B41A2" w:rsidRPr="003B41A2" w:rsidRDefault="003B41A2" w:rsidP="003B41A2"/>
              </w:tc>
            </w:tr>
          </w:tbl>
          <w:p w14:paraId="05BB7BE8" w14:textId="78D34822" w:rsidR="006B7572" w:rsidRPr="004A2412" w:rsidRDefault="006B7572" w:rsidP="003B41A2">
            <w:pPr>
              <w:ind w:right="1456"/>
              <w:jc w:val="center"/>
              <w:rPr>
                <w:b/>
                <w:bCs/>
                <w:color w:val="000000"/>
              </w:rPr>
            </w:pPr>
          </w:p>
        </w:tc>
      </w:tr>
      <w:tr w:rsidR="0047274E" w:rsidRPr="00C316B5" w14:paraId="6BB5112F" w14:textId="77777777" w:rsidTr="00050EE1">
        <w:trPr>
          <w:gridAfter w:val="2"/>
          <w:wAfter w:w="283" w:type="dxa"/>
          <w:trHeight w:val="255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38857" w14:textId="23C3ECE2" w:rsidR="00C316B5" w:rsidRPr="002F2CD4" w:rsidRDefault="002F2CD4" w:rsidP="002F2CD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Pr="002F2CD4">
              <w:rPr>
                <w:color w:val="000000"/>
              </w:rPr>
              <w:t>5)</w:t>
            </w:r>
            <w:r>
              <w:rPr>
                <w:color w:val="000000"/>
              </w:rPr>
              <w:t xml:space="preserve"> </w:t>
            </w:r>
            <w:r w:rsidR="00C316B5" w:rsidRPr="002F2CD4">
              <w:rPr>
                <w:color w:val="000000"/>
              </w:rPr>
              <w:t>приложение 3 решения изложить в редакции:</w:t>
            </w:r>
          </w:p>
          <w:p w14:paraId="5407AEB5" w14:textId="53E60047" w:rsidR="00C316B5" w:rsidRPr="004A2412" w:rsidRDefault="00C316B5" w:rsidP="00C316B5">
            <w:pPr>
              <w:jc w:val="right"/>
              <w:rPr>
                <w:color w:val="000000"/>
              </w:rPr>
            </w:pPr>
            <w:bookmarkStart w:id="1" w:name="_Hlk125452230"/>
            <w:r>
              <w:rPr>
                <w:color w:val="000000"/>
              </w:rPr>
              <w:t>«Приложение 3</w:t>
            </w:r>
          </w:p>
          <w:p w14:paraId="45C637FC" w14:textId="77777777" w:rsidR="00C316B5" w:rsidRPr="004A2412" w:rsidRDefault="00C316B5" w:rsidP="00C316B5">
            <w:pPr>
              <w:jc w:val="right"/>
            </w:pPr>
            <w:proofErr w:type="gramStart"/>
            <w:r w:rsidRPr="004A2412">
              <w:t>к  решению</w:t>
            </w:r>
            <w:proofErr w:type="gramEnd"/>
            <w:r w:rsidRPr="004A2412">
      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>
              <w:t xml:space="preserve">   Неклиновского района  на 2023</w:t>
            </w:r>
            <w:r w:rsidRPr="004A2412">
              <w:t xml:space="preserve"> год и на плановый период</w:t>
            </w:r>
          </w:p>
          <w:p w14:paraId="605E9D68" w14:textId="72E4A2AC" w:rsidR="00C316B5" w:rsidRDefault="00C316B5" w:rsidP="00C316B5">
            <w:pPr>
              <w:jc w:val="right"/>
            </w:pPr>
            <w:r>
              <w:t xml:space="preserve">  2024 и 2025</w:t>
            </w:r>
            <w:r w:rsidRPr="004A2412">
              <w:t xml:space="preserve"> годов»</w:t>
            </w:r>
          </w:p>
          <w:bookmarkEnd w:id="1"/>
          <w:p w14:paraId="1A59378E" w14:textId="6413ED03" w:rsidR="0047274E" w:rsidRPr="002C53B7" w:rsidRDefault="0047274E" w:rsidP="002C53B7">
            <w:pPr>
              <w:rPr>
                <w:color w:val="000000"/>
              </w:rPr>
            </w:pPr>
          </w:p>
        </w:tc>
      </w:tr>
      <w:tr w:rsidR="00F75173" w:rsidRPr="00F75173" w14:paraId="307B3BF2" w14:textId="77777777" w:rsidTr="00050EE1">
        <w:trPr>
          <w:gridBefore w:val="1"/>
          <w:gridAfter w:val="1"/>
          <w:wBefore w:w="425" w:type="dxa"/>
          <w:wAfter w:w="142" w:type="dxa"/>
          <w:trHeight w:val="348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148CA07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F75173" w:rsidRPr="00F75173" w14:paraId="548611F8" w14:textId="77777777" w:rsidTr="00050EE1">
        <w:trPr>
          <w:gridBefore w:val="1"/>
          <w:gridAfter w:val="1"/>
          <w:wBefore w:w="425" w:type="dxa"/>
          <w:wAfter w:w="142" w:type="dxa"/>
          <w:trHeight w:val="819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03DC0E73" w14:textId="77777777" w:rsid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 xml:space="preserve">по разделам, </w:t>
            </w:r>
            <w:proofErr w:type="gramStart"/>
            <w:r w:rsidRPr="00F75173">
              <w:rPr>
                <w:b/>
                <w:bCs/>
              </w:rPr>
              <w:t>подразделам,  целевым</w:t>
            </w:r>
            <w:proofErr w:type="gramEnd"/>
            <w:r w:rsidRPr="00F75173">
              <w:rPr>
                <w:b/>
                <w:bCs/>
              </w:rPr>
              <w:t xml:space="preserve"> статьям (муниципальным программам Федоровского сельского поселения и непрограммным направлениям деятельности), группам и подгруппам видов расходов классификации расходов бюджетов на 2023 год и на плановый период 2024 и 2025 годов</w:t>
            </w:r>
          </w:p>
          <w:p w14:paraId="02B77EBF" w14:textId="19E2C476" w:rsidR="00EB5CDF" w:rsidRPr="00F75173" w:rsidRDefault="00EB5CDF" w:rsidP="00F75173">
            <w:pPr>
              <w:jc w:val="center"/>
            </w:pPr>
            <w:r w:rsidRPr="00EB5CDF">
              <w:t xml:space="preserve">                                                                     </w:t>
            </w:r>
            <w:r>
              <w:t xml:space="preserve">                                                                                                            </w:t>
            </w:r>
            <w:r w:rsidRPr="00EB5CDF">
              <w:t xml:space="preserve"> (</w:t>
            </w:r>
            <w:proofErr w:type="spellStart"/>
            <w:proofErr w:type="gramStart"/>
            <w:r w:rsidRPr="00EB5CDF">
              <w:t>тыс.рублей</w:t>
            </w:r>
            <w:proofErr w:type="spellEnd"/>
            <w:proofErr w:type="gramEnd"/>
            <w:r w:rsidRPr="00EB5CDF">
              <w:t>)</w:t>
            </w:r>
          </w:p>
        </w:tc>
      </w:tr>
      <w:tr w:rsidR="00F75173" w:rsidRPr="00F75173" w14:paraId="63C2728F" w14:textId="77777777" w:rsidTr="00050EE1">
        <w:trPr>
          <w:gridBefore w:val="1"/>
          <w:wBefore w:w="425" w:type="dxa"/>
          <w:trHeight w:val="46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1A4B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84BD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75173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2A2A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6F7D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ED44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4841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8A52" w14:textId="77777777" w:rsidR="002C53B7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2024</w:t>
            </w:r>
          </w:p>
          <w:p w14:paraId="520FDDDF" w14:textId="46406EFC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879C" w14:textId="77777777" w:rsidR="00B73CA0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2025</w:t>
            </w:r>
          </w:p>
          <w:p w14:paraId="45BFA24E" w14:textId="25B7CA59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F75173" w:rsidRPr="00F75173" w14:paraId="1F2D0963" w14:textId="77777777" w:rsidTr="00050EE1">
        <w:trPr>
          <w:gridBefore w:val="1"/>
          <w:wBefore w:w="425" w:type="dxa"/>
          <w:trHeight w:val="31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1CB31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D838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7F69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B94A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F82A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4A83" w14:textId="385B1428" w:rsidR="00F75173" w:rsidRPr="00F75173" w:rsidRDefault="00735B8F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3</w:t>
            </w:r>
            <w:r w:rsidR="002972E4">
              <w:rPr>
                <w:b/>
                <w:bCs/>
                <w:sz w:val="24"/>
                <w:szCs w:val="24"/>
              </w:rPr>
              <w:t>6,</w:t>
            </w:r>
            <w:r w:rsidR="008A71E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429C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732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04EF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7660,7</w:t>
            </w:r>
          </w:p>
        </w:tc>
      </w:tr>
      <w:tr w:rsidR="00F75173" w:rsidRPr="00F75173" w14:paraId="1AEB0713" w14:textId="77777777" w:rsidTr="00050EE1">
        <w:trPr>
          <w:gridBefore w:val="1"/>
          <w:wBefore w:w="425" w:type="dxa"/>
          <w:trHeight w:val="81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DD629" w14:textId="77777777" w:rsidR="00F75173" w:rsidRPr="00F75173" w:rsidRDefault="00F75173" w:rsidP="00F75173">
            <w:pPr>
              <w:jc w:val="both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 xml:space="preserve">Функционирование Правительства Российской Федерации, </w:t>
            </w:r>
            <w:proofErr w:type="gramStart"/>
            <w:r w:rsidRPr="00F75173">
              <w:rPr>
                <w:b/>
                <w:bCs/>
                <w:i/>
                <w:iCs/>
              </w:rPr>
              <w:t>высших  исполнительных</w:t>
            </w:r>
            <w:proofErr w:type="gramEnd"/>
            <w:r w:rsidRPr="00F75173">
              <w:rPr>
                <w:b/>
                <w:bCs/>
                <w:i/>
                <w:iCs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A966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AB56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D0B0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F6F6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B71FB22" w14:textId="02D03F13" w:rsidR="00F75173" w:rsidRPr="00F75173" w:rsidRDefault="004069AC" w:rsidP="00F7517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EBC10EF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6972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FE2628A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6981,1</w:t>
            </w:r>
          </w:p>
        </w:tc>
      </w:tr>
      <w:tr w:rsidR="00F75173" w:rsidRPr="00F75173" w14:paraId="0A9D54CB" w14:textId="77777777" w:rsidTr="00050EE1">
        <w:trPr>
          <w:gridBefore w:val="1"/>
          <w:wBefore w:w="425" w:type="dxa"/>
          <w:trHeight w:val="191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B2D8F" w14:textId="77777777" w:rsidR="00F75173" w:rsidRPr="00F75173" w:rsidRDefault="00F75173" w:rsidP="00F75173">
            <w:pPr>
              <w:jc w:val="both"/>
            </w:pPr>
            <w:r w:rsidRPr="00F75173">
              <w:lastRenderedPageBreak/>
              <w:t xml:space="preserve">Расходы на выплаты по оплате труда работников органов местного самоуправления Федоровского сельского </w:t>
            </w:r>
            <w:proofErr w:type="gramStart"/>
            <w:r w:rsidRPr="00F75173">
              <w:t>поселения  в</w:t>
            </w:r>
            <w:proofErr w:type="gramEnd"/>
            <w:r w:rsidRPr="00F75173">
              <w:t xml:space="preserve">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8FA2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F4AC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3483" w14:textId="77777777" w:rsidR="00F75173" w:rsidRPr="00F75173" w:rsidRDefault="00F75173" w:rsidP="00F75173">
            <w:pPr>
              <w:jc w:val="center"/>
            </w:pPr>
            <w:r w:rsidRPr="00F75173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711D" w14:textId="77777777" w:rsidR="00F75173" w:rsidRPr="00F75173" w:rsidRDefault="00F75173" w:rsidP="00F75173">
            <w:pPr>
              <w:jc w:val="center"/>
            </w:pPr>
            <w:r w:rsidRPr="00F75173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0A73230" w14:textId="17A81ACC" w:rsidR="00F75173" w:rsidRPr="00F75173" w:rsidRDefault="00EB6C13" w:rsidP="00F75173">
            <w:pPr>
              <w:jc w:val="right"/>
            </w:pPr>
            <w:r>
              <w:t>6</w:t>
            </w:r>
            <w:r w:rsidR="000422B1">
              <w:t>6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2E4F" w14:textId="77777777" w:rsidR="00F75173" w:rsidRPr="00F75173" w:rsidRDefault="00F75173" w:rsidP="00F75173">
            <w:pPr>
              <w:jc w:val="right"/>
            </w:pPr>
            <w:r w:rsidRPr="00F75173">
              <w:t>607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B26627D" w14:textId="77777777" w:rsidR="00F75173" w:rsidRPr="00F75173" w:rsidRDefault="00F75173" w:rsidP="00F75173">
            <w:pPr>
              <w:jc w:val="right"/>
            </w:pPr>
            <w:r w:rsidRPr="00F75173">
              <w:t>6070,4</w:t>
            </w:r>
          </w:p>
        </w:tc>
      </w:tr>
      <w:tr w:rsidR="00F75173" w:rsidRPr="00F75173" w14:paraId="15D3911C" w14:textId="77777777" w:rsidTr="00050EE1">
        <w:trPr>
          <w:gridBefore w:val="1"/>
          <w:wBefore w:w="425" w:type="dxa"/>
          <w:trHeight w:val="244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9B21" w14:textId="77777777" w:rsidR="00F75173" w:rsidRPr="00F75173" w:rsidRDefault="00F75173" w:rsidP="00F75173">
            <w:pPr>
              <w:jc w:val="both"/>
            </w:pPr>
            <w:r w:rsidRPr="00F75173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215A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1D70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1DD1" w14:textId="77777777" w:rsidR="00F75173" w:rsidRPr="00F75173" w:rsidRDefault="00F75173" w:rsidP="00F75173">
            <w:pPr>
              <w:jc w:val="center"/>
            </w:pPr>
            <w:r w:rsidRPr="00F75173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A362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76CB2E1" w14:textId="241C9346" w:rsidR="00F75173" w:rsidRPr="00F75173" w:rsidRDefault="00F75173" w:rsidP="00F75173">
            <w:pPr>
              <w:jc w:val="right"/>
            </w:pPr>
            <w:r w:rsidRPr="00F75173">
              <w:t>13</w:t>
            </w:r>
            <w:r w:rsidR="00AF042F">
              <w:t>66,</w:t>
            </w:r>
            <w:r w:rsidR="008A71E1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3823" w14:textId="77777777" w:rsidR="00F75173" w:rsidRPr="00F75173" w:rsidRDefault="00F75173" w:rsidP="00F75173">
            <w:pPr>
              <w:jc w:val="right"/>
            </w:pPr>
            <w:r w:rsidRPr="00F75173">
              <w:t>83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5D13464" w14:textId="77777777" w:rsidR="00F75173" w:rsidRPr="00F75173" w:rsidRDefault="00F75173" w:rsidP="00F75173">
            <w:pPr>
              <w:jc w:val="right"/>
            </w:pPr>
            <w:r w:rsidRPr="00F75173">
              <w:t>847,8</w:t>
            </w:r>
          </w:p>
        </w:tc>
      </w:tr>
      <w:tr w:rsidR="00F75173" w:rsidRPr="00F75173" w14:paraId="3A7F3A91" w14:textId="77777777" w:rsidTr="00050EE1">
        <w:trPr>
          <w:gridBefore w:val="1"/>
          <w:wBefore w:w="425" w:type="dxa"/>
          <w:trHeight w:val="2757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72A9D1" w14:textId="77777777" w:rsidR="00F75173" w:rsidRPr="00F75173" w:rsidRDefault="00F75173" w:rsidP="00F75173">
            <w:pPr>
              <w:jc w:val="both"/>
              <w:rPr>
                <w:color w:val="000000"/>
              </w:rPr>
            </w:pPr>
            <w:r w:rsidRPr="00F75173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9ABFB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7A9F5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FD386" w14:textId="77777777" w:rsidR="00F75173" w:rsidRPr="00F75173" w:rsidRDefault="00F75173" w:rsidP="00F75173">
            <w:pPr>
              <w:jc w:val="center"/>
            </w:pPr>
            <w:r w:rsidRPr="00F75173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2AC5F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B998A" w14:textId="77777777" w:rsidR="00F75173" w:rsidRPr="00F75173" w:rsidRDefault="00F75173" w:rsidP="00F75173">
            <w:pPr>
              <w:jc w:val="right"/>
            </w:pPr>
            <w:r w:rsidRPr="00F75173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E4BF4" w14:textId="77777777" w:rsidR="00F75173" w:rsidRPr="00F75173" w:rsidRDefault="00F75173" w:rsidP="00F75173">
            <w:pPr>
              <w:jc w:val="right"/>
            </w:pPr>
            <w:r w:rsidRPr="00F75173">
              <w:t>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49D31" w14:textId="77777777" w:rsidR="00F75173" w:rsidRPr="00F75173" w:rsidRDefault="00F75173" w:rsidP="00F75173">
            <w:pPr>
              <w:jc w:val="right"/>
            </w:pPr>
            <w:r w:rsidRPr="00F75173">
              <w:t>0,2</w:t>
            </w:r>
          </w:p>
        </w:tc>
      </w:tr>
      <w:tr w:rsidR="00F75173" w:rsidRPr="00F75173" w14:paraId="29426A27" w14:textId="77777777" w:rsidTr="00050EE1">
        <w:trPr>
          <w:gridBefore w:val="1"/>
          <w:wBefore w:w="425" w:type="dxa"/>
          <w:trHeight w:val="1659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9761" w14:textId="77777777" w:rsidR="00F75173" w:rsidRPr="00F75173" w:rsidRDefault="00F75173" w:rsidP="00F75173">
            <w:pPr>
              <w:jc w:val="both"/>
            </w:pPr>
            <w:r w:rsidRPr="00F75173"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F75173">
              <w:t>создание  условий</w:t>
            </w:r>
            <w:proofErr w:type="gramEnd"/>
            <w:r w:rsidRPr="00F75173">
              <w:t xml:space="preserve">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41C0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3099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5339" w14:textId="77777777" w:rsidR="00F75173" w:rsidRPr="00F75173" w:rsidRDefault="00F75173" w:rsidP="00F75173">
            <w:pPr>
              <w:jc w:val="center"/>
            </w:pPr>
            <w:r w:rsidRPr="00F75173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6BEE" w14:textId="77777777" w:rsidR="00F75173" w:rsidRPr="00F75173" w:rsidRDefault="00F75173" w:rsidP="00F75173">
            <w:pPr>
              <w:jc w:val="center"/>
            </w:pPr>
            <w:r w:rsidRPr="00F75173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E04421B" w14:textId="08753A1F" w:rsidR="00F75173" w:rsidRPr="00F75173" w:rsidRDefault="00F75173" w:rsidP="00F75173">
            <w:pPr>
              <w:jc w:val="right"/>
            </w:pPr>
            <w:r w:rsidRPr="00F75173">
              <w:t>47,</w:t>
            </w:r>
            <w:r w:rsidR="008A71E1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EBF0" w14:textId="77777777" w:rsidR="00F75173" w:rsidRPr="00F75173" w:rsidRDefault="00F75173" w:rsidP="00F75173">
            <w:pPr>
              <w:jc w:val="right"/>
            </w:pPr>
            <w:r w:rsidRPr="00F75173">
              <w:t>47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8301FD8" w14:textId="77777777" w:rsidR="00F75173" w:rsidRPr="00F75173" w:rsidRDefault="00F75173" w:rsidP="00F75173">
            <w:pPr>
              <w:jc w:val="right"/>
            </w:pPr>
            <w:r w:rsidRPr="00F75173">
              <w:t>47,2</w:t>
            </w:r>
          </w:p>
        </w:tc>
      </w:tr>
      <w:tr w:rsidR="00F75173" w:rsidRPr="00F75173" w14:paraId="01A10BE8" w14:textId="77777777" w:rsidTr="00050EE1">
        <w:trPr>
          <w:gridBefore w:val="1"/>
          <w:wBefore w:w="425" w:type="dxa"/>
          <w:trHeight w:val="145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14FC" w14:textId="77777777" w:rsidR="00F75173" w:rsidRPr="00F75173" w:rsidRDefault="00F75173" w:rsidP="00F75173">
            <w:pPr>
              <w:jc w:val="both"/>
            </w:pPr>
            <w:r w:rsidRPr="00F75173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F7F1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9DB5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1BB2" w14:textId="77777777" w:rsidR="00F75173" w:rsidRPr="00F75173" w:rsidRDefault="00F75173" w:rsidP="00F75173">
            <w:pPr>
              <w:jc w:val="center"/>
            </w:pPr>
            <w:r w:rsidRPr="00F75173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47B6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2021F55" w14:textId="77777777" w:rsidR="00F75173" w:rsidRPr="00F75173" w:rsidRDefault="00F75173" w:rsidP="00F75173">
            <w:pPr>
              <w:jc w:val="right"/>
            </w:pPr>
            <w:r w:rsidRPr="00F75173"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D06D" w14:textId="77777777" w:rsidR="00F75173" w:rsidRPr="00F75173" w:rsidRDefault="00F75173" w:rsidP="00F75173">
            <w:pPr>
              <w:jc w:val="right"/>
            </w:pPr>
            <w:r w:rsidRPr="00F75173">
              <w:t>1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3E0C98E" w14:textId="77777777" w:rsidR="00F75173" w:rsidRPr="00F75173" w:rsidRDefault="00F75173" w:rsidP="00F75173">
            <w:pPr>
              <w:jc w:val="right"/>
            </w:pPr>
            <w:r w:rsidRPr="00F75173">
              <w:t>15,5</w:t>
            </w:r>
          </w:p>
        </w:tc>
      </w:tr>
      <w:tr w:rsidR="00F75173" w:rsidRPr="00F75173" w14:paraId="78DB25DB" w14:textId="77777777" w:rsidTr="00050EE1">
        <w:trPr>
          <w:gridBefore w:val="1"/>
          <w:wBefore w:w="425" w:type="dxa"/>
          <w:trHeight w:val="27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630E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C42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4773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F42C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1D52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6D68464" w14:textId="7D783D25" w:rsidR="00F75173" w:rsidRPr="00F75173" w:rsidRDefault="00BB6FDC" w:rsidP="00F751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,</w:t>
            </w:r>
            <w:r w:rsidR="003040E3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D39C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13FD500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</w:tr>
      <w:tr w:rsidR="00F75173" w:rsidRPr="00F75173" w14:paraId="47F223A1" w14:textId="77777777" w:rsidTr="00050EE1">
        <w:trPr>
          <w:gridBefore w:val="1"/>
          <w:wBefore w:w="425" w:type="dxa"/>
          <w:trHeight w:val="112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3FFE" w14:textId="77777777" w:rsidR="00F75173" w:rsidRPr="00F75173" w:rsidRDefault="00F75173" w:rsidP="00F75173">
            <w:pPr>
              <w:jc w:val="both"/>
            </w:pPr>
            <w:r w:rsidRPr="00F75173"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</w:r>
            <w:proofErr w:type="gramStart"/>
            <w:r w:rsidRPr="00F75173">
              <w:t>расходов  органов</w:t>
            </w:r>
            <w:proofErr w:type="gramEnd"/>
            <w:r w:rsidRPr="00F75173">
              <w:t xml:space="preserve"> местного самоуправления Федор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A973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60C3" w14:textId="77777777" w:rsidR="00F75173" w:rsidRPr="00F75173" w:rsidRDefault="00F75173" w:rsidP="00F75173">
            <w:pPr>
              <w:jc w:val="center"/>
            </w:pPr>
            <w:r w:rsidRPr="00F75173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1DB1" w14:textId="77777777" w:rsidR="00F75173" w:rsidRPr="00F75173" w:rsidRDefault="00F75173" w:rsidP="00F75173">
            <w:pPr>
              <w:jc w:val="center"/>
            </w:pPr>
            <w:r w:rsidRPr="00F75173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C4BA" w14:textId="77777777" w:rsidR="00F75173" w:rsidRPr="00F75173" w:rsidRDefault="00F75173" w:rsidP="00F75173">
            <w:pPr>
              <w:jc w:val="center"/>
            </w:pPr>
            <w:r w:rsidRPr="00F75173"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4FDA9A" w14:textId="7C9BEAB2" w:rsidR="00F75173" w:rsidRPr="00F75173" w:rsidRDefault="00BB6FDC" w:rsidP="00F75173">
            <w:pPr>
              <w:jc w:val="right"/>
            </w:pPr>
            <w:r>
              <w:t>73,</w:t>
            </w:r>
            <w:r w:rsidR="003040E3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2747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B29A6D6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F75173" w:rsidRPr="00F75173" w14:paraId="6D2AE322" w14:textId="77777777" w:rsidTr="00050EE1">
        <w:trPr>
          <w:gridBefore w:val="1"/>
          <w:wBefore w:w="425" w:type="dxa"/>
          <w:trHeight w:val="26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A0B2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91E6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F81A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C53A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1C5B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CA8A" w14:textId="7BF208D8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5</w:t>
            </w:r>
            <w:r w:rsidR="002972E4">
              <w:rPr>
                <w:b/>
                <w:bCs/>
              </w:rPr>
              <w:t>5,</w:t>
            </w:r>
            <w:r w:rsidR="008A71E1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F729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5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B05E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679,6</w:t>
            </w:r>
          </w:p>
        </w:tc>
      </w:tr>
      <w:tr w:rsidR="00F75173" w:rsidRPr="00F75173" w14:paraId="4C5B4E8C" w14:textId="77777777" w:rsidTr="00050EE1">
        <w:trPr>
          <w:gridBefore w:val="1"/>
          <w:wBefore w:w="425" w:type="dxa"/>
          <w:trHeight w:val="163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87927" w14:textId="77777777" w:rsidR="00F75173" w:rsidRPr="00F75173" w:rsidRDefault="00F75173" w:rsidP="00F75173">
            <w:pPr>
              <w:jc w:val="both"/>
            </w:pPr>
            <w:r w:rsidRPr="00F75173">
              <w:lastRenderedPageBreak/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92ED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6C0E" w14:textId="77777777" w:rsidR="00F75173" w:rsidRPr="00F75173" w:rsidRDefault="00F75173" w:rsidP="00F75173">
            <w:pPr>
              <w:jc w:val="center"/>
            </w:pPr>
            <w:r w:rsidRPr="00F75173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4CBF" w14:textId="77777777" w:rsidR="00F75173" w:rsidRPr="00F75173" w:rsidRDefault="00F75173" w:rsidP="00F75173">
            <w:pPr>
              <w:jc w:val="center"/>
            </w:pPr>
            <w:r w:rsidRPr="00F75173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185F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DE4F" w14:textId="77777777" w:rsidR="00F75173" w:rsidRPr="00F75173" w:rsidRDefault="00F75173" w:rsidP="00F75173">
            <w:pPr>
              <w:jc w:val="right"/>
            </w:pPr>
            <w:r w:rsidRPr="00F75173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68D2" w14:textId="77777777" w:rsidR="00F75173" w:rsidRPr="00F75173" w:rsidRDefault="00F75173" w:rsidP="00F75173">
            <w:pPr>
              <w:jc w:val="right"/>
            </w:pPr>
            <w:r w:rsidRPr="00F75173">
              <w:t>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1E40" w14:textId="77777777" w:rsidR="00F75173" w:rsidRPr="00F75173" w:rsidRDefault="00F75173" w:rsidP="00F75173">
            <w:pPr>
              <w:jc w:val="right"/>
            </w:pPr>
            <w:r w:rsidRPr="00F75173">
              <w:t>15,0</w:t>
            </w:r>
          </w:p>
        </w:tc>
      </w:tr>
      <w:tr w:rsidR="00F75173" w:rsidRPr="00F75173" w14:paraId="570FDE99" w14:textId="77777777" w:rsidTr="00050EE1">
        <w:trPr>
          <w:gridBefore w:val="1"/>
          <w:wBefore w:w="425" w:type="dxa"/>
          <w:trHeight w:val="165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12DC5" w14:textId="77777777" w:rsidR="00F75173" w:rsidRPr="00F75173" w:rsidRDefault="00F75173" w:rsidP="00F75173">
            <w:pPr>
              <w:jc w:val="both"/>
            </w:pPr>
            <w:r w:rsidRPr="00F75173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C167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2FF0" w14:textId="77777777" w:rsidR="00F75173" w:rsidRPr="00F75173" w:rsidRDefault="00F75173" w:rsidP="00F75173">
            <w:pPr>
              <w:jc w:val="center"/>
            </w:pPr>
            <w:r w:rsidRPr="00F75173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C169" w14:textId="77777777" w:rsidR="00F75173" w:rsidRPr="00F75173" w:rsidRDefault="00F75173" w:rsidP="00F75173">
            <w:pPr>
              <w:jc w:val="center"/>
            </w:pPr>
            <w:r w:rsidRPr="00F75173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ADF6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A7E3" w14:textId="77777777" w:rsidR="00F75173" w:rsidRPr="00F75173" w:rsidRDefault="00F75173" w:rsidP="00F75173">
            <w:pPr>
              <w:jc w:val="right"/>
            </w:pPr>
            <w:r w:rsidRPr="00F75173"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6A23" w14:textId="77777777" w:rsidR="00F75173" w:rsidRPr="00F75173" w:rsidRDefault="00F75173" w:rsidP="00F75173">
            <w:pPr>
              <w:jc w:val="right"/>
            </w:pPr>
            <w:r w:rsidRPr="00F75173">
              <w:t>1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7CCF" w14:textId="77777777" w:rsidR="00F75173" w:rsidRPr="00F75173" w:rsidRDefault="00F75173" w:rsidP="00F75173">
            <w:pPr>
              <w:jc w:val="right"/>
            </w:pPr>
            <w:r w:rsidRPr="00F75173">
              <w:t>1,4</w:t>
            </w:r>
          </w:p>
        </w:tc>
      </w:tr>
      <w:tr w:rsidR="00F75173" w:rsidRPr="00F75173" w14:paraId="11CDDEA0" w14:textId="77777777" w:rsidTr="00050EE1">
        <w:trPr>
          <w:gridBefore w:val="1"/>
          <w:wBefore w:w="425" w:type="dxa"/>
          <w:trHeight w:val="89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B85C7" w14:textId="77777777" w:rsidR="00F75173" w:rsidRPr="00F75173" w:rsidRDefault="00F75173" w:rsidP="00F75173">
            <w:pPr>
              <w:jc w:val="both"/>
            </w:pPr>
            <w:r w:rsidRPr="00F75173">
              <w:t>Условно утвержденные расходы по иным непрограммным мероприятиям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CFDF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A124" w14:textId="77777777" w:rsidR="00F75173" w:rsidRPr="00F75173" w:rsidRDefault="00F75173" w:rsidP="00F75173">
            <w:pPr>
              <w:jc w:val="center"/>
            </w:pPr>
            <w:r w:rsidRPr="00F75173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90C3" w14:textId="77777777" w:rsidR="00F75173" w:rsidRPr="00F75173" w:rsidRDefault="00F75173" w:rsidP="00F75173">
            <w:pPr>
              <w:jc w:val="center"/>
            </w:pPr>
            <w:r w:rsidRPr="00F75173"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428A" w14:textId="77777777" w:rsidR="00F75173" w:rsidRPr="00F75173" w:rsidRDefault="00F75173" w:rsidP="00F75173">
            <w:pPr>
              <w:jc w:val="center"/>
            </w:pPr>
            <w:r w:rsidRPr="00F75173"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565D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0A65" w14:textId="77777777" w:rsidR="00F75173" w:rsidRPr="00F75173" w:rsidRDefault="00F75173" w:rsidP="00F75173">
            <w:pPr>
              <w:jc w:val="right"/>
            </w:pPr>
            <w:r w:rsidRPr="00F75173">
              <w:t>337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C066" w14:textId="77777777" w:rsidR="00F75173" w:rsidRPr="00F75173" w:rsidRDefault="00F75173" w:rsidP="00F75173">
            <w:pPr>
              <w:jc w:val="right"/>
            </w:pPr>
            <w:r w:rsidRPr="00F75173">
              <w:t>663,2</w:t>
            </w:r>
          </w:p>
        </w:tc>
      </w:tr>
      <w:tr w:rsidR="00F75173" w:rsidRPr="00F75173" w14:paraId="0B048F66" w14:textId="77777777" w:rsidTr="00050EE1">
        <w:trPr>
          <w:gridBefore w:val="1"/>
          <w:wBefore w:w="425" w:type="dxa"/>
          <w:trHeight w:val="135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2643D" w14:textId="77777777" w:rsidR="00F75173" w:rsidRPr="00F75173" w:rsidRDefault="00F75173" w:rsidP="00F75173">
            <w:pPr>
              <w:jc w:val="both"/>
            </w:pPr>
            <w:r w:rsidRPr="00F75173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2FE9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B685" w14:textId="77777777" w:rsidR="00F75173" w:rsidRPr="00F75173" w:rsidRDefault="00F75173" w:rsidP="00F75173">
            <w:pPr>
              <w:jc w:val="center"/>
            </w:pPr>
            <w:r w:rsidRPr="00F75173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BA9F" w14:textId="77777777" w:rsidR="00F75173" w:rsidRPr="00F75173" w:rsidRDefault="00F75173" w:rsidP="00F75173">
            <w:pPr>
              <w:jc w:val="center"/>
            </w:pPr>
            <w:r w:rsidRPr="00F75173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4957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77CF" w14:textId="557F1BBF" w:rsidR="00F75173" w:rsidRPr="00F75173" w:rsidRDefault="002972E4" w:rsidP="00F75173">
            <w:pPr>
              <w:jc w:val="right"/>
            </w:pPr>
            <w:r>
              <w:t>1</w:t>
            </w:r>
            <w:r w:rsidR="008A71E1"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F493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83F9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F75173" w:rsidRPr="00F75173" w14:paraId="4BA7E229" w14:textId="77777777" w:rsidTr="00050EE1">
        <w:trPr>
          <w:gridBefore w:val="1"/>
          <w:wBefore w:w="425" w:type="dxa"/>
          <w:trHeight w:val="114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DE869" w14:textId="77777777" w:rsidR="00F75173" w:rsidRPr="00F75173" w:rsidRDefault="00F75173" w:rsidP="00F75173">
            <w:pPr>
              <w:jc w:val="both"/>
            </w:pPr>
            <w:r w:rsidRPr="00F75173">
              <w:t xml:space="preserve"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</w:t>
            </w:r>
            <w:proofErr w:type="gramStart"/>
            <w:r w:rsidRPr="00F75173">
              <w:t>деятельности  (</w:t>
            </w:r>
            <w:proofErr w:type="gramEnd"/>
            <w:r w:rsidRPr="00F75173"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F25D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BB0C" w14:textId="77777777" w:rsidR="00F75173" w:rsidRPr="00F75173" w:rsidRDefault="00F75173" w:rsidP="00F75173">
            <w:pPr>
              <w:jc w:val="center"/>
            </w:pPr>
            <w:r w:rsidRPr="00F75173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65FF" w14:textId="77777777" w:rsidR="00F75173" w:rsidRPr="00F75173" w:rsidRDefault="00F75173" w:rsidP="00F75173">
            <w:pPr>
              <w:jc w:val="center"/>
            </w:pPr>
            <w:r w:rsidRPr="00F75173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A8AC" w14:textId="77777777" w:rsidR="00F75173" w:rsidRPr="00F75173" w:rsidRDefault="00F75173" w:rsidP="00F75173">
            <w:pPr>
              <w:jc w:val="center"/>
            </w:pPr>
            <w:r w:rsidRPr="00F75173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C1CC" w14:textId="77777777" w:rsidR="00F75173" w:rsidRPr="00F75173" w:rsidRDefault="00F75173" w:rsidP="00F75173">
            <w:pPr>
              <w:jc w:val="right"/>
            </w:pPr>
            <w:r w:rsidRPr="00F75173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9DDA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9FDE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F75173" w:rsidRPr="00F75173" w14:paraId="05751345" w14:textId="77777777" w:rsidTr="00050EE1">
        <w:trPr>
          <w:gridBefore w:val="1"/>
          <w:wBefore w:w="425" w:type="dxa"/>
          <w:trHeight w:val="31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28EC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9A09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1CDE" w14:textId="77777777" w:rsidR="00F75173" w:rsidRPr="00F75173" w:rsidRDefault="00F75173" w:rsidP="00F75173">
            <w:pPr>
              <w:jc w:val="center"/>
            </w:pPr>
            <w:r w:rsidRPr="00F7517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5A12" w14:textId="77777777" w:rsidR="00F75173" w:rsidRPr="00F75173" w:rsidRDefault="00F75173" w:rsidP="00F75173">
            <w:pPr>
              <w:jc w:val="center"/>
            </w:pPr>
            <w:r w:rsidRPr="00F7517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542F" w14:textId="77777777" w:rsidR="00F75173" w:rsidRPr="00F75173" w:rsidRDefault="00F75173" w:rsidP="00F75173">
            <w:pPr>
              <w:jc w:val="center"/>
            </w:pPr>
            <w:r w:rsidRPr="00F7517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5B47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8238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30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667F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317,6</w:t>
            </w:r>
          </w:p>
        </w:tc>
      </w:tr>
      <w:tr w:rsidR="00F75173" w:rsidRPr="00F75173" w14:paraId="5C3A7191" w14:textId="77777777" w:rsidTr="00050EE1">
        <w:trPr>
          <w:gridBefore w:val="1"/>
          <w:wBefore w:w="425" w:type="dxa"/>
          <w:trHeight w:val="27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FEBA" w14:textId="77777777" w:rsidR="00F75173" w:rsidRPr="00F75173" w:rsidRDefault="00F75173" w:rsidP="00F75173">
            <w:pPr>
              <w:jc w:val="both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1C68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9EEB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6EBE" w14:textId="77777777" w:rsidR="00F75173" w:rsidRPr="00F75173" w:rsidRDefault="00F75173" w:rsidP="00F75173">
            <w:pPr>
              <w:jc w:val="center"/>
              <w:rPr>
                <w:i/>
                <w:iCs/>
              </w:rPr>
            </w:pPr>
            <w:r w:rsidRPr="00F75173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52E6" w14:textId="77777777" w:rsidR="00F75173" w:rsidRPr="00F75173" w:rsidRDefault="00F75173" w:rsidP="00F75173">
            <w:pPr>
              <w:jc w:val="center"/>
              <w:rPr>
                <w:i/>
                <w:iCs/>
              </w:rPr>
            </w:pPr>
            <w:r w:rsidRPr="00F75173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46A1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58BF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30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4B17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317,6</w:t>
            </w:r>
          </w:p>
        </w:tc>
      </w:tr>
      <w:tr w:rsidR="00F75173" w:rsidRPr="00F75173" w14:paraId="25295750" w14:textId="77777777" w:rsidTr="00050EE1">
        <w:trPr>
          <w:gridBefore w:val="1"/>
          <w:wBefore w:w="425" w:type="dxa"/>
          <w:trHeight w:val="169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BB11" w14:textId="77777777" w:rsidR="00F75173" w:rsidRPr="00F75173" w:rsidRDefault="00F75173" w:rsidP="00F75173">
            <w:pPr>
              <w:jc w:val="both"/>
            </w:pPr>
            <w:r w:rsidRPr="00F75173">
              <w:t xml:space="preserve">Расходы на осуществление первичного воинского учета органами местного самоуправления поселений, муниципальных и городских </w:t>
            </w:r>
            <w:proofErr w:type="gramStart"/>
            <w:r w:rsidRPr="00F75173">
              <w:t>округов  по</w:t>
            </w:r>
            <w:proofErr w:type="gramEnd"/>
            <w:r w:rsidRPr="00F75173">
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4A86" w14:textId="77777777" w:rsidR="00F75173" w:rsidRPr="00F75173" w:rsidRDefault="00F75173" w:rsidP="00F75173">
            <w:pPr>
              <w:jc w:val="center"/>
            </w:pPr>
            <w:r w:rsidRPr="00F75173"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DE3C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5879" w14:textId="77777777" w:rsidR="00F75173" w:rsidRPr="00F75173" w:rsidRDefault="00F75173" w:rsidP="00F75173">
            <w:pPr>
              <w:jc w:val="center"/>
            </w:pPr>
            <w:r w:rsidRPr="00F75173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E808" w14:textId="77777777" w:rsidR="00F75173" w:rsidRPr="00F75173" w:rsidRDefault="00F75173" w:rsidP="00F75173">
            <w:pPr>
              <w:jc w:val="center"/>
            </w:pPr>
            <w:r w:rsidRPr="00F75173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5F16" w14:textId="77777777" w:rsidR="00F75173" w:rsidRPr="00F75173" w:rsidRDefault="00F75173" w:rsidP="00F75173">
            <w:pPr>
              <w:jc w:val="right"/>
            </w:pPr>
            <w:r w:rsidRPr="00F75173">
              <w:t>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A336" w14:textId="77777777" w:rsidR="00F75173" w:rsidRPr="00F75173" w:rsidRDefault="00F75173" w:rsidP="00F75173">
            <w:pPr>
              <w:jc w:val="right"/>
            </w:pPr>
            <w:r w:rsidRPr="00F75173">
              <w:t>30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2EC0" w14:textId="77777777" w:rsidR="00F75173" w:rsidRPr="00F75173" w:rsidRDefault="00F75173" w:rsidP="00F75173">
            <w:pPr>
              <w:jc w:val="right"/>
            </w:pPr>
            <w:r w:rsidRPr="00F75173">
              <w:t>317,6</w:t>
            </w:r>
          </w:p>
        </w:tc>
      </w:tr>
      <w:tr w:rsidR="00F75173" w:rsidRPr="00F75173" w14:paraId="149B2658" w14:textId="77777777" w:rsidTr="00050EE1">
        <w:trPr>
          <w:gridBefore w:val="1"/>
          <w:wBefore w:w="425" w:type="dxa"/>
          <w:trHeight w:val="62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708E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BEEB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1437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4976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18A6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578B" w14:textId="19B20659" w:rsidR="00F75173" w:rsidRPr="00F75173" w:rsidRDefault="002972E4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5506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0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A5BD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00,3</w:t>
            </w:r>
          </w:p>
        </w:tc>
      </w:tr>
      <w:tr w:rsidR="00F75173" w:rsidRPr="00F75173" w14:paraId="432FFC46" w14:textId="77777777" w:rsidTr="00050EE1">
        <w:trPr>
          <w:gridBefore w:val="1"/>
          <w:wBefore w:w="425" w:type="dxa"/>
          <w:trHeight w:val="58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B9EA" w14:textId="77777777" w:rsidR="00F75173" w:rsidRPr="00F75173" w:rsidRDefault="00F75173" w:rsidP="00F75173">
            <w:pPr>
              <w:jc w:val="both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0578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C707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29BD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1B77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7BF9" w14:textId="3FA0FAD4" w:rsidR="00F75173" w:rsidRPr="00F75173" w:rsidRDefault="002972E4" w:rsidP="00F7517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CDD5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9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3E11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97,0</w:t>
            </w:r>
          </w:p>
        </w:tc>
      </w:tr>
      <w:tr w:rsidR="00F75173" w:rsidRPr="00F75173" w14:paraId="612345CB" w14:textId="77777777" w:rsidTr="00050EE1">
        <w:trPr>
          <w:gridBefore w:val="1"/>
          <w:wBefore w:w="425" w:type="dxa"/>
          <w:trHeight w:val="41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EB10" w14:textId="77777777" w:rsidR="00F75173" w:rsidRPr="00F75173" w:rsidRDefault="00F75173" w:rsidP="00F75173">
            <w:pPr>
              <w:jc w:val="both"/>
            </w:pPr>
            <w:r w:rsidRPr="00F75173">
              <w:t xml:space="preserve">Мероприятия по обеспечению пожарной </w:t>
            </w:r>
            <w:proofErr w:type="gramStart"/>
            <w:r w:rsidRPr="00F75173">
              <w:t>безопасности  в</w:t>
            </w:r>
            <w:proofErr w:type="gramEnd"/>
            <w:r w:rsidRPr="00F75173">
              <w:t xml:space="preserve">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</w:t>
            </w:r>
            <w:r w:rsidRPr="00F75173"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924A" w14:textId="77777777" w:rsidR="00F75173" w:rsidRPr="00F75173" w:rsidRDefault="00F75173" w:rsidP="00F75173">
            <w:pPr>
              <w:jc w:val="center"/>
            </w:pPr>
            <w:r w:rsidRPr="00F75173"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F3AE" w14:textId="77777777" w:rsidR="00F75173" w:rsidRPr="00F75173" w:rsidRDefault="00F75173" w:rsidP="00F75173">
            <w:pPr>
              <w:jc w:val="center"/>
            </w:pPr>
            <w:r w:rsidRPr="00F75173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2909" w14:textId="77777777" w:rsidR="00F75173" w:rsidRPr="00F75173" w:rsidRDefault="00F75173" w:rsidP="00F75173">
            <w:pPr>
              <w:jc w:val="center"/>
            </w:pPr>
            <w:r w:rsidRPr="00F75173"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1B69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3627" w14:textId="5CAE36CB" w:rsidR="00F75173" w:rsidRPr="00F75173" w:rsidRDefault="002972E4" w:rsidP="00F75173">
            <w:pPr>
              <w:jc w:val="right"/>
            </w:pPr>
            <w: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5A0C" w14:textId="77777777" w:rsidR="00F75173" w:rsidRPr="00F75173" w:rsidRDefault="00F75173" w:rsidP="00F75173">
            <w:pPr>
              <w:jc w:val="right"/>
            </w:pPr>
            <w:r w:rsidRPr="00F75173">
              <w:t>7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5D11" w14:textId="77777777" w:rsidR="00F75173" w:rsidRPr="00F75173" w:rsidRDefault="00F75173" w:rsidP="00F75173">
            <w:pPr>
              <w:jc w:val="right"/>
            </w:pPr>
            <w:r w:rsidRPr="00F75173">
              <w:t>71,9</w:t>
            </w:r>
          </w:p>
        </w:tc>
      </w:tr>
      <w:tr w:rsidR="00F75173" w:rsidRPr="00F75173" w14:paraId="41657A3B" w14:textId="77777777" w:rsidTr="00050EE1">
        <w:trPr>
          <w:gridBefore w:val="1"/>
          <w:wBefore w:w="425" w:type="dxa"/>
          <w:trHeight w:val="27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956D0" w14:textId="77777777" w:rsidR="00F75173" w:rsidRPr="00F75173" w:rsidRDefault="00F75173" w:rsidP="00F75173">
            <w:pPr>
              <w:jc w:val="both"/>
            </w:pPr>
            <w:r w:rsidRPr="00F75173">
              <w:t xml:space="preserve">Мероприятия по защите населения от чрезвычайных ситуаций в рамках подпрограммы "Защита от чрезвычайных ситуаций" муниципальной программы Федоровского сельского </w:t>
            </w:r>
            <w:proofErr w:type="gramStart"/>
            <w:r w:rsidRPr="00F75173">
              <w:t>поселения  "</w:t>
            </w:r>
            <w:proofErr w:type="gramEnd"/>
            <w:r w:rsidRPr="00F75173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29C7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8453" w14:textId="77777777" w:rsidR="00F75173" w:rsidRPr="00F75173" w:rsidRDefault="00F75173" w:rsidP="00F75173">
            <w:pPr>
              <w:jc w:val="center"/>
            </w:pPr>
            <w:r w:rsidRPr="00F75173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0D24" w14:textId="77777777" w:rsidR="00F75173" w:rsidRPr="00F75173" w:rsidRDefault="00F75173" w:rsidP="00F75173">
            <w:pPr>
              <w:jc w:val="center"/>
            </w:pPr>
            <w:r w:rsidRPr="00F75173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DF45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42E0E98" w14:textId="61C9A83B" w:rsidR="00F75173" w:rsidRPr="00F75173" w:rsidRDefault="000422B1" w:rsidP="00F75173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9D5B" w14:textId="77777777" w:rsidR="00F75173" w:rsidRPr="00F75173" w:rsidRDefault="00F75173" w:rsidP="00F75173">
            <w:pPr>
              <w:jc w:val="right"/>
            </w:pPr>
            <w:r w:rsidRPr="00F75173">
              <w:t>2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78B987A" w14:textId="77777777" w:rsidR="00F75173" w:rsidRPr="00F75173" w:rsidRDefault="00F75173" w:rsidP="00F75173">
            <w:pPr>
              <w:jc w:val="right"/>
            </w:pPr>
            <w:r w:rsidRPr="00F75173">
              <w:t>23,6</w:t>
            </w:r>
          </w:p>
        </w:tc>
      </w:tr>
      <w:tr w:rsidR="00F75173" w:rsidRPr="00F75173" w14:paraId="173DC235" w14:textId="77777777" w:rsidTr="00050EE1">
        <w:trPr>
          <w:gridBefore w:val="1"/>
          <w:wBefore w:w="425" w:type="dxa"/>
          <w:trHeight w:val="181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EF14A" w14:textId="77777777" w:rsidR="00F75173" w:rsidRPr="00F75173" w:rsidRDefault="00F75173" w:rsidP="00F75173">
            <w:pPr>
              <w:jc w:val="both"/>
            </w:pPr>
            <w:r w:rsidRPr="00F75173">
              <w:t xml:space="preserve"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</w:t>
            </w:r>
            <w:proofErr w:type="gramStart"/>
            <w:r w:rsidRPr="00F75173">
              <w:t>поселения  "</w:t>
            </w:r>
            <w:proofErr w:type="gramEnd"/>
            <w:r w:rsidRPr="00F75173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8523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8739" w14:textId="77777777" w:rsidR="00F75173" w:rsidRPr="00F75173" w:rsidRDefault="00F75173" w:rsidP="00F75173">
            <w:pPr>
              <w:jc w:val="center"/>
            </w:pPr>
            <w:r w:rsidRPr="00F75173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8B1F" w14:textId="77777777" w:rsidR="00F75173" w:rsidRPr="00F75173" w:rsidRDefault="00F75173" w:rsidP="00F75173">
            <w:pPr>
              <w:jc w:val="center"/>
            </w:pPr>
            <w:r w:rsidRPr="00F75173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F003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F40956E" w14:textId="2665321D" w:rsidR="00F75173" w:rsidRPr="00F75173" w:rsidRDefault="008375A1" w:rsidP="00F75173">
            <w:pPr>
              <w:jc w:val="right"/>
            </w:pPr>
            <w: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7DFF" w14:textId="77777777" w:rsidR="00F75173" w:rsidRPr="00F75173" w:rsidRDefault="00F75173" w:rsidP="00F75173">
            <w:pPr>
              <w:jc w:val="right"/>
            </w:pPr>
            <w:r w:rsidRPr="00F75173">
              <w:t>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33B5BCF" w14:textId="77777777" w:rsidR="00F75173" w:rsidRPr="00F75173" w:rsidRDefault="00F75173" w:rsidP="00F75173">
            <w:pPr>
              <w:jc w:val="right"/>
            </w:pPr>
            <w:r w:rsidRPr="00F75173">
              <w:t>1,5</w:t>
            </w:r>
          </w:p>
        </w:tc>
      </w:tr>
      <w:tr w:rsidR="00F75173" w:rsidRPr="00F75173" w14:paraId="5B259CD6" w14:textId="77777777" w:rsidTr="00050EE1">
        <w:trPr>
          <w:gridBefore w:val="1"/>
          <w:wBefore w:w="425" w:type="dxa"/>
          <w:trHeight w:val="59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32F7" w14:textId="77777777" w:rsidR="00F75173" w:rsidRPr="00F75173" w:rsidRDefault="00F75173" w:rsidP="00F75173">
            <w:pPr>
              <w:rPr>
                <w:b/>
                <w:bCs/>
              </w:rPr>
            </w:pPr>
            <w:r w:rsidRPr="00F75173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F1B1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E37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806F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F63F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9326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DE7D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3867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,3</w:t>
            </w:r>
          </w:p>
        </w:tc>
      </w:tr>
      <w:tr w:rsidR="00F75173" w:rsidRPr="00F75173" w14:paraId="54EB21DA" w14:textId="77777777" w:rsidTr="00050EE1">
        <w:trPr>
          <w:gridBefore w:val="1"/>
          <w:wBefore w:w="425" w:type="dxa"/>
          <w:trHeight w:val="190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E9A47" w14:textId="77777777" w:rsidR="00F75173" w:rsidRPr="00F75173" w:rsidRDefault="00F75173" w:rsidP="00F75173">
            <w:pPr>
              <w:jc w:val="both"/>
            </w:pPr>
            <w:r w:rsidRPr="00F75173">
              <w:t xml:space="preserve">Мероприятия по антитеррористической защищенности объектов социальной </w:t>
            </w:r>
            <w:proofErr w:type="gramStart"/>
            <w:r w:rsidRPr="00F75173">
              <w:t>сферы  в</w:t>
            </w:r>
            <w:proofErr w:type="gramEnd"/>
            <w:r w:rsidRPr="00F75173">
              <w:t xml:space="preserve">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7C25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75ED" w14:textId="77777777" w:rsidR="00F75173" w:rsidRPr="00F75173" w:rsidRDefault="00F75173" w:rsidP="00F75173">
            <w:pPr>
              <w:jc w:val="center"/>
            </w:pPr>
            <w:r w:rsidRPr="00F75173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E0D0" w14:textId="77777777" w:rsidR="00F75173" w:rsidRPr="00F75173" w:rsidRDefault="00F75173" w:rsidP="00F75173">
            <w:pPr>
              <w:jc w:val="center"/>
            </w:pPr>
            <w:r w:rsidRPr="00F75173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4BA1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1E94" w14:textId="77777777" w:rsidR="00F75173" w:rsidRPr="00F75173" w:rsidRDefault="00F75173" w:rsidP="00F75173">
            <w:pPr>
              <w:jc w:val="right"/>
            </w:pPr>
            <w:r w:rsidRPr="00F75173"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EB5B" w14:textId="77777777" w:rsidR="00F75173" w:rsidRPr="00F75173" w:rsidRDefault="00F75173" w:rsidP="00F75173">
            <w:pPr>
              <w:jc w:val="right"/>
            </w:pPr>
            <w:r w:rsidRPr="00F75173">
              <w:t>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E8DC" w14:textId="77777777" w:rsidR="00F75173" w:rsidRPr="00F75173" w:rsidRDefault="00F75173" w:rsidP="00F75173">
            <w:pPr>
              <w:jc w:val="right"/>
            </w:pPr>
            <w:r w:rsidRPr="00F75173">
              <w:t>3,3</w:t>
            </w:r>
          </w:p>
        </w:tc>
      </w:tr>
      <w:tr w:rsidR="00F75173" w:rsidRPr="00F75173" w14:paraId="4DF0B9E7" w14:textId="77777777" w:rsidTr="00050EE1">
        <w:trPr>
          <w:gridBefore w:val="1"/>
          <w:wBefore w:w="425" w:type="dxa"/>
          <w:trHeight w:val="276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E919E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4A0B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5432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F7F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13CC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4FE0" w14:textId="4D7D5530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1</w:t>
            </w:r>
            <w:r w:rsidR="002972E4">
              <w:rPr>
                <w:b/>
                <w:bCs/>
              </w:rPr>
              <w:t>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2B41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1F39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,0</w:t>
            </w:r>
          </w:p>
        </w:tc>
      </w:tr>
      <w:tr w:rsidR="00F75173" w:rsidRPr="00F75173" w14:paraId="3026A14F" w14:textId="77777777" w:rsidTr="00050EE1">
        <w:trPr>
          <w:gridBefore w:val="1"/>
          <w:wBefore w:w="425" w:type="dxa"/>
          <w:trHeight w:val="276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8B7D9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CD01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A303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897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C98F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74A7" w14:textId="1087BA12" w:rsidR="00F75173" w:rsidRPr="00F75173" w:rsidRDefault="002972E4" w:rsidP="00F751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EE55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E72F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</w:tr>
      <w:tr w:rsidR="00F75173" w:rsidRPr="00F75173" w14:paraId="1BA8D19A" w14:textId="77777777" w:rsidTr="00050EE1">
        <w:trPr>
          <w:gridBefore w:val="1"/>
          <w:wBefore w:w="425" w:type="dxa"/>
          <w:trHeight w:val="1596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7261F" w14:textId="2DB9022F" w:rsidR="00F75173" w:rsidRPr="00F75173" w:rsidRDefault="00F75173" w:rsidP="00F75173">
            <w:pPr>
              <w:jc w:val="both"/>
            </w:pPr>
            <w:bookmarkStart w:id="2" w:name="RANGE!A37"/>
            <w:r w:rsidRPr="00F75173"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  <w:bookmarkEnd w:id="2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459C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3D0C" w14:textId="77777777" w:rsidR="00F75173" w:rsidRPr="00F75173" w:rsidRDefault="00F75173" w:rsidP="00F75173">
            <w:pPr>
              <w:jc w:val="center"/>
            </w:pPr>
            <w:r w:rsidRPr="00F75173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EB38" w14:textId="77777777" w:rsidR="00F75173" w:rsidRPr="00F75173" w:rsidRDefault="00F75173" w:rsidP="00F75173">
            <w:pPr>
              <w:jc w:val="center"/>
            </w:pPr>
            <w:r w:rsidRPr="00F75173">
              <w:t>061002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B8E8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75E5" w14:textId="2429C1A8" w:rsidR="00F75173" w:rsidRPr="00F75173" w:rsidRDefault="00994489" w:rsidP="00F75173">
            <w:pPr>
              <w:jc w:val="right"/>
            </w:pPr>
            <w:r>
              <w:t>9</w:t>
            </w:r>
            <w:r w:rsidR="002972E4"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B552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F08A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F75173" w:rsidRPr="00F75173" w14:paraId="17D22BDA" w14:textId="77777777" w:rsidTr="00050EE1">
        <w:trPr>
          <w:gridBefore w:val="1"/>
          <w:wBefore w:w="425" w:type="dxa"/>
          <w:trHeight w:val="1596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DB0E6" w14:textId="77777777" w:rsidR="00F75173" w:rsidRPr="00F75173" w:rsidRDefault="00F75173" w:rsidP="00F75173">
            <w:pPr>
              <w:jc w:val="both"/>
            </w:pPr>
            <w:r w:rsidRPr="00F75173"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4AFD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80CF" w14:textId="77777777" w:rsidR="00F75173" w:rsidRPr="00F75173" w:rsidRDefault="00F75173" w:rsidP="00F75173">
            <w:pPr>
              <w:jc w:val="center"/>
            </w:pPr>
            <w:r w:rsidRPr="00F75173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682E" w14:textId="77777777" w:rsidR="00F75173" w:rsidRPr="00F75173" w:rsidRDefault="00F75173" w:rsidP="00F75173">
            <w:pPr>
              <w:jc w:val="center"/>
            </w:pPr>
            <w:r w:rsidRPr="00F75173">
              <w:t>06200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8487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0462" w14:textId="72F55699" w:rsidR="00F75173" w:rsidRPr="00F75173" w:rsidRDefault="00994489" w:rsidP="00F75173">
            <w:pPr>
              <w:jc w:val="right"/>
            </w:pPr>
            <w:r>
              <w:t>4</w:t>
            </w:r>
            <w:r w:rsidR="002972E4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1F88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8EE1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F75173" w:rsidRPr="00F75173" w14:paraId="5FB18F59" w14:textId="77777777" w:rsidTr="00050EE1">
        <w:trPr>
          <w:gridBefore w:val="1"/>
          <w:wBefore w:w="425" w:type="dxa"/>
          <w:trHeight w:val="36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0310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77D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7D33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DE4D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0278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8EE9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47E6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38CA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,0</w:t>
            </w:r>
          </w:p>
        </w:tc>
      </w:tr>
      <w:tr w:rsidR="00F75173" w:rsidRPr="00F75173" w14:paraId="22DA6BF6" w14:textId="77777777" w:rsidTr="00050EE1">
        <w:trPr>
          <w:gridBefore w:val="1"/>
          <w:wBefore w:w="425" w:type="dxa"/>
          <w:trHeight w:val="27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2DBD" w14:textId="77777777" w:rsidR="00F75173" w:rsidRPr="00F75173" w:rsidRDefault="00F75173" w:rsidP="00F75173">
            <w:pPr>
              <w:jc w:val="both"/>
            </w:pPr>
            <w:r w:rsidRPr="00F75173">
              <w:t xml:space="preserve"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</w:t>
            </w:r>
            <w:r w:rsidRPr="00F75173"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6E6C" w14:textId="77777777" w:rsidR="00F75173" w:rsidRPr="00F75173" w:rsidRDefault="00F75173" w:rsidP="00F75173">
            <w:pPr>
              <w:jc w:val="center"/>
            </w:pPr>
            <w:r w:rsidRPr="00F75173"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F900" w14:textId="77777777" w:rsidR="00F75173" w:rsidRPr="00F75173" w:rsidRDefault="00F75173" w:rsidP="00F75173">
            <w:pPr>
              <w:jc w:val="center"/>
            </w:pPr>
            <w:r w:rsidRPr="00F75173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780C" w14:textId="77777777" w:rsidR="00F75173" w:rsidRPr="00F75173" w:rsidRDefault="00F75173" w:rsidP="00F75173">
            <w:pPr>
              <w:jc w:val="center"/>
            </w:pPr>
            <w:r w:rsidRPr="00F75173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58B9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8E6B" w14:textId="77777777" w:rsidR="00F75173" w:rsidRPr="00F75173" w:rsidRDefault="00F75173" w:rsidP="00F75173">
            <w:pPr>
              <w:jc w:val="right"/>
            </w:pPr>
            <w:r w:rsidRPr="00F75173"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7737" w14:textId="77777777" w:rsidR="00F75173" w:rsidRPr="00F75173" w:rsidRDefault="00F75173" w:rsidP="00F75173">
            <w:pPr>
              <w:jc w:val="right"/>
            </w:pPr>
            <w:r w:rsidRPr="00F75173">
              <w:t>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3260" w14:textId="77777777" w:rsidR="00F75173" w:rsidRPr="00F75173" w:rsidRDefault="00F75173" w:rsidP="00F75173">
            <w:pPr>
              <w:jc w:val="right"/>
            </w:pPr>
            <w:r w:rsidRPr="00F75173">
              <w:t>7,0</w:t>
            </w:r>
          </w:p>
        </w:tc>
      </w:tr>
      <w:tr w:rsidR="00F75173" w:rsidRPr="00F75173" w14:paraId="5FF60D4F" w14:textId="77777777" w:rsidTr="00050EE1">
        <w:trPr>
          <w:gridBefore w:val="1"/>
          <w:wBefore w:w="425" w:type="dxa"/>
          <w:trHeight w:val="36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831A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41E7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235E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AEEF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BBE0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4AED" w14:textId="3E1F8782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</w:t>
            </w:r>
            <w:r w:rsidR="00641779">
              <w:rPr>
                <w:b/>
                <w:bCs/>
                <w:sz w:val="24"/>
                <w:szCs w:val="24"/>
              </w:rPr>
              <w:t>8</w:t>
            </w:r>
            <w:r w:rsidR="002972E4">
              <w:rPr>
                <w:b/>
                <w:bCs/>
                <w:sz w:val="24"/>
                <w:szCs w:val="24"/>
              </w:rPr>
              <w:t>29,</w:t>
            </w:r>
            <w:r w:rsidR="008A71E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5C09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11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9B5D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113,5</w:t>
            </w:r>
          </w:p>
        </w:tc>
      </w:tr>
      <w:tr w:rsidR="00F75173" w:rsidRPr="00F75173" w14:paraId="0FDDF96B" w14:textId="77777777" w:rsidTr="00050EE1">
        <w:trPr>
          <w:gridBefore w:val="1"/>
          <w:wBefore w:w="425" w:type="dxa"/>
          <w:trHeight w:val="26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7752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8D02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6842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8058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9E0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B907" w14:textId="0A95C9CE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1</w:t>
            </w:r>
            <w:r w:rsidR="00641779">
              <w:rPr>
                <w:b/>
                <w:bCs/>
              </w:rPr>
              <w:t>8</w:t>
            </w:r>
            <w:r w:rsidR="002972E4">
              <w:rPr>
                <w:b/>
                <w:bCs/>
              </w:rPr>
              <w:t>29,</w:t>
            </w:r>
            <w:r w:rsidR="008A71E1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21D3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111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8526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1113,5</w:t>
            </w:r>
          </w:p>
        </w:tc>
      </w:tr>
      <w:tr w:rsidR="00133E8F" w:rsidRPr="00F75173" w14:paraId="0CDDA447" w14:textId="77777777" w:rsidTr="00050EE1">
        <w:trPr>
          <w:gridBefore w:val="1"/>
          <w:wBefore w:w="425" w:type="dxa"/>
          <w:trHeight w:val="195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8E2E" w14:textId="4CC524D7" w:rsidR="00133E8F" w:rsidRPr="00F75173" w:rsidRDefault="00DB0EA8" w:rsidP="00F75173">
            <w:pPr>
              <w:jc w:val="both"/>
            </w:pPr>
            <w:r w:rsidRPr="00F75173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E43B2" w14:textId="59E9E8DB" w:rsidR="00133E8F" w:rsidRPr="00F75173" w:rsidRDefault="00DB0EA8" w:rsidP="00F75173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7B3FE" w14:textId="233DDF24" w:rsidR="00133E8F" w:rsidRPr="00F75173" w:rsidRDefault="00DB0EA8" w:rsidP="00F75173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0F72E" w14:textId="5101659D" w:rsidR="00133E8F" w:rsidRPr="00F75173" w:rsidRDefault="00DB0EA8" w:rsidP="00F75173">
            <w:pPr>
              <w:jc w:val="center"/>
            </w:pPr>
            <w:r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78CBB" w14:textId="58B00F61" w:rsidR="00133E8F" w:rsidRPr="00F75173" w:rsidRDefault="00DB0EA8" w:rsidP="00F75173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26FEC6CA" w14:textId="3FE2CB72" w:rsidR="00133E8F" w:rsidRPr="00F75173" w:rsidRDefault="00DB0EA8" w:rsidP="00F75173">
            <w:pPr>
              <w:jc w:val="right"/>
            </w:pPr>
            <w:r>
              <w:t>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CF998" w14:textId="53B9669E" w:rsidR="00133E8F" w:rsidRPr="00F75173" w:rsidRDefault="00DB0EA8" w:rsidP="00F75173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4D9FF743" w14:textId="7678A233" w:rsidR="00133E8F" w:rsidRPr="00F75173" w:rsidRDefault="00DB0EA8" w:rsidP="00F75173">
            <w:pPr>
              <w:jc w:val="right"/>
            </w:pPr>
            <w:r>
              <w:t>0,0</w:t>
            </w:r>
          </w:p>
        </w:tc>
      </w:tr>
      <w:tr w:rsidR="00F75173" w:rsidRPr="00F75173" w14:paraId="1AE884EC" w14:textId="77777777" w:rsidTr="00050EE1">
        <w:trPr>
          <w:gridBefore w:val="1"/>
          <w:wBefore w:w="425" w:type="dxa"/>
          <w:trHeight w:val="195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4607" w14:textId="77777777" w:rsidR="00F75173" w:rsidRPr="00F75173" w:rsidRDefault="00F75173" w:rsidP="00F75173">
            <w:pPr>
              <w:jc w:val="both"/>
            </w:pPr>
            <w:r w:rsidRPr="00F75173">
              <w:t xml:space="preserve">Мероприятия по организации освещения улиц Федоровского сельского </w:t>
            </w:r>
            <w:proofErr w:type="gramStart"/>
            <w:r w:rsidRPr="00F75173">
              <w:t>поселения  в</w:t>
            </w:r>
            <w:proofErr w:type="gramEnd"/>
            <w:r w:rsidRPr="00F75173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514F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2A93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324E" w14:textId="77777777" w:rsidR="00F75173" w:rsidRPr="00F75173" w:rsidRDefault="00F75173" w:rsidP="00F75173">
            <w:pPr>
              <w:jc w:val="center"/>
            </w:pPr>
            <w:r w:rsidRPr="00F75173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9933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1032295" w14:textId="5D8C64F0" w:rsidR="00F75173" w:rsidRPr="00F75173" w:rsidRDefault="002972E4" w:rsidP="00F75173">
            <w:pPr>
              <w:jc w:val="right"/>
            </w:pPr>
            <w:r>
              <w:t>8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54B7" w14:textId="77777777" w:rsidR="00F75173" w:rsidRPr="00F75173" w:rsidRDefault="00F75173" w:rsidP="00F75173">
            <w:pPr>
              <w:jc w:val="right"/>
            </w:pPr>
            <w:r w:rsidRPr="00F75173">
              <w:t>6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188DF3A" w14:textId="77777777" w:rsidR="00F75173" w:rsidRPr="00F75173" w:rsidRDefault="00F75173" w:rsidP="00F75173">
            <w:pPr>
              <w:jc w:val="right"/>
            </w:pPr>
            <w:r w:rsidRPr="00F75173">
              <w:t>600,0</w:t>
            </w:r>
          </w:p>
        </w:tc>
      </w:tr>
      <w:tr w:rsidR="00F75173" w:rsidRPr="00F75173" w14:paraId="7FA91E64" w14:textId="77777777" w:rsidTr="00050EE1">
        <w:trPr>
          <w:gridBefore w:val="1"/>
          <w:wBefore w:w="425" w:type="dxa"/>
          <w:trHeight w:val="198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004D5" w14:textId="77777777" w:rsidR="00F75173" w:rsidRPr="00F75173" w:rsidRDefault="00F75173" w:rsidP="00F75173">
            <w:pPr>
              <w:jc w:val="both"/>
            </w:pPr>
            <w:r w:rsidRPr="00F75173">
              <w:t xml:space="preserve"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F75173">
              <w:t>поселения  "</w:t>
            </w:r>
            <w:proofErr w:type="gramEnd"/>
            <w:r w:rsidRPr="00F75173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65AEF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B70D1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3F4A5" w14:textId="77777777" w:rsidR="00F75173" w:rsidRPr="00F75173" w:rsidRDefault="00F75173" w:rsidP="00F75173">
            <w:pPr>
              <w:jc w:val="center"/>
            </w:pPr>
            <w:r w:rsidRPr="00F75173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D14F0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4292176" w14:textId="78967B6B" w:rsidR="00F75173" w:rsidRPr="00F75173" w:rsidRDefault="002972E4" w:rsidP="00F75173">
            <w:pPr>
              <w:jc w:val="right"/>
            </w:pPr>
            <w:r>
              <w:t>3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5A9BF" w14:textId="77777777" w:rsidR="00F75173" w:rsidRPr="00F75173" w:rsidRDefault="00F75173" w:rsidP="00F75173">
            <w:pPr>
              <w:jc w:val="right"/>
            </w:pPr>
            <w:r w:rsidRPr="00F75173">
              <w:t>9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37DE439" w14:textId="77777777" w:rsidR="00F75173" w:rsidRPr="00F75173" w:rsidRDefault="00F75173" w:rsidP="00F75173">
            <w:pPr>
              <w:jc w:val="right"/>
            </w:pPr>
            <w:r w:rsidRPr="00F75173">
              <w:t>95,0</w:t>
            </w:r>
          </w:p>
        </w:tc>
      </w:tr>
      <w:tr w:rsidR="00F75173" w:rsidRPr="00F75173" w14:paraId="68BFFC0A" w14:textId="77777777" w:rsidTr="00050EE1">
        <w:trPr>
          <w:gridBefore w:val="1"/>
          <w:wBefore w:w="425" w:type="dxa"/>
          <w:trHeight w:val="197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F1AB" w14:textId="77777777" w:rsidR="00F75173" w:rsidRPr="00F75173" w:rsidRDefault="00F75173" w:rsidP="00F75173">
            <w:pPr>
              <w:jc w:val="both"/>
            </w:pPr>
            <w:r w:rsidRPr="00F75173">
              <w:t xml:space="preserve"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F75173">
              <w:t>поселения  "</w:t>
            </w:r>
            <w:proofErr w:type="gramEnd"/>
            <w:r w:rsidRPr="00F75173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F308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3F71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9B1B" w14:textId="77777777" w:rsidR="00F75173" w:rsidRPr="00F75173" w:rsidRDefault="00F75173" w:rsidP="00F75173">
            <w:pPr>
              <w:jc w:val="center"/>
            </w:pPr>
            <w:r w:rsidRPr="00F75173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3879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D5E2F61" w14:textId="2AD3B8CA" w:rsidR="00F75173" w:rsidRPr="00F75173" w:rsidRDefault="002972E4" w:rsidP="00F75173">
            <w:pPr>
              <w:jc w:val="right"/>
            </w:pPr>
            <w: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89A3" w14:textId="77777777" w:rsidR="00F75173" w:rsidRPr="00F75173" w:rsidRDefault="00F75173" w:rsidP="00F75173">
            <w:pPr>
              <w:jc w:val="right"/>
            </w:pPr>
            <w:r w:rsidRPr="00F75173">
              <w:t>6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048ED2F" w14:textId="77777777" w:rsidR="00F75173" w:rsidRPr="00F75173" w:rsidRDefault="00F75173" w:rsidP="00F75173">
            <w:pPr>
              <w:jc w:val="right"/>
            </w:pPr>
            <w:r w:rsidRPr="00F75173">
              <w:t>68,4</w:t>
            </w:r>
          </w:p>
        </w:tc>
      </w:tr>
      <w:tr w:rsidR="00F75173" w:rsidRPr="00F75173" w14:paraId="44B7480C" w14:textId="77777777" w:rsidTr="00050EE1">
        <w:trPr>
          <w:gridBefore w:val="1"/>
          <w:wBefore w:w="425" w:type="dxa"/>
          <w:trHeight w:val="41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EEEA" w14:textId="77777777" w:rsidR="00F75173" w:rsidRPr="00F75173" w:rsidRDefault="00F75173" w:rsidP="00F75173">
            <w:pPr>
              <w:jc w:val="both"/>
            </w:pPr>
            <w:r w:rsidRPr="00F75173">
              <w:t xml:space="preserve">Выполнение прочих мероприятий по благоустройству </w:t>
            </w:r>
            <w:proofErr w:type="gramStart"/>
            <w:r w:rsidRPr="00F75173">
              <w:t>территории  в</w:t>
            </w:r>
            <w:proofErr w:type="gramEnd"/>
            <w:r w:rsidRPr="00F75173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5456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2C1A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B883" w14:textId="77777777" w:rsidR="00F75173" w:rsidRPr="00F75173" w:rsidRDefault="00F75173" w:rsidP="00F75173">
            <w:pPr>
              <w:jc w:val="center"/>
            </w:pPr>
            <w:r w:rsidRPr="00F75173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55FA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303C" w14:textId="162365B2" w:rsidR="00F75173" w:rsidRPr="00F75173" w:rsidRDefault="00031061" w:rsidP="00F75173">
            <w:pPr>
              <w:jc w:val="right"/>
            </w:pPr>
            <w:r>
              <w:t>41</w:t>
            </w:r>
            <w:r w:rsidR="000422B1"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5486" w14:textId="77777777" w:rsidR="00F75173" w:rsidRPr="00F75173" w:rsidRDefault="00F75173" w:rsidP="00F75173">
            <w:pPr>
              <w:jc w:val="right"/>
            </w:pPr>
            <w:r w:rsidRPr="00F75173">
              <w:t>26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73A5" w14:textId="77777777" w:rsidR="00F75173" w:rsidRPr="00F75173" w:rsidRDefault="00F75173" w:rsidP="00F75173">
            <w:pPr>
              <w:jc w:val="right"/>
            </w:pPr>
            <w:r w:rsidRPr="00F75173">
              <w:t>269,3</w:t>
            </w:r>
          </w:p>
        </w:tc>
      </w:tr>
      <w:tr w:rsidR="00F75173" w:rsidRPr="00F75173" w14:paraId="197EB97B" w14:textId="77777777" w:rsidTr="00050EE1">
        <w:trPr>
          <w:gridBefore w:val="1"/>
          <w:wBefore w:w="425" w:type="dxa"/>
          <w:trHeight w:val="238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DCA9" w14:textId="77777777" w:rsidR="00F75173" w:rsidRPr="00F75173" w:rsidRDefault="00F75173" w:rsidP="00F75173">
            <w:pPr>
              <w:jc w:val="both"/>
            </w:pPr>
            <w:r w:rsidRPr="00F75173">
              <w:lastRenderedPageBreak/>
              <w:t>Расходы на реализацию мероприятий по формированию современной городской среды в части благоустройства пешеходной зоны улицы Ленина в селе Федоровка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133E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EED0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91BC" w14:textId="77777777" w:rsidR="00F75173" w:rsidRPr="00F75173" w:rsidRDefault="00F75173" w:rsidP="00F75173">
            <w:pPr>
              <w:jc w:val="center"/>
            </w:pPr>
            <w:r w:rsidRPr="00F75173">
              <w:t>11100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898C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BF2A" w14:textId="77777777" w:rsidR="00F75173" w:rsidRPr="00F75173" w:rsidRDefault="00F75173" w:rsidP="00F75173">
            <w:pPr>
              <w:jc w:val="right"/>
            </w:pPr>
            <w:r w:rsidRPr="00F75173"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790A" w14:textId="77777777" w:rsidR="00F75173" w:rsidRPr="00F75173" w:rsidRDefault="00F75173" w:rsidP="00F75173">
            <w:pPr>
              <w:jc w:val="right"/>
            </w:pPr>
            <w:r w:rsidRPr="00F75173">
              <w:t>80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32BF" w14:textId="77777777" w:rsidR="00F75173" w:rsidRPr="00F75173" w:rsidRDefault="00F75173" w:rsidP="00F75173">
            <w:pPr>
              <w:jc w:val="right"/>
            </w:pPr>
            <w:r w:rsidRPr="00F75173">
              <w:t>80,8</w:t>
            </w:r>
          </w:p>
        </w:tc>
      </w:tr>
      <w:tr w:rsidR="003040E3" w:rsidRPr="00F75173" w14:paraId="43527202" w14:textId="77777777" w:rsidTr="00050EE1">
        <w:trPr>
          <w:gridBefore w:val="1"/>
          <w:wBefore w:w="425" w:type="dxa"/>
          <w:trHeight w:val="168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9698" w14:textId="0251AC4D" w:rsidR="003040E3" w:rsidRPr="00F75173" w:rsidRDefault="003040E3" w:rsidP="00F75173">
            <w:pPr>
              <w:jc w:val="both"/>
            </w:pPr>
            <w:r w:rsidRPr="00F75173"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</w:r>
            <w:proofErr w:type="gramStart"/>
            <w:r w:rsidRPr="00F75173">
              <w:t>расходов  органов</w:t>
            </w:r>
            <w:proofErr w:type="gramEnd"/>
            <w:r w:rsidRPr="00F75173">
              <w:t xml:space="preserve"> местного самоуправления Федоровского сельского поселения</w:t>
            </w:r>
            <w:r>
              <w:t xml:space="preserve"> </w:t>
            </w:r>
            <w:r w:rsidRPr="00F75173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F26DA" w14:textId="2AC63899" w:rsidR="003040E3" w:rsidRPr="00F75173" w:rsidRDefault="003040E3" w:rsidP="00F75173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246AB" w14:textId="7AE56C4F" w:rsidR="003040E3" w:rsidRPr="00F75173" w:rsidRDefault="003040E3" w:rsidP="00F75173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E0749" w14:textId="7D27FF3E" w:rsidR="003040E3" w:rsidRPr="00F75173" w:rsidRDefault="003040E3" w:rsidP="00F75173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A240F" w14:textId="5E928B16" w:rsidR="003040E3" w:rsidRPr="00F75173" w:rsidRDefault="003040E3" w:rsidP="00F75173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61130" w14:textId="4F89F35C" w:rsidR="003040E3" w:rsidRPr="00F75173" w:rsidRDefault="003040E3" w:rsidP="00F75173">
            <w:pPr>
              <w:jc w:val="right"/>
            </w:pPr>
            <w:r>
              <w:t>34,</w:t>
            </w:r>
            <w:r w:rsidR="008A71E1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E520E" w14:textId="34CA6ACB" w:rsidR="003040E3" w:rsidRPr="00F75173" w:rsidRDefault="003040E3" w:rsidP="00F75173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EA0FA" w14:textId="51E65F1C" w:rsidR="003040E3" w:rsidRPr="00F75173" w:rsidRDefault="003040E3" w:rsidP="00F75173">
            <w:pPr>
              <w:jc w:val="right"/>
            </w:pPr>
            <w:r>
              <w:t>0,0</w:t>
            </w:r>
          </w:p>
        </w:tc>
      </w:tr>
      <w:tr w:rsidR="00F75173" w:rsidRPr="00F75173" w14:paraId="44DCB132" w14:textId="77777777" w:rsidTr="00050EE1">
        <w:trPr>
          <w:gridBefore w:val="1"/>
          <w:wBefore w:w="425" w:type="dxa"/>
          <w:trHeight w:val="27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7355" w14:textId="77777777" w:rsidR="00F75173" w:rsidRPr="00F75173" w:rsidRDefault="00F75173" w:rsidP="00F75173">
            <w:pPr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60F1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C7F4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C3A5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48EA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06C8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1554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F5DB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26,0</w:t>
            </w:r>
          </w:p>
        </w:tc>
      </w:tr>
      <w:tr w:rsidR="00F75173" w:rsidRPr="00F75173" w14:paraId="6D77C4D7" w14:textId="77777777" w:rsidTr="00050EE1">
        <w:trPr>
          <w:gridBefore w:val="1"/>
          <w:wBefore w:w="425" w:type="dxa"/>
          <w:trHeight w:val="53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6A573" w14:textId="53A24176" w:rsidR="00F75173" w:rsidRPr="00F75173" w:rsidRDefault="00F75173" w:rsidP="00F75173">
            <w:pPr>
              <w:rPr>
                <w:b/>
                <w:bCs/>
              </w:rPr>
            </w:pPr>
            <w:r w:rsidRPr="00F75173">
              <w:rPr>
                <w:b/>
                <w:bCs/>
              </w:rPr>
              <w:t>Профес</w:t>
            </w:r>
            <w:r w:rsidR="002C53B7">
              <w:rPr>
                <w:b/>
                <w:bCs/>
              </w:rPr>
              <w:t>с</w:t>
            </w:r>
            <w:r w:rsidRPr="00F75173">
              <w:rPr>
                <w:b/>
                <w:bCs/>
              </w:rPr>
              <w:t>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2843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5302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1DD7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77BA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045F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7646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1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1307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26,0</w:t>
            </w:r>
          </w:p>
        </w:tc>
      </w:tr>
      <w:tr w:rsidR="00F75173" w:rsidRPr="00F75173" w14:paraId="01C686AB" w14:textId="77777777" w:rsidTr="00050EE1">
        <w:trPr>
          <w:gridBefore w:val="1"/>
          <w:wBefore w:w="425" w:type="dxa"/>
          <w:trHeight w:val="161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756A8" w14:textId="77777777" w:rsidR="00F75173" w:rsidRPr="00F75173" w:rsidRDefault="00F75173" w:rsidP="009606FD">
            <w:pPr>
              <w:jc w:val="both"/>
            </w:pPr>
            <w:r w:rsidRPr="00F75173">
              <w:t xml:space="preserve">Мероприятия по повышению профессиональных компетенций кадров муниципального </w:t>
            </w:r>
            <w:proofErr w:type="gramStart"/>
            <w:r w:rsidRPr="00F75173">
              <w:t>управления  в</w:t>
            </w:r>
            <w:proofErr w:type="gramEnd"/>
            <w:r w:rsidRPr="00F75173">
              <w:t xml:space="preserve">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29E5" w14:textId="77777777" w:rsidR="00F75173" w:rsidRPr="00F75173" w:rsidRDefault="00F75173" w:rsidP="00F75173">
            <w:pPr>
              <w:jc w:val="center"/>
            </w:pPr>
            <w:r w:rsidRPr="00F75173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1F3D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5A54" w14:textId="77777777" w:rsidR="00F75173" w:rsidRPr="00F75173" w:rsidRDefault="00F75173" w:rsidP="00F75173">
            <w:pPr>
              <w:jc w:val="center"/>
            </w:pPr>
            <w:r w:rsidRPr="00F75173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02F6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64EC" w14:textId="77777777" w:rsidR="00F75173" w:rsidRPr="00F75173" w:rsidRDefault="00F75173" w:rsidP="00F75173">
            <w:pPr>
              <w:jc w:val="right"/>
            </w:pPr>
            <w:r w:rsidRPr="00F75173"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70A3" w14:textId="77777777" w:rsidR="00F75173" w:rsidRPr="00F75173" w:rsidRDefault="00F75173" w:rsidP="00F75173">
            <w:pPr>
              <w:jc w:val="right"/>
            </w:pPr>
            <w:r w:rsidRPr="00F75173">
              <w:t>1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F688" w14:textId="77777777" w:rsidR="00F75173" w:rsidRPr="00F75173" w:rsidRDefault="00F75173" w:rsidP="00F75173">
            <w:pPr>
              <w:jc w:val="right"/>
            </w:pPr>
            <w:r w:rsidRPr="00F75173">
              <w:t>26,0</w:t>
            </w:r>
          </w:p>
        </w:tc>
      </w:tr>
      <w:tr w:rsidR="00F75173" w:rsidRPr="00F75173" w14:paraId="5FFDE9F4" w14:textId="77777777" w:rsidTr="00050EE1">
        <w:trPr>
          <w:gridBefore w:val="1"/>
          <w:wBefore w:w="425" w:type="dxa"/>
          <w:trHeight w:val="31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8F7A2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CD76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D68D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98EB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43F8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3758" w14:textId="3287ACF2" w:rsidR="00F75173" w:rsidRPr="00F75173" w:rsidRDefault="00641779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F1ED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445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EB76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3864,6</w:t>
            </w:r>
          </w:p>
        </w:tc>
      </w:tr>
      <w:tr w:rsidR="00F75173" w:rsidRPr="00F75173" w14:paraId="23624380" w14:textId="77777777" w:rsidTr="00050EE1">
        <w:trPr>
          <w:gridBefore w:val="1"/>
          <w:wBefore w:w="425" w:type="dxa"/>
          <w:trHeight w:val="33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188C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B83B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89037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189B0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BFA95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8F135" w14:textId="0FD54D2D" w:rsidR="00F75173" w:rsidRPr="00F75173" w:rsidRDefault="00641779" w:rsidP="00F751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A583F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445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82221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864,6</w:t>
            </w:r>
          </w:p>
        </w:tc>
      </w:tr>
      <w:tr w:rsidR="00F75173" w:rsidRPr="00F75173" w14:paraId="7EF9DF40" w14:textId="77777777" w:rsidTr="00050EE1">
        <w:trPr>
          <w:gridBefore w:val="1"/>
          <w:wBefore w:w="425" w:type="dxa"/>
          <w:trHeight w:val="147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548E" w14:textId="77777777" w:rsidR="00F75173" w:rsidRPr="00F75173" w:rsidRDefault="00F75173" w:rsidP="00F75173">
            <w:pPr>
              <w:jc w:val="both"/>
            </w:pPr>
            <w:r w:rsidRPr="00F75173">
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</w:r>
            <w:proofErr w:type="gramStart"/>
            <w:r w:rsidRPr="00F75173">
              <w:t>поселения  в</w:t>
            </w:r>
            <w:proofErr w:type="gramEnd"/>
            <w:r w:rsidRPr="00F75173">
              <w:t xml:space="preserve"> рамках подпрограммы "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70E7" w14:textId="77777777" w:rsidR="00F75173" w:rsidRPr="00F75173" w:rsidRDefault="00F75173" w:rsidP="00F75173">
            <w:pPr>
              <w:jc w:val="center"/>
            </w:pPr>
            <w:r w:rsidRPr="00F75173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12ED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F31A" w14:textId="77777777" w:rsidR="00F75173" w:rsidRPr="00F75173" w:rsidRDefault="00F75173" w:rsidP="00F75173">
            <w:pPr>
              <w:jc w:val="center"/>
            </w:pPr>
            <w:r w:rsidRPr="00F75173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0097" w14:textId="77777777" w:rsidR="00F75173" w:rsidRPr="00F75173" w:rsidRDefault="00F75173" w:rsidP="00F75173">
            <w:pPr>
              <w:jc w:val="center"/>
            </w:pPr>
            <w:r w:rsidRPr="00F75173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7A06" w14:textId="5CC0BF6F" w:rsidR="00F75173" w:rsidRPr="00F75173" w:rsidRDefault="00EB6C13" w:rsidP="00F75173">
            <w:pPr>
              <w:jc w:val="right"/>
            </w:pPr>
            <w:r>
              <w:t>50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F17F" w14:textId="77777777" w:rsidR="00F75173" w:rsidRPr="00F75173" w:rsidRDefault="00F75173" w:rsidP="00F75173">
            <w:pPr>
              <w:jc w:val="right"/>
            </w:pPr>
            <w:r w:rsidRPr="00F75173">
              <w:t>445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939E" w14:textId="77777777" w:rsidR="00F75173" w:rsidRPr="00F75173" w:rsidRDefault="00F75173" w:rsidP="00F75173">
            <w:pPr>
              <w:jc w:val="right"/>
            </w:pPr>
            <w:r w:rsidRPr="00F75173">
              <w:t>3864,6</w:t>
            </w:r>
          </w:p>
        </w:tc>
      </w:tr>
      <w:tr w:rsidR="004069AC" w:rsidRPr="00F75173" w14:paraId="6B53A501" w14:textId="77777777" w:rsidTr="00050EE1">
        <w:trPr>
          <w:gridBefore w:val="1"/>
          <w:wBefore w:w="425" w:type="dxa"/>
          <w:trHeight w:val="163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865CF" w14:textId="4E5A2CE9" w:rsidR="004069AC" w:rsidRPr="00F75173" w:rsidRDefault="004069AC" w:rsidP="00F75173">
            <w:pPr>
              <w:jc w:val="both"/>
            </w:pPr>
            <w:r>
              <w:t xml:space="preserve">Расходы на мероприятия по газификации Ефремовского ДК </w:t>
            </w:r>
            <w:r w:rsidRPr="00F75173">
              <w:t>Муниципального бюджетного учреждения Федоровского сельского поселения «Федоровский Дом культуры и клубы»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69BBA" w14:textId="01F6F3D8" w:rsidR="004069AC" w:rsidRPr="00F75173" w:rsidRDefault="004069AC" w:rsidP="00F75173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12423" w14:textId="516866DB" w:rsidR="004069AC" w:rsidRPr="00F75173" w:rsidRDefault="004069AC" w:rsidP="00F75173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4060A" w14:textId="72A6B86C" w:rsidR="004069AC" w:rsidRPr="00F75173" w:rsidRDefault="004069AC" w:rsidP="00F75173">
            <w:pPr>
              <w:jc w:val="center"/>
            </w:pPr>
            <w:r>
              <w:t>08100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897BC" w14:textId="440AE5BE" w:rsidR="004069AC" w:rsidRPr="00F75173" w:rsidRDefault="004069AC" w:rsidP="00F75173">
            <w:pPr>
              <w:jc w:val="center"/>
            </w:pPr>
            <w: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1D9A5" w14:textId="46334306" w:rsidR="004069AC" w:rsidRDefault="004069AC" w:rsidP="00F75173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75A52" w14:textId="6C78F3AD" w:rsidR="004069AC" w:rsidRPr="00F75173" w:rsidRDefault="004069AC" w:rsidP="00F75173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0CB4A" w14:textId="792A973D" w:rsidR="004069AC" w:rsidRPr="00F75173" w:rsidRDefault="004069AC" w:rsidP="00F75173">
            <w:pPr>
              <w:jc w:val="right"/>
            </w:pPr>
            <w:r>
              <w:t>0,0</w:t>
            </w:r>
          </w:p>
        </w:tc>
      </w:tr>
      <w:tr w:rsidR="00F75173" w:rsidRPr="00F75173" w14:paraId="25627B3A" w14:textId="77777777" w:rsidTr="00050EE1">
        <w:trPr>
          <w:gridBefore w:val="1"/>
          <w:wBefore w:w="425" w:type="dxa"/>
          <w:trHeight w:val="163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685B2" w14:textId="77777777" w:rsidR="00F75173" w:rsidRPr="00F75173" w:rsidRDefault="00F75173" w:rsidP="00F75173">
            <w:pPr>
              <w:jc w:val="both"/>
            </w:pPr>
            <w:r w:rsidRPr="00F75173">
              <w:t>Расходы на реализацию проекта инициативного бюджетирования в части ремонта кровли здания Ефремовского ДК Муниципального бюджетного учреждения Федоровского сельского поселения «Федоровский Дом культуры и клубы»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E9C9" w14:textId="77777777" w:rsidR="00F75173" w:rsidRPr="00F75173" w:rsidRDefault="00F75173" w:rsidP="00F75173">
            <w:pPr>
              <w:jc w:val="center"/>
            </w:pPr>
            <w:r w:rsidRPr="00F75173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A1FB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EB7C" w14:textId="77777777" w:rsidR="00F75173" w:rsidRPr="00F75173" w:rsidRDefault="00F75173" w:rsidP="00F75173">
            <w:pPr>
              <w:jc w:val="center"/>
            </w:pPr>
            <w:r w:rsidRPr="00F75173">
              <w:t>08100S46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AA98" w14:textId="77777777" w:rsidR="00F75173" w:rsidRPr="00F75173" w:rsidRDefault="00F75173" w:rsidP="00F75173">
            <w:pPr>
              <w:jc w:val="center"/>
            </w:pPr>
            <w:r w:rsidRPr="00F75173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6C0C" w14:textId="1DC5FC95" w:rsidR="00F75173" w:rsidRPr="00F75173" w:rsidRDefault="00171C76" w:rsidP="00F75173">
            <w:pPr>
              <w:jc w:val="right"/>
            </w:pPr>
            <w:r>
              <w:t>2</w:t>
            </w:r>
            <w:r w:rsidR="00F75173" w:rsidRPr="00F75173">
              <w:t>8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F89A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0988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F75173" w:rsidRPr="00F75173" w14:paraId="0A311A7F" w14:textId="77777777" w:rsidTr="00050EE1">
        <w:trPr>
          <w:gridBefore w:val="1"/>
          <w:wBefore w:w="425" w:type="dxa"/>
          <w:trHeight w:val="33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E2B39" w14:textId="77777777" w:rsidR="00F75173" w:rsidRPr="00F75173" w:rsidRDefault="00F75173" w:rsidP="00F75173">
            <w:pPr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0AA9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F73F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D7C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5079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DDF0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31ED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39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6F5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409,6</w:t>
            </w:r>
          </w:p>
        </w:tc>
      </w:tr>
      <w:tr w:rsidR="00F75173" w:rsidRPr="00F75173" w14:paraId="1C74BF93" w14:textId="77777777" w:rsidTr="00050EE1">
        <w:trPr>
          <w:gridBefore w:val="1"/>
          <w:wBefore w:w="425" w:type="dxa"/>
          <w:trHeight w:val="27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266C" w14:textId="77777777" w:rsidR="00F75173" w:rsidRPr="00F75173" w:rsidRDefault="00F75173" w:rsidP="00F75173">
            <w:pPr>
              <w:rPr>
                <w:b/>
                <w:bCs/>
              </w:rPr>
            </w:pPr>
            <w:r w:rsidRPr="00F75173"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BE1F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90A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B43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F37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6455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FDC1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9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85AC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409,6</w:t>
            </w:r>
          </w:p>
        </w:tc>
      </w:tr>
      <w:tr w:rsidR="00F75173" w:rsidRPr="00F75173" w14:paraId="5ED8EDE6" w14:textId="77777777" w:rsidTr="00050EE1">
        <w:trPr>
          <w:gridBefore w:val="1"/>
          <w:wBefore w:w="425" w:type="dxa"/>
          <w:trHeight w:val="215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24B2" w14:textId="77777777" w:rsidR="00F75173" w:rsidRPr="00F75173" w:rsidRDefault="00F75173" w:rsidP="00F75173">
            <w:pPr>
              <w:jc w:val="both"/>
            </w:pPr>
            <w:r w:rsidRPr="00F75173">
              <w:lastRenderedPageBreak/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A6A5" w14:textId="77777777" w:rsidR="00F75173" w:rsidRPr="00F75173" w:rsidRDefault="00F75173" w:rsidP="00F75173">
            <w:pPr>
              <w:jc w:val="center"/>
            </w:pPr>
            <w:r w:rsidRPr="00F75173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C395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1B72" w14:textId="77777777" w:rsidR="00F75173" w:rsidRPr="00F75173" w:rsidRDefault="00F75173" w:rsidP="00F75173">
            <w:pPr>
              <w:jc w:val="center"/>
            </w:pPr>
            <w:r w:rsidRPr="00F75173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C90A" w14:textId="77777777" w:rsidR="00F75173" w:rsidRPr="00F75173" w:rsidRDefault="00F75173" w:rsidP="00F75173">
            <w:pPr>
              <w:jc w:val="center"/>
            </w:pPr>
            <w:r w:rsidRPr="00F75173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82AA" w14:textId="77777777" w:rsidR="00F75173" w:rsidRPr="00F75173" w:rsidRDefault="00F75173" w:rsidP="00F75173">
            <w:pPr>
              <w:jc w:val="right"/>
            </w:pPr>
            <w:r w:rsidRPr="00F75173">
              <w:t>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7B29" w14:textId="77777777" w:rsidR="00F75173" w:rsidRPr="00F75173" w:rsidRDefault="00F75173" w:rsidP="00F75173">
            <w:pPr>
              <w:jc w:val="right"/>
            </w:pPr>
            <w:r w:rsidRPr="00F75173">
              <w:t>39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D811" w14:textId="77777777" w:rsidR="00F75173" w:rsidRPr="00F75173" w:rsidRDefault="00F75173" w:rsidP="00F75173">
            <w:pPr>
              <w:jc w:val="right"/>
            </w:pPr>
            <w:r w:rsidRPr="00F75173">
              <w:t>409,6</w:t>
            </w:r>
          </w:p>
        </w:tc>
      </w:tr>
      <w:tr w:rsidR="00F75173" w:rsidRPr="00F75173" w14:paraId="6B9F11D2" w14:textId="77777777" w:rsidTr="00050EE1">
        <w:trPr>
          <w:gridBefore w:val="1"/>
          <w:wBefore w:w="425" w:type="dxa"/>
          <w:trHeight w:val="31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75B5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82D5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1CAB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8630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D6DF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1789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932C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82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E5DC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82,1</w:t>
            </w:r>
          </w:p>
        </w:tc>
      </w:tr>
      <w:tr w:rsidR="00F75173" w:rsidRPr="00F75173" w14:paraId="32AAAE5F" w14:textId="77777777" w:rsidTr="00050EE1">
        <w:trPr>
          <w:gridBefore w:val="1"/>
          <w:wBefore w:w="425" w:type="dxa"/>
          <w:trHeight w:val="26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B8A84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D31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7A0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87F5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8FEF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73B4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9CDB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82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3693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82,1</w:t>
            </w:r>
          </w:p>
        </w:tc>
      </w:tr>
      <w:tr w:rsidR="00F75173" w:rsidRPr="00F75173" w14:paraId="7622ACFB" w14:textId="77777777" w:rsidTr="00050EE1">
        <w:trPr>
          <w:gridBefore w:val="1"/>
          <w:wBefore w:w="425" w:type="dxa"/>
          <w:trHeight w:val="154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4DD9" w14:textId="77777777" w:rsidR="00F75173" w:rsidRPr="00F75173" w:rsidRDefault="00F75173" w:rsidP="00F75173">
            <w:pPr>
              <w:jc w:val="both"/>
            </w:pPr>
            <w:r w:rsidRPr="00F75173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67C9" w14:textId="77777777" w:rsidR="00F75173" w:rsidRPr="00F75173" w:rsidRDefault="00F75173" w:rsidP="00F75173">
            <w:pPr>
              <w:jc w:val="center"/>
            </w:pPr>
            <w:r w:rsidRPr="00F75173"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3759" w14:textId="77777777" w:rsidR="00F75173" w:rsidRPr="00F75173" w:rsidRDefault="00F75173" w:rsidP="00F75173">
            <w:pPr>
              <w:jc w:val="center"/>
            </w:pPr>
            <w:r w:rsidRPr="00F75173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4D6A" w14:textId="77777777" w:rsidR="00F75173" w:rsidRPr="00F75173" w:rsidRDefault="00F75173" w:rsidP="00F75173">
            <w:pPr>
              <w:jc w:val="center"/>
            </w:pPr>
            <w:r w:rsidRPr="00F75173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AD8F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F675" w14:textId="77777777" w:rsidR="00F75173" w:rsidRPr="00F75173" w:rsidRDefault="00F75173" w:rsidP="00F75173">
            <w:pPr>
              <w:jc w:val="right"/>
            </w:pPr>
            <w:r w:rsidRPr="00F75173">
              <w:t>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A020" w14:textId="77777777" w:rsidR="00F75173" w:rsidRPr="00F75173" w:rsidRDefault="00F75173" w:rsidP="00F75173">
            <w:pPr>
              <w:jc w:val="right"/>
            </w:pPr>
            <w:r w:rsidRPr="00F75173">
              <w:t>4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B940" w14:textId="77777777" w:rsidR="00F75173" w:rsidRPr="00F75173" w:rsidRDefault="00F75173" w:rsidP="00F75173">
            <w:pPr>
              <w:jc w:val="right"/>
            </w:pPr>
            <w:r w:rsidRPr="00F75173">
              <w:t>48,8</w:t>
            </w:r>
          </w:p>
        </w:tc>
      </w:tr>
      <w:tr w:rsidR="00F75173" w:rsidRPr="00F75173" w14:paraId="2A475562" w14:textId="77777777" w:rsidTr="00050EE1">
        <w:trPr>
          <w:gridBefore w:val="1"/>
          <w:wBefore w:w="425" w:type="dxa"/>
          <w:trHeight w:val="4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0622" w14:textId="77777777" w:rsidR="00F75173" w:rsidRPr="00F75173" w:rsidRDefault="00F75173" w:rsidP="00F75173">
            <w:pPr>
              <w:jc w:val="both"/>
            </w:pPr>
            <w:r w:rsidRPr="00F75173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F75173">
              <w:t>"  (</w:t>
            </w:r>
            <w:proofErr w:type="gramEnd"/>
            <w:r w:rsidRPr="00F75173"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FE06" w14:textId="77777777" w:rsidR="00F75173" w:rsidRPr="00F75173" w:rsidRDefault="00F75173" w:rsidP="00F75173">
            <w:pPr>
              <w:jc w:val="center"/>
            </w:pPr>
            <w:r w:rsidRPr="00F75173"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0472" w14:textId="77777777" w:rsidR="00F75173" w:rsidRPr="00F75173" w:rsidRDefault="00F75173" w:rsidP="00F75173">
            <w:pPr>
              <w:jc w:val="center"/>
            </w:pPr>
            <w:r w:rsidRPr="00F75173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6234" w14:textId="77777777" w:rsidR="00F75173" w:rsidRPr="00F75173" w:rsidRDefault="00F75173" w:rsidP="00F75173">
            <w:pPr>
              <w:jc w:val="center"/>
            </w:pPr>
            <w:r w:rsidRPr="00F75173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4818" w14:textId="77777777" w:rsidR="00F75173" w:rsidRPr="00F75173" w:rsidRDefault="00F75173" w:rsidP="00F75173">
            <w:pPr>
              <w:jc w:val="center"/>
            </w:pPr>
            <w:r w:rsidRPr="00F75173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AD71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911C" w14:textId="77777777" w:rsidR="00F75173" w:rsidRPr="00F75173" w:rsidRDefault="00F75173" w:rsidP="00F75173">
            <w:pPr>
              <w:jc w:val="right"/>
            </w:pPr>
            <w:r w:rsidRPr="00F75173">
              <w:t>1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9678" w14:textId="77777777" w:rsidR="00F75173" w:rsidRPr="00F75173" w:rsidRDefault="00F75173" w:rsidP="00F75173">
            <w:pPr>
              <w:jc w:val="right"/>
            </w:pPr>
            <w:r w:rsidRPr="00F75173">
              <w:t>12,0</w:t>
            </w:r>
          </w:p>
        </w:tc>
      </w:tr>
      <w:tr w:rsidR="00F75173" w:rsidRPr="00F75173" w14:paraId="285466C0" w14:textId="77777777" w:rsidTr="00050EE1">
        <w:trPr>
          <w:gridBefore w:val="1"/>
          <w:wBefore w:w="425" w:type="dxa"/>
          <w:trHeight w:val="132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6323" w14:textId="77777777" w:rsidR="00F75173" w:rsidRPr="00F75173" w:rsidRDefault="00F75173" w:rsidP="00F75173">
            <w:pPr>
              <w:jc w:val="both"/>
            </w:pPr>
            <w:r w:rsidRPr="00F75173">
              <w:t>Содержание спортивных объектов в рамках подпрограммы "Развитие инфраструктуры спорта в Федоровском сельском поселении</w:t>
            </w:r>
            <w:proofErr w:type="gramStart"/>
            <w:r w:rsidRPr="00F75173">
              <w:t>"  муниципальной</w:t>
            </w:r>
            <w:proofErr w:type="gramEnd"/>
            <w:r w:rsidRPr="00F75173">
              <w:t xml:space="preserve">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FF55" w14:textId="77777777" w:rsidR="00F75173" w:rsidRPr="00F75173" w:rsidRDefault="00F75173" w:rsidP="00F75173">
            <w:pPr>
              <w:jc w:val="center"/>
            </w:pPr>
            <w:r w:rsidRPr="00F75173"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3842" w14:textId="77777777" w:rsidR="00F75173" w:rsidRPr="00F75173" w:rsidRDefault="00F75173" w:rsidP="00F75173">
            <w:pPr>
              <w:jc w:val="center"/>
            </w:pPr>
            <w:r w:rsidRPr="00F75173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0C00" w14:textId="77777777" w:rsidR="00F75173" w:rsidRPr="00F75173" w:rsidRDefault="00F75173" w:rsidP="00F75173">
            <w:pPr>
              <w:jc w:val="center"/>
            </w:pPr>
            <w:r w:rsidRPr="00F75173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358B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CB4C" w14:textId="77777777" w:rsidR="00F75173" w:rsidRPr="00F75173" w:rsidRDefault="00F75173" w:rsidP="00F75173">
            <w:pPr>
              <w:jc w:val="right"/>
            </w:pPr>
            <w:r w:rsidRPr="00F75173"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E61E" w14:textId="77777777" w:rsidR="00F75173" w:rsidRPr="00F75173" w:rsidRDefault="00F75173" w:rsidP="00F75173">
            <w:pPr>
              <w:jc w:val="right"/>
            </w:pPr>
            <w:r w:rsidRPr="00F75173">
              <w:t>2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FFFD" w14:textId="77777777" w:rsidR="00F75173" w:rsidRPr="00F75173" w:rsidRDefault="00F75173" w:rsidP="00F75173">
            <w:pPr>
              <w:jc w:val="right"/>
            </w:pPr>
            <w:r w:rsidRPr="00F75173">
              <w:t>21,3</w:t>
            </w:r>
          </w:p>
        </w:tc>
      </w:tr>
      <w:tr w:rsidR="00F75173" w:rsidRPr="00F75173" w14:paraId="3696806D" w14:textId="77777777" w:rsidTr="00050EE1">
        <w:trPr>
          <w:gridBefore w:val="1"/>
          <w:wBefore w:w="425" w:type="dxa"/>
          <w:trHeight w:val="93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A56C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F9A0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3D5A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7173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14C1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1100" w14:textId="2EDB74E2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9</w:t>
            </w:r>
            <w:r w:rsidR="008375A1">
              <w:rPr>
                <w:b/>
                <w:bCs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DB28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632C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</w:tr>
      <w:tr w:rsidR="00F75173" w:rsidRPr="00F75173" w14:paraId="0E4C310E" w14:textId="77777777" w:rsidTr="00050EE1">
        <w:trPr>
          <w:gridBefore w:val="1"/>
          <w:wBefore w:w="425" w:type="dxa"/>
          <w:trHeight w:val="28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AFBC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ACD8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A360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699A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F69C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AB51" w14:textId="3FF2B2C8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9</w:t>
            </w:r>
            <w:r w:rsidR="008375A1">
              <w:rPr>
                <w:b/>
                <w:bCs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2ACD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D549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</w:tr>
      <w:tr w:rsidR="00F75173" w:rsidRPr="00F75173" w14:paraId="6642D4BA" w14:textId="77777777" w:rsidTr="00050EE1">
        <w:trPr>
          <w:gridBefore w:val="1"/>
          <w:wBefore w:w="425" w:type="dxa"/>
          <w:trHeight w:val="171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B044" w14:textId="77777777" w:rsidR="00F75173" w:rsidRPr="00F75173" w:rsidRDefault="00F75173" w:rsidP="00F75173">
            <w:pPr>
              <w:jc w:val="both"/>
            </w:pPr>
            <w:r w:rsidRPr="00F75173"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F3CD" w14:textId="77777777" w:rsidR="00F75173" w:rsidRPr="00F75173" w:rsidRDefault="00F75173" w:rsidP="00F75173">
            <w:pPr>
              <w:jc w:val="center"/>
            </w:pPr>
            <w:r w:rsidRPr="00F75173"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C3CF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A8DA" w14:textId="77777777" w:rsidR="00F75173" w:rsidRPr="00F75173" w:rsidRDefault="00F75173" w:rsidP="00F75173">
            <w:pPr>
              <w:jc w:val="center"/>
            </w:pPr>
            <w:r w:rsidRPr="00F75173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8611" w14:textId="77777777" w:rsidR="00F75173" w:rsidRPr="00F75173" w:rsidRDefault="00F75173" w:rsidP="00F75173">
            <w:pPr>
              <w:jc w:val="center"/>
            </w:pPr>
            <w:r w:rsidRPr="00F75173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0FF8" w14:textId="3F41A4C9" w:rsidR="00F75173" w:rsidRPr="00F75173" w:rsidRDefault="00F75173" w:rsidP="00F75173">
            <w:pPr>
              <w:jc w:val="right"/>
            </w:pPr>
            <w:r w:rsidRPr="00F75173">
              <w:t>9</w:t>
            </w:r>
            <w:r w:rsidR="008375A1"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761C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E1EC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2C53B7" w:rsidRPr="00F75173" w14:paraId="121941DC" w14:textId="77777777" w:rsidTr="00050EE1">
        <w:trPr>
          <w:gridBefore w:val="1"/>
          <w:wBefore w:w="425" w:type="dxa"/>
          <w:trHeight w:val="31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7D40A" w14:textId="77777777" w:rsidR="00F75173" w:rsidRPr="00F75173" w:rsidRDefault="00F75173" w:rsidP="00F75173">
            <w:pPr>
              <w:jc w:val="both"/>
              <w:rPr>
                <w:b/>
                <w:bCs/>
                <w:sz w:val="22"/>
                <w:szCs w:val="22"/>
              </w:rPr>
            </w:pPr>
            <w:r w:rsidRPr="00F75173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4FC2" w14:textId="60254A3D" w:rsidR="00F75173" w:rsidRPr="00F75173" w:rsidRDefault="00050EE1" w:rsidP="00F7517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B44C" w14:textId="77777777" w:rsidR="00F75173" w:rsidRPr="00F75173" w:rsidRDefault="00F75173" w:rsidP="00F75173">
            <w:pPr>
              <w:jc w:val="right"/>
              <w:rPr>
                <w:b/>
                <w:bCs/>
                <w:sz w:val="22"/>
                <w:szCs w:val="22"/>
              </w:rPr>
            </w:pPr>
            <w:r w:rsidRPr="00F75173">
              <w:rPr>
                <w:b/>
                <w:bCs/>
                <w:sz w:val="22"/>
                <w:szCs w:val="22"/>
              </w:rPr>
              <w:t>13794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93E3" w14:textId="083F98D0" w:rsidR="00F75173" w:rsidRPr="00F75173" w:rsidRDefault="00F75173" w:rsidP="00F75173">
            <w:pPr>
              <w:jc w:val="right"/>
              <w:rPr>
                <w:b/>
                <w:bCs/>
                <w:sz w:val="22"/>
                <w:szCs w:val="22"/>
              </w:rPr>
            </w:pPr>
            <w:r w:rsidRPr="00F75173">
              <w:rPr>
                <w:b/>
                <w:bCs/>
                <w:sz w:val="22"/>
                <w:szCs w:val="22"/>
              </w:rPr>
              <w:t>13581,4</w:t>
            </w:r>
            <w:r w:rsidR="002C53B7">
              <w:rPr>
                <w:b/>
                <w:bCs/>
                <w:sz w:val="22"/>
                <w:szCs w:val="22"/>
              </w:rPr>
              <w:t>»</w:t>
            </w:r>
          </w:p>
        </w:tc>
      </w:tr>
    </w:tbl>
    <w:p w14:paraId="26816A54" w14:textId="0EA7F443" w:rsidR="002C53B7" w:rsidRDefault="002C53B7" w:rsidP="009B018D">
      <w:pPr>
        <w:jc w:val="both"/>
        <w:rPr>
          <w:b/>
        </w:rPr>
      </w:pPr>
    </w:p>
    <w:p w14:paraId="5C526BC8" w14:textId="0E15EC0B" w:rsidR="002C53B7" w:rsidRPr="002C53B7" w:rsidRDefault="002F2CD4" w:rsidP="002C53B7">
      <w:pPr>
        <w:jc w:val="both"/>
        <w:rPr>
          <w:bCs/>
        </w:rPr>
      </w:pPr>
      <w:bookmarkStart w:id="3" w:name="_Hlk125453213"/>
      <w:r>
        <w:rPr>
          <w:bCs/>
        </w:rPr>
        <w:t>6</w:t>
      </w:r>
      <w:r w:rsidR="002C53B7">
        <w:rPr>
          <w:bCs/>
        </w:rPr>
        <w:t>)</w:t>
      </w:r>
      <w:r>
        <w:rPr>
          <w:bCs/>
        </w:rPr>
        <w:t xml:space="preserve"> </w:t>
      </w:r>
      <w:r w:rsidR="002C53B7" w:rsidRPr="002C53B7">
        <w:rPr>
          <w:bCs/>
        </w:rPr>
        <w:t>приложение 4 к решению изложить в следующей редакции:</w:t>
      </w:r>
    </w:p>
    <w:p w14:paraId="35AFA5C2" w14:textId="45BA3C8A" w:rsidR="002C53B7" w:rsidRPr="004A2412" w:rsidRDefault="002C53B7" w:rsidP="002C53B7">
      <w:pPr>
        <w:jc w:val="right"/>
        <w:rPr>
          <w:color w:val="000000"/>
        </w:rPr>
      </w:pPr>
      <w:r>
        <w:rPr>
          <w:color w:val="000000"/>
        </w:rPr>
        <w:t>«Приложение 4</w:t>
      </w:r>
    </w:p>
    <w:p w14:paraId="2E76DFA4" w14:textId="77777777" w:rsidR="002C53B7" w:rsidRPr="004A2412" w:rsidRDefault="002C53B7" w:rsidP="002C53B7">
      <w:pPr>
        <w:jc w:val="right"/>
      </w:pPr>
      <w:proofErr w:type="gramStart"/>
      <w:r w:rsidRPr="004A2412">
        <w:t>к  решению</w:t>
      </w:r>
      <w:proofErr w:type="gramEnd"/>
      <w:r w:rsidRPr="004A2412">
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</w:r>
      <w:r>
        <w:t xml:space="preserve">   Неклиновского района  на 2023</w:t>
      </w:r>
      <w:r w:rsidRPr="004A2412">
        <w:t xml:space="preserve"> год и на плановый период</w:t>
      </w:r>
    </w:p>
    <w:p w14:paraId="216E5A17" w14:textId="77777777" w:rsidR="002C53B7" w:rsidRDefault="002C53B7" w:rsidP="002C53B7">
      <w:pPr>
        <w:jc w:val="right"/>
      </w:pPr>
      <w:r>
        <w:t xml:space="preserve">  2024 и 2025</w:t>
      </w:r>
      <w:r w:rsidRPr="004A2412">
        <w:t xml:space="preserve"> годов»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357"/>
        <w:gridCol w:w="580"/>
        <w:gridCol w:w="567"/>
        <w:gridCol w:w="550"/>
        <w:gridCol w:w="1276"/>
        <w:gridCol w:w="708"/>
        <w:gridCol w:w="996"/>
        <w:gridCol w:w="996"/>
        <w:gridCol w:w="1176"/>
      </w:tblGrid>
      <w:tr w:rsidR="009606FD" w:rsidRPr="009606FD" w14:paraId="4F5D9F2B" w14:textId="77777777" w:rsidTr="00EB5CDF">
        <w:trPr>
          <w:trHeight w:val="390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bookmarkEnd w:id="3"/>
          <w:p w14:paraId="10DED352" w14:textId="77777777" w:rsidR="009606FD" w:rsidRPr="009606FD" w:rsidRDefault="009606FD" w:rsidP="00EB5CDF">
            <w:pPr>
              <w:tabs>
                <w:tab w:val="center" w:pos="10643"/>
              </w:tabs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 xml:space="preserve">Ведомственная структура расходов </w:t>
            </w:r>
          </w:p>
        </w:tc>
      </w:tr>
      <w:tr w:rsidR="009606FD" w:rsidRPr="009606FD" w14:paraId="60A899B3" w14:textId="77777777" w:rsidTr="00EB5CDF">
        <w:trPr>
          <w:trHeight w:val="279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5B01F2B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 xml:space="preserve"> бюджета Федоровского сельского поселения Неклиновского района на 2023 год</w:t>
            </w:r>
          </w:p>
        </w:tc>
      </w:tr>
      <w:tr w:rsidR="009606FD" w:rsidRPr="009606FD" w14:paraId="60A5911F" w14:textId="77777777" w:rsidTr="00EB5CDF">
        <w:trPr>
          <w:trHeight w:val="249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71B3B37E" w14:textId="77777777" w:rsid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lastRenderedPageBreak/>
              <w:t>и на плановый период 2024 и 2025 годов</w:t>
            </w:r>
          </w:p>
          <w:p w14:paraId="3F1D4324" w14:textId="14D7C5B2" w:rsidR="00EB5CDF" w:rsidRPr="009606FD" w:rsidRDefault="00EB5CDF" w:rsidP="00EB5CDF">
            <w:pPr>
              <w:jc w:val="right"/>
            </w:pPr>
            <w: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EB5CDF">
              <w:t>(</w:t>
            </w:r>
            <w:proofErr w:type="spellStart"/>
            <w:proofErr w:type="gramStart"/>
            <w:r w:rsidRPr="00EB5CDF">
              <w:t>тыс.рублей</w:t>
            </w:r>
            <w:proofErr w:type="spellEnd"/>
            <w:proofErr w:type="gramEnd"/>
            <w:r w:rsidRPr="00EB5CDF">
              <w:t>)</w:t>
            </w:r>
          </w:p>
        </w:tc>
      </w:tr>
      <w:tr w:rsidR="009606FD" w:rsidRPr="009606FD" w14:paraId="618D98D4" w14:textId="77777777" w:rsidTr="00735B8F">
        <w:trPr>
          <w:trHeight w:val="279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14:paraId="4ABD3252" w14:textId="0463410D" w:rsidR="009606FD" w:rsidRPr="009606FD" w:rsidRDefault="009606FD" w:rsidP="009606FD">
            <w:pPr>
              <w:jc w:val="both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14:paraId="57404862" w14:textId="1D1687C5" w:rsidR="009606FD" w:rsidRPr="009606FD" w:rsidRDefault="009606FD" w:rsidP="009606F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5825B436" w14:textId="7D03FD3A" w:rsidR="009606FD" w:rsidRPr="009606FD" w:rsidRDefault="009606FD" w:rsidP="009606FD">
            <w:pPr>
              <w:jc w:val="center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397F68F0" w14:textId="2D5A51E1" w:rsidR="009606FD" w:rsidRPr="009606FD" w:rsidRDefault="009606FD" w:rsidP="009606F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67E9998D" w14:textId="23772886" w:rsidR="009606FD" w:rsidRPr="009606FD" w:rsidRDefault="009606FD" w:rsidP="009606F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07B49250" w14:textId="0637BDC0" w:rsidR="009606FD" w:rsidRPr="009606FD" w:rsidRDefault="009606FD" w:rsidP="009606FD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355DC39B" w14:textId="20520933" w:rsidR="009606FD" w:rsidRPr="009606FD" w:rsidRDefault="009606FD" w:rsidP="009606FD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6925E227" w14:textId="19ABBAAE" w:rsidR="009606FD" w:rsidRPr="009606FD" w:rsidRDefault="009606FD" w:rsidP="009606FD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6D61F1FE" w14:textId="28767C2E" w:rsidR="009606FD" w:rsidRPr="009606FD" w:rsidRDefault="009606FD" w:rsidP="00EB5CDF"/>
        </w:tc>
      </w:tr>
      <w:tr w:rsidR="00EB5CDF" w:rsidRPr="009606FD" w14:paraId="280FEDF9" w14:textId="77777777" w:rsidTr="00735B8F">
        <w:trPr>
          <w:trHeight w:val="75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CEB17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7E50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9C4E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proofErr w:type="spellStart"/>
            <w:r w:rsidRPr="009606FD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1CA1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FA1F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427D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ВР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F9D56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2023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3C39C" w14:textId="526A3A5B" w:rsidR="009606FD" w:rsidRPr="009606FD" w:rsidRDefault="009606FD" w:rsidP="00031061">
            <w:pPr>
              <w:rPr>
                <w:b/>
                <w:bCs/>
              </w:rPr>
            </w:pPr>
            <w:r w:rsidRPr="009606FD">
              <w:rPr>
                <w:b/>
                <w:bCs/>
              </w:rPr>
              <w:t>2024</w:t>
            </w:r>
            <w:r w:rsidR="00031061">
              <w:rPr>
                <w:b/>
                <w:bCs/>
              </w:rPr>
              <w:t xml:space="preserve"> </w:t>
            </w:r>
            <w:r w:rsidRPr="009606FD">
              <w:rPr>
                <w:b/>
                <w:bCs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40991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2025 год</w:t>
            </w:r>
          </w:p>
        </w:tc>
      </w:tr>
      <w:tr w:rsidR="00EB5CDF" w:rsidRPr="009606FD" w14:paraId="6A38BBB6" w14:textId="77777777" w:rsidTr="00735B8F">
        <w:trPr>
          <w:trHeight w:val="39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2B53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Администрация Федоровского сельского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FB5AA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2288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AB47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7D9D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BA10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E355" w14:textId="42C73890" w:rsidR="009606FD" w:rsidRPr="009606FD" w:rsidRDefault="00050EE1" w:rsidP="009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5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26D2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379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1232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3581,4</w:t>
            </w:r>
          </w:p>
        </w:tc>
      </w:tr>
      <w:tr w:rsidR="00EB5CDF" w:rsidRPr="009606FD" w14:paraId="1498461C" w14:textId="77777777" w:rsidTr="00735B8F">
        <w:trPr>
          <w:trHeight w:val="312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3420" w14:textId="77777777" w:rsidR="009606FD" w:rsidRPr="009606FD" w:rsidRDefault="009606FD" w:rsidP="009606FD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5E88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5602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52F5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5EBD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5B6A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DAC7" w14:textId="02FFE33F" w:rsidR="009606FD" w:rsidRPr="009606FD" w:rsidRDefault="00735B8F" w:rsidP="009606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3</w:t>
            </w:r>
            <w:r w:rsidR="00050EE1">
              <w:rPr>
                <w:b/>
                <w:bCs/>
              </w:rPr>
              <w:t>6,</w:t>
            </w:r>
            <w:r w:rsidR="008A71E1">
              <w:rPr>
                <w:b/>
                <w:b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0C5D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732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203B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7660,7</w:t>
            </w:r>
          </w:p>
        </w:tc>
      </w:tr>
      <w:tr w:rsidR="00EB5CDF" w:rsidRPr="009606FD" w14:paraId="5EEF44B5" w14:textId="77777777" w:rsidTr="00735B8F">
        <w:trPr>
          <w:trHeight w:val="819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66F5F" w14:textId="77777777" w:rsidR="009606FD" w:rsidRPr="009606FD" w:rsidRDefault="009606FD" w:rsidP="009606FD">
            <w:pPr>
              <w:jc w:val="both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 xml:space="preserve">Функционирование Правительства Российской Федерации, </w:t>
            </w:r>
            <w:proofErr w:type="gramStart"/>
            <w:r w:rsidRPr="009606FD">
              <w:rPr>
                <w:b/>
                <w:bCs/>
                <w:i/>
                <w:iCs/>
              </w:rPr>
              <w:t>высших  исполнительных</w:t>
            </w:r>
            <w:proofErr w:type="gramEnd"/>
            <w:r w:rsidRPr="009606FD">
              <w:rPr>
                <w:b/>
                <w:bCs/>
                <w:i/>
                <w:iCs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6920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D3C2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78DE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A9C0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0111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463CC9B" w14:textId="55662D99" w:rsidR="009606FD" w:rsidRPr="009606FD" w:rsidRDefault="00735B8F" w:rsidP="009606F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10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3AD3192" w14:textId="77777777" w:rsidR="009606FD" w:rsidRPr="009606FD" w:rsidRDefault="009606FD" w:rsidP="009606FD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697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6539105" w14:textId="77777777" w:rsidR="009606FD" w:rsidRPr="009606FD" w:rsidRDefault="009606FD" w:rsidP="009606FD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6981,1</w:t>
            </w:r>
          </w:p>
        </w:tc>
      </w:tr>
      <w:tr w:rsidR="00735B8F" w:rsidRPr="009606FD" w14:paraId="59EE8783" w14:textId="77777777" w:rsidTr="00735B8F">
        <w:trPr>
          <w:trHeight w:val="275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B011" w14:textId="77777777" w:rsidR="00735B8F" w:rsidRPr="009606FD" w:rsidRDefault="00735B8F" w:rsidP="00735B8F">
            <w:pPr>
              <w:jc w:val="both"/>
            </w:pPr>
            <w:r w:rsidRPr="009606FD">
              <w:t xml:space="preserve">Расходы на выплаты по оплате труда работников органов местного самоуправления Федоровского сельского </w:t>
            </w:r>
            <w:proofErr w:type="gramStart"/>
            <w:r w:rsidRPr="009606FD">
              <w:t>поселения  в</w:t>
            </w:r>
            <w:proofErr w:type="gramEnd"/>
            <w:r w:rsidRPr="009606FD">
              <w:t xml:space="preserve">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E4D9F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B79B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B643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F2F8" w14:textId="77777777" w:rsidR="00735B8F" w:rsidRPr="009606FD" w:rsidRDefault="00735B8F" w:rsidP="00735B8F">
            <w:pPr>
              <w:jc w:val="center"/>
            </w:pPr>
            <w:r w:rsidRPr="009606FD">
              <w:t>012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EAA2" w14:textId="77777777" w:rsidR="00735B8F" w:rsidRPr="009606FD" w:rsidRDefault="00735B8F" w:rsidP="00735B8F">
            <w:pPr>
              <w:jc w:val="center"/>
            </w:pPr>
            <w:r w:rsidRPr="009606FD"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6C74130" w14:textId="137850A3" w:rsidR="00735B8F" w:rsidRPr="009606FD" w:rsidRDefault="00735B8F" w:rsidP="00735B8F">
            <w:pPr>
              <w:jc w:val="right"/>
            </w:pPr>
            <w:r>
              <w:t>667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51C9D7C" w14:textId="77777777" w:rsidR="00735B8F" w:rsidRPr="009606FD" w:rsidRDefault="00735B8F" w:rsidP="00735B8F">
            <w:pPr>
              <w:jc w:val="right"/>
            </w:pPr>
            <w:r w:rsidRPr="009606FD">
              <w:t>607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5D29016" w14:textId="77777777" w:rsidR="00735B8F" w:rsidRPr="009606FD" w:rsidRDefault="00735B8F" w:rsidP="00735B8F">
            <w:pPr>
              <w:jc w:val="right"/>
            </w:pPr>
            <w:r w:rsidRPr="009606FD">
              <w:t>6070,4</w:t>
            </w:r>
          </w:p>
        </w:tc>
      </w:tr>
      <w:tr w:rsidR="00735B8F" w:rsidRPr="009606FD" w14:paraId="7618DBA5" w14:textId="77777777" w:rsidTr="00735B8F">
        <w:trPr>
          <w:trHeight w:val="206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9F88" w14:textId="77777777" w:rsidR="00735B8F" w:rsidRPr="009606FD" w:rsidRDefault="00735B8F" w:rsidP="00735B8F">
            <w:pPr>
              <w:jc w:val="both"/>
            </w:pPr>
            <w:r w:rsidRPr="009606FD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1F04F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E09E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BFAD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251E" w14:textId="77777777" w:rsidR="00735B8F" w:rsidRPr="009606FD" w:rsidRDefault="00735B8F" w:rsidP="00735B8F">
            <w:pPr>
              <w:jc w:val="center"/>
            </w:pPr>
            <w:r w:rsidRPr="009606FD">
              <w:t>012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BE80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ACFFCBC" w14:textId="5C93E0C1" w:rsidR="00735B8F" w:rsidRPr="009606FD" w:rsidRDefault="00735B8F" w:rsidP="00735B8F">
            <w:pPr>
              <w:jc w:val="right"/>
            </w:pPr>
            <w:r w:rsidRPr="009606FD">
              <w:t>13</w:t>
            </w:r>
            <w:r>
              <w:t>66,</w:t>
            </w:r>
            <w:r w:rsidR="008A71E1"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81F6FAB" w14:textId="77777777" w:rsidR="00735B8F" w:rsidRPr="009606FD" w:rsidRDefault="00735B8F" w:rsidP="00735B8F">
            <w:pPr>
              <w:jc w:val="right"/>
            </w:pPr>
            <w:r w:rsidRPr="009606FD">
              <w:t>83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90BD5E1" w14:textId="77777777" w:rsidR="00735B8F" w:rsidRPr="009606FD" w:rsidRDefault="00735B8F" w:rsidP="00735B8F">
            <w:pPr>
              <w:jc w:val="right"/>
            </w:pPr>
            <w:r w:rsidRPr="009606FD">
              <w:t>847,8</w:t>
            </w:r>
          </w:p>
        </w:tc>
      </w:tr>
      <w:tr w:rsidR="00735B8F" w:rsidRPr="009606FD" w14:paraId="76ED48DD" w14:textId="77777777" w:rsidTr="00735B8F">
        <w:trPr>
          <w:trHeight w:val="249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F5103" w14:textId="77777777" w:rsidR="00735B8F" w:rsidRPr="009606FD" w:rsidRDefault="00735B8F" w:rsidP="00735B8F">
            <w:pPr>
              <w:jc w:val="both"/>
            </w:pPr>
            <w:r w:rsidRPr="009606FD"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</w:t>
            </w:r>
            <w:r w:rsidRPr="009606FD">
              <w:lastRenderedPageBreak/>
              <w:t>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B48A" w14:textId="77777777" w:rsidR="00735B8F" w:rsidRPr="009606FD" w:rsidRDefault="00735B8F" w:rsidP="00735B8F">
            <w:pPr>
              <w:jc w:val="center"/>
            </w:pPr>
            <w:r w:rsidRPr="009606FD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1BA73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A769E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53EA6" w14:textId="77777777" w:rsidR="00735B8F" w:rsidRPr="009606FD" w:rsidRDefault="00735B8F" w:rsidP="00735B8F">
            <w:pPr>
              <w:jc w:val="center"/>
            </w:pPr>
            <w:r w:rsidRPr="009606FD">
              <w:t>01272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1496F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B0D28" w14:textId="77777777" w:rsidR="00735B8F" w:rsidRPr="009606FD" w:rsidRDefault="00735B8F" w:rsidP="00735B8F">
            <w:pPr>
              <w:jc w:val="right"/>
            </w:pPr>
            <w:r w:rsidRPr="009606FD"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4653C" w14:textId="77777777" w:rsidR="00735B8F" w:rsidRPr="009606FD" w:rsidRDefault="00735B8F" w:rsidP="00735B8F">
            <w:pPr>
              <w:jc w:val="right"/>
            </w:pPr>
            <w:r w:rsidRPr="009606FD"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CA75D" w14:textId="77777777" w:rsidR="00735B8F" w:rsidRPr="009606FD" w:rsidRDefault="00735B8F" w:rsidP="00735B8F">
            <w:pPr>
              <w:jc w:val="right"/>
            </w:pPr>
            <w:r w:rsidRPr="009606FD">
              <w:t>0,2</w:t>
            </w:r>
          </w:p>
        </w:tc>
      </w:tr>
      <w:tr w:rsidR="00735B8F" w:rsidRPr="009606FD" w14:paraId="6C52C078" w14:textId="77777777" w:rsidTr="00735B8F">
        <w:trPr>
          <w:trHeight w:val="1455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3B54" w14:textId="77777777" w:rsidR="00735B8F" w:rsidRPr="009606FD" w:rsidRDefault="00735B8F" w:rsidP="00735B8F">
            <w:pPr>
              <w:jc w:val="both"/>
            </w:pPr>
            <w:r w:rsidRPr="009606FD"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9606FD">
              <w:t>создание  условий</w:t>
            </w:r>
            <w:proofErr w:type="gramEnd"/>
            <w:r w:rsidRPr="009606FD">
              <w:t xml:space="preserve">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AE81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4C0D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699C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6C2D" w14:textId="77777777" w:rsidR="00735B8F" w:rsidRPr="009606FD" w:rsidRDefault="00735B8F" w:rsidP="00735B8F">
            <w:pPr>
              <w:jc w:val="center"/>
            </w:pPr>
            <w:r w:rsidRPr="009606FD">
              <w:t>012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C069" w14:textId="77777777" w:rsidR="00735B8F" w:rsidRPr="009606FD" w:rsidRDefault="00735B8F" w:rsidP="00735B8F">
            <w:pPr>
              <w:jc w:val="center"/>
            </w:pPr>
            <w:r w:rsidRPr="009606FD"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7722941" w14:textId="29CBEB2B" w:rsidR="00735B8F" w:rsidRPr="009606FD" w:rsidRDefault="00735B8F" w:rsidP="00735B8F">
            <w:pPr>
              <w:jc w:val="right"/>
            </w:pPr>
            <w:r w:rsidRPr="009606FD">
              <w:t>47,</w:t>
            </w:r>
            <w:r w:rsidR="008A71E1"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1A5636D" w14:textId="77777777" w:rsidR="00735B8F" w:rsidRPr="009606FD" w:rsidRDefault="00735B8F" w:rsidP="00735B8F">
            <w:pPr>
              <w:jc w:val="right"/>
            </w:pPr>
            <w:r w:rsidRPr="009606FD">
              <w:t>4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0E42B02" w14:textId="77777777" w:rsidR="00735B8F" w:rsidRPr="009606FD" w:rsidRDefault="00735B8F" w:rsidP="00735B8F">
            <w:pPr>
              <w:jc w:val="right"/>
            </w:pPr>
            <w:r w:rsidRPr="009606FD">
              <w:t>47,2</w:t>
            </w:r>
          </w:p>
        </w:tc>
      </w:tr>
      <w:tr w:rsidR="00735B8F" w:rsidRPr="009606FD" w14:paraId="0E797DAC" w14:textId="77777777" w:rsidTr="00735B8F">
        <w:trPr>
          <w:trHeight w:val="132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A624" w14:textId="77777777" w:rsidR="00735B8F" w:rsidRPr="009606FD" w:rsidRDefault="00735B8F" w:rsidP="00735B8F">
            <w:pPr>
              <w:jc w:val="both"/>
            </w:pPr>
            <w:r w:rsidRPr="009606FD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984E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D162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8FEB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F2C0" w14:textId="77777777" w:rsidR="00735B8F" w:rsidRPr="009606FD" w:rsidRDefault="00735B8F" w:rsidP="00735B8F">
            <w:pPr>
              <w:jc w:val="center"/>
            </w:pPr>
            <w:r w:rsidRPr="009606FD">
              <w:t>02200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9B6B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06D58BF" w14:textId="77777777" w:rsidR="00735B8F" w:rsidRPr="009606FD" w:rsidRDefault="00735B8F" w:rsidP="00735B8F">
            <w:pPr>
              <w:jc w:val="right"/>
            </w:pPr>
            <w:r w:rsidRPr="009606FD">
              <w:t>1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DF28169" w14:textId="77777777" w:rsidR="00735B8F" w:rsidRPr="009606FD" w:rsidRDefault="00735B8F" w:rsidP="00735B8F">
            <w:pPr>
              <w:jc w:val="right"/>
            </w:pPr>
            <w:r w:rsidRPr="009606FD">
              <w:t>1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B5B73E2" w14:textId="77777777" w:rsidR="00735B8F" w:rsidRPr="009606FD" w:rsidRDefault="00735B8F" w:rsidP="00735B8F">
            <w:pPr>
              <w:jc w:val="right"/>
            </w:pPr>
            <w:r w:rsidRPr="009606FD">
              <w:t>15,5</w:t>
            </w:r>
          </w:p>
        </w:tc>
      </w:tr>
      <w:tr w:rsidR="00735B8F" w:rsidRPr="009606FD" w14:paraId="26BAF5BC" w14:textId="77777777" w:rsidTr="00735B8F">
        <w:trPr>
          <w:trHeight w:val="26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6D76B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Резервные фонд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31CF4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AADC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9B41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E495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E50D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0D5CAB0" w14:textId="35FA066F" w:rsidR="00735B8F" w:rsidRPr="009606FD" w:rsidRDefault="00735B8F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4CD86CC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BB9172E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</w:tr>
      <w:tr w:rsidR="00735B8F" w:rsidRPr="009606FD" w14:paraId="688ED865" w14:textId="77777777" w:rsidTr="00735B8F">
        <w:trPr>
          <w:trHeight w:val="1119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205B6" w14:textId="77777777" w:rsidR="00735B8F" w:rsidRPr="009606FD" w:rsidRDefault="00735B8F" w:rsidP="00735B8F">
            <w:pPr>
              <w:jc w:val="both"/>
            </w:pPr>
            <w:r w:rsidRPr="009606FD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FDD8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2282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A34D" w14:textId="77777777" w:rsidR="00735B8F" w:rsidRPr="009606FD" w:rsidRDefault="00735B8F" w:rsidP="00735B8F">
            <w:pPr>
              <w:jc w:val="center"/>
            </w:pPr>
            <w:r w:rsidRPr="009606FD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A528" w14:textId="77777777" w:rsidR="00735B8F" w:rsidRPr="009606FD" w:rsidRDefault="00735B8F" w:rsidP="00735B8F">
            <w:pPr>
              <w:jc w:val="center"/>
            </w:pPr>
            <w:r w:rsidRPr="009606FD">
              <w:t>991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9D63" w14:textId="77777777" w:rsidR="00735B8F" w:rsidRPr="009606FD" w:rsidRDefault="00735B8F" w:rsidP="00735B8F">
            <w:pPr>
              <w:jc w:val="center"/>
            </w:pPr>
            <w:r w:rsidRPr="009606FD"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F07BF18" w14:textId="44335E5B" w:rsidR="00735B8F" w:rsidRPr="009606FD" w:rsidRDefault="00735B8F" w:rsidP="00735B8F">
            <w:pPr>
              <w:jc w:val="right"/>
            </w:pPr>
            <w:r>
              <w:t>7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73AFDA4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D217B95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</w:tr>
      <w:tr w:rsidR="00735B8F" w:rsidRPr="009606FD" w14:paraId="16644567" w14:textId="77777777" w:rsidTr="00735B8F">
        <w:trPr>
          <w:trHeight w:val="26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08FA7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E843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3012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2BA9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B574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12CA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755F" w14:textId="7C625623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5</w:t>
            </w:r>
            <w:r w:rsidR="00050EE1">
              <w:rPr>
                <w:b/>
                <w:bCs/>
              </w:rPr>
              <w:t>5,</w:t>
            </w:r>
            <w:r w:rsidR="008A71E1">
              <w:rPr>
                <w:b/>
                <w:bCs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9ADF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5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434A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679,6</w:t>
            </w:r>
          </w:p>
        </w:tc>
      </w:tr>
      <w:tr w:rsidR="00735B8F" w:rsidRPr="009606FD" w14:paraId="4AEAACAA" w14:textId="77777777" w:rsidTr="001254FE">
        <w:trPr>
          <w:trHeight w:val="1125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739E4" w14:textId="77777777" w:rsidR="00735B8F" w:rsidRPr="009606FD" w:rsidRDefault="00735B8F" w:rsidP="00735B8F">
            <w:pPr>
              <w:jc w:val="both"/>
            </w:pPr>
            <w:r w:rsidRPr="009606FD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49F85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73EF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374C" w14:textId="77777777" w:rsidR="00735B8F" w:rsidRPr="009606FD" w:rsidRDefault="00735B8F" w:rsidP="00735B8F">
            <w:pPr>
              <w:jc w:val="center"/>
            </w:pPr>
            <w:r w:rsidRPr="009606FD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1D2D" w14:textId="77777777" w:rsidR="00735B8F" w:rsidRPr="009606FD" w:rsidRDefault="00735B8F" w:rsidP="00735B8F">
            <w:pPr>
              <w:jc w:val="center"/>
            </w:pPr>
            <w:r w:rsidRPr="009606FD">
              <w:t>03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2007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21E" w14:textId="77777777" w:rsidR="00735B8F" w:rsidRPr="009606FD" w:rsidRDefault="00735B8F" w:rsidP="00735B8F">
            <w:pPr>
              <w:jc w:val="right"/>
            </w:pPr>
            <w:r w:rsidRPr="009606FD"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242" w14:textId="77777777" w:rsidR="00735B8F" w:rsidRPr="009606FD" w:rsidRDefault="00735B8F" w:rsidP="00735B8F">
            <w:pPr>
              <w:jc w:val="right"/>
            </w:pPr>
            <w:r w:rsidRPr="009606FD"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8666" w14:textId="77777777" w:rsidR="00735B8F" w:rsidRPr="009606FD" w:rsidRDefault="00735B8F" w:rsidP="00735B8F">
            <w:pPr>
              <w:jc w:val="right"/>
            </w:pPr>
            <w:r w:rsidRPr="009606FD">
              <w:t>15,0</w:t>
            </w:r>
          </w:p>
        </w:tc>
      </w:tr>
      <w:tr w:rsidR="00735B8F" w:rsidRPr="009606FD" w14:paraId="3F890790" w14:textId="77777777" w:rsidTr="00735B8F">
        <w:trPr>
          <w:trHeight w:val="70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EE165" w14:textId="77777777" w:rsidR="00735B8F" w:rsidRPr="009606FD" w:rsidRDefault="00735B8F" w:rsidP="00735B8F">
            <w:pPr>
              <w:jc w:val="both"/>
            </w:pPr>
            <w:r w:rsidRPr="009606FD">
              <w:t xml:space="preserve"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</w:t>
            </w:r>
            <w:proofErr w:type="gramStart"/>
            <w:r w:rsidRPr="009606FD">
              <w:lastRenderedPageBreak/>
              <w:t>порядка  и</w:t>
            </w:r>
            <w:proofErr w:type="gramEnd"/>
            <w:r w:rsidRPr="009606FD">
              <w:t xml:space="preserve">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A394" w14:textId="77777777" w:rsidR="00735B8F" w:rsidRPr="009606FD" w:rsidRDefault="00735B8F" w:rsidP="00735B8F">
            <w:pPr>
              <w:jc w:val="center"/>
            </w:pPr>
            <w:r w:rsidRPr="009606FD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2DF9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6EB0" w14:textId="77777777" w:rsidR="00735B8F" w:rsidRPr="009606FD" w:rsidRDefault="00735B8F" w:rsidP="00735B8F">
            <w:pPr>
              <w:jc w:val="center"/>
            </w:pPr>
            <w:r w:rsidRPr="009606FD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4FD8" w14:textId="77777777" w:rsidR="00735B8F" w:rsidRPr="009606FD" w:rsidRDefault="00735B8F" w:rsidP="00735B8F">
            <w:pPr>
              <w:jc w:val="center"/>
            </w:pPr>
            <w:r w:rsidRPr="009606FD">
              <w:t>04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FFB0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E432" w14:textId="77777777" w:rsidR="00735B8F" w:rsidRPr="009606FD" w:rsidRDefault="00735B8F" w:rsidP="00735B8F">
            <w:pPr>
              <w:jc w:val="right"/>
            </w:pPr>
            <w:r w:rsidRPr="009606FD">
              <w:t>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232A" w14:textId="77777777" w:rsidR="00735B8F" w:rsidRPr="009606FD" w:rsidRDefault="00735B8F" w:rsidP="00735B8F">
            <w:pPr>
              <w:jc w:val="right"/>
            </w:pPr>
            <w:r w:rsidRPr="009606FD">
              <w:t>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C34C" w14:textId="77777777" w:rsidR="00735B8F" w:rsidRPr="009606FD" w:rsidRDefault="00735B8F" w:rsidP="00735B8F">
            <w:pPr>
              <w:jc w:val="right"/>
            </w:pPr>
            <w:r w:rsidRPr="009606FD">
              <w:t>1,4</w:t>
            </w:r>
          </w:p>
        </w:tc>
      </w:tr>
      <w:tr w:rsidR="00735B8F" w:rsidRPr="009606FD" w14:paraId="0D0E09F4" w14:textId="77777777" w:rsidTr="00735B8F">
        <w:trPr>
          <w:trHeight w:val="882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3E7B2" w14:textId="4DA2B91E" w:rsidR="00735B8F" w:rsidRPr="009606FD" w:rsidRDefault="00735B8F" w:rsidP="00735B8F">
            <w:pPr>
              <w:jc w:val="both"/>
            </w:pPr>
            <w:r w:rsidRPr="009606FD">
              <w:t>Условно утвержденные расходы по иным непрограммным мероприятиям в рамках</w:t>
            </w:r>
            <w:r>
              <w:t xml:space="preserve"> </w:t>
            </w:r>
            <w:r w:rsidRPr="009606FD">
              <w:t>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5CF9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96F9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921E" w14:textId="77777777" w:rsidR="00735B8F" w:rsidRPr="009606FD" w:rsidRDefault="00735B8F" w:rsidP="00735B8F">
            <w:pPr>
              <w:jc w:val="center"/>
            </w:pPr>
            <w:r w:rsidRPr="009606FD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6390" w14:textId="77777777" w:rsidR="00735B8F" w:rsidRPr="009606FD" w:rsidRDefault="00735B8F" w:rsidP="00735B8F">
            <w:pPr>
              <w:jc w:val="center"/>
            </w:pPr>
            <w:r w:rsidRPr="009606FD">
              <w:t>99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5CE9" w14:textId="77777777" w:rsidR="00735B8F" w:rsidRPr="009606FD" w:rsidRDefault="00735B8F" w:rsidP="00735B8F">
            <w:pPr>
              <w:jc w:val="center"/>
            </w:pPr>
            <w:r w:rsidRPr="009606FD">
              <w:t>8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2912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4386" w14:textId="77777777" w:rsidR="00735B8F" w:rsidRPr="009606FD" w:rsidRDefault="00735B8F" w:rsidP="00735B8F">
            <w:pPr>
              <w:jc w:val="right"/>
            </w:pPr>
            <w:r w:rsidRPr="009606FD">
              <w:t>33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370F" w14:textId="77777777" w:rsidR="00735B8F" w:rsidRPr="009606FD" w:rsidRDefault="00735B8F" w:rsidP="00735B8F">
            <w:pPr>
              <w:jc w:val="right"/>
            </w:pPr>
            <w:r w:rsidRPr="009606FD">
              <w:t>663,2</w:t>
            </w:r>
          </w:p>
        </w:tc>
      </w:tr>
      <w:tr w:rsidR="00735B8F" w:rsidRPr="009606FD" w14:paraId="335FF376" w14:textId="77777777" w:rsidTr="00735B8F">
        <w:trPr>
          <w:trHeight w:val="1332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07E66" w14:textId="77777777" w:rsidR="00735B8F" w:rsidRPr="009606FD" w:rsidRDefault="00735B8F" w:rsidP="00735B8F">
            <w:pPr>
              <w:jc w:val="both"/>
            </w:pPr>
            <w:r w:rsidRPr="009606FD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0811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3525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6C0F" w14:textId="77777777" w:rsidR="00735B8F" w:rsidRPr="009606FD" w:rsidRDefault="00735B8F" w:rsidP="00735B8F">
            <w:pPr>
              <w:jc w:val="center"/>
            </w:pPr>
            <w:r w:rsidRPr="009606FD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6E51" w14:textId="77777777" w:rsidR="00735B8F" w:rsidRPr="009606FD" w:rsidRDefault="00735B8F" w:rsidP="00735B8F">
            <w:pPr>
              <w:jc w:val="center"/>
            </w:pPr>
            <w:r w:rsidRPr="009606FD"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E9FA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D969" w14:textId="4228BD81" w:rsidR="00735B8F" w:rsidRPr="009606FD" w:rsidRDefault="00050EE1" w:rsidP="00735B8F">
            <w:pPr>
              <w:jc w:val="right"/>
            </w:pPr>
            <w:r>
              <w:t>1</w:t>
            </w:r>
            <w:r w:rsidR="008A71E1">
              <w:t>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76D2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42CA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</w:tr>
      <w:tr w:rsidR="00735B8F" w:rsidRPr="009606FD" w14:paraId="47B6B2B2" w14:textId="77777777" w:rsidTr="00735B8F">
        <w:trPr>
          <w:trHeight w:val="120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B290" w14:textId="77777777" w:rsidR="00735B8F" w:rsidRPr="009606FD" w:rsidRDefault="00735B8F" w:rsidP="00735B8F">
            <w:pPr>
              <w:jc w:val="both"/>
            </w:pPr>
            <w:r w:rsidRPr="009606FD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Уплата налогов, сборов и иных платежей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DF6BB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5B85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EA56" w14:textId="77777777" w:rsidR="00735B8F" w:rsidRPr="009606FD" w:rsidRDefault="00735B8F" w:rsidP="00735B8F">
            <w:pPr>
              <w:jc w:val="center"/>
            </w:pPr>
            <w:r w:rsidRPr="009606FD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CA19" w14:textId="77777777" w:rsidR="00735B8F" w:rsidRPr="009606FD" w:rsidRDefault="00735B8F" w:rsidP="00735B8F">
            <w:pPr>
              <w:jc w:val="center"/>
            </w:pPr>
            <w:r w:rsidRPr="009606FD"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E74B" w14:textId="77777777" w:rsidR="00735B8F" w:rsidRPr="009606FD" w:rsidRDefault="00735B8F" w:rsidP="00735B8F">
            <w:pPr>
              <w:jc w:val="center"/>
            </w:pPr>
            <w:r w:rsidRPr="009606FD"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E34B" w14:textId="77777777" w:rsidR="00735B8F" w:rsidRPr="009606FD" w:rsidRDefault="00735B8F" w:rsidP="00735B8F">
            <w:pPr>
              <w:jc w:val="right"/>
            </w:pPr>
            <w:r w:rsidRPr="009606FD"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6CD2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6D17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</w:tr>
      <w:tr w:rsidR="00735B8F" w:rsidRPr="009606FD" w14:paraId="5E62B215" w14:textId="77777777" w:rsidTr="00735B8F">
        <w:trPr>
          <w:trHeight w:val="312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2380" w14:textId="77777777" w:rsidR="00735B8F" w:rsidRPr="009606FD" w:rsidRDefault="00735B8F" w:rsidP="00735B8F">
            <w:pPr>
              <w:jc w:val="both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AF01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9A78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D705" w14:textId="77777777" w:rsidR="00735B8F" w:rsidRPr="009606FD" w:rsidRDefault="00735B8F" w:rsidP="00735B8F">
            <w:pPr>
              <w:jc w:val="center"/>
            </w:pPr>
            <w:r w:rsidRPr="009606F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A419" w14:textId="77777777" w:rsidR="00735B8F" w:rsidRPr="009606FD" w:rsidRDefault="00735B8F" w:rsidP="00735B8F">
            <w:pPr>
              <w:jc w:val="center"/>
            </w:pPr>
            <w:r w:rsidRPr="009606F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1F49" w14:textId="77777777" w:rsidR="00735B8F" w:rsidRPr="009606FD" w:rsidRDefault="00735B8F" w:rsidP="00735B8F">
            <w:pPr>
              <w:jc w:val="center"/>
            </w:pPr>
            <w:r w:rsidRPr="009606FD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02F1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29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C612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3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7762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317,6</w:t>
            </w:r>
          </w:p>
        </w:tc>
      </w:tr>
      <w:tr w:rsidR="00735B8F" w:rsidRPr="009606FD" w14:paraId="4031C90C" w14:textId="77777777" w:rsidTr="00735B8F">
        <w:trPr>
          <w:trHeight w:val="276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B469" w14:textId="77777777" w:rsidR="00735B8F" w:rsidRPr="009606FD" w:rsidRDefault="00735B8F" w:rsidP="00735B8F">
            <w:pPr>
              <w:jc w:val="both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3DF63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9821" w14:textId="77777777" w:rsidR="00735B8F" w:rsidRPr="009606FD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088C" w14:textId="77777777" w:rsidR="00735B8F" w:rsidRPr="009606FD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C58B" w14:textId="77777777" w:rsidR="00735B8F" w:rsidRPr="009606FD" w:rsidRDefault="00735B8F" w:rsidP="00735B8F">
            <w:pPr>
              <w:jc w:val="center"/>
              <w:rPr>
                <w:i/>
                <w:iCs/>
              </w:rPr>
            </w:pPr>
            <w:r w:rsidRPr="009606FD"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2183" w14:textId="77777777" w:rsidR="00735B8F" w:rsidRPr="009606FD" w:rsidRDefault="00735B8F" w:rsidP="00735B8F">
            <w:pPr>
              <w:jc w:val="center"/>
              <w:rPr>
                <w:i/>
                <w:iCs/>
              </w:rPr>
            </w:pPr>
            <w:r w:rsidRPr="009606FD">
              <w:rPr>
                <w:i/>
                <w:i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8B64" w14:textId="77777777" w:rsidR="00735B8F" w:rsidRPr="009606FD" w:rsidRDefault="00735B8F" w:rsidP="00735B8F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29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24EA" w14:textId="77777777" w:rsidR="00735B8F" w:rsidRPr="009606FD" w:rsidRDefault="00735B8F" w:rsidP="00735B8F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3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F795" w14:textId="77777777" w:rsidR="00735B8F" w:rsidRPr="009606FD" w:rsidRDefault="00735B8F" w:rsidP="00735B8F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317,6</w:t>
            </w:r>
          </w:p>
        </w:tc>
      </w:tr>
      <w:tr w:rsidR="00735B8F" w:rsidRPr="009606FD" w14:paraId="710D23F0" w14:textId="77777777" w:rsidTr="00735B8F">
        <w:trPr>
          <w:trHeight w:val="168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ABADC" w14:textId="77777777" w:rsidR="00735B8F" w:rsidRPr="009606FD" w:rsidRDefault="00735B8F" w:rsidP="00735B8F">
            <w:pPr>
              <w:jc w:val="both"/>
            </w:pPr>
            <w:r w:rsidRPr="009606FD">
              <w:t>Расходы на осуществление первичного воинского учета органами местного самоуправления поселений, муниципальных и городских округов 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</w:t>
            </w:r>
            <w:proofErr w:type="gramStart"/>
            <w:r w:rsidRPr="009606FD">
              <w:t>"  (</w:t>
            </w:r>
            <w:proofErr w:type="gramEnd"/>
            <w:r w:rsidRPr="009606FD">
              <w:t>Расходы на выплаты персоналу государственных (муниципальных) органов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5A2C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1211" w14:textId="77777777" w:rsidR="00735B8F" w:rsidRPr="009606FD" w:rsidRDefault="00735B8F" w:rsidP="00735B8F">
            <w:pPr>
              <w:jc w:val="center"/>
            </w:pPr>
            <w:r w:rsidRPr="009606FD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E5F9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6C74" w14:textId="77777777" w:rsidR="00735B8F" w:rsidRPr="009606FD" w:rsidRDefault="00735B8F" w:rsidP="00735B8F">
            <w:pPr>
              <w:jc w:val="center"/>
            </w:pPr>
            <w:r w:rsidRPr="009606FD"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86AA" w14:textId="77777777" w:rsidR="00735B8F" w:rsidRPr="009606FD" w:rsidRDefault="00735B8F" w:rsidP="00735B8F">
            <w:pPr>
              <w:jc w:val="center"/>
            </w:pPr>
            <w:r w:rsidRPr="009606FD"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1082" w14:textId="77777777" w:rsidR="00735B8F" w:rsidRPr="009606FD" w:rsidRDefault="00735B8F" w:rsidP="00735B8F">
            <w:pPr>
              <w:jc w:val="right"/>
            </w:pPr>
            <w:r w:rsidRPr="009606FD">
              <w:t>29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2284" w14:textId="77777777" w:rsidR="00735B8F" w:rsidRPr="009606FD" w:rsidRDefault="00735B8F" w:rsidP="00735B8F">
            <w:pPr>
              <w:jc w:val="right"/>
            </w:pPr>
            <w:r w:rsidRPr="009606FD">
              <w:t>3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133E" w14:textId="77777777" w:rsidR="00735B8F" w:rsidRPr="009606FD" w:rsidRDefault="00735B8F" w:rsidP="00735B8F">
            <w:pPr>
              <w:jc w:val="right"/>
            </w:pPr>
            <w:r w:rsidRPr="009606FD">
              <w:t>317,6</w:t>
            </w:r>
          </w:p>
        </w:tc>
      </w:tr>
      <w:tr w:rsidR="00735B8F" w:rsidRPr="009606FD" w14:paraId="4D00F745" w14:textId="77777777" w:rsidTr="00735B8F">
        <w:trPr>
          <w:trHeight w:val="62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961E" w14:textId="77777777" w:rsidR="00735B8F" w:rsidRPr="009606FD" w:rsidRDefault="00735B8F" w:rsidP="00735B8F">
            <w:pPr>
              <w:jc w:val="both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ADFA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28B0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ABBF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A6FD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0144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60E0" w14:textId="4A1DD55E" w:rsidR="00735B8F" w:rsidRPr="009606FD" w:rsidRDefault="00050EE1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3CAE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0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A7BE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00,3</w:t>
            </w:r>
          </w:p>
        </w:tc>
      </w:tr>
      <w:tr w:rsidR="00735B8F" w:rsidRPr="009606FD" w14:paraId="2CDA278D" w14:textId="77777777" w:rsidTr="00735B8F">
        <w:trPr>
          <w:trHeight w:val="54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E457" w14:textId="77777777" w:rsidR="00735B8F" w:rsidRPr="009606FD" w:rsidRDefault="00735B8F" w:rsidP="00735B8F">
            <w:pPr>
              <w:jc w:val="both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A204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4713" w14:textId="77777777" w:rsidR="00735B8F" w:rsidRPr="009606FD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72A6" w14:textId="77777777" w:rsidR="00735B8F" w:rsidRPr="009606FD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46D6" w14:textId="77777777" w:rsidR="00735B8F" w:rsidRPr="009606FD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5563" w14:textId="77777777" w:rsidR="00735B8F" w:rsidRPr="009606FD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820A" w14:textId="1861BD9B" w:rsidR="00735B8F" w:rsidRPr="009606FD" w:rsidRDefault="00050EE1" w:rsidP="00735B8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B9FC" w14:textId="77777777" w:rsidR="00735B8F" w:rsidRPr="009606FD" w:rsidRDefault="00735B8F" w:rsidP="00735B8F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9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D83C" w14:textId="77777777" w:rsidR="00735B8F" w:rsidRPr="009606FD" w:rsidRDefault="00735B8F" w:rsidP="00735B8F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97,0</w:t>
            </w:r>
          </w:p>
        </w:tc>
      </w:tr>
      <w:tr w:rsidR="00735B8F" w:rsidRPr="009606FD" w14:paraId="52209593" w14:textId="77777777" w:rsidTr="00735B8F">
        <w:trPr>
          <w:trHeight w:val="1572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C1713" w14:textId="77777777" w:rsidR="00735B8F" w:rsidRPr="009606FD" w:rsidRDefault="00735B8F" w:rsidP="00735B8F">
            <w:pPr>
              <w:jc w:val="both"/>
            </w:pPr>
            <w:r w:rsidRPr="009606FD">
              <w:t xml:space="preserve">Мероприятия по обеспечению пожарной </w:t>
            </w:r>
            <w:proofErr w:type="gramStart"/>
            <w:r w:rsidRPr="009606FD">
              <w:t>безопасности  в</w:t>
            </w:r>
            <w:proofErr w:type="gramEnd"/>
            <w:r w:rsidRPr="009606FD">
              <w:t xml:space="preserve">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</w:t>
            </w:r>
            <w:r w:rsidRPr="009606FD">
              <w:lastRenderedPageBreak/>
              <w:t>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1F59" w14:textId="77777777" w:rsidR="00735B8F" w:rsidRPr="009606FD" w:rsidRDefault="00735B8F" w:rsidP="00735B8F">
            <w:pPr>
              <w:jc w:val="center"/>
            </w:pPr>
            <w:r w:rsidRPr="009606FD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854E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D15C" w14:textId="77777777" w:rsidR="00735B8F" w:rsidRPr="009606FD" w:rsidRDefault="00735B8F" w:rsidP="00735B8F">
            <w:pPr>
              <w:jc w:val="center"/>
            </w:pPr>
            <w:r w:rsidRPr="009606FD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8FF5" w14:textId="77777777" w:rsidR="00735B8F" w:rsidRPr="009606FD" w:rsidRDefault="00735B8F" w:rsidP="00735B8F">
            <w:pPr>
              <w:jc w:val="center"/>
            </w:pPr>
            <w:r w:rsidRPr="009606FD">
              <w:t>05100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AC87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A110" w14:textId="7D1D0C66" w:rsidR="00735B8F" w:rsidRPr="009606FD" w:rsidRDefault="00050EE1" w:rsidP="00735B8F">
            <w:pPr>
              <w:jc w:val="right"/>
            </w:pPr>
            <w:r>
              <w:t>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E3EA" w14:textId="77777777" w:rsidR="00735B8F" w:rsidRPr="009606FD" w:rsidRDefault="00735B8F" w:rsidP="00735B8F">
            <w:pPr>
              <w:jc w:val="right"/>
            </w:pPr>
            <w:r w:rsidRPr="009606FD">
              <w:t>7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60A7" w14:textId="77777777" w:rsidR="00735B8F" w:rsidRPr="009606FD" w:rsidRDefault="00735B8F" w:rsidP="00735B8F">
            <w:pPr>
              <w:jc w:val="right"/>
            </w:pPr>
            <w:r w:rsidRPr="009606FD">
              <w:t>71,9</w:t>
            </w:r>
          </w:p>
        </w:tc>
      </w:tr>
      <w:tr w:rsidR="00735B8F" w:rsidRPr="009606FD" w14:paraId="0E55D788" w14:textId="77777777" w:rsidTr="00735B8F">
        <w:trPr>
          <w:trHeight w:val="98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F701" w14:textId="34E844C3" w:rsidR="00735B8F" w:rsidRPr="009606FD" w:rsidRDefault="00735B8F" w:rsidP="00735B8F">
            <w:pPr>
              <w:jc w:val="both"/>
            </w:pPr>
            <w:r w:rsidRPr="009606FD">
              <w:t>Мероприятия по защите населения от чрезвычайных ситуаций в рамках подпрограммы "Защита от чрезвычайных ситуаций</w:t>
            </w:r>
            <w:r>
              <w:t xml:space="preserve">» </w:t>
            </w:r>
            <w:r w:rsidRPr="009606FD">
              <w:t xml:space="preserve">муниципальной программы Федоровского сельского </w:t>
            </w:r>
            <w:proofErr w:type="gramStart"/>
            <w:r w:rsidRPr="009606FD">
              <w:t>поселения  "</w:t>
            </w:r>
            <w:proofErr w:type="gramEnd"/>
            <w:r w:rsidRPr="009606FD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EA998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09F4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B866" w14:textId="77777777" w:rsidR="00735B8F" w:rsidRPr="009606FD" w:rsidRDefault="00735B8F" w:rsidP="00735B8F">
            <w:pPr>
              <w:jc w:val="center"/>
            </w:pPr>
            <w:r w:rsidRPr="009606FD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E3F7" w14:textId="77777777" w:rsidR="00735B8F" w:rsidRPr="009606FD" w:rsidRDefault="00735B8F" w:rsidP="00735B8F">
            <w:pPr>
              <w:jc w:val="center"/>
            </w:pPr>
            <w:r w:rsidRPr="009606FD">
              <w:t>052002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5C6F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2F20922" w14:textId="75C3F4F5" w:rsidR="00735B8F" w:rsidRPr="009606FD" w:rsidRDefault="00735B8F" w:rsidP="00735B8F">
            <w:pPr>
              <w:jc w:val="right"/>
            </w:pPr>
            <w: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A552C1A" w14:textId="77777777" w:rsidR="00735B8F" w:rsidRPr="009606FD" w:rsidRDefault="00735B8F" w:rsidP="00735B8F">
            <w:pPr>
              <w:jc w:val="right"/>
            </w:pPr>
            <w:r w:rsidRPr="009606FD">
              <w:t>2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089B79E" w14:textId="77777777" w:rsidR="00735B8F" w:rsidRPr="009606FD" w:rsidRDefault="00735B8F" w:rsidP="00735B8F">
            <w:pPr>
              <w:jc w:val="right"/>
            </w:pPr>
            <w:r w:rsidRPr="009606FD">
              <w:t>23,6</w:t>
            </w:r>
          </w:p>
        </w:tc>
      </w:tr>
      <w:tr w:rsidR="00735B8F" w:rsidRPr="009606FD" w14:paraId="08EDEF5C" w14:textId="77777777" w:rsidTr="00735B8F">
        <w:trPr>
          <w:trHeight w:val="164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A398D" w14:textId="77777777" w:rsidR="00735B8F" w:rsidRPr="009606FD" w:rsidRDefault="00735B8F" w:rsidP="00735B8F">
            <w:pPr>
              <w:jc w:val="both"/>
            </w:pPr>
            <w:r w:rsidRPr="009606FD">
              <w:t xml:space="preserve"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</w:t>
            </w:r>
            <w:proofErr w:type="gramStart"/>
            <w:r w:rsidRPr="009606FD">
              <w:t>поселения  "</w:t>
            </w:r>
            <w:proofErr w:type="gramEnd"/>
            <w:r w:rsidRPr="009606FD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9217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5B37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252C" w14:textId="77777777" w:rsidR="00735B8F" w:rsidRPr="009606FD" w:rsidRDefault="00735B8F" w:rsidP="00735B8F">
            <w:pPr>
              <w:jc w:val="center"/>
            </w:pPr>
            <w:r w:rsidRPr="009606FD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DACF" w14:textId="77777777" w:rsidR="00735B8F" w:rsidRPr="009606FD" w:rsidRDefault="00735B8F" w:rsidP="00735B8F">
            <w:pPr>
              <w:jc w:val="center"/>
            </w:pPr>
            <w:r w:rsidRPr="009606FD">
              <w:t>053002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F82A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448293D" w14:textId="079E9631" w:rsidR="00735B8F" w:rsidRPr="009606FD" w:rsidRDefault="00735B8F" w:rsidP="00735B8F">
            <w:pPr>
              <w:jc w:val="right"/>
            </w:pPr>
            <w:r>
              <w:t>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F62FC06" w14:textId="77777777" w:rsidR="00735B8F" w:rsidRPr="009606FD" w:rsidRDefault="00735B8F" w:rsidP="00735B8F">
            <w:pPr>
              <w:jc w:val="right"/>
            </w:pPr>
            <w:r w:rsidRPr="009606FD">
              <w:t>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36B5D7A" w14:textId="77777777" w:rsidR="00735B8F" w:rsidRPr="009606FD" w:rsidRDefault="00735B8F" w:rsidP="00735B8F">
            <w:pPr>
              <w:jc w:val="right"/>
            </w:pPr>
            <w:r w:rsidRPr="009606FD">
              <w:t>1,5</w:t>
            </w:r>
          </w:p>
        </w:tc>
      </w:tr>
      <w:tr w:rsidR="00735B8F" w:rsidRPr="009606FD" w14:paraId="62507233" w14:textId="77777777" w:rsidTr="00735B8F">
        <w:trPr>
          <w:trHeight w:val="51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4E53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9EF1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66C1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E6D5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68B8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57E7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F28A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65C2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A436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,3</w:t>
            </w:r>
          </w:p>
        </w:tc>
      </w:tr>
      <w:tr w:rsidR="00735B8F" w:rsidRPr="009606FD" w14:paraId="2443BC40" w14:textId="77777777" w:rsidTr="001254FE">
        <w:trPr>
          <w:trHeight w:val="275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9EC6A" w14:textId="77777777" w:rsidR="00735B8F" w:rsidRPr="009606FD" w:rsidRDefault="00735B8F" w:rsidP="00735B8F">
            <w:pPr>
              <w:jc w:val="both"/>
            </w:pPr>
            <w:r w:rsidRPr="009606FD">
              <w:t xml:space="preserve">Мероприятия по антитеррористической защищенности объектов социальной </w:t>
            </w:r>
            <w:proofErr w:type="gramStart"/>
            <w:r w:rsidRPr="009606FD">
              <w:t>сферы  в</w:t>
            </w:r>
            <w:proofErr w:type="gramEnd"/>
            <w:r w:rsidRPr="009606FD">
              <w:t xml:space="preserve">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68D7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BAC6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2064" w14:textId="77777777" w:rsidR="00735B8F" w:rsidRPr="009606FD" w:rsidRDefault="00735B8F" w:rsidP="00735B8F">
            <w:pPr>
              <w:jc w:val="center"/>
            </w:pPr>
            <w:r w:rsidRPr="009606FD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435E" w14:textId="77777777" w:rsidR="00735B8F" w:rsidRPr="009606FD" w:rsidRDefault="00735B8F" w:rsidP="00735B8F">
            <w:pPr>
              <w:jc w:val="center"/>
            </w:pPr>
            <w:r w:rsidRPr="009606FD">
              <w:t>042002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38FA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A1C4" w14:textId="77777777" w:rsidR="00735B8F" w:rsidRPr="009606FD" w:rsidRDefault="00735B8F" w:rsidP="00735B8F">
            <w:pPr>
              <w:jc w:val="right"/>
            </w:pPr>
            <w:r w:rsidRPr="009606FD">
              <w:t>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B8F7" w14:textId="77777777" w:rsidR="00735B8F" w:rsidRPr="009606FD" w:rsidRDefault="00735B8F" w:rsidP="00735B8F">
            <w:pPr>
              <w:jc w:val="right"/>
            </w:pPr>
            <w:r w:rsidRPr="009606FD">
              <w:t>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B09F" w14:textId="77777777" w:rsidR="00735B8F" w:rsidRPr="009606FD" w:rsidRDefault="00735B8F" w:rsidP="00735B8F">
            <w:pPr>
              <w:jc w:val="right"/>
            </w:pPr>
            <w:r w:rsidRPr="009606FD">
              <w:t>3,3</w:t>
            </w:r>
          </w:p>
        </w:tc>
      </w:tr>
      <w:tr w:rsidR="00735B8F" w:rsidRPr="009606FD" w14:paraId="7DE15D23" w14:textId="77777777" w:rsidTr="00735B8F">
        <w:trPr>
          <w:trHeight w:val="432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999B9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НАЦИОНАЛЬНАЯ ЭКОНОМИКА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2A13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C28A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0557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E4C5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57AB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2FEE" w14:textId="7A85D01D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1</w:t>
            </w:r>
            <w:r w:rsidR="00050EE1">
              <w:rPr>
                <w:b/>
                <w:bCs/>
              </w:rPr>
              <w:t>0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C47C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88CF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7,0</w:t>
            </w:r>
          </w:p>
        </w:tc>
      </w:tr>
      <w:tr w:rsidR="00735B8F" w:rsidRPr="009606FD" w14:paraId="03B1F5A6" w14:textId="77777777" w:rsidTr="00735B8F">
        <w:trPr>
          <w:trHeight w:val="432"/>
        </w:trPr>
        <w:tc>
          <w:tcPr>
            <w:tcW w:w="3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F164E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77B4A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8E43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8C02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29AE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C2EA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6884" w14:textId="4F8B01DC" w:rsidR="00735B8F" w:rsidRPr="009606FD" w:rsidRDefault="00050EE1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842B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34F8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</w:tr>
      <w:tr w:rsidR="00735B8F" w:rsidRPr="009606FD" w14:paraId="5465A8BA" w14:textId="77777777" w:rsidTr="00735B8F">
        <w:trPr>
          <w:trHeight w:val="1704"/>
        </w:trPr>
        <w:tc>
          <w:tcPr>
            <w:tcW w:w="3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995D4" w14:textId="77777777" w:rsidR="00735B8F" w:rsidRPr="009606FD" w:rsidRDefault="00735B8F" w:rsidP="00735B8F">
            <w:pPr>
              <w:jc w:val="both"/>
            </w:pPr>
            <w:r w:rsidRPr="009606FD">
              <w:t xml:space="preserve"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</w:t>
            </w:r>
            <w:r w:rsidRPr="009606FD">
              <w:lastRenderedPageBreak/>
              <w:t>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CC85" w14:textId="77777777" w:rsidR="00735B8F" w:rsidRPr="009606FD" w:rsidRDefault="00735B8F" w:rsidP="00735B8F">
            <w:pPr>
              <w:jc w:val="center"/>
            </w:pPr>
            <w:r w:rsidRPr="009606FD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D060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C658" w14:textId="77777777" w:rsidR="00735B8F" w:rsidRPr="009606FD" w:rsidRDefault="00735B8F" w:rsidP="00735B8F">
            <w:pPr>
              <w:jc w:val="center"/>
            </w:pPr>
            <w:r w:rsidRPr="009606FD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0526" w14:textId="77777777" w:rsidR="00735B8F" w:rsidRPr="009606FD" w:rsidRDefault="00735B8F" w:rsidP="00735B8F">
            <w:pPr>
              <w:jc w:val="center"/>
            </w:pPr>
            <w:r w:rsidRPr="009606FD">
              <w:t>061002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3ADB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91F0" w14:textId="315DAEAB" w:rsidR="00735B8F" w:rsidRPr="009606FD" w:rsidRDefault="00735B8F" w:rsidP="00735B8F">
            <w:pPr>
              <w:jc w:val="right"/>
            </w:pPr>
            <w:r>
              <w:t>9</w:t>
            </w:r>
            <w:r w:rsidR="00050EE1">
              <w:t>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8EBC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A786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</w:tr>
      <w:tr w:rsidR="00735B8F" w:rsidRPr="009606FD" w14:paraId="3AB815A2" w14:textId="77777777" w:rsidTr="00735B8F">
        <w:trPr>
          <w:trHeight w:val="1380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6DABC" w14:textId="77777777" w:rsidR="00735B8F" w:rsidRPr="009606FD" w:rsidRDefault="00735B8F" w:rsidP="00735B8F">
            <w:pPr>
              <w:jc w:val="both"/>
            </w:pPr>
            <w:r w:rsidRPr="009606FD"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3F1B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BC5C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EF30" w14:textId="77777777" w:rsidR="00735B8F" w:rsidRPr="009606FD" w:rsidRDefault="00735B8F" w:rsidP="00735B8F">
            <w:pPr>
              <w:jc w:val="center"/>
            </w:pPr>
            <w:r w:rsidRPr="009606FD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CF25" w14:textId="77777777" w:rsidR="00735B8F" w:rsidRPr="009606FD" w:rsidRDefault="00735B8F" w:rsidP="00735B8F">
            <w:pPr>
              <w:jc w:val="center"/>
            </w:pPr>
            <w:r w:rsidRPr="009606FD">
              <w:t>062002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7597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EFB5" w14:textId="5C005425" w:rsidR="00735B8F" w:rsidRPr="009606FD" w:rsidRDefault="00735B8F" w:rsidP="00735B8F">
            <w:pPr>
              <w:jc w:val="right"/>
            </w:pPr>
            <w:r>
              <w:t>4</w:t>
            </w:r>
            <w:r w:rsidR="00050EE1"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C208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671F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</w:tr>
      <w:tr w:rsidR="00735B8F" w:rsidRPr="009606FD" w14:paraId="1241FE12" w14:textId="77777777" w:rsidTr="00735B8F">
        <w:trPr>
          <w:trHeight w:val="324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2CDFB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DFC4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23EA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AD4F" w14:textId="77777777" w:rsidR="00735B8F" w:rsidRPr="009606FD" w:rsidRDefault="00735B8F" w:rsidP="00735B8F">
            <w:pPr>
              <w:jc w:val="center"/>
            </w:pPr>
            <w:r w:rsidRPr="009606FD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9FB7" w14:textId="77777777" w:rsidR="00735B8F" w:rsidRPr="009606FD" w:rsidRDefault="00735B8F" w:rsidP="00735B8F">
            <w:pPr>
              <w:jc w:val="center"/>
            </w:pPr>
            <w:r w:rsidRPr="009606F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1E87" w14:textId="77777777" w:rsidR="00735B8F" w:rsidRPr="009606FD" w:rsidRDefault="00735B8F" w:rsidP="00735B8F">
            <w:pPr>
              <w:jc w:val="center"/>
            </w:pPr>
            <w:r w:rsidRPr="009606FD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DBDC" w14:textId="77777777" w:rsidR="00735B8F" w:rsidRPr="009606FD" w:rsidRDefault="00735B8F" w:rsidP="00735B8F">
            <w:pPr>
              <w:jc w:val="right"/>
            </w:pPr>
            <w:r w:rsidRPr="009606FD"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7750" w14:textId="77777777" w:rsidR="00735B8F" w:rsidRPr="009606FD" w:rsidRDefault="00735B8F" w:rsidP="00735B8F">
            <w:pPr>
              <w:jc w:val="right"/>
            </w:pPr>
            <w:r w:rsidRPr="009606FD"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2395" w14:textId="77777777" w:rsidR="00735B8F" w:rsidRPr="009606FD" w:rsidRDefault="00735B8F" w:rsidP="00735B8F">
            <w:pPr>
              <w:jc w:val="right"/>
            </w:pPr>
            <w:r w:rsidRPr="009606FD">
              <w:t>7,0</w:t>
            </w:r>
          </w:p>
        </w:tc>
      </w:tr>
      <w:tr w:rsidR="00735B8F" w:rsidRPr="009606FD" w14:paraId="6D73159C" w14:textId="77777777" w:rsidTr="00735B8F">
        <w:trPr>
          <w:trHeight w:val="1608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CC472" w14:textId="00162F5D" w:rsidR="00735B8F" w:rsidRPr="009606FD" w:rsidRDefault="00735B8F" w:rsidP="00735B8F">
            <w:pPr>
              <w:jc w:val="both"/>
            </w:pPr>
            <w:bookmarkStart w:id="4" w:name="RANGE!A42"/>
            <w:r w:rsidRPr="009606FD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  <w:bookmarkEnd w:id="4"/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FCF7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685F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D9C9" w14:textId="77777777" w:rsidR="00735B8F" w:rsidRPr="009606FD" w:rsidRDefault="00735B8F" w:rsidP="00735B8F">
            <w:pPr>
              <w:jc w:val="center"/>
            </w:pPr>
            <w:r w:rsidRPr="009606FD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9C41" w14:textId="77777777" w:rsidR="00735B8F" w:rsidRPr="009606FD" w:rsidRDefault="00735B8F" w:rsidP="00735B8F">
            <w:pPr>
              <w:jc w:val="center"/>
            </w:pPr>
            <w:r w:rsidRPr="009606FD">
              <w:t>03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5836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C6FE" w14:textId="77777777" w:rsidR="00735B8F" w:rsidRPr="009606FD" w:rsidRDefault="00735B8F" w:rsidP="00735B8F">
            <w:pPr>
              <w:jc w:val="right"/>
            </w:pPr>
            <w:r w:rsidRPr="009606FD"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BAAB" w14:textId="77777777" w:rsidR="00735B8F" w:rsidRPr="009606FD" w:rsidRDefault="00735B8F" w:rsidP="00735B8F">
            <w:pPr>
              <w:jc w:val="right"/>
            </w:pPr>
            <w:r w:rsidRPr="009606FD"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F508" w14:textId="77777777" w:rsidR="00735B8F" w:rsidRPr="009606FD" w:rsidRDefault="00735B8F" w:rsidP="00735B8F">
            <w:pPr>
              <w:jc w:val="right"/>
            </w:pPr>
            <w:r w:rsidRPr="009606FD">
              <w:t>7,0</w:t>
            </w:r>
          </w:p>
        </w:tc>
      </w:tr>
      <w:tr w:rsidR="00735B8F" w:rsidRPr="009606FD" w14:paraId="6AE029F8" w14:textId="77777777" w:rsidTr="00735B8F">
        <w:trPr>
          <w:trHeight w:val="36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0FC7A" w14:textId="77777777" w:rsidR="00735B8F" w:rsidRPr="009606FD" w:rsidRDefault="00735B8F" w:rsidP="00735B8F">
            <w:pPr>
              <w:jc w:val="both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C96E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7D90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0036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FE0C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D187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E03D" w14:textId="47346EEA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</w:t>
            </w:r>
            <w:r w:rsidR="00641779">
              <w:rPr>
                <w:b/>
                <w:bCs/>
                <w:sz w:val="24"/>
                <w:szCs w:val="24"/>
              </w:rPr>
              <w:t>8</w:t>
            </w:r>
            <w:r w:rsidR="00050EE1">
              <w:rPr>
                <w:b/>
                <w:bCs/>
                <w:sz w:val="24"/>
                <w:szCs w:val="24"/>
              </w:rPr>
              <w:t>29,</w:t>
            </w:r>
            <w:r w:rsidR="008A71E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66D6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11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286A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113,5</w:t>
            </w:r>
          </w:p>
        </w:tc>
      </w:tr>
      <w:tr w:rsidR="00735B8F" w:rsidRPr="009606FD" w14:paraId="716F3A9A" w14:textId="77777777" w:rsidTr="00735B8F">
        <w:trPr>
          <w:trHeight w:val="26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70987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Благоустрой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55263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91B5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9C66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F87C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513C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60BC" w14:textId="46502669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1</w:t>
            </w:r>
            <w:r w:rsidR="00641779">
              <w:rPr>
                <w:b/>
                <w:bCs/>
              </w:rPr>
              <w:t>8</w:t>
            </w:r>
            <w:r w:rsidR="00050EE1">
              <w:rPr>
                <w:b/>
                <w:bCs/>
              </w:rPr>
              <w:t>29,</w:t>
            </w:r>
            <w:r w:rsidR="008A71E1">
              <w:rPr>
                <w:b/>
                <w:bCs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E28A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111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A498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1113,5</w:t>
            </w:r>
          </w:p>
        </w:tc>
      </w:tr>
      <w:tr w:rsidR="00735B8F" w:rsidRPr="009606FD" w14:paraId="2D250894" w14:textId="77777777" w:rsidTr="001254FE">
        <w:trPr>
          <w:trHeight w:val="70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2B09" w14:textId="382A7E53" w:rsidR="00735B8F" w:rsidRPr="009606FD" w:rsidRDefault="00735B8F" w:rsidP="00735B8F">
            <w:pPr>
              <w:jc w:val="both"/>
            </w:pPr>
            <w:r w:rsidRPr="009606FD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8E4D7" w14:textId="4588B645" w:rsidR="00735B8F" w:rsidRPr="009606FD" w:rsidRDefault="00735B8F" w:rsidP="00735B8F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FED83" w14:textId="33D892CF" w:rsidR="00735B8F" w:rsidRPr="009606FD" w:rsidRDefault="00735B8F" w:rsidP="00735B8F">
            <w:pPr>
              <w:jc w:val="center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79987" w14:textId="02186B64" w:rsidR="00735B8F" w:rsidRPr="009606FD" w:rsidRDefault="00735B8F" w:rsidP="00735B8F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988D7" w14:textId="255EE25E" w:rsidR="00735B8F" w:rsidRPr="009606FD" w:rsidRDefault="00735B8F" w:rsidP="00735B8F">
            <w:pPr>
              <w:jc w:val="center"/>
            </w:pPr>
            <w:r>
              <w:t>03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36DCF" w14:textId="53319C25" w:rsidR="00735B8F" w:rsidRPr="009606FD" w:rsidRDefault="00735B8F" w:rsidP="00735B8F">
            <w:pPr>
              <w:jc w:val="center"/>
            </w:pPr>
            <w: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29086B0A" w14:textId="4DDABE9D" w:rsidR="00735B8F" w:rsidRPr="009606FD" w:rsidRDefault="00735B8F" w:rsidP="00735B8F">
            <w:pPr>
              <w:jc w:val="right"/>
            </w:pPr>
            <w:r>
              <w:t>4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42FF2FBE" w14:textId="295C5A42" w:rsidR="00735B8F" w:rsidRPr="009606FD" w:rsidRDefault="00735B8F" w:rsidP="00735B8F">
            <w:pPr>
              <w:jc w:val="right"/>
            </w:pPr>
            <w: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52D76AB2" w14:textId="51A53D6C" w:rsidR="00735B8F" w:rsidRPr="009606FD" w:rsidRDefault="00735B8F" w:rsidP="00735B8F">
            <w:pPr>
              <w:jc w:val="right"/>
            </w:pPr>
            <w:r>
              <w:t>0,0</w:t>
            </w:r>
          </w:p>
        </w:tc>
      </w:tr>
      <w:tr w:rsidR="00735B8F" w:rsidRPr="009606FD" w14:paraId="015D0573" w14:textId="77777777" w:rsidTr="00735B8F">
        <w:trPr>
          <w:trHeight w:val="1845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088D" w14:textId="77777777" w:rsidR="00735B8F" w:rsidRPr="009606FD" w:rsidRDefault="00735B8F" w:rsidP="00735B8F">
            <w:pPr>
              <w:jc w:val="both"/>
            </w:pPr>
            <w:r w:rsidRPr="009606FD">
              <w:t xml:space="preserve">Мероприятия по организации освещения улиц Федоровского сельского </w:t>
            </w:r>
            <w:proofErr w:type="gramStart"/>
            <w:r w:rsidRPr="009606FD">
              <w:t>поселения  в</w:t>
            </w:r>
            <w:proofErr w:type="gramEnd"/>
            <w:r w:rsidRPr="009606FD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</w:t>
            </w:r>
            <w:r w:rsidRPr="009606FD"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E48F" w14:textId="77777777" w:rsidR="00735B8F" w:rsidRPr="009606FD" w:rsidRDefault="00735B8F" w:rsidP="00735B8F">
            <w:pPr>
              <w:jc w:val="center"/>
            </w:pPr>
            <w:r w:rsidRPr="009606FD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2BE6" w14:textId="77777777" w:rsidR="00735B8F" w:rsidRPr="009606FD" w:rsidRDefault="00735B8F" w:rsidP="00735B8F">
            <w:pPr>
              <w:jc w:val="center"/>
            </w:pPr>
            <w:r w:rsidRPr="009606F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EA3F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6EF7" w14:textId="77777777" w:rsidR="00735B8F" w:rsidRPr="009606FD" w:rsidRDefault="00735B8F" w:rsidP="00735B8F">
            <w:pPr>
              <w:jc w:val="center"/>
            </w:pPr>
            <w:r w:rsidRPr="009606FD">
              <w:t>072002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F224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A7724F3" w14:textId="177AF553" w:rsidR="00735B8F" w:rsidRPr="009606FD" w:rsidRDefault="00050EE1" w:rsidP="00735B8F">
            <w:pPr>
              <w:jc w:val="right"/>
            </w:pPr>
            <w:r>
              <w:t>86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7D137E5" w14:textId="77777777" w:rsidR="00735B8F" w:rsidRPr="009606FD" w:rsidRDefault="00735B8F" w:rsidP="00735B8F">
            <w:pPr>
              <w:jc w:val="right"/>
            </w:pPr>
            <w:r w:rsidRPr="009606FD"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05A402E" w14:textId="77777777" w:rsidR="00735B8F" w:rsidRPr="009606FD" w:rsidRDefault="00735B8F" w:rsidP="00735B8F">
            <w:pPr>
              <w:jc w:val="right"/>
            </w:pPr>
            <w:r w:rsidRPr="009606FD">
              <w:t>600,0</w:t>
            </w:r>
          </w:p>
        </w:tc>
      </w:tr>
      <w:tr w:rsidR="00735B8F" w:rsidRPr="009606FD" w14:paraId="12F1DF79" w14:textId="77777777" w:rsidTr="00735B8F">
        <w:trPr>
          <w:trHeight w:val="417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6ACFF" w14:textId="77777777" w:rsidR="00735B8F" w:rsidRPr="009606FD" w:rsidRDefault="00735B8F" w:rsidP="00735B8F">
            <w:pPr>
              <w:jc w:val="both"/>
            </w:pPr>
            <w:r w:rsidRPr="009606FD">
              <w:t xml:space="preserve"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9606FD">
              <w:t>поселения  "</w:t>
            </w:r>
            <w:proofErr w:type="gramEnd"/>
            <w:r w:rsidRPr="009606FD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9086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03A7A" w14:textId="77777777" w:rsidR="00735B8F" w:rsidRPr="009606FD" w:rsidRDefault="00735B8F" w:rsidP="00735B8F">
            <w:pPr>
              <w:jc w:val="center"/>
            </w:pPr>
            <w:r w:rsidRPr="009606F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00CF8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E7E35" w14:textId="77777777" w:rsidR="00735B8F" w:rsidRPr="009606FD" w:rsidRDefault="00735B8F" w:rsidP="00735B8F">
            <w:pPr>
              <w:jc w:val="center"/>
            </w:pPr>
            <w:r w:rsidRPr="009606FD">
              <w:t>072002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C7140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4616E5A" w14:textId="6F8F92E7" w:rsidR="00735B8F" w:rsidRPr="009606FD" w:rsidRDefault="00050EE1" w:rsidP="00735B8F">
            <w:pPr>
              <w:jc w:val="right"/>
            </w:pPr>
            <w:r>
              <w:t>30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8D3652F" w14:textId="77777777" w:rsidR="00735B8F" w:rsidRPr="009606FD" w:rsidRDefault="00735B8F" w:rsidP="00735B8F">
            <w:pPr>
              <w:jc w:val="right"/>
            </w:pPr>
            <w:r w:rsidRPr="009606FD">
              <w:t>9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0DDAAE5" w14:textId="77777777" w:rsidR="00735B8F" w:rsidRPr="009606FD" w:rsidRDefault="00735B8F" w:rsidP="00735B8F">
            <w:pPr>
              <w:jc w:val="right"/>
            </w:pPr>
            <w:r w:rsidRPr="009606FD">
              <w:t>95,0</w:t>
            </w:r>
          </w:p>
        </w:tc>
      </w:tr>
      <w:tr w:rsidR="00735B8F" w:rsidRPr="009606FD" w14:paraId="034E2D03" w14:textId="77777777" w:rsidTr="00735B8F">
        <w:trPr>
          <w:trHeight w:val="1635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6D4FC" w14:textId="3E80AD3E" w:rsidR="00735B8F" w:rsidRPr="009606FD" w:rsidRDefault="00735B8F" w:rsidP="00735B8F">
            <w:pPr>
              <w:jc w:val="both"/>
            </w:pPr>
            <w:r w:rsidRPr="009606FD">
              <w:t xml:space="preserve"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9606FD">
              <w:t>поселения  "</w:t>
            </w:r>
            <w:proofErr w:type="gramEnd"/>
            <w:r w:rsidRPr="009606FD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B1F2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680F" w14:textId="77777777" w:rsidR="00735B8F" w:rsidRPr="009606FD" w:rsidRDefault="00735B8F" w:rsidP="00735B8F">
            <w:pPr>
              <w:jc w:val="center"/>
            </w:pPr>
            <w:r w:rsidRPr="009606F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C471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F759" w14:textId="77777777" w:rsidR="00735B8F" w:rsidRPr="009606FD" w:rsidRDefault="00735B8F" w:rsidP="00735B8F">
            <w:pPr>
              <w:jc w:val="center"/>
            </w:pPr>
            <w:r w:rsidRPr="009606FD">
              <w:t>072002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D213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9D8D3FB" w14:textId="6ECAC1B2" w:rsidR="00735B8F" w:rsidRPr="009606FD" w:rsidRDefault="00050EE1" w:rsidP="00735B8F">
            <w:pPr>
              <w:jc w:val="right"/>
            </w:pPr>
            <w:r>
              <w:t>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E491D0D" w14:textId="77777777" w:rsidR="00735B8F" w:rsidRPr="009606FD" w:rsidRDefault="00735B8F" w:rsidP="00735B8F">
            <w:pPr>
              <w:jc w:val="right"/>
            </w:pPr>
            <w:r w:rsidRPr="009606FD">
              <w:t>6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5EC3F88" w14:textId="77777777" w:rsidR="00735B8F" w:rsidRPr="009606FD" w:rsidRDefault="00735B8F" w:rsidP="00735B8F">
            <w:pPr>
              <w:jc w:val="right"/>
            </w:pPr>
            <w:r w:rsidRPr="009606FD">
              <w:t>68,4</w:t>
            </w:r>
          </w:p>
        </w:tc>
      </w:tr>
      <w:tr w:rsidR="00735B8F" w:rsidRPr="009606FD" w14:paraId="0B1B5D48" w14:textId="77777777" w:rsidTr="001254FE">
        <w:trPr>
          <w:trHeight w:val="98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6F14" w14:textId="77777777" w:rsidR="00735B8F" w:rsidRPr="009606FD" w:rsidRDefault="00735B8F" w:rsidP="00735B8F">
            <w:pPr>
              <w:jc w:val="both"/>
            </w:pPr>
            <w:r w:rsidRPr="009606FD">
              <w:t xml:space="preserve">Выполнение прочих мероприятий по благоустройству </w:t>
            </w:r>
            <w:proofErr w:type="gramStart"/>
            <w:r w:rsidRPr="009606FD">
              <w:t>территории  в</w:t>
            </w:r>
            <w:proofErr w:type="gramEnd"/>
            <w:r w:rsidRPr="009606FD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F4BCD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D9C7" w14:textId="77777777" w:rsidR="00735B8F" w:rsidRPr="009606FD" w:rsidRDefault="00735B8F" w:rsidP="00735B8F">
            <w:pPr>
              <w:jc w:val="center"/>
            </w:pPr>
            <w:r w:rsidRPr="009606F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8D1F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B255" w14:textId="77777777" w:rsidR="00735B8F" w:rsidRPr="009606FD" w:rsidRDefault="00735B8F" w:rsidP="00735B8F">
            <w:pPr>
              <w:jc w:val="center"/>
            </w:pPr>
            <w:r w:rsidRPr="009606FD">
              <w:t>0720021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3914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71B5" w14:textId="6F3051CE" w:rsidR="00735B8F" w:rsidRPr="009606FD" w:rsidRDefault="00735B8F" w:rsidP="00735B8F">
            <w:pPr>
              <w:jc w:val="right"/>
            </w:pPr>
            <w:r>
              <w:t>41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047F" w14:textId="77777777" w:rsidR="00735B8F" w:rsidRPr="009606FD" w:rsidRDefault="00735B8F" w:rsidP="00735B8F">
            <w:pPr>
              <w:jc w:val="right"/>
            </w:pPr>
            <w:r w:rsidRPr="009606FD">
              <w:t>26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4A83" w14:textId="77777777" w:rsidR="00735B8F" w:rsidRPr="009606FD" w:rsidRDefault="00735B8F" w:rsidP="00735B8F">
            <w:pPr>
              <w:jc w:val="right"/>
            </w:pPr>
            <w:r w:rsidRPr="009606FD">
              <w:t>269,3</w:t>
            </w:r>
          </w:p>
        </w:tc>
      </w:tr>
      <w:tr w:rsidR="00735B8F" w:rsidRPr="009606FD" w14:paraId="317834D0" w14:textId="77777777" w:rsidTr="00050EE1">
        <w:trPr>
          <w:trHeight w:val="1692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56E4" w14:textId="77777777" w:rsidR="00735B8F" w:rsidRPr="009606FD" w:rsidRDefault="00735B8F" w:rsidP="00735B8F">
            <w:pPr>
              <w:jc w:val="both"/>
            </w:pPr>
            <w:r w:rsidRPr="009606FD">
              <w:t xml:space="preserve">Расходы на реализацию мероприятий по формированию современной городской среды в части благоустройства пешеходной зоны улицы Ленина в селе Федоровка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</w:t>
            </w:r>
            <w:r w:rsidRPr="009606FD">
              <w:lastRenderedPageBreak/>
              <w:t>территории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4A76" w14:textId="77777777" w:rsidR="00735B8F" w:rsidRPr="009606FD" w:rsidRDefault="00735B8F" w:rsidP="00735B8F">
            <w:pPr>
              <w:jc w:val="center"/>
            </w:pPr>
            <w:r w:rsidRPr="009606FD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5E59" w14:textId="77777777" w:rsidR="00735B8F" w:rsidRPr="009606FD" w:rsidRDefault="00735B8F" w:rsidP="00735B8F">
            <w:pPr>
              <w:jc w:val="center"/>
            </w:pPr>
            <w:r w:rsidRPr="009606F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28C3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B608" w14:textId="77777777" w:rsidR="00735B8F" w:rsidRPr="009606FD" w:rsidRDefault="00735B8F" w:rsidP="00735B8F">
            <w:pPr>
              <w:jc w:val="center"/>
            </w:pPr>
            <w:r w:rsidRPr="009606FD">
              <w:t>11100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07AE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6F95" w14:textId="77777777" w:rsidR="00735B8F" w:rsidRPr="009606FD" w:rsidRDefault="00735B8F" w:rsidP="00735B8F">
            <w:pPr>
              <w:jc w:val="right"/>
            </w:pPr>
            <w:r w:rsidRPr="009606FD">
              <w:t>8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8B03" w14:textId="77777777" w:rsidR="00735B8F" w:rsidRPr="009606FD" w:rsidRDefault="00735B8F" w:rsidP="00735B8F">
            <w:pPr>
              <w:jc w:val="right"/>
            </w:pPr>
            <w:r w:rsidRPr="009606FD">
              <w:t>8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AA83" w14:textId="77777777" w:rsidR="00735B8F" w:rsidRPr="009606FD" w:rsidRDefault="00735B8F" w:rsidP="00735B8F">
            <w:pPr>
              <w:jc w:val="right"/>
            </w:pPr>
            <w:r w:rsidRPr="009606FD">
              <w:t>80,8</w:t>
            </w:r>
          </w:p>
        </w:tc>
      </w:tr>
      <w:tr w:rsidR="00735B8F" w:rsidRPr="009606FD" w14:paraId="7A248D1A" w14:textId="77777777" w:rsidTr="00735B8F">
        <w:trPr>
          <w:trHeight w:val="216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C143" w14:textId="7D84751C" w:rsidR="00735B8F" w:rsidRPr="009606FD" w:rsidRDefault="00735B8F" w:rsidP="00735B8F">
            <w:pPr>
              <w:jc w:val="both"/>
            </w:pPr>
            <w:r w:rsidRPr="009606FD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9606FD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109CC" w14:textId="3CEAB05B" w:rsidR="00735B8F" w:rsidRPr="009606FD" w:rsidRDefault="00735B8F" w:rsidP="00735B8F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1A482" w14:textId="4AAF821F" w:rsidR="00735B8F" w:rsidRPr="009606FD" w:rsidRDefault="00735B8F" w:rsidP="00735B8F">
            <w:pPr>
              <w:jc w:val="center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1016C" w14:textId="406890F6" w:rsidR="00735B8F" w:rsidRPr="009606FD" w:rsidRDefault="00735B8F" w:rsidP="00735B8F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038D2" w14:textId="2AC0F0DF" w:rsidR="00735B8F" w:rsidRPr="009606FD" w:rsidRDefault="00735B8F" w:rsidP="00735B8F">
            <w:pPr>
              <w:jc w:val="center"/>
            </w:pPr>
            <w:r w:rsidRPr="009606FD">
              <w:t>991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086B0" w14:textId="77E48E69" w:rsidR="00735B8F" w:rsidRPr="009606FD" w:rsidRDefault="00735B8F" w:rsidP="00735B8F">
            <w:pPr>
              <w:jc w:val="center"/>
            </w:pPr>
            <w: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BE2D4" w14:textId="6ED69EE5" w:rsidR="00735B8F" w:rsidRPr="009606FD" w:rsidRDefault="00735B8F" w:rsidP="00735B8F">
            <w:pPr>
              <w:jc w:val="right"/>
            </w:pPr>
            <w:r>
              <w:t>34,</w:t>
            </w:r>
            <w:r w:rsidR="008A71E1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9D781" w14:textId="56838F08" w:rsidR="00735B8F" w:rsidRPr="009606FD" w:rsidRDefault="00735B8F" w:rsidP="00735B8F">
            <w:pPr>
              <w:jc w:val="right"/>
            </w:pPr>
            <w: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D2656" w14:textId="78248EDB" w:rsidR="00735B8F" w:rsidRPr="009606FD" w:rsidRDefault="00735B8F" w:rsidP="00735B8F">
            <w:pPr>
              <w:jc w:val="right"/>
            </w:pPr>
            <w:r>
              <w:t>0,0</w:t>
            </w:r>
          </w:p>
        </w:tc>
      </w:tr>
      <w:tr w:rsidR="00735B8F" w:rsidRPr="009606FD" w14:paraId="605B8147" w14:textId="77777777" w:rsidTr="00735B8F">
        <w:trPr>
          <w:trHeight w:val="375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E581" w14:textId="77777777" w:rsidR="00735B8F" w:rsidRPr="009606FD" w:rsidRDefault="00735B8F" w:rsidP="00735B8F">
            <w:pPr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6CD0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5795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B7D0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6161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B6A3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2A03" w14:textId="2ABDCABB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3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81AB" w14:textId="4E17260C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5486" w14:textId="691B8A73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26,0</w:t>
            </w:r>
          </w:p>
        </w:tc>
      </w:tr>
      <w:tr w:rsidR="00735B8F" w:rsidRPr="009606FD" w14:paraId="6C550098" w14:textId="77777777" w:rsidTr="00735B8F">
        <w:trPr>
          <w:trHeight w:val="38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7083" w14:textId="77777777" w:rsidR="00735B8F" w:rsidRPr="009606FD" w:rsidRDefault="00735B8F" w:rsidP="00735B8F">
            <w:pPr>
              <w:rPr>
                <w:b/>
                <w:bCs/>
              </w:rPr>
            </w:pPr>
            <w:r w:rsidRPr="009606FD">
              <w:rPr>
                <w:b/>
                <w:bCs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824C2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1824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0BF9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22B5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25AA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AF2B" w14:textId="541064D1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D83D" w14:textId="41EA4972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1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9147" w14:textId="609B53CA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26,0</w:t>
            </w:r>
          </w:p>
        </w:tc>
      </w:tr>
      <w:tr w:rsidR="00735B8F" w:rsidRPr="009606FD" w14:paraId="28BD1EF9" w14:textId="77777777" w:rsidTr="00735B8F">
        <w:trPr>
          <w:trHeight w:val="1515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C314" w14:textId="77777777" w:rsidR="00735B8F" w:rsidRPr="009606FD" w:rsidRDefault="00735B8F" w:rsidP="00735B8F">
            <w:pPr>
              <w:jc w:val="both"/>
            </w:pPr>
            <w:r w:rsidRPr="009606FD">
              <w:t xml:space="preserve">Мероприятия по повышению профессиональных компетенций кадров муниципального </w:t>
            </w:r>
            <w:proofErr w:type="gramStart"/>
            <w:r w:rsidRPr="009606FD">
              <w:t>управления  в</w:t>
            </w:r>
            <w:proofErr w:type="gramEnd"/>
            <w:r w:rsidRPr="009606FD">
              <w:t xml:space="preserve">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C937C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BEE1" w14:textId="77777777" w:rsidR="00735B8F" w:rsidRPr="009606FD" w:rsidRDefault="00735B8F" w:rsidP="00735B8F">
            <w:pPr>
              <w:jc w:val="center"/>
            </w:pPr>
            <w:r w:rsidRPr="009606FD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BED8" w14:textId="77777777" w:rsidR="00735B8F" w:rsidRPr="009606FD" w:rsidRDefault="00735B8F" w:rsidP="00735B8F">
            <w:pPr>
              <w:jc w:val="center"/>
            </w:pPr>
            <w:r w:rsidRPr="009606FD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16BF" w14:textId="77777777" w:rsidR="00735B8F" w:rsidRPr="009606FD" w:rsidRDefault="00735B8F" w:rsidP="00735B8F">
            <w:pPr>
              <w:jc w:val="center"/>
            </w:pPr>
            <w:r w:rsidRPr="009606FD">
              <w:t>02100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72A7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65A3" w14:textId="77777777" w:rsidR="00735B8F" w:rsidRPr="009606FD" w:rsidRDefault="00735B8F" w:rsidP="00735B8F">
            <w:pPr>
              <w:jc w:val="right"/>
            </w:pPr>
            <w:r w:rsidRPr="009606FD">
              <w:t>3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C028" w14:textId="77777777" w:rsidR="00735B8F" w:rsidRPr="009606FD" w:rsidRDefault="00735B8F" w:rsidP="00735B8F">
            <w:pPr>
              <w:jc w:val="right"/>
            </w:pPr>
            <w:r w:rsidRPr="009606FD">
              <w:t>1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A33C" w14:textId="77777777" w:rsidR="00735B8F" w:rsidRPr="009606FD" w:rsidRDefault="00735B8F" w:rsidP="00735B8F">
            <w:pPr>
              <w:jc w:val="right"/>
            </w:pPr>
            <w:r w:rsidRPr="009606FD">
              <w:t>26,0</w:t>
            </w:r>
          </w:p>
        </w:tc>
      </w:tr>
      <w:tr w:rsidR="00735B8F" w:rsidRPr="009606FD" w14:paraId="69A47D07" w14:textId="77777777" w:rsidTr="00735B8F">
        <w:trPr>
          <w:trHeight w:val="312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9F8B1" w14:textId="77777777" w:rsidR="00735B8F" w:rsidRPr="009606FD" w:rsidRDefault="00735B8F" w:rsidP="00735B8F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9606FD">
              <w:rPr>
                <w:b/>
                <w:bCs/>
                <w:sz w:val="24"/>
                <w:szCs w:val="24"/>
              </w:rPr>
              <w:t>КУЛЬТУРА,  КИНЕМАТОГРАФИЯ</w:t>
            </w:r>
            <w:proofErr w:type="gramEnd"/>
            <w:r w:rsidRPr="009606F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68E04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2910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1D16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9967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D80A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C661" w14:textId="49ED0677" w:rsidR="00735B8F" w:rsidRPr="009606FD" w:rsidRDefault="00641779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2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73C4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445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220F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3864,6</w:t>
            </w:r>
          </w:p>
        </w:tc>
      </w:tr>
      <w:tr w:rsidR="00735B8F" w:rsidRPr="009606FD" w14:paraId="6915D8C4" w14:textId="77777777" w:rsidTr="00735B8F">
        <w:trPr>
          <w:trHeight w:val="26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D5EBE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Культур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79C3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40669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69214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F0259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9FE8C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7487A" w14:textId="033F1D2C" w:rsidR="00735B8F" w:rsidRPr="009606FD" w:rsidRDefault="00641779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2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467D6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445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0255B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864,6</w:t>
            </w:r>
          </w:p>
        </w:tc>
      </w:tr>
      <w:tr w:rsidR="00735B8F" w:rsidRPr="009606FD" w14:paraId="5E086386" w14:textId="77777777" w:rsidTr="001254FE">
        <w:trPr>
          <w:trHeight w:val="558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C6B4" w14:textId="77777777" w:rsidR="00735B8F" w:rsidRPr="009606FD" w:rsidRDefault="00735B8F" w:rsidP="00735B8F">
            <w:pPr>
              <w:jc w:val="both"/>
            </w:pPr>
            <w:r w:rsidRPr="009606FD">
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</w:r>
            <w:proofErr w:type="gramStart"/>
            <w:r w:rsidRPr="009606FD">
              <w:t>поселения  в</w:t>
            </w:r>
            <w:proofErr w:type="gramEnd"/>
            <w:r w:rsidRPr="009606FD">
              <w:t xml:space="preserve"> рамках подпрограммы " 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8964D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B036" w14:textId="77777777" w:rsidR="00735B8F" w:rsidRPr="009606FD" w:rsidRDefault="00735B8F" w:rsidP="00735B8F">
            <w:pPr>
              <w:jc w:val="center"/>
            </w:pPr>
            <w:r w:rsidRPr="009606FD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CFD8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9592" w14:textId="77777777" w:rsidR="00735B8F" w:rsidRPr="009606FD" w:rsidRDefault="00735B8F" w:rsidP="00735B8F">
            <w:pPr>
              <w:jc w:val="center"/>
            </w:pPr>
            <w:r w:rsidRPr="009606FD">
              <w:t>081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BE81" w14:textId="77777777" w:rsidR="00735B8F" w:rsidRPr="009606FD" w:rsidRDefault="00735B8F" w:rsidP="00735B8F">
            <w:pPr>
              <w:jc w:val="center"/>
            </w:pPr>
            <w:r w:rsidRPr="009606FD"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4B1C" w14:textId="6EAD3A41" w:rsidR="00735B8F" w:rsidRPr="009606FD" w:rsidRDefault="00735B8F" w:rsidP="00735B8F">
            <w:pPr>
              <w:jc w:val="right"/>
            </w:pPr>
            <w:r>
              <w:t>506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288B" w14:textId="77777777" w:rsidR="00735B8F" w:rsidRPr="009606FD" w:rsidRDefault="00735B8F" w:rsidP="00735B8F">
            <w:pPr>
              <w:jc w:val="right"/>
            </w:pPr>
            <w:r w:rsidRPr="009606FD">
              <w:t>445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3F40" w14:textId="77777777" w:rsidR="00735B8F" w:rsidRPr="009606FD" w:rsidRDefault="00735B8F" w:rsidP="00735B8F">
            <w:pPr>
              <w:jc w:val="right"/>
            </w:pPr>
            <w:r w:rsidRPr="009606FD">
              <w:t>3864,6</w:t>
            </w:r>
          </w:p>
        </w:tc>
      </w:tr>
      <w:tr w:rsidR="00735B8F" w:rsidRPr="009606FD" w14:paraId="5ABA8E07" w14:textId="77777777" w:rsidTr="00735B8F">
        <w:trPr>
          <w:trHeight w:val="1359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9D68E" w14:textId="68EAA105" w:rsidR="00735B8F" w:rsidRPr="009606FD" w:rsidRDefault="00735B8F" w:rsidP="00735B8F">
            <w:pPr>
              <w:jc w:val="both"/>
            </w:pPr>
            <w:r>
              <w:t xml:space="preserve">Расходы на мероприятия по газификации Ефремовского ДК </w:t>
            </w:r>
            <w:r w:rsidRPr="00F75173">
              <w:t>Муниципального бюджетного учреждения Федоровского сельского поселения «Федоровский Дом культуры и клубы»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8CB58" w14:textId="1C66299C" w:rsidR="00735B8F" w:rsidRPr="009606FD" w:rsidRDefault="00735B8F" w:rsidP="00735B8F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DCCEE" w14:textId="23084850" w:rsidR="00735B8F" w:rsidRPr="009606FD" w:rsidRDefault="00735B8F" w:rsidP="00735B8F">
            <w:pPr>
              <w:jc w:val="center"/>
            </w:pPr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B97C1" w14:textId="771AF2AF" w:rsidR="00735B8F" w:rsidRPr="009606FD" w:rsidRDefault="00735B8F" w:rsidP="00735B8F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9CA63" w14:textId="53FBF7A1" w:rsidR="00735B8F" w:rsidRPr="009606FD" w:rsidRDefault="00735B8F" w:rsidP="00735B8F">
            <w:pPr>
              <w:jc w:val="center"/>
            </w:pPr>
            <w:r>
              <w:t>081000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61ACB" w14:textId="1664C83D" w:rsidR="00735B8F" w:rsidRPr="009606FD" w:rsidRDefault="00735B8F" w:rsidP="00735B8F">
            <w:pPr>
              <w:jc w:val="center"/>
            </w:pPr>
            <w: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ECDFC" w14:textId="76F38DD1" w:rsidR="00735B8F" w:rsidRDefault="00735B8F" w:rsidP="00735B8F">
            <w:pPr>
              <w:jc w:val="right"/>
            </w:pPr>
            <w: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1407F" w14:textId="374028E7" w:rsidR="00735B8F" w:rsidRPr="009606FD" w:rsidRDefault="00735B8F" w:rsidP="00735B8F">
            <w:pPr>
              <w:jc w:val="right"/>
            </w:pPr>
            <w: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1D08" w14:textId="480D5E60" w:rsidR="00735B8F" w:rsidRPr="009606FD" w:rsidRDefault="00735B8F" w:rsidP="00735B8F">
            <w:pPr>
              <w:jc w:val="right"/>
            </w:pPr>
            <w:r>
              <w:t>0,0</w:t>
            </w:r>
          </w:p>
        </w:tc>
      </w:tr>
      <w:tr w:rsidR="00735B8F" w:rsidRPr="009606FD" w14:paraId="480215D8" w14:textId="77777777" w:rsidTr="00735B8F">
        <w:trPr>
          <w:trHeight w:val="1359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ED64" w14:textId="77777777" w:rsidR="00735B8F" w:rsidRPr="009606FD" w:rsidRDefault="00735B8F" w:rsidP="00735B8F">
            <w:pPr>
              <w:jc w:val="both"/>
            </w:pPr>
            <w:r w:rsidRPr="009606FD">
              <w:lastRenderedPageBreak/>
              <w:t>Расходы на реализацию проекта инициативного бюджетирования в части ремонта кровли здания Ефремовского ДК Муниципального бюджетного учреждения Федоровского сельского поселения «Федоровский Дом культуры и клубы»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C369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61D3" w14:textId="77777777" w:rsidR="00735B8F" w:rsidRPr="009606FD" w:rsidRDefault="00735B8F" w:rsidP="00735B8F">
            <w:pPr>
              <w:jc w:val="center"/>
            </w:pPr>
            <w:r w:rsidRPr="009606FD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9B7E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0152" w14:textId="77777777" w:rsidR="00735B8F" w:rsidRPr="009606FD" w:rsidRDefault="00735B8F" w:rsidP="00735B8F">
            <w:pPr>
              <w:jc w:val="center"/>
            </w:pPr>
            <w:r w:rsidRPr="009606FD">
              <w:t>08100S4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8ABE" w14:textId="77777777" w:rsidR="00735B8F" w:rsidRPr="009606FD" w:rsidRDefault="00735B8F" w:rsidP="00735B8F">
            <w:pPr>
              <w:jc w:val="center"/>
            </w:pPr>
            <w:r w:rsidRPr="009606FD"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80B4" w14:textId="4F77AE47" w:rsidR="00735B8F" w:rsidRPr="009606FD" w:rsidRDefault="00735B8F" w:rsidP="00735B8F">
            <w:pPr>
              <w:jc w:val="right"/>
            </w:pPr>
            <w:r>
              <w:t>2</w:t>
            </w:r>
            <w:r w:rsidRPr="009606FD">
              <w:t>84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3F9A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B1FE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</w:tr>
      <w:tr w:rsidR="00735B8F" w:rsidRPr="009606FD" w14:paraId="044A9C9E" w14:textId="77777777" w:rsidTr="00735B8F">
        <w:trPr>
          <w:trHeight w:val="33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CDEA1" w14:textId="77777777" w:rsidR="00735B8F" w:rsidRPr="009606FD" w:rsidRDefault="00735B8F" w:rsidP="00735B8F">
            <w:pPr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59430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DD24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7089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3C64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B5A6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7BAA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38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2B35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39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733C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409,6</w:t>
            </w:r>
          </w:p>
        </w:tc>
      </w:tr>
      <w:tr w:rsidR="00735B8F" w:rsidRPr="009606FD" w14:paraId="0730B188" w14:textId="77777777" w:rsidTr="00735B8F">
        <w:trPr>
          <w:trHeight w:val="279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0861" w14:textId="77777777" w:rsidR="00735B8F" w:rsidRPr="009606FD" w:rsidRDefault="00735B8F" w:rsidP="00735B8F">
            <w:pPr>
              <w:rPr>
                <w:b/>
                <w:bCs/>
              </w:rPr>
            </w:pPr>
            <w:r w:rsidRPr="009606FD">
              <w:rPr>
                <w:b/>
                <w:bCs/>
              </w:rPr>
              <w:t>Пенсионное обеспече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46CF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374F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AFCF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776F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B1FF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40DB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8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D464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9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016E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409,6</w:t>
            </w:r>
          </w:p>
        </w:tc>
      </w:tr>
      <w:tr w:rsidR="00735B8F" w:rsidRPr="009606FD" w14:paraId="23A44ED1" w14:textId="77777777" w:rsidTr="00735B8F">
        <w:trPr>
          <w:trHeight w:val="1551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75657" w14:textId="77777777" w:rsidR="00735B8F" w:rsidRPr="009606FD" w:rsidRDefault="00735B8F" w:rsidP="00735B8F">
            <w:pPr>
              <w:jc w:val="both"/>
            </w:pPr>
            <w:r w:rsidRPr="009606FD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840B2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8E28" w14:textId="77777777" w:rsidR="00735B8F" w:rsidRPr="009606FD" w:rsidRDefault="00735B8F" w:rsidP="00735B8F">
            <w:pPr>
              <w:jc w:val="center"/>
            </w:pPr>
            <w:r w:rsidRPr="009606FD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75CA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9762" w14:textId="77777777" w:rsidR="00735B8F" w:rsidRPr="009606FD" w:rsidRDefault="00735B8F" w:rsidP="00735B8F">
            <w:pPr>
              <w:jc w:val="center"/>
            </w:pPr>
            <w:r w:rsidRPr="009606FD">
              <w:t>09100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4BA5" w14:textId="77777777" w:rsidR="00735B8F" w:rsidRPr="009606FD" w:rsidRDefault="00735B8F" w:rsidP="00735B8F">
            <w:pPr>
              <w:jc w:val="center"/>
            </w:pPr>
            <w:r w:rsidRPr="009606FD"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9F88" w14:textId="77777777" w:rsidR="00735B8F" w:rsidRPr="009606FD" w:rsidRDefault="00735B8F" w:rsidP="00735B8F">
            <w:pPr>
              <w:jc w:val="right"/>
            </w:pPr>
            <w:r w:rsidRPr="009606FD">
              <w:t>38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ECC9" w14:textId="77777777" w:rsidR="00735B8F" w:rsidRPr="009606FD" w:rsidRDefault="00735B8F" w:rsidP="00735B8F">
            <w:pPr>
              <w:jc w:val="right"/>
            </w:pPr>
            <w:r w:rsidRPr="009606FD">
              <w:t>39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C6B1" w14:textId="77777777" w:rsidR="00735B8F" w:rsidRPr="009606FD" w:rsidRDefault="00735B8F" w:rsidP="00735B8F">
            <w:pPr>
              <w:jc w:val="right"/>
            </w:pPr>
            <w:r w:rsidRPr="009606FD">
              <w:t>409,6</w:t>
            </w:r>
          </w:p>
        </w:tc>
      </w:tr>
      <w:tr w:rsidR="00735B8F" w:rsidRPr="009606FD" w14:paraId="76228853" w14:textId="77777777" w:rsidTr="00735B8F">
        <w:trPr>
          <w:trHeight w:val="312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06B95" w14:textId="77777777" w:rsidR="00735B8F" w:rsidRPr="009606FD" w:rsidRDefault="00735B8F" w:rsidP="00735B8F">
            <w:pPr>
              <w:jc w:val="both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C3429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B448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E827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F5C6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87BE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638F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7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2F20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8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D816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82,1</w:t>
            </w:r>
          </w:p>
        </w:tc>
      </w:tr>
      <w:tr w:rsidR="00735B8F" w:rsidRPr="009606FD" w14:paraId="4214D38B" w14:textId="77777777" w:rsidTr="00735B8F">
        <w:trPr>
          <w:trHeight w:val="26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CB2B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Массовый спор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0390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AE71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D3BC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8CFE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C0DD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E142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7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8E4C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8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D3FA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82,1</w:t>
            </w:r>
          </w:p>
        </w:tc>
      </w:tr>
      <w:tr w:rsidR="00735B8F" w:rsidRPr="009606FD" w14:paraId="6AFCB531" w14:textId="77777777" w:rsidTr="00735B8F">
        <w:trPr>
          <w:trHeight w:val="135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5E67" w14:textId="77777777" w:rsidR="00735B8F" w:rsidRPr="009606FD" w:rsidRDefault="00735B8F" w:rsidP="00735B8F">
            <w:pPr>
              <w:jc w:val="both"/>
            </w:pPr>
            <w:r w:rsidRPr="009606FD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6644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182B" w14:textId="77777777" w:rsidR="00735B8F" w:rsidRPr="009606FD" w:rsidRDefault="00735B8F" w:rsidP="00735B8F">
            <w:pPr>
              <w:jc w:val="center"/>
            </w:pPr>
            <w:r w:rsidRPr="009606FD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FED1" w14:textId="77777777" w:rsidR="00735B8F" w:rsidRPr="009606FD" w:rsidRDefault="00735B8F" w:rsidP="00735B8F">
            <w:pPr>
              <w:jc w:val="center"/>
            </w:pPr>
            <w:r w:rsidRPr="009606FD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5F8E" w14:textId="77777777" w:rsidR="00735B8F" w:rsidRPr="009606FD" w:rsidRDefault="00735B8F" w:rsidP="00735B8F">
            <w:pPr>
              <w:jc w:val="center"/>
            </w:pPr>
            <w:r w:rsidRPr="009606FD">
              <w:t>10100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BD4D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1055" w14:textId="77777777" w:rsidR="00735B8F" w:rsidRPr="009606FD" w:rsidRDefault="00735B8F" w:rsidP="00735B8F">
            <w:pPr>
              <w:jc w:val="right"/>
            </w:pPr>
            <w:r w:rsidRPr="009606FD">
              <w:t>4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7328" w14:textId="77777777" w:rsidR="00735B8F" w:rsidRPr="009606FD" w:rsidRDefault="00735B8F" w:rsidP="00735B8F">
            <w:pPr>
              <w:jc w:val="right"/>
            </w:pPr>
            <w:r w:rsidRPr="009606FD">
              <w:t>4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9D0C" w14:textId="77777777" w:rsidR="00735B8F" w:rsidRPr="009606FD" w:rsidRDefault="00735B8F" w:rsidP="00735B8F">
            <w:pPr>
              <w:jc w:val="right"/>
            </w:pPr>
            <w:r w:rsidRPr="009606FD">
              <w:t>48,8</w:t>
            </w:r>
          </w:p>
        </w:tc>
      </w:tr>
      <w:tr w:rsidR="00735B8F" w:rsidRPr="009606FD" w14:paraId="4FB79881" w14:textId="77777777" w:rsidTr="00735B8F">
        <w:trPr>
          <w:trHeight w:val="134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FEDA" w14:textId="77777777" w:rsidR="00735B8F" w:rsidRPr="009606FD" w:rsidRDefault="00735B8F" w:rsidP="00735B8F">
            <w:pPr>
              <w:jc w:val="both"/>
            </w:pPr>
            <w:r w:rsidRPr="009606FD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Уплата налогов, сборов и иных платежей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0DA53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4FA3" w14:textId="77777777" w:rsidR="00735B8F" w:rsidRPr="009606FD" w:rsidRDefault="00735B8F" w:rsidP="00735B8F">
            <w:pPr>
              <w:jc w:val="center"/>
            </w:pPr>
            <w:r w:rsidRPr="009606FD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DD81" w14:textId="77777777" w:rsidR="00735B8F" w:rsidRPr="009606FD" w:rsidRDefault="00735B8F" w:rsidP="00735B8F">
            <w:pPr>
              <w:jc w:val="center"/>
            </w:pPr>
            <w:r w:rsidRPr="009606FD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8E09" w14:textId="77777777" w:rsidR="00735B8F" w:rsidRPr="009606FD" w:rsidRDefault="00735B8F" w:rsidP="00735B8F">
            <w:pPr>
              <w:jc w:val="center"/>
            </w:pPr>
            <w:r w:rsidRPr="009606FD">
              <w:t>10100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9F87" w14:textId="77777777" w:rsidR="00735B8F" w:rsidRPr="009606FD" w:rsidRDefault="00735B8F" w:rsidP="00735B8F">
            <w:pPr>
              <w:jc w:val="center"/>
            </w:pPr>
            <w:r w:rsidRPr="009606FD"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B09E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8E8A" w14:textId="77777777" w:rsidR="00735B8F" w:rsidRPr="009606FD" w:rsidRDefault="00735B8F" w:rsidP="00735B8F">
            <w:pPr>
              <w:jc w:val="right"/>
            </w:pPr>
            <w:r w:rsidRPr="009606FD">
              <w:t>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28C4" w14:textId="77777777" w:rsidR="00735B8F" w:rsidRPr="009606FD" w:rsidRDefault="00735B8F" w:rsidP="00735B8F">
            <w:pPr>
              <w:jc w:val="right"/>
            </w:pPr>
            <w:r w:rsidRPr="009606FD">
              <w:t>12,0</w:t>
            </w:r>
          </w:p>
        </w:tc>
      </w:tr>
      <w:tr w:rsidR="00735B8F" w:rsidRPr="009606FD" w14:paraId="56AB64F5" w14:textId="77777777" w:rsidTr="00735B8F">
        <w:trPr>
          <w:trHeight w:val="699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7AA3" w14:textId="77777777" w:rsidR="00735B8F" w:rsidRPr="009606FD" w:rsidRDefault="00735B8F" w:rsidP="00735B8F">
            <w:pPr>
              <w:jc w:val="both"/>
            </w:pPr>
            <w:r w:rsidRPr="009606FD">
              <w:t>Содержание спортивных объектов в рамках подпрограммы "Развитие инфраструктуры спорта в Федоровском сельском поселении</w:t>
            </w:r>
            <w:proofErr w:type="gramStart"/>
            <w:r w:rsidRPr="009606FD">
              <w:t>"  муниципальной</w:t>
            </w:r>
            <w:proofErr w:type="gramEnd"/>
            <w:r w:rsidRPr="009606FD">
              <w:t xml:space="preserve"> программы Федоровского сельского поселения </w:t>
            </w:r>
            <w:r w:rsidRPr="009606FD">
              <w:lastRenderedPageBreak/>
              <w:t>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78DAA" w14:textId="77777777" w:rsidR="00735B8F" w:rsidRPr="009606FD" w:rsidRDefault="00735B8F" w:rsidP="00735B8F">
            <w:pPr>
              <w:jc w:val="center"/>
            </w:pPr>
            <w:r w:rsidRPr="009606FD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936B" w14:textId="77777777" w:rsidR="00735B8F" w:rsidRPr="009606FD" w:rsidRDefault="00735B8F" w:rsidP="00735B8F">
            <w:pPr>
              <w:jc w:val="center"/>
            </w:pPr>
            <w:r w:rsidRPr="009606FD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2F7D" w14:textId="77777777" w:rsidR="00735B8F" w:rsidRPr="009606FD" w:rsidRDefault="00735B8F" w:rsidP="00735B8F">
            <w:pPr>
              <w:jc w:val="center"/>
            </w:pPr>
            <w:r w:rsidRPr="009606FD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8A0E" w14:textId="77777777" w:rsidR="00735B8F" w:rsidRPr="009606FD" w:rsidRDefault="00735B8F" w:rsidP="00735B8F">
            <w:pPr>
              <w:jc w:val="center"/>
            </w:pPr>
            <w:r w:rsidRPr="009606FD">
              <w:t>1020021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050B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3531" w14:textId="77777777" w:rsidR="00735B8F" w:rsidRPr="009606FD" w:rsidRDefault="00735B8F" w:rsidP="00735B8F">
            <w:pPr>
              <w:jc w:val="right"/>
            </w:pPr>
            <w:r w:rsidRPr="009606FD">
              <w:t>2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4323" w14:textId="77777777" w:rsidR="00735B8F" w:rsidRPr="009606FD" w:rsidRDefault="00735B8F" w:rsidP="00735B8F">
            <w:pPr>
              <w:jc w:val="right"/>
            </w:pPr>
            <w:r w:rsidRPr="009606FD">
              <w:t>2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613D" w14:textId="77777777" w:rsidR="00735B8F" w:rsidRPr="009606FD" w:rsidRDefault="00735B8F" w:rsidP="00735B8F">
            <w:pPr>
              <w:jc w:val="right"/>
            </w:pPr>
            <w:r w:rsidRPr="009606FD">
              <w:t>21,3</w:t>
            </w:r>
          </w:p>
        </w:tc>
      </w:tr>
      <w:tr w:rsidR="00735B8F" w:rsidRPr="009606FD" w14:paraId="4C574784" w14:textId="77777777" w:rsidTr="00735B8F">
        <w:trPr>
          <w:trHeight w:val="54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F854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6285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3E0B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E88A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C6FB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64A5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097F" w14:textId="66F592C6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9</w:t>
            </w:r>
            <w:r>
              <w:rPr>
                <w:b/>
                <w:bCs/>
              </w:rPr>
              <w:t>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3B36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33A5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</w:tr>
      <w:tr w:rsidR="00735B8F" w:rsidRPr="009606FD" w14:paraId="48B9B1F6" w14:textId="77777777" w:rsidTr="00735B8F">
        <w:trPr>
          <w:trHeight w:val="285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6633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 xml:space="preserve">Прочие межбюджетные трансферты общего характера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84CD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70E2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61B8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C4F5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C12C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8A7B" w14:textId="4D0D2FD8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9</w:t>
            </w:r>
            <w:r>
              <w:rPr>
                <w:b/>
                <w:bCs/>
              </w:rPr>
              <w:t>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4DD4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79E2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</w:tr>
      <w:tr w:rsidR="00735B8F" w:rsidRPr="009606FD" w14:paraId="287C4819" w14:textId="77777777" w:rsidTr="00735B8F">
        <w:trPr>
          <w:trHeight w:val="156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0290" w14:textId="77777777" w:rsidR="00735B8F" w:rsidRPr="009606FD" w:rsidRDefault="00735B8F" w:rsidP="00735B8F">
            <w:pPr>
              <w:jc w:val="both"/>
            </w:pPr>
            <w:r w:rsidRPr="009606FD"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7F9C6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E1E5" w14:textId="77777777" w:rsidR="00735B8F" w:rsidRPr="009606FD" w:rsidRDefault="00735B8F" w:rsidP="00735B8F">
            <w:pPr>
              <w:jc w:val="center"/>
            </w:pPr>
            <w:r w:rsidRPr="009606FD"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D42D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8EDA" w14:textId="77777777" w:rsidR="00735B8F" w:rsidRPr="009606FD" w:rsidRDefault="00735B8F" w:rsidP="00735B8F">
            <w:pPr>
              <w:jc w:val="center"/>
            </w:pPr>
            <w:r w:rsidRPr="009606FD">
              <w:t>013008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0621" w14:textId="77777777" w:rsidR="00735B8F" w:rsidRPr="009606FD" w:rsidRDefault="00735B8F" w:rsidP="00735B8F">
            <w:pPr>
              <w:jc w:val="center"/>
            </w:pPr>
            <w:r w:rsidRPr="009606FD"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FE06" w14:textId="46B5E648" w:rsidR="00735B8F" w:rsidRPr="009606FD" w:rsidRDefault="00735B8F" w:rsidP="00735B8F">
            <w:pPr>
              <w:jc w:val="right"/>
            </w:pPr>
            <w:r w:rsidRPr="009606FD">
              <w:t>9</w:t>
            </w:r>
            <w:r>
              <w:t>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0473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6235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</w:tr>
      <w:tr w:rsidR="00735B8F" w:rsidRPr="009606FD" w14:paraId="0E7C076F" w14:textId="77777777" w:rsidTr="00735B8F">
        <w:trPr>
          <w:trHeight w:val="312"/>
        </w:trPr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AD71" w14:textId="77777777" w:rsidR="00735B8F" w:rsidRPr="009606FD" w:rsidRDefault="00735B8F" w:rsidP="00735B8F">
            <w:pPr>
              <w:jc w:val="both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9108" w14:textId="28D31454" w:rsidR="00735B8F" w:rsidRPr="009606FD" w:rsidRDefault="00050EE1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5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B699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379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EB7E" w14:textId="25E5306F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3581,4</w:t>
            </w:r>
            <w:r w:rsidR="001254FE">
              <w:rPr>
                <w:b/>
                <w:bCs/>
                <w:sz w:val="24"/>
                <w:szCs w:val="24"/>
              </w:rPr>
              <w:t>».</w:t>
            </w:r>
          </w:p>
        </w:tc>
      </w:tr>
    </w:tbl>
    <w:p w14:paraId="15F348F3" w14:textId="2EEE02B0" w:rsidR="002C53B7" w:rsidRDefault="002C53B7" w:rsidP="009B018D">
      <w:pPr>
        <w:jc w:val="both"/>
        <w:rPr>
          <w:b/>
        </w:rPr>
      </w:pPr>
    </w:p>
    <w:p w14:paraId="7CF81FC6" w14:textId="6633AFA4" w:rsidR="00F50AE3" w:rsidRPr="002C53B7" w:rsidRDefault="00F50AE3" w:rsidP="00F50AE3">
      <w:pPr>
        <w:jc w:val="both"/>
        <w:rPr>
          <w:bCs/>
        </w:rPr>
      </w:pPr>
      <w:r>
        <w:rPr>
          <w:b/>
        </w:rPr>
        <w:tab/>
      </w:r>
      <w:r w:rsidR="002F2CD4">
        <w:rPr>
          <w:bCs/>
        </w:rPr>
        <w:t>7</w:t>
      </w:r>
      <w:r>
        <w:rPr>
          <w:bCs/>
        </w:rPr>
        <w:t>)</w:t>
      </w:r>
      <w:r w:rsidRPr="002C53B7">
        <w:rPr>
          <w:bCs/>
        </w:rPr>
        <w:t xml:space="preserve">приложение </w:t>
      </w:r>
      <w:r>
        <w:rPr>
          <w:bCs/>
        </w:rPr>
        <w:t>5</w:t>
      </w:r>
      <w:r w:rsidRPr="002C53B7">
        <w:rPr>
          <w:bCs/>
        </w:rPr>
        <w:t xml:space="preserve"> к решению изложить в следующей редакции:</w:t>
      </w:r>
    </w:p>
    <w:p w14:paraId="55E7F281" w14:textId="4EAFE2DB" w:rsidR="00F50AE3" w:rsidRPr="004A2412" w:rsidRDefault="00F50AE3" w:rsidP="00F50AE3">
      <w:pPr>
        <w:jc w:val="right"/>
        <w:rPr>
          <w:color w:val="000000"/>
        </w:rPr>
      </w:pPr>
      <w:r>
        <w:rPr>
          <w:color w:val="000000"/>
        </w:rPr>
        <w:t xml:space="preserve">«Приложение </w:t>
      </w:r>
      <w:r w:rsidR="0077337A">
        <w:rPr>
          <w:color w:val="000000"/>
        </w:rPr>
        <w:t>5</w:t>
      </w:r>
    </w:p>
    <w:p w14:paraId="3E4F1734" w14:textId="77777777" w:rsidR="00F50AE3" w:rsidRPr="004A2412" w:rsidRDefault="00F50AE3" w:rsidP="00F50AE3">
      <w:pPr>
        <w:jc w:val="right"/>
      </w:pPr>
      <w:proofErr w:type="gramStart"/>
      <w:r w:rsidRPr="004A2412">
        <w:t>к  решению</w:t>
      </w:r>
      <w:proofErr w:type="gramEnd"/>
      <w:r w:rsidRPr="004A2412">
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</w:r>
      <w:r>
        <w:t xml:space="preserve">   Неклиновского района  на 2023</w:t>
      </w:r>
      <w:r w:rsidRPr="004A2412">
        <w:t xml:space="preserve"> год и на плановый период</w:t>
      </w:r>
    </w:p>
    <w:p w14:paraId="7B3A05A5" w14:textId="4C9ECC4A" w:rsidR="00F50AE3" w:rsidRDefault="00F50AE3" w:rsidP="00F50AE3">
      <w:pPr>
        <w:jc w:val="right"/>
      </w:pPr>
      <w:r>
        <w:t xml:space="preserve">  2024 и 2025</w:t>
      </w:r>
      <w:r w:rsidRPr="004A2412">
        <w:t xml:space="preserve"> годов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42"/>
        <w:gridCol w:w="1228"/>
        <w:gridCol w:w="567"/>
        <w:gridCol w:w="567"/>
        <w:gridCol w:w="567"/>
        <w:gridCol w:w="993"/>
        <w:gridCol w:w="992"/>
        <w:gridCol w:w="850"/>
      </w:tblGrid>
      <w:tr w:rsidR="0077337A" w:rsidRPr="0077337A" w14:paraId="6E55E55F" w14:textId="77777777" w:rsidTr="00305C95">
        <w:trPr>
          <w:trHeight w:val="30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2464F1D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77337A" w:rsidRPr="0077337A" w14:paraId="643D8566" w14:textId="77777777" w:rsidTr="00305C95">
        <w:trPr>
          <w:trHeight w:val="53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704D658B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proofErr w:type="gramStart"/>
            <w:r w:rsidRPr="0077337A">
              <w:rPr>
                <w:b/>
                <w:bCs/>
              </w:rPr>
              <w:t>по  целевым</w:t>
            </w:r>
            <w:proofErr w:type="gramEnd"/>
            <w:r w:rsidRPr="0077337A">
              <w:rPr>
                <w:b/>
                <w:bCs/>
              </w:rPr>
              <w:t xml:space="preserve"> статьям (муниципальным программам Федоровского сельского поселения и непрограммным направлениям деятельности), группам и подгруппам видов расходов, разделам, подразделам </w:t>
            </w:r>
          </w:p>
        </w:tc>
      </w:tr>
      <w:tr w:rsidR="0077337A" w:rsidRPr="0077337A" w14:paraId="7C4DE5B9" w14:textId="77777777" w:rsidTr="00305C95">
        <w:trPr>
          <w:trHeight w:val="26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2733764B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классификации расходов бюджетов на 2023 год и на плановый период 2024 и 2025 годов</w:t>
            </w:r>
          </w:p>
        </w:tc>
      </w:tr>
      <w:tr w:rsidR="0077337A" w:rsidRPr="0077337A" w14:paraId="1319D321" w14:textId="77777777" w:rsidTr="00305C95">
        <w:trPr>
          <w:trHeight w:val="26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14:paraId="2CF3769B" w14:textId="194EFB5C" w:rsidR="0077337A" w:rsidRPr="0077337A" w:rsidRDefault="0077337A" w:rsidP="0077337A">
            <w:pPr>
              <w:jc w:val="right"/>
            </w:pPr>
            <w:r w:rsidRPr="0077337A">
              <w:t>(</w:t>
            </w:r>
            <w:proofErr w:type="spellStart"/>
            <w:proofErr w:type="gramStart"/>
            <w:r w:rsidRPr="0077337A">
              <w:t>тыс.рублей</w:t>
            </w:r>
            <w:proofErr w:type="spellEnd"/>
            <w:proofErr w:type="gramEnd"/>
            <w:r w:rsidRPr="0077337A">
              <w:t>)</w:t>
            </w:r>
          </w:p>
        </w:tc>
      </w:tr>
      <w:tr w:rsidR="0077337A" w:rsidRPr="0077337A" w14:paraId="7C32FFE1" w14:textId="77777777" w:rsidTr="00305C95">
        <w:trPr>
          <w:trHeight w:val="30"/>
        </w:trPr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5372D92D" w14:textId="77777777" w:rsidR="0077337A" w:rsidRPr="0077337A" w:rsidRDefault="0077337A" w:rsidP="0077337A">
            <w:pPr>
              <w:jc w:val="both"/>
            </w:pPr>
            <w:r w:rsidRPr="0077337A"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8026DA2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034DB56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6CF32E7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5E0BEC1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A02CF19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58CFDBE1" w14:textId="1A5ABEC4" w:rsidR="0077337A" w:rsidRPr="0077337A" w:rsidRDefault="0077337A" w:rsidP="0077337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93332DC" w14:textId="77777777" w:rsidR="0077337A" w:rsidRPr="0077337A" w:rsidRDefault="0077337A" w:rsidP="0077337A">
            <w:r w:rsidRPr="0077337A">
              <w:t> </w:t>
            </w:r>
          </w:p>
        </w:tc>
      </w:tr>
      <w:tr w:rsidR="0077337A" w:rsidRPr="0077337A" w14:paraId="37E5518B" w14:textId="77777777" w:rsidTr="00305C95">
        <w:trPr>
          <w:trHeight w:val="465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28F56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Наименование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D338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0AA5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4D28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proofErr w:type="spellStart"/>
            <w:r w:rsidRPr="0077337A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E30D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П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5CBD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9188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E433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2025 год</w:t>
            </w:r>
          </w:p>
        </w:tc>
      </w:tr>
      <w:tr w:rsidR="0077337A" w:rsidRPr="0077337A" w14:paraId="4C4113A7" w14:textId="77777777" w:rsidTr="00305C95">
        <w:trPr>
          <w:trHeight w:val="789"/>
        </w:trPr>
        <w:tc>
          <w:tcPr>
            <w:tcW w:w="4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76133D" w14:textId="77777777" w:rsidR="0077337A" w:rsidRPr="0077337A" w:rsidRDefault="0077337A" w:rsidP="0077337A">
            <w:pPr>
              <w:jc w:val="both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D11E2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3D55B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CDE20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231D7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3AED221" w14:textId="4EEA562F" w:rsidR="0077337A" w:rsidRPr="0077337A" w:rsidRDefault="00735B8F" w:rsidP="007733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4C031B3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69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C3F8795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6965,6</w:t>
            </w:r>
          </w:p>
        </w:tc>
      </w:tr>
      <w:tr w:rsidR="0077337A" w:rsidRPr="0077337A" w14:paraId="4F350FE8" w14:textId="77777777" w:rsidTr="00305C95">
        <w:trPr>
          <w:trHeight w:val="4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BD42B" w14:textId="77777777" w:rsidR="0077337A" w:rsidRPr="0077337A" w:rsidRDefault="0077337A" w:rsidP="0077337A">
            <w:pPr>
              <w:jc w:val="both"/>
            </w:pPr>
            <w:r w:rsidRPr="0077337A">
              <w:t xml:space="preserve">Подпрограмма "Нормативно-методическое обеспечение и организация бюджетного процесса" муниципальной программы Федоровского сельского </w:t>
            </w:r>
            <w:proofErr w:type="gramStart"/>
            <w:r w:rsidRPr="0077337A">
              <w:t>поселения  Управление</w:t>
            </w:r>
            <w:proofErr w:type="gramEnd"/>
            <w:r w:rsidRPr="0077337A">
              <w:t xml:space="preserve">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7620B" w14:textId="77777777" w:rsidR="0077337A" w:rsidRPr="0077337A" w:rsidRDefault="0077337A" w:rsidP="0077337A">
            <w:pPr>
              <w:jc w:val="center"/>
            </w:pPr>
            <w:r w:rsidRPr="0077337A"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9138A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F8348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C153C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A475B7D" w14:textId="1E3A2D79" w:rsidR="0077337A" w:rsidRPr="0077337A" w:rsidRDefault="00735B8F" w:rsidP="0077337A">
            <w:pPr>
              <w:jc w:val="right"/>
            </w:pPr>
            <w:r>
              <w:t>80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E8DA932" w14:textId="77777777" w:rsidR="0077337A" w:rsidRPr="0077337A" w:rsidRDefault="0077337A" w:rsidP="0077337A">
            <w:pPr>
              <w:jc w:val="right"/>
            </w:pPr>
            <w:r w:rsidRPr="0077337A">
              <w:t>69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BA0B463" w14:textId="77777777" w:rsidR="0077337A" w:rsidRPr="0077337A" w:rsidRDefault="0077337A" w:rsidP="0077337A">
            <w:pPr>
              <w:jc w:val="right"/>
            </w:pPr>
            <w:r w:rsidRPr="0077337A">
              <w:t>6965,6</w:t>
            </w:r>
          </w:p>
        </w:tc>
      </w:tr>
      <w:tr w:rsidR="00735B8F" w:rsidRPr="0077337A" w14:paraId="2F1E27B0" w14:textId="77777777" w:rsidTr="00305C95">
        <w:trPr>
          <w:trHeight w:val="1929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01E3C" w14:textId="77777777" w:rsidR="00735B8F" w:rsidRPr="0077337A" w:rsidRDefault="00735B8F" w:rsidP="00735B8F">
            <w:pPr>
              <w:jc w:val="both"/>
            </w:pPr>
            <w:r w:rsidRPr="0077337A">
              <w:t xml:space="preserve">Расходы на выплаты по оплате труда работников органов местного самоуправления Федоровского сельского </w:t>
            </w:r>
            <w:proofErr w:type="gramStart"/>
            <w:r w:rsidRPr="0077337A">
              <w:t>поселения  в</w:t>
            </w:r>
            <w:proofErr w:type="gramEnd"/>
            <w:r w:rsidRPr="0077337A">
              <w:t xml:space="preserve">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AD4E" w14:textId="77777777" w:rsidR="00735B8F" w:rsidRPr="0077337A" w:rsidRDefault="00735B8F" w:rsidP="00735B8F">
            <w:pPr>
              <w:jc w:val="center"/>
            </w:pPr>
            <w:r w:rsidRPr="0077337A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4415" w14:textId="77777777" w:rsidR="00735B8F" w:rsidRPr="0077337A" w:rsidRDefault="00735B8F" w:rsidP="00735B8F">
            <w:pPr>
              <w:jc w:val="center"/>
            </w:pPr>
            <w:r w:rsidRPr="0077337A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9CB0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FB95" w14:textId="77777777" w:rsidR="00735B8F" w:rsidRPr="0077337A" w:rsidRDefault="00735B8F" w:rsidP="00735B8F">
            <w:pPr>
              <w:jc w:val="center"/>
            </w:pPr>
            <w:r w:rsidRPr="0077337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9E84F7A" w14:textId="38DC5E1B" w:rsidR="00735B8F" w:rsidRPr="0077337A" w:rsidRDefault="00735B8F" w:rsidP="00735B8F">
            <w:pPr>
              <w:jc w:val="right"/>
            </w:pPr>
            <w:r>
              <w:t>66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03DFF0B" w14:textId="77777777" w:rsidR="00735B8F" w:rsidRPr="0077337A" w:rsidRDefault="00735B8F" w:rsidP="00735B8F">
            <w:pPr>
              <w:jc w:val="right"/>
            </w:pPr>
            <w:r w:rsidRPr="0077337A">
              <w:t>60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56E2F6C" w14:textId="77777777" w:rsidR="00735B8F" w:rsidRPr="0077337A" w:rsidRDefault="00735B8F" w:rsidP="00735B8F">
            <w:pPr>
              <w:jc w:val="right"/>
            </w:pPr>
            <w:r w:rsidRPr="0077337A">
              <w:t>6070,4</w:t>
            </w:r>
          </w:p>
        </w:tc>
      </w:tr>
      <w:tr w:rsidR="00735B8F" w:rsidRPr="0077337A" w14:paraId="44A5FF83" w14:textId="77777777" w:rsidTr="00305C95">
        <w:trPr>
          <w:trHeight w:val="27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6288" w14:textId="77777777" w:rsidR="00735B8F" w:rsidRPr="0077337A" w:rsidRDefault="00735B8F" w:rsidP="00735B8F">
            <w:pPr>
              <w:jc w:val="both"/>
            </w:pPr>
            <w:r w:rsidRPr="0077337A">
              <w:t xml:space="preserve">Расходы на обеспечение деятельности органов </w:t>
            </w:r>
            <w:r w:rsidRPr="0077337A">
              <w:lastRenderedPageBreak/>
              <w:t>местного самоуправления Федоровского сельского поселения в рамках обеспечения деятельности Администрации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BBD9" w14:textId="77777777" w:rsidR="00735B8F" w:rsidRPr="0077337A" w:rsidRDefault="00735B8F" w:rsidP="00735B8F">
            <w:pPr>
              <w:jc w:val="center"/>
            </w:pPr>
            <w:r w:rsidRPr="0077337A">
              <w:lastRenderedPageBreak/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2F66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4568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6917" w14:textId="77777777" w:rsidR="00735B8F" w:rsidRPr="0077337A" w:rsidRDefault="00735B8F" w:rsidP="00735B8F">
            <w:pPr>
              <w:jc w:val="center"/>
            </w:pPr>
            <w:r w:rsidRPr="0077337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C028E0A" w14:textId="5C0A5468" w:rsidR="00735B8F" w:rsidRPr="0077337A" w:rsidRDefault="00735B8F" w:rsidP="00735B8F">
            <w:pPr>
              <w:jc w:val="right"/>
            </w:pPr>
            <w:r w:rsidRPr="0077337A">
              <w:t>13</w:t>
            </w:r>
            <w:r>
              <w:t>66,</w:t>
            </w:r>
            <w:r w:rsidR="008A71E1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9100B0D" w14:textId="77777777" w:rsidR="00735B8F" w:rsidRPr="0077337A" w:rsidRDefault="00735B8F" w:rsidP="00735B8F">
            <w:pPr>
              <w:jc w:val="right"/>
            </w:pPr>
            <w:r w:rsidRPr="0077337A">
              <w:t>8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784971D" w14:textId="77777777" w:rsidR="00735B8F" w:rsidRPr="0077337A" w:rsidRDefault="00735B8F" w:rsidP="00735B8F">
            <w:pPr>
              <w:jc w:val="right"/>
            </w:pPr>
            <w:r w:rsidRPr="0077337A">
              <w:t>847,8</w:t>
            </w:r>
          </w:p>
        </w:tc>
      </w:tr>
      <w:tr w:rsidR="00735B8F" w:rsidRPr="0077337A" w14:paraId="2845D3CE" w14:textId="77777777" w:rsidTr="00305C95">
        <w:trPr>
          <w:trHeight w:val="244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82579" w14:textId="77777777" w:rsidR="00735B8F" w:rsidRPr="0077337A" w:rsidRDefault="00735B8F" w:rsidP="00735B8F">
            <w:pPr>
              <w:jc w:val="both"/>
            </w:pPr>
            <w:r w:rsidRPr="0077337A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6779" w14:textId="77777777" w:rsidR="00735B8F" w:rsidRPr="0077337A" w:rsidRDefault="00735B8F" w:rsidP="00735B8F">
            <w:pPr>
              <w:jc w:val="center"/>
            </w:pPr>
            <w:r w:rsidRPr="0077337A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88F8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36E3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5D10" w14:textId="77777777" w:rsidR="00735B8F" w:rsidRPr="0077337A" w:rsidRDefault="00735B8F" w:rsidP="00735B8F">
            <w:pPr>
              <w:jc w:val="center"/>
            </w:pPr>
            <w:r w:rsidRPr="0077337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A0FE3F0" w14:textId="77777777" w:rsidR="00735B8F" w:rsidRPr="0077337A" w:rsidRDefault="00735B8F" w:rsidP="00735B8F">
            <w:pPr>
              <w:jc w:val="right"/>
            </w:pPr>
            <w:r w:rsidRPr="0077337A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EA83FB7" w14:textId="77777777" w:rsidR="00735B8F" w:rsidRPr="0077337A" w:rsidRDefault="00735B8F" w:rsidP="00735B8F">
            <w:pPr>
              <w:jc w:val="right"/>
            </w:pPr>
            <w:r w:rsidRPr="0077337A"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7A10B92" w14:textId="77777777" w:rsidR="00735B8F" w:rsidRPr="0077337A" w:rsidRDefault="00735B8F" w:rsidP="00735B8F">
            <w:pPr>
              <w:jc w:val="right"/>
            </w:pPr>
            <w:r w:rsidRPr="0077337A">
              <w:t>0,2</w:t>
            </w:r>
          </w:p>
        </w:tc>
      </w:tr>
      <w:tr w:rsidR="00735B8F" w:rsidRPr="0077337A" w14:paraId="340ACBC6" w14:textId="77777777" w:rsidTr="00305C95">
        <w:trPr>
          <w:trHeight w:val="1413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51AB" w14:textId="77777777" w:rsidR="00735B8F" w:rsidRPr="0077337A" w:rsidRDefault="00735B8F" w:rsidP="00735B8F">
            <w:pPr>
              <w:jc w:val="both"/>
            </w:pPr>
            <w:r w:rsidRPr="0077337A"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77337A">
              <w:t>создание  условий</w:t>
            </w:r>
            <w:proofErr w:type="gramEnd"/>
            <w:r w:rsidRPr="0077337A">
              <w:t xml:space="preserve">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B9B5" w14:textId="77777777" w:rsidR="00735B8F" w:rsidRPr="0077337A" w:rsidRDefault="00735B8F" w:rsidP="00735B8F">
            <w:pPr>
              <w:jc w:val="center"/>
            </w:pPr>
            <w:r w:rsidRPr="0077337A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0B27" w14:textId="77777777" w:rsidR="00735B8F" w:rsidRPr="0077337A" w:rsidRDefault="00735B8F" w:rsidP="00735B8F">
            <w:pPr>
              <w:jc w:val="center"/>
            </w:pPr>
            <w:r w:rsidRPr="007733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AC10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B3EF" w14:textId="77777777" w:rsidR="00735B8F" w:rsidRPr="0077337A" w:rsidRDefault="00735B8F" w:rsidP="00735B8F">
            <w:pPr>
              <w:jc w:val="center"/>
            </w:pPr>
            <w:r w:rsidRPr="0077337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999B4A8" w14:textId="3E1880AA" w:rsidR="00735B8F" w:rsidRPr="0077337A" w:rsidRDefault="00735B8F" w:rsidP="00735B8F">
            <w:pPr>
              <w:jc w:val="right"/>
            </w:pPr>
            <w:r w:rsidRPr="0077337A">
              <w:t>47,</w:t>
            </w:r>
            <w:r w:rsidR="008A71E1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8B49342" w14:textId="77777777" w:rsidR="00735B8F" w:rsidRPr="0077337A" w:rsidRDefault="00735B8F" w:rsidP="00735B8F">
            <w:pPr>
              <w:jc w:val="right"/>
            </w:pPr>
            <w:r w:rsidRPr="0077337A">
              <w:t>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2821920" w14:textId="77777777" w:rsidR="00735B8F" w:rsidRPr="0077337A" w:rsidRDefault="00735B8F" w:rsidP="00735B8F">
            <w:pPr>
              <w:jc w:val="right"/>
            </w:pPr>
            <w:r w:rsidRPr="0077337A">
              <w:t>47,2</w:t>
            </w:r>
          </w:p>
        </w:tc>
      </w:tr>
      <w:tr w:rsidR="00735B8F" w:rsidRPr="0077337A" w14:paraId="3A063957" w14:textId="77777777" w:rsidTr="00305C95">
        <w:trPr>
          <w:trHeight w:val="103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3B08" w14:textId="3C19500B" w:rsidR="00735B8F" w:rsidRPr="0077337A" w:rsidRDefault="00735B8F" w:rsidP="00735B8F">
            <w:pPr>
              <w:jc w:val="both"/>
            </w:pPr>
            <w:r w:rsidRPr="0077337A">
              <w:t>Подпрограмма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5C0E" w14:textId="77777777" w:rsidR="00735B8F" w:rsidRPr="0077337A" w:rsidRDefault="00735B8F" w:rsidP="00735B8F">
            <w:pPr>
              <w:jc w:val="center"/>
            </w:pPr>
            <w:r w:rsidRPr="0077337A"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36C3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C117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58B6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BF2114A" w14:textId="2E0B156C" w:rsidR="00735B8F" w:rsidRPr="0077337A" w:rsidRDefault="00735B8F" w:rsidP="00735B8F">
            <w:pPr>
              <w:jc w:val="right"/>
            </w:pPr>
            <w:r w:rsidRPr="0077337A">
              <w:t>9</w:t>
            </w:r>
            <w: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08E0F2F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4E96CF7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</w:tr>
      <w:tr w:rsidR="00735B8F" w:rsidRPr="0077337A" w14:paraId="1E249D15" w14:textId="77777777" w:rsidTr="00305C95">
        <w:trPr>
          <w:trHeight w:val="84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290F4" w14:textId="77777777" w:rsidR="00735B8F" w:rsidRPr="0077337A" w:rsidRDefault="00735B8F" w:rsidP="00735B8F">
            <w:pPr>
              <w:jc w:val="both"/>
            </w:pPr>
            <w:r w:rsidRPr="0077337A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77337A">
              <w:t>создание  условий</w:t>
            </w:r>
            <w:proofErr w:type="gramEnd"/>
            <w:r w:rsidRPr="0077337A">
              <w:t xml:space="preserve"> для эффективного управления муниципальными финансами" (Иные межбюджетные трансферты)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AC04" w14:textId="77777777" w:rsidR="00735B8F" w:rsidRPr="0077337A" w:rsidRDefault="00735B8F" w:rsidP="00735B8F">
            <w:pPr>
              <w:jc w:val="center"/>
            </w:pPr>
            <w:r w:rsidRPr="0077337A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0B52" w14:textId="77777777" w:rsidR="00735B8F" w:rsidRPr="0077337A" w:rsidRDefault="00735B8F" w:rsidP="00735B8F">
            <w:pPr>
              <w:jc w:val="center"/>
            </w:pPr>
            <w:r w:rsidRPr="0077337A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F1A1" w14:textId="77777777" w:rsidR="00735B8F" w:rsidRPr="0077337A" w:rsidRDefault="00735B8F" w:rsidP="00735B8F">
            <w:pPr>
              <w:jc w:val="center"/>
            </w:pPr>
            <w:r w:rsidRPr="0077337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60BD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D1715C9" w14:textId="6DACEB03" w:rsidR="00735B8F" w:rsidRPr="0077337A" w:rsidRDefault="00735B8F" w:rsidP="00735B8F">
            <w:pPr>
              <w:jc w:val="right"/>
            </w:pPr>
            <w:r w:rsidRPr="0077337A">
              <w:t>9</w:t>
            </w:r>
            <w: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9ABCC35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EC607C3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</w:tr>
      <w:tr w:rsidR="00735B8F" w:rsidRPr="0077337A" w14:paraId="46CEFEFD" w14:textId="77777777" w:rsidTr="00305C95">
        <w:trPr>
          <w:trHeight w:val="55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AEEEA" w14:textId="77777777" w:rsidR="00735B8F" w:rsidRPr="0077337A" w:rsidRDefault="00735B8F" w:rsidP="00735B8F">
            <w:pPr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815E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BE74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30AC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09BB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35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3EAB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D361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41,5</w:t>
            </w:r>
          </w:p>
        </w:tc>
      </w:tr>
      <w:tr w:rsidR="00735B8F" w:rsidRPr="0077337A" w14:paraId="54102AD0" w14:textId="77777777" w:rsidTr="00305C95">
        <w:trPr>
          <w:trHeight w:val="81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1D16" w14:textId="77777777" w:rsidR="00735B8F" w:rsidRPr="0077337A" w:rsidRDefault="00735B8F" w:rsidP="00735B8F">
            <w:pPr>
              <w:jc w:val="both"/>
            </w:pPr>
            <w:r w:rsidRPr="0077337A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7B0E" w14:textId="77777777" w:rsidR="00735B8F" w:rsidRPr="0077337A" w:rsidRDefault="00735B8F" w:rsidP="00735B8F">
            <w:pPr>
              <w:jc w:val="center"/>
            </w:pPr>
            <w:r w:rsidRPr="0077337A"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AC6B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40BE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7184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D383" w14:textId="77777777" w:rsidR="00735B8F" w:rsidRPr="0077337A" w:rsidRDefault="00735B8F" w:rsidP="00735B8F">
            <w:pPr>
              <w:jc w:val="right"/>
            </w:pPr>
            <w:r w:rsidRPr="0077337A"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F421" w14:textId="77777777" w:rsidR="00735B8F" w:rsidRPr="0077337A" w:rsidRDefault="00735B8F" w:rsidP="00735B8F">
            <w:pPr>
              <w:jc w:val="right"/>
            </w:pPr>
            <w:r w:rsidRPr="0077337A"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378F" w14:textId="77777777" w:rsidR="00735B8F" w:rsidRPr="0077337A" w:rsidRDefault="00735B8F" w:rsidP="00735B8F">
            <w:pPr>
              <w:jc w:val="right"/>
            </w:pPr>
            <w:r w:rsidRPr="0077337A">
              <w:t>26,0</w:t>
            </w:r>
          </w:p>
        </w:tc>
      </w:tr>
      <w:tr w:rsidR="00735B8F" w:rsidRPr="0077337A" w14:paraId="275E3F7D" w14:textId="77777777" w:rsidTr="00305C95">
        <w:trPr>
          <w:trHeight w:val="164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75170" w14:textId="77777777" w:rsidR="00735B8F" w:rsidRPr="0077337A" w:rsidRDefault="00735B8F" w:rsidP="00735B8F">
            <w:pPr>
              <w:jc w:val="both"/>
            </w:pPr>
            <w:r w:rsidRPr="0077337A">
              <w:lastRenderedPageBreak/>
              <w:t xml:space="preserve">Мероприятия по повышению профессиональных компетенций кадров муниципального </w:t>
            </w:r>
            <w:proofErr w:type="gramStart"/>
            <w:r w:rsidRPr="0077337A">
              <w:t>управления  в</w:t>
            </w:r>
            <w:proofErr w:type="gramEnd"/>
            <w:r w:rsidRPr="0077337A">
              <w:t xml:space="preserve">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DEBF" w14:textId="77777777" w:rsidR="00735B8F" w:rsidRPr="0077337A" w:rsidRDefault="00735B8F" w:rsidP="00735B8F">
            <w:pPr>
              <w:jc w:val="center"/>
            </w:pPr>
            <w:r w:rsidRPr="0077337A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33E8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220D" w14:textId="77777777" w:rsidR="00735B8F" w:rsidRPr="0077337A" w:rsidRDefault="00735B8F" w:rsidP="00735B8F">
            <w:pPr>
              <w:jc w:val="center"/>
            </w:pPr>
            <w:r w:rsidRPr="007733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0D3C" w14:textId="77777777" w:rsidR="00735B8F" w:rsidRPr="0077337A" w:rsidRDefault="00735B8F" w:rsidP="00735B8F">
            <w:pPr>
              <w:jc w:val="center"/>
            </w:pPr>
            <w:r w:rsidRPr="0077337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9FB2" w14:textId="77777777" w:rsidR="00735B8F" w:rsidRPr="0077337A" w:rsidRDefault="00735B8F" w:rsidP="00735B8F">
            <w:pPr>
              <w:jc w:val="right"/>
            </w:pPr>
            <w:r w:rsidRPr="0077337A"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54E4" w14:textId="77777777" w:rsidR="00735B8F" w:rsidRPr="0077337A" w:rsidRDefault="00735B8F" w:rsidP="00735B8F">
            <w:pPr>
              <w:jc w:val="right"/>
            </w:pPr>
            <w:r w:rsidRPr="0077337A"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97F4" w14:textId="77777777" w:rsidR="00735B8F" w:rsidRPr="0077337A" w:rsidRDefault="00735B8F" w:rsidP="00735B8F">
            <w:pPr>
              <w:jc w:val="right"/>
            </w:pPr>
            <w:r w:rsidRPr="0077337A">
              <w:t>26,0</w:t>
            </w:r>
          </w:p>
        </w:tc>
      </w:tr>
      <w:tr w:rsidR="00735B8F" w:rsidRPr="0077337A" w14:paraId="274063B4" w14:textId="77777777" w:rsidTr="00305C95">
        <w:trPr>
          <w:trHeight w:val="88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5BB3" w14:textId="77777777" w:rsidR="00735B8F" w:rsidRPr="0077337A" w:rsidRDefault="00735B8F" w:rsidP="00735B8F">
            <w:pPr>
              <w:jc w:val="both"/>
            </w:pPr>
            <w:r w:rsidRPr="0077337A"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D233" w14:textId="77777777" w:rsidR="00735B8F" w:rsidRPr="0077337A" w:rsidRDefault="00735B8F" w:rsidP="00735B8F">
            <w:pPr>
              <w:jc w:val="center"/>
            </w:pPr>
            <w:r w:rsidRPr="0077337A"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9EC8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3799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B35C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B4E7" w14:textId="77777777" w:rsidR="00735B8F" w:rsidRPr="0077337A" w:rsidRDefault="00735B8F" w:rsidP="00735B8F">
            <w:pPr>
              <w:jc w:val="right"/>
            </w:pPr>
            <w:r w:rsidRPr="0077337A"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CBA6" w14:textId="77777777" w:rsidR="00735B8F" w:rsidRPr="0077337A" w:rsidRDefault="00735B8F" w:rsidP="00735B8F">
            <w:pPr>
              <w:jc w:val="right"/>
            </w:pPr>
            <w:r w:rsidRPr="0077337A">
              <w:t>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6EF5" w14:textId="77777777" w:rsidR="00735B8F" w:rsidRPr="0077337A" w:rsidRDefault="00735B8F" w:rsidP="00735B8F">
            <w:pPr>
              <w:jc w:val="right"/>
            </w:pPr>
            <w:r w:rsidRPr="0077337A">
              <w:t>15,5</w:t>
            </w:r>
          </w:p>
        </w:tc>
      </w:tr>
      <w:tr w:rsidR="00735B8F" w:rsidRPr="0077337A" w14:paraId="7C4AD153" w14:textId="77777777" w:rsidTr="00305C95">
        <w:trPr>
          <w:trHeight w:val="132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DBACB" w14:textId="77777777" w:rsidR="00735B8F" w:rsidRPr="0077337A" w:rsidRDefault="00735B8F" w:rsidP="00735B8F">
            <w:pPr>
              <w:jc w:val="both"/>
            </w:pPr>
            <w:r w:rsidRPr="0077337A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E5C0" w14:textId="77777777" w:rsidR="00735B8F" w:rsidRPr="0077337A" w:rsidRDefault="00735B8F" w:rsidP="00735B8F">
            <w:pPr>
              <w:jc w:val="center"/>
            </w:pPr>
            <w:r w:rsidRPr="0077337A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AEB9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BCFD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D7DA" w14:textId="77777777" w:rsidR="00735B8F" w:rsidRPr="0077337A" w:rsidRDefault="00735B8F" w:rsidP="00735B8F">
            <w:pPr>
              <w:jc w:val="center"/>
            </w:pPr>
            <w:r w:rsidRPr="0077337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AAE7" w14:textId="77777777" w:rsidR="00735B8F" w:rsidRPr="0077337A" w:rsidRDefault="00735B8F" w:rsidP="00735B8F">
            <w:pPr>
              <w:jc w:val="right"/>
            </w:pPr>
            <w:r w:rsidRPr="0077337A"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1830" w14:textId="77777777" w:rsidR="00735B8F" w:rsidRPr="0077337A" w:rsidRDefault="00735B8F" w:rsidP="00735B8F">
            <w:pPr>
              <w:jc w:val="right"/>
            </w:pPr>
            <w:r w:rsidRPr="0077337A">
              <w:t>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D315" w14:textId="77777777" w:rsidR="00735B8F" w:rsidRPr="0077337A" w:rsidRDefault="00735B8F" w:rsidP="00735B8F">
            <w:pPr>
              <w:jc w:val="right"/>
            </w:pPr>
            <w:r w:rsidRPr="0077337A">
              <w:t>15,5</w:t>
            </w:r>
          </w:p>
        </w:tc>
      </w:tr>
      <w:tr w:rsidR="00735B8F" w:rsidRPr="0077337A" w14:paraId="7DE6D5BC" w14:textId="77777777" w:rsidTr="00305C95">
        <w:trPr>
          <w:trHeight w:val="89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515D" w14:textId="77777777" w:rsidR="00735B8F" w:rsidRPr="0077337A" w:rsidRDefault="00735B8F" w:rsidP="00735B8F">
            <w:pPr>
              <w:jc w:val="both"/>
              <w:rPr>
                <w:b/>
                <w:bCs/>
                <w:i/>
                <w:iCs/>
              </w:rPr>
            </w:pPr>
            <w:proofErr w:type="gramStart"/>
            <w:r w:rsidRPr="0077337A">
              <w:rPr>
                <w:b/>
                <w:bCs/>
                <w:i/>
                <w:iCs/>
              </w:rPr>
              <w:t>Муниципальная  программа</w:t>
            </w:r>
            <w:proofErr w:type="gramEnd"/>
            <w:r w:rsidRPr="0077337A">
              <w:rPr>
                <w:b/>
                <w:bCs/>
                <w:i/>
                <w:iCs/>
              </w:rPr>
              <w:t xml:space="preserve">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527F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B9B0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6FFA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97E6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105F" w14:textId="2D4786DF" w:rsidR="00735B8F" w:rsidRPr="0077337A" w:rsidRDefault="00641779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E0BC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4611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22,0</w:t>
            </w:r>
          </w:p>
        </w:tc>
      </w:tr>
      <w:tr w:rsidR="00735B8F" w:rsidRPr="0077337A" w14:paraId="3CB1467D" w14:textId="77777777" w:rsidTr="00305C95">
        <w:trPr>
          <w:trHeight w:val="132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8C27" w14:textId="77777777" w:rsidR="00735B8F" w:rsidRPr="0077337A" w:rsidRDefault="00735B8F" w:rsidP="00735B8F">
            <w:pPr>
              <w:jc w:val="both"/>
            </w:pPr>
            <w:r w:rsidRPr="0077337A">
              <w:t xml:space="preserve"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</w:t>
            </w:r>
            <w:proofErr w:type="gramStart"/>
            <w:r w:rsidRPr="0077337A">
              <w:t>имущество  и</w:t>
            </w:r>
            <w:proofErr w:type="gramEnd"/>
            <w:r w:rsidRPr="0077337A">
              <w:t xml:space="preserve"> бесхозяйные объекты муниципального образования "Федоровское сельское поселение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7B93" w14:textId="77777777" w:rsidR="00735B8F" w:rsidRPr="0077337A" w:rsidRDefault="00735B8F" w:rsidP="00735B8F">
            <w:pPr>
              <w:jc w:val="center"/>
            </w:pPr>
            <w:r w:rsidRPr="0077337A"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9436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C558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7FC3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178E" w14:textId="390C6ED3" w:rsidR="00735B8F" w:rsidRPr="0077337A" w:rsidRDefault="00641779" w:rsidP="00735B8F">
            <w:pPr>
              <w:jc w:val="right"/>
            </w:pPr>
            <w:r>
              <w:t>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99E0" w14:textId="77777777" w:rsidR="00735B8F" w:rsidRPr="0077337A" w:rsidRDefault="00735B8F" w:rsidP="00735B8F">
            <w:pPr>
              <w:jc w:val="right"/>
            </w:pPr>
            <w:r w:rsidRPr="0077337A">
              <w:t>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E072" w14:textId="77777777" w:rsidR="00735B8F" w:rsidRPr="0077337A" w:rsidRDefault="00735B8F" w:rsidP="00735B8F">
            <w:pPr>
              <w:jc w:val="right"/>
            </w:pPr>
            <w:r w:rsidRPr="0077337A">
              <w:t>22,0</w:t>
            </w:r>
          </w:p>
        </w:tc>
      </w:tr>
      <w:tr w:rsidR="00735B8F" w:rsidRPr="0077337A" w14:paraId="05D72BCC" w14:textId="77777777" w:rsidTr="00305C95">
        <w:trPr>
          <w:trHeight w:val="160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F16A" w14:textId="77777777" w:rsidR="00735B8F" w:rsidRPr="0077337A" w:rsidRDefault="00735B8F" w:rsidP="00735B8F">
            <w:pPr>
              <w:jc w:val="both"/>
            </w:pPr>
            <w:r w:rsidRPr="0077337A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5EB3" w14:textId="77777777" w:rsidR="00735B8F" w:rsidRPr="0077337A" w:rsidRDefault="00735B8F" w:rsidP="00735B8F">
            <w:pPr>
              <w:jc w:val="center"/>
            </w:pPr>
            <w:r w:rsidRPr="0077337A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E825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BB98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7C21" w14:textId="77777777" w:rsidR="00735B8F" w:rsidRPr="0077337A" w:rsidRDefault="00735B8F" w:rsidP="00735B8F">
            <w:pPr>
              <w:jc w:val="center"/>
            </w:pPr>
            <w:r w:rsidRPr="0077337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C385" w14:textId="77777777" w:rsidR="00735B8F" w:rsidRPr="0077337A" w:rsidRDefault="00735B8F" w:rsidP="00735B8F">
            <w:pPr>
              <w:jc w:val="right"/>
            </w:pPr>
            <w:r w:rsidRPr="0077337A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B4BC" w14:textId="77777777" w:rsidR="00735B8F" w:rsidRPr="0077337A" w:rsidRDefault="00735B8F" w:rsidP="00735B8F">
            <w:pPr>
              <w:jc w:val="right"/>
            </w:pPr>
            <w:r w:rsidRPr="0077337A"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6DF4" w14:textId="77777777" w:rsidR="00735B8F" w:rsidRPr="0077337A" w:rsidRDefault="00735B8F" w:rsidP="00735B8F">
            <w:pPr>
              <w:jc w:val="right"/>
            </w:pPr>
            <w:r w:rsidRPr="0077337A">
              <w:t>15,0</w:t>
            </w:r>
          </w:p>
        </w:tc>
      </w:tr>
      <w:tr w:rsidR="00735B8F" w:rsidRPr="0077337A" w14:paraId="35CC2FD3" w14:textId="77777777" w:rsidTr="00305C95">
        <w:trPr>
          <w:trHeight w:val="55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D1DB" w14:textId="77777777" w:rsidR="00735B8F" w:rsidRPr="0077337A" w:rsidRDefault="00735B8F" w:rsidP="00735B8F">
            <w:pPr>
              <w:jc w:val="both"/>
            </w:pPr>
            <w:r w:rsidRPr="0077337A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807E" w14:textId="77777777" w:rsidR="00735B8F" w:rsidRPr="0077337A" w:rsidRDefault="00735B8F" w:rsidP="00735B8F">
            <w:pPr>
              <w:jc w:val="center"/>
            </w:pPr>
            <w:r w:rsidRPr="0077337A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5BFB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8FD7" w14:textId="77777777" w:rsidR="00735B8F" w:rsidRPr="0077337A" w:rsidRDefault="00735B8F" w:rsidP="00735B8F">
            <w:pPr>
              <w:jc w:val="center"/>
            </w:pPr>
            <w:r w:rsidRPr="007733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F50F" w14:textId="77777777" w:rsidR="00735B8F" w:rsidRPr="0077337A" w:rsidRDefault="00735B8F" w:rsidP="00735B8F">
            <w:pPr>
              <w:jc w:val="center"/>
            </w:pPr>
            <w:r w:rsidRPr="0077337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2501" w14:textId="77777777" w:rsidR="00735B8F" w:rsidRPr="0077337A" w:rsidRDefault="00735B8F" w:rsidP="00735B8F">
            <w:pPr>
              <w:jc w:val="right"/>
            </w:pPr>
            <w:r w:rsidRPr="0077337A"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6836" w14:textId="77777777" w:rsidR="00735B8F" w:rsidRPr="0077337A" w:rsidRDefault="00735B8F" w:rsidP="00735B8F">
            <w:pPr>
              <w:jc w:val="right"/>
            </w:pPr>
            <w:r w:rsidRPr="0077337A"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B915" w14:textId="77777777" w:rsidR="00735B8F" w:rsidRPr="0077337A" w:rsidRDefault="00735B8F" w:rsidP="00735B8F">
            <w:pPr>
              <w:jc w:val="right"/>
            </w:pPr>
            <w:r w:rsidRPr="0077337A">
              <w:t>7,0</w:t>
            </w:r>
          </w:p>
        </w:tc>
      </w:tr>
      <w:tr w:rsidR="00735B8F" w:rsidRPr="0077337A" w14:paraId="0C8984B7" w14:textId="77777777" w:rsidTr="00305C95">
        <w:trPr>
          <w:trHeight w:val="160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420B" w14:textId="375AEE2E" w:rsidR="00735B8F" w:rsidRPr="0077337A" w:rsidRDefault="00735B8F" w:rsidP="00735B8F">
            <w:pPr>
              <w:jc w:val="both"/>
            </w:pPr>
            <w:r w:rsidRPr="0077337A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96CCC" w14:textId="4AD2C75A" w:rsidR="00735B8F" w:rsidRPr="0077337A" w:rsidRDefault="00735B8F" w:rsidP="00735B8F">
            <w:pPr>
              <w:jc w:val="center"/>
            </w:pPr>
            <w:r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FAEEA" w14:textId="5EF67ABB" w:rsidR="00735B8F" w:rsidRPr="0077337A" w:rsidRDefault="00735B8F" w:rsidP="00735B8F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63AEC" w14:textId="1AC0478F" w:rsidR="00735B8F" w:rsidRPr="0077337A" w:rsidRDefault="00735B8F" w:rsidP="00735B8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F4993" w14:textId="7516CB6A" w:rsidR="00735B8F" w:rsidRPr="0077337A" w:rsidRDefault="00735B8F" w:rsidP="00735B8F">
            <w:pPr>
              <w:jc w:val="center"/>
            </w:pPr>
            <w: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65E13" w14:textId="3C2E05EE" w:rsidR="00735B8F" w:rsidRPr="0077337A" w:rsidRDefault="00735B8F" w:rsidP="00735B8F">
            <w:pPr>
              <w:jc w:val="right"/>
            </w:pPr>
            <w:r>
              <w:t>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3D84A" w14:textId="33C1CF06" w:rsidR="00735B8F" w:rsidRPr="0077337A" w:rsidRDefault="00735B8F" w:rsidP="00735B8F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D8379" w14:textId="7FAF562D" w:rsidR="00735B8F" w:rsidRPr="0077337A" w:rsidRDefault="00735B8F" w:rsidP="00735B8F">
            <w:pPr>
              <w:jc w:val="right"/>
            </w:pPr>
            <w:r>
              <w:t>0,0</w:t>
            </w:r>
          </w:p>
        </w:tc>
      </w:tr>
      <w:tr w:rsidR="00735B8F" w:rsidRPr="0077337A" w14:paraId="5E40FCA1" w14:textId="77777777" w:rsidTr="00305C95">
        <w:trPr>
          <w:trHeight w:val="597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7948" w14:textId="77777777" w:rsidR="00735B8F" w:rsidRPr="0077337A" w:rsidRDefault="00735B8F" w:rsidP="00735B8F">
            <w:pPr>
              <w:jc w:val="both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lastRenderedPageBreak/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B1E0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9572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23A9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DDF1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2E54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4D2A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3FD1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4,7</w:t>
            </w:r>
          </w:p>
        </w:tc>
      </w:tr>
      <w:tr w:rsidR="00735B8F" w:rsidRPr="0077337A" w14:paraId="0BC6A265" w14:textId="77777777" w:rsidTr="00305C95">
        <w:trPr>
          <w:trHeight w:val="93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A62B" w14:textId="77777777" w:rsidR="00735B8F" w:rsidRPr="0077337A" w:rsidRDefault="00735B8F" w:rsidP="00735B8F">
            <w:pPr>
              <w:jc w:val="both"/>
            </w:pPr>
            <w:r w:rsidRPr="0077337A"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BF39" w14:textId="77777777" w:rsidR="00735B8F" w:rsidRPr="0077337A" w:rsidRDefault="00735B8F" w:rsidP="00735B8F">
            <w:pPr>
              <w:jc w:val="center"/>
            </w:pPr>
            <w:r w:rsidRPr="0077337A"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D46F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815D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9ADD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CE1A" w14:textId="77777777" w:rsidR="00735B8F" w:rsidRPr="0077337A" w:rsidRDefault="00735B8F" w:rsidP="00735B8F">
            <w:pPr>
              <w:jc w:val="right"/>
            </w:pPr>
            <w:r w:rsidRPr="0077337A"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8FAB" w14:textId="77777777" w:rsidR="00735B8F" w:rsidRPr="0077337A" w:rsidRDefault="00735B8F" w:rsidP="00735B8F">
            <w:pPr>
              <w:jc w:val="right"/>
            </w:pPr>
            <w:r w:rsidRPr="0077337A"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4CE4" w14:textId="77777777" w:rsidR="00735B8F" w:rsidRPr="0077337A" w:rsidRDefault="00735B8F" w:rsidP="00735B8F">
            <w:pPr>
              <w:jc w:val="right"/>
            </w:pPr>
            <w:r w:rsidRPr="0077337A">
              <w:t>1,4</w:t>
            </w:r>
          </w:p>
        </w:tc>
      </w:tr>
      <w:tr w:rsidR="00735B8F" w:rsidRPr="0077337A" w14:paraId="1E1A6963" w14:textId="77777777" w:rsidTr="00305C95">
        <w:trPr>
          <w:trHeight w:val="144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AED1" w14:textId="77777777" w:rsidR="00735B8F" w:rsidRPr="0077337A" w:rsidRDefault="00735B8F" w:rsidP="00735B8F">
            <w:pPr>
              <w:jc w:val="both"/>
            </w:pPr>
            <w:r w:rsidRPr="0077337A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759F" w14:textId="77777777" w:rsidR="00735B8F" w:rsidRPr="0077337A" w:rsidRDefault="00735B8F" w:rsidP="00735B8F">
            <w:pPr>
              <w:jc w:val="center"/>
            </w:pPr>
            <w:r w:rsidRPr="0077337A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2B9A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A0CB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4A50" w14:textId="77777777" w:rsidR="00735B8F" w:rsidRPr="0077337A" w:rsidRDefault="00735B8F" w:rsidP="00735B8F">
            <w:pPr>
              <w:jc w:val="center"/>
            </w:pPr>
            <w:r w:rsidRPr="0077337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AC3E" w14:textId="77777777" w:rsidR="00735B8F" w:rsidRPr="0077337A" w:rsidRDefault="00735B8F" w:rsidP="00735B8F">
            <w:pPr>
              <w:jc w:val="right"/>
            </w:pPr>
            <w:r w:rsidRPr="0077337A"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7D71" w14:textId="77777777" w:rsidR="00735B8F" w:rsidRPr="0077337A" w:rsidRDefault="00735B8F" w:rsidP="00735B8F">
            <w:pPr>
              <w:jc w:val="right"/>
            </w:pPr>
            <w:r w:rsidRPr="0077337A"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5DBA" w14:textId="77777777" w:rsidR="00735B8F" w:rsidRPr="0077337A" w:rsidRDefault="00735B8F" w:rsidP="00735B8F">
            <w:pPr>
              <w:jc w:val="right"/>
            </w:pPr>
            <w:r w:rsidRPr="0077337A">
              <w:t>1,4</w:t>
            </w:r>
          </w:p>
        </w:tc>
      </w:tr>
      <w:tr w:rsidR="00735B8F" w:rsidRPr="0077337A" w14:paraId="1B115ED1" w14:textId="77777777" w:rsidTr="00305C95">
        <w:trPr>
          <w:trHeight w:val="114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B302" w14:textId="77777777" w:rsidR="00735B8F" w:rsidRPr="0077337A" w:rsidRDefault="00735B8F" w:rsidP="00735B8F">
            <w:pPr>
              <w:jc w:val="both"/>
            </w:pPr>
            <w:r w:rsidRPr="0077337A"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4ED6" w14:textId="77777777" w:rsidR="00735B8F" w:rsidRPr="0077337A" w:rsidRDefault="00735B8F" w:rsidP="00735B8F">
            <w:pPr>
              <w:jc w:val="center"/>
            </w:pPr>
            <w:r w:rsidRPr="0077337A"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2C01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E80D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EB59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B11E" w14:textId="77777777" w:rsidR="00735B8F" w:rsidRPr="0077337A" w:rsidRDefault="00735B8F" w:rsidP="00735B8F">
            <w:pPr>
              <w:jc w:val="right"/>
            </w:pPr>
            <w:r w:rsidRPr="0077337A"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8213" w14:textId="77777777" w:rsidR="00735B8F" w:rsidRPr="0077337A" w:rsidRDefault="00735B8F" w:rsidP="00735B8F">
            <w:pPr>
              <w:jc w:val="right"/>
            </w:pPr>
            <w:r w:rsidRPr="0077337A"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D2E4" w14:textId="77777777" w:rsidR="00735B8F" w:rsidRPr="0077337A" w:rsidRDefault="00735B8F" w:rsidP="00735B8F">
            <w:pPr>
              <w:jc w:val="right"/>
            </w:pPr>
            <w:r w:rsidRPr="0077337A">
              <w:t>3,3</w:t>
            </w:r>
          </w:p>
        </w:tc>
      </w:tr>
      <w:tr w:rsidR="00735B8F" w:rsidRPr="0077337A" w14:paraId="233630E5" w14:textId="77777777" w:rsidTr="00305C95">
        <w:trPr>
          <w:trHeight w:val="161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F3BF7" w14:textId="77777777" w:rsidR="00735B8F" w:rsidRPr="0077337A" w:rsidRDefault="00735B8F" w:rsidP="00735B8F">
            <w:pPr>
              <w:jc w:val="both"/>
            </w:pPr>
            <w:r w:rsidRPr="0077337A">
              <w:t xml:space="preserve">Мероприятия по антитеррористической защищенности объектов социальной </w:t>
            </w:r>
            <w:proofErr w:type="gramStart"/>
            <w:r w:rsidRPr="0077337A">
              <w:t>сферы  в</w:t>
            </w:r>
            <w:proofErr w:type="gramEnd"/>
            <w:r w:rsidRPr="0077337A">
              <w:t xml:space="preserve">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2382" w14:textId="77777777" w:rsidR="00735B8F" w:rsidRPr="0077337A" w:rsidRDefault="00735B8F" w:rsidP="00735B8F">
            <w:pPr>
              <w:jc w:val="center"/>
            </w:pPr>
            <w:r w:rsidRPr="0077337A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1594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C96D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1B68" w14:textId="77777777" w:rsidR="00735B8F" w:rsidRPr="0077337A" w:rsidRDefault="00735B8F" w:rsidP="00735B8F">
            <w:pPr>
              <w:jc w:val="center"/>
            </w:pPr>
            <w:r w:rsidRPr="0077337A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698E" w14:textId="77777777" w:rsidR="00735B8F" w:rsidRPr="0077337A" w:rsidRDefault="00735B8F" w:rsidP="00735B8F">
            <w:pPr>
              <w:jc w:val="right"/>
            </w:pPr>
            <w:r w:rsidRPr="0077337A"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4155" w14:textId="77777777" w:rsidR="00735B8F" w:rsidRPr="0077337A" w:rsidRDefault="00735B8F" w:rsidP="00735B8F">
            <w:pPr>
              <w:jc w:val="right"/>
            </w:pPr>
            <w:r w:rsidRPr="0077337A"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1E11" w14:textId="77777777" w:rsidR="00735B8F" w:rsidRPr="0077337A" w:rsidRDefault="00735B8F" w:rsidP="00735B8F">
            <w:pPr>
              <w:jc w:val="right"/>
            </w:pPr>
            <w:r w:rsidRPr="0077337A">
              <w:t>3,3</w:t>
            </w:r>
          </w:p>
        </w:tc>
      </w:tr>
      <w:tr w:rsidR="00735B8F" w:rsidRPr="0077337A" w14:paraId="569BB197" w14:textId="77777777" w:rsidTr="00305C95">
        <w:trPr>
          <w:trHeight w:val="82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75F0" w14:textId="77777777" w:rsidR="00735B8F" w:rsidRPr="0077337A" w:rsidRDefault="00735B8F" w:rsidP="00735B8F">
            <w:pPr>
              <w:jc w:val="both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7398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6E5B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4E55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F257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B6D1" w14:textId="094FFA8E" w:rsidR="00735B8F" w:rsidRPr="0077337A" w:rsidRDefault="00050EE1" w:rsidP="00735B8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4725" w14:textId="77777777" w:rsidR="00735B8F" w:rsidRPr="0077337A" w:rsidRDefault="00735B8F" w:rsidP="00735B8F">
            <w:pPr>
              <w:jc w:val="right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1A67" w14:textId="77777777" w:rsidR="00735B8F" w:rsidRPr="0077337A" w:rsidRDefault="00735B8F" w:rsidP="00735B8F">
            <w:pPr>
              <w:jc w:val="right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97,0</w:t>
            </w:r>
          </w:p>
        </w:tc>
      </w:tr>
      <w:tr w:rsidR="00735B8F" w:rsidRPr="0077337A" w14:paraId="76BA6D17" w14:textId="77777777" w:rsidTr="00305C95">
        <w:trPr>
          <w:trHeight w:val="98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D555" w14:textId="77777777" w:rsidR="00735B8F" w:rsidRPr="0077337A" w:rsidRDefault="00735B8F" w:rsidP="00735B8F">
            <w:pPr>
              <w:jc w:val="both"/>
            </w:pPr>
            <w:r w:rsidRPr="0077337A"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F1CD" w14:textId="77777777" w:rsidR="00735B8F" w:rsidRPr="0077337A" w:rsidRDefault="00735B8F" w:rsidP="00735B8F">
            <w:pPr>
              <w:jc w:val="center"/>
            </w:pPr>
            <w:r w:rsidRPr="0077337A"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09BB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36FB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1252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DD83" w14:textId="47F71310" w:rsidR="00735B8F" w:rsidRPr="0077337A" w:rsidRDefault="00050EE1" w:rsidP="00735B8F">
            <w:pPr>
              <w:jc w:val="right"/>
            </w:pPr>
            <w: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98AC" w14:textId="77777777" w:rsidR="00735B8F" w:rsidRPr="0077337A" w:rsidRDefault="00735B8F" w:rsidP="00735B8F">
            <w:pPr>
              <w:jc w:val="right"/>
            </w:pPr>
            <w:r w:rsidRPr="0077337A">
              <w:t>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CD29" w14:textId="77777777" w:rsidR="00735B8F" w:rsidRPr="0077337A" w:rsidRDefault="00735B8F" w:rsidP="00735B8F">
            <w:pPr>
              <w:jc w:val="right"/>
            </w:pPr>
            <w:r w:rsidRPr="0077337A">
              <w:t>71,9</w:t>
            </w:r>
          </w:p>
        </w:tc>
      </w:tr>
      <w:tr w:rsidR="00735B8F" w:rsidRPr="0077337A" w14:paraId="4106EF23" w14:textId="77777777" w:rsidTr="00305C95">
        <w:trPr>
          <w:trHeight w:val="55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0B55" w14:textId="77777777" w:rsidR="00735B8F" w:rsidRPr="0077337A" w:rsidRDefault="00735B8F" w:rsidP="00735B8F">
            <w:pPr>
              <w:jc w:val="both"/>
            </w:pPr>
            <w:r w:rsidRPr="0077337A">
              <w:t xml:space="preserve">Мероприятия по обеспечению пожарной </w:t>
            </w:r>
            <w:proofErr w:type="gramStart"/>
            <w:r w:rsidRPr="0077337A">
              <w:t>безопасности  в</w:t>
            </w:r>
            <w:proofErr w:type="gramEnd"/>
            <w:r w:rsidRPr="0077337A">
              <w:t xml:space="preserve">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9F03" w14:textId="77777777" w:rsidR="00735B8F" w:rsidRPr="0077337A" w:rsidRDefault="00735B8F" w:rsidP="00735B8F">
            <w:pPr>
              <w:jc w:val="center"/>
            </w:pPr>
            <w:r w:rsidRPr="0077337A"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F57C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3CC9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C157" w14:textId="77777777" w:rsidR="00735B8F" w:rsidRPr="0077337A" w:rsidRDefault="00735B8F" w:rsidP="00735B8F">
            <w:pPr>
              <w:jc w:val="center"/>
            </w:pPr>
            <w:r w:rsidRPr="0077337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47AEF24" w14:textId="0415D991" w:rsidR="00735B8F" w:rsidRPr="0077337A" w:rsidRDefault="00050EE1" w:rsidP="00735B8F">
            <w:pPr>
              <w:jc w:val="right"/>
            </w:pPr>
            <w: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B34E4F5" w14:textId="77777777" w:rsidR="00735B8F" w:rsidRPr="0077337A" w:rsidRDefault="00735B8F" w:rsidP="00735B8F">
            <w:pPr>
              <w:jc w:val="right"/>
            </w:pPr>
            <w:r w:rsidRPr="0077337A">
              <w:t>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74083A4" w14:textId="77777777" w:rsidR="00735B8F" w:rsidRPr="0077337A" w:rsidRDefault="00735B8F" w:rsidP="00735B8F">
            <w:pPr>
              <w:jc w:val="right"/>
            </w:pPr>
            <w:r w:rsidRPr="0077337A">
              <w:t>71,9</w:t>
            </w:r>
          </w:p>
        </w:tc>
      </w:tr>
      <w:tr w:rsidR="00735B8F" w:rsidRPr="0077337A" w14:paraId="2BC5CE63" w14:textId="77777777" w:rsidTr="00305C95">
        <w:trPr>
          <w:trHeight w:val="1056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F346" w14:textId="77777777" w:rsidR="00735B8F" w:rsidRPr="0077337A" w:rsidRDefault="00735B8F" w:rsidP="00735B8F">
            <w:pPr>
              <w:jc w:val="both"/>
            </w:pPr>
            <w:r w:rsidRPr="0077337A">
              <w:t xml:space="preserve">Подпрограмма "Защита от чрезвычайных ситуаций" муниципальной программы Федоровского сельского </w:t>
            </w:r>
            <w:proofErr w:type="gramStart"/>
            <w:r w:rsidRPr="0077337A">
              <w:t>поселения  "</w:t>
            </w:r>
            <w:proofErr w:type="gramEnd"/>
            <w:r w:rsidRPr="0077337A"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8AF1" w14:textId="77777777" w:rsidR="00735B8F" w:rsidRPr="0077337A" w:rsidRDefault="00735B8F" w:rsidP="00735B8F">
            <w:pPr>
              <w:jc w:val="center"/>
            </w:pPr>
            <w:r w:rsidRPr="0077337A"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F01B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0A41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66A3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DAB3AFB" w14:textId="064510C8" w:rsidR="00735B8F" w:rsidRPr="0077337A" w:rsidRDefault="00735B8F" w:rsidP="00735B8F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0278C3" w14:textId="77777777" w:rsidR="00735B8F" w:rsidRPr="0077337A" w:rsidRDefault="00735B8F" w:rsidP="00735B8F">
            <w:pPr>
              <w:jc w:val="right"/>
            </w:pPr>
            <w:r w:rsidRPr="0077337A">
              <w:t>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2DFB8EB" w14:textId="77777777" w:rsidR="00735B8F" w:rsidRPr="0077337A" w:rsidRDefault="00735B8F" w:rsidP="00735B8F">
            <w:pPr>
              <w:jc w:val="right"/>
            </w:pPr>
            <w:r w:rsidRPr="0077337A">
              <w:t>23,6</w:t>
            </w:r>
          </w:p>
        </w:tc>
      </w:tr>
      <w:tr w:rsidR="00735B8F" w:rsidRPr="0077337A" w14:paraId="654C2937" w14:textId="77777777" w:rsidTr="00305C95">
        <w:trPr>
          <w:trHeight w:val="163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B7C96" w14:textId="79E6CA27" w:rsidR="00735B8F" w:rsidRPr="0077337A" w:rsidRDefault="00735B8F" w:rsidP="00735B8F">
            <w:pPr>
              <w:jc w:val="both"/>
            </w:pPr>
            <w:r w:rsidRPr="0077337A">
              <w:lastRenderedPageBreak/>
              <w:t>Мероприятия по защите населения от чрезвычайных ситуаций в рамках подпрограммы "Защита от чрезвычайных ситуаций"</w:t>
            </w:r>
            <w:r>
              <w:t xml:space="preserve"> </w:t>
            </w:r>
            <w:r w:rsidRPr="0077337A">
              <w:t xml:space="preserve">муниципальной программы Федоровского сельского </w:t>
            </w:r>
            <w:proofErr w:type="gramStart"/>
            <w:r w:rsidRPr="0077337A">
              <w:t>поселения  "</w:t>
            </w:r>
            <w:proofErr w:type="gramEnd"/>
            <w:r w:rsidRPr="0077337A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716B" w14:textId="77777777" w:rsidR="00735B8F" w:rsidRPr="0077337A" w:rsidRDefault="00735B8F" w:rsidP="00735B8F">
            <w:pPr>
              <w:jc w:val="center"/>
            </w:pPr>
            <w:r w:rsidRPr="0077337A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D110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3FB0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F391" w14:textId="77777777" w:rsidR="00735B8F" w:rsidRPr="0077337A" w:rsidRDefault="00735B8F" w:rsidP="00735B8F">
            <w:pPr>
              <w:jc w:val="center"/>
            </w:pPr>
            <w:r w:rsidRPr="0077337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1AED718" w14:textId="050DDE17" w:rsidR="00735B8F" w:rsidRPr="0077337A" w:rsidRDefault="00735B8F" w:rsidP="00735B8F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B7E9041" w14:textId="77777777" w:rsidR="00735B8F" w:rsidRPr="0077337A" w:rsidRDefault="00735B8F" w:rsidP="00735B8F">
            <w:pPr>
              <w:jc w:val="right"/>
            </w:pPr>
            <w:r w:rsidRPr="0077337A">
              <w:t>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170F3F8" w14:textId="77777777" w:rsidR="00735B8F" w:rsidRPr="0077337A" w:rsidRDefault="00735B8F" w:rsidP="00735B8F">
            <w:pPr>
              <w:jc w:val="right"/>
            </w:pPr>
            <w:r w:rsidRPr="0077337A">
              <w:t>23,6</w:t>
            </w:r>
          </w:p>
        </w:tc>
      </w:tr>
      <w:tr w:rsidR="00735B8F" w:rsidRPr="0077337A" w14:paraId="1E124B58" w14:textId="77777777" w:rsidTr="00305C95">
        <w:trPr>
          <w:trHeight w:val="27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5FEB2" w14:textId="77777777" w:rsidR="00735B8F" w:rsidRPr="0077337A" w:rsidRDefault="00735B8F" w:rsidP="00735B8F">
            <w:pPr>
              <w:jc w:val="both"/>
            </w:pPr>
            <w:proofErr w:type="gramStart"/>
            <w:r w:rsidRPr="0077337A">
              <w:t>Подпрограмма  "</w:t>
            </w:r>
            <w:proofErr w:type="gramEnd"/>
            <w:r w:rsidRPr="0077337A">
              <w:t xml:space="preserve">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BE30" w14:textId="77777777" w:rsidR="00735B8F" w:rsidRPr="0077337A" w:rsidRDefault="00735B8F" w:rsidP="00735B8F">
            <w:pPr>
              <w:jc w:val="center"/>
            </w:pPr>
            <w:r w:rsidRPr="0077337A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3B3D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5A1F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0B42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940E56C" w14:textId="7EF297DD" w:rsidR="00735B8F" w:rsidRPr="0077337A" w:rsidRDefault="00735B8F" w:rsidP="00735B8F">
            <w:pPr>
              <w:jc w:val="right"/>
            </w:pPr>
            <w: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9AE6994" w14:textId="77777777" w:rsidR="00735B8F" w:rsidRPr="0077337A" w:rsidRDefault="00735B8F" w:rsidP="00735B8F">
            <w:pPr>
              <w:jc w:val="right"/>
            </w:pPr>
            <w:r w:rsidRPr="0077337A"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3152AA8" w14:textId="77777777" w:rsidR="00735B8F" w:rsidRPr="0077337A" w:rsidRDefault="00735B8F" w:rsidP="00735B8F">
            <w:pPr>
              <w:jc w:val="right"/>
            </w:pPr>
            <w:r w:rsidRPr="0077337A">
              <w:t>1,5</w:t>
            </w:r>
          </w:p>
        </w:tc>
      </w:tr>
      <w:tr w:rsidR="00735B8F" w:rsidRPr="0077337A" w14:paraId="477AAD40" w14:textId="77777777" w:rsidTr="00305C95">
        <w:trPr>
          <w:trHeight w:val="168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1406B" w14:textId="77777777" w:rsidR="00735B8F" w:rsidRPr="0077337A" w:rsidRDefault="00735B8F" w:rsidP="00735B8F">
            <w:pPr>
              <w:jc w:val="both"/>
            </w:pPr>
            <w:r w:rsidRPr="0077337A">
              <w:t xml:space="preserve"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</w:t>
            </w:r>
            <w:proofErr w:type="gramStart"/>
            <w:r w:rsidRPr="0077337A">
              <w:t>поселения  "</w:t>
            </w:r>
            <w:proofErr w:type="gramEnd"/>
            <w:r w:rsidRPr="0077337A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0D5B" w14:textId="77777777" w:rsidR="00735B8F" w:rsidRPr="0077337A" w:rsidRDefault="00735B8F" w:rsidP="00735B8F">
            <w:pPr>
              <w:jc w:val="center"/>
            </w:pPr>
            <w:r w:rsidRPr="0077337A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36A6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48EF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CF5E" w14:textId="77777777" w:rsidR="00735B8F" w:rsidRPr="0077337A" w:rsidRDefault="00735B8F" w:rsidP="00735B8F">
            <w:pPr>
              <w:jc w:val="center"/>
            </w:pPr>
            <w:r w:rsidRPr="0077337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4591B1E" w14:textId="105BC871" w:rsidR="00735B8F" w:rsidRPr="0077337A" w:rsidRDefault="00735B8F" w:rsidP="00735B8F">
            <w:pPr>
              <w:jc w:val="right"/>
            </w:pPr>
            <w: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9724329" w14:textId="77777777" w:rsidR="00735B8F" w:rsidRPr="0077337A" w:rsidRDefault="00735B8F" w:rsidP="00735B8F">
            <w:pPr>
              <w:jc w:val="right"/>
            </w:pPr>
            <w:r w:rsidRPr="0077337A"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F876000" w14:textId="77777777" w:rsidR="00735B8F" w:rsidRPr="0077337A" w:rsidRDefault="00735B8F" w:rsidP="00735B8F">
            <w:pPr>
              <w:jc w:val="right"/>
            </w:pPr>
            <w:r w:rsidRPr="0077337A">
              <w:t>1,5</w:t>
            </w:r>
          </w:p>
        </w:tc>
      </w:tr>
      <w:tr w:rsidR="00735B8F" w:rsidRPr="0077337A" w14:paraId="27A18ACA" w14:textId="77777777" w:rsidTr="00305C95">
        <w:trPr>
          <w:trHeight w:val="504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55481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«Развитие транспортной системы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7B40E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32BC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323C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FCC5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8E2C44A" w14:textId="17218291" w:rsidR="00735B8F" w:rsidRPr="0077337A" w:rsidRDefault="00050EE1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E9149F6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6CF3E9B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</w:tr>
      <w:tr w:rsidR="00735B8F" w:rsidRPr="0077337A" w14:paraId="76AC6BC5" w14:textId="77777777" w:rsidTr="00305C95">
        <w:trPr>
          <w:trHeight w:val="84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2FFC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Подпрограмма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BD720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6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B4C7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FB14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FE5E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5FA164B" w14:textId="7C12E375" w:rsidR="00735B8F" w:rsidRPr="0077337A" w:rsidRDefault="00735B8F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4C3080">
              <w:rPr>
                <w:b/>
                <w:bCs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636134A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38EC1C4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</w:tr>
      <w:tr w:rsidR="00735B8F" w:rsidRPr="0077337A" w14:paraId="46B2594A" w14:textId="77777777" w:rsidTr="00305C95">
        <w:trPr>
          <w:trHeight w:val="1689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F502A" w14:textId="77777777" w:rsidR="00735B8F" w:rsidRPr="0077337A" w:rsidRDefault="00735B8F" w:rsidP="00735B8F">
            <w:pPr>
              <w:jc w:val="both"/>
            </w:pPr>
            <w:r w:rsidRPr="0077337A"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32ECE" w14:textId="77777777" w:rsidR="00735B8F" w:rsidRPr="0077337A" w:rsidRDefault="00735B8F" w:rsidP="00735B8F">
            <w:pPr>
              <w:jc w:val="center"/>
            </w:pPr>
            <w:r w:rsidRPr="0077337A">
              <w:t>6100224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5C9D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F3B0" w14:textId="77777777" w:rsidR="00735B8F" w:rsidRPr="0077337A" w:rsidRDefault="00735B8F" w:rsidP="00735B8F">
            <w:pPr>
              <w:jc w:val="center"/>
            </w:pPr>
            <w:r w:rsidRPr="007733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7C22" w14:textId="77777777" w:rsidR="00735B8F" w:rsidRPr="0077337A" w:rsidRDefault="00735B8F" w:rsidP="00735B8F">
            <w:pPr>
              <w:jc w:val="center"/>
            </w:pPr>
            <w:r w:rsidRPr="0077337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DCBEBFC" w14:textId="167282C3" w:rsidR="00735B8F" w:rsidRPr="0077337A" w:rsidRDefault="00735B8F" w:rsidP="00735B8F">
            <w:pPr>
              <w:jc w:val="right"/>
            </w:pPr>
            <w:r>
              <w:t>9</w:t>
            </w:r>
            <w:r w:rsidR="004C3080"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328EEE7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461CAEA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</w:tr>
      <w:tr w:rsidR="00735B8F" w:rsidRPr="0077337A" w14:paraId="265F9123" w14:textId="77777777" w:rsidTr="00305C95">
        <w:trPr>
          <w:trHeight w:val="936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8340A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Подпрограмма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13A67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6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41EE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305D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1EA6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C80AF5A" w14:textId="4386C66E" w:rsidR="00735B8F" w:rsidRPr="0077337A" w:rsidRDefault="00735B8F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943AC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FD40303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384528C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</w:tr>
      <w:tr w:rsidR="00735B8F" w:rsidRPr="0077337A" w14:paraId="51F8CB02" w14:textId="77777777" w:rsidTr="00305C95">
        <w:trPr>
          <w:trHeight w:val="123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FC21C" w14:textId="77777777" w:rsidR="00735B8F" w:rsidRPr="0077337A" w:rsidRDefault="00735B8F" w:rsidP="00735B8F">
            <w:pPr>
              <w:jc w:val="both"/>
            </w:pPr>
            <w:r w:rsidRPr="0077337A"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67034" w14:textId="77777777" w:rsidR="00735B8F" w:rsidRPr="0077337A" w:rsidRDefault="00735B8F" w:rsidP="00735B8F">
            <w:pPr>
              <w:jc w:val="center"/>
            </w:pPr>
            <w:r w:rsidRPr="0077337A">
              <w:t>620022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7866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9E1F" w14:textId="77777777" w:rsidR="00735B8F" w:rsidRPr="0077337A" w:rsidRDefault="00735B8F" w:rsidP="00735B8F">
            <w:pPr>
              <w:jc w:val="center"/>
            </w:pPr>
            <w:r w:rsidRPr="007733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E686" w14:textId="77777777" w:rsidR="00735B8F" w:rsidRPr="0077337A" w:rsidRDefault="00735B8F" w:rsidP="00735B8F">
            <w:pPr>
              <w:jc w:val="center"/>
            </w:pPr>
            <w:r w:rsidRPr="0077337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BB485AA" w14:textId="4FDDF440" w:rsidR="00735B8F" w:rsidRPr="0077337A" w:rsidRDefault="00735B8F" w:rsidP="00735B8F">
            <w:pPr>
              <w:jc w:val="right"/>
            </w:pPr>
            <w:r>
              <w:t>4</w:t>
            </w:r>
            <w:r w:rsidR="009943AC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7787C35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441F8F5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</w:tr>
      <w:tr w:rsidR="00735B8F" w:rsidRPr="0077337A" w14:paraId="21DBA8D3" w14:textId="77777777" w:rsidTr="00305C95">
        <w:trPr>
          <w:trHeight w:val="114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0FD2B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349C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2447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AF4E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124F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4BC5" w14:textId="128F595D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="009943AC">
              <w:rPr>
                <w:b/>
                <w:bCs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B423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0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67F4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032,7</w:t>
            </w:r>
          </w:p>
        </w:tc>
      </w:tr>
      <w:tr w:rsidR="00735B8F" w:rsidRPr="0077337A" w14:paraId="3FA9CAAB" w14:textId="77777777" w:rsidTr="00305C95">
        <w:trPr>
          <w:trHeight w:val="1113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86E70" w14:textId="77777777" w:rsidR="00735B8F" w:rsidRPr="0077337A" w:rsidRDefault="00735B8F" w:rsidP="00735B8F">
            <w:pPr>
              <w:jc w:val="both"/>
            </w:pPr>
            <w:r w:rsidRPr="0077337A">
              <w:lastRenderedPageBreak/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729D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C628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C433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9FEE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71A3" w14:textId="7783EA5C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="009943AC">
              <w:rPr>
                <w:b/>
                <w:bCs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3D94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0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158F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032,7</w:t>
            </w:r>
          </w:p>
        </w:tc>
      </w:tr>
      <w:tr w:rsidR="00735B8F" w:rsidRPr="0077337A" w14:paraId="74F69749" w14:textId="77777777" w:rsidTr="00305C95">
        <w:trPr>
          <w:trHeight w:val="70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D30B" w14:textId="77777777" w:rsidR="00735B8F" w:rsidRPr="0077337A" w:rsidRDefault="00735B8F" w:rsidP="00735B8F">
            <w:pPr>
              <w:jc w:val="both"/>
            </w:pPr>
            <w:r w:rsidRPr="0077337A">
              <w:t xml:space="preserve">Мероприятия по организации освещения улиц Федоровского сельского </w:t>
            </w:r>
            <w:proofErr w:type="gramStart"/>
            <w:r w:rsidRPr="0077337A">
              <w:t>поселения  в</w:t>
            </w:r>
            <w:proofErr w:type="gramEnd"/>
            <w:r w:rsidRPr="0077337A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2D6E" w14:textId="77777777" w:rsidR="00735B8F" w:rsidRPr="0077337A" w:rsidRDefault="00735B8F" w:rsidP="00735B8F">
            <w:pPr>
              <w:jc w:val="center"/>
            </w:pPr>
            <w:r w:rsidRPr="0077337A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A61B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4F25" w14:textId="77777777" w:rsidR="00735B8F" w:rsidRPr="0077337A" w:rsidRDefault="00735B8F" w:rsidP="00735B8F">
            <w:pPr>
              <w:jc w:val="center"/>
            </w:pPr>
            <w:r w:rsidRPr="007733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29AA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35E7" w14:textId="7EC0E4B1" w:rsidR="00735B8F" w:rsidRPr="0077337A" w:rsidRDefault="009943AC" w:rsidP="00735B8F">
            <w:pPr>
              <w:jc w:val="right"/>
            </w:pPr>
            <w:r>
              <w:t>8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9BE9" w14:textId="77777777" w:rsidR="00735B8F" w:rsidRPr="0077337A" w:rsidRDefault="00735B8F" w:rsidP="00735B8F">
            <w:pPr>
              <w:jc w:val="right"/>
            </w:pPr>
            <w:r w:rsidRPr="0077337A"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0DF1" w14:textId="77777777" w:rsidR="00735B8F" w:rsidRPr="0077337A" w:rsidRDefault="00735B8F" w:rsidP="00735B8F">
            <w:pPr>
              <w:jc w:val="right"/>
            </w:pPr>
            <w:r w:rsidRPr="0077337A">
              <w:t>600,0</w:t>
            </w:r>
          </w:p>
        </w:tc>
      </w:tr>
      <w:tr w:rsidR="00735B8F" w:rsidRPr="0077337A" w14:paraId="4508EF2A" w14:textId="77777777" w:rsidTr="00305C95">
        <w:trPr>
          <w:trHeight w:val="168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6C953" w14:textId="77777777" w:rsidR="00735B8F" w:rsidRPr="0077337A" w:rsidRDefault="00735B8F" w:rsidP="00735B8F">
            <w:pPr>
              <w:jc w:val="both"/>
            </w:pPr>
            <w:r w:rsidRPr="0077337A">
              <w:t xml:space="preserve"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77337A">
              <w:t>поселения  "</w:t>
            </w:r>
            <w:proofErr w:type="gramEnd"/>
            <w:r w:rsidRPr="0077337A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4E19" w14:textId="77777777" w:rsidR="00735B8F" w:rsidRPr="0077337A" w:rsidRDefault="00735B8F" w:rsidP="00735B8F">
            <w:pPr>
              <w:jc w:val="center"/>
            </w:pPr>
            <w:r w:rsidRPr="0077337A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B980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219E" w14:textId="77777777" w:rsidR="00735B8F" w:rsidRPr="0077337A" w:rsidRDefault="00735B8F" w:rsidP="00735B8F">
            <w:pPr>
              <w:jc w:val="center"/>
            </w:pPr>
            <w:r w:rsidRPr="007733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7420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E5A3" w14:textId="496EA8D4" w:rsidR="00735B8F" w:rsidRPr="0077337A" w:rsidRDefault="009943AC" w:rsidP="00735B8F">
            <w:pPr>
              <w:jc w:val="right"/>
            </w:pPr>
            <w:r>
              <w:t>3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7B46" w14:textId="77777777" w:rsidR="00735B8F" w:rsidRPr="0077337A" w:rsidRDefault="00735B8F" w:rsidP="00735B8F">
            <w:pPr>
              <w:jc w:val="right"/>
            </w:pPr>
            <w:r w:rsidRPr="0077337A"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1D33" w14:textId="77777777" w:rsidR="00735B8F" w:rsidRPr="0077337A" w:rsidRDefault="00735B8F" w:rsidP="00735B8F">
            <w:pPr>
              <w:jc w:val="right"/>
            </w:pPr>
            <w:r w:rsidRPr="0077337A">
              <w:t>95,0</w:t>
            </w:r>
          </w:p>
        </w:tc>
      </w:tr>
      <w:tr w:rsidR="00735B8F" w:rsidRPr="0077337A" w14:paraId="0809460F" w14:textId="77777777" w:rsidTr="00305C95">
        <w:trPr>
          <w:trHeight w:val="168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FC99" w14:textId="77777777" w:rsidR="00735B8F" w:rsidRPr="0077337A" w:rsidRDefault="00735B8F" w:rsidP="00735B8F">
            <w:pPr>
              <w:jc w:val="both"/>
            </w:pPr>
            <w:r w:rsidRPr="0077337A">
              <w:t xml:space="preserve"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77337A">
              <w:t>поселения  "</w:t>
            </w:r>
            <w:proofErr w:type="gramEnd"/>
            <w:r w:rsidRPr="0077337A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20FE" w14:textId="77777777" w:rsidR="00735B8F" w:rsidRPr="0077337A" w:rsidRDefault="00735B8F" w:rsidP="00735B8F">
            <w:pPr>
              <w:jc w:val="center"/>
            </w:pPr>
            <w:r w:rsidRPr="0077337A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9EF3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7F42" w14:textId="77777777" w:rsidR="00735B8F" w:rsidRPr="0077337A" w:rsidRDefault="00735B8F" w:rsidP="00735B8F">
            <w:pPr>
              <w:jc w:val="center"/>
            </w:pPr>
            <w:r w:rsidRPr="007733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DC8B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AAF7" w14:textId="51BF47FF" w:rsidR="00735B8F" w:rsidRPr="0077337A" w:rsidRDefault="009943AC" w:rsidP="00735B8F">
            <w:pPr>
              <w:jc w:val="right"/>
            </w:pPr>
            <w: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CA47" w14:textId="77777777" w:rsidR="00735B8F" w:rsidRPr="0077337A" w:rsidRDefault="00735B8F" w:rsidP="00735B8F">
            <w:pPr>
              <w:jc w:val="right"/>
            </w:pPr>
            <w:r w:rsidRPr="0077337A">
              <w:t>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EC13" w14:textId="77777777" w:rsidR="00735B8F" w:rsidRPr="0077337A" w:rsidRDefault="00735B8F" w:rsidP="00735B8F">
            <w:pPr>
              <w:jc w:val="right"/>
            </w:pPr>
            <w:r w:rsidRPr="0077337A">
              <w:t>68,4</w:t>
            </w:r>
          </w:p>
        </w:tc>
      </w:tr>
      <w:tr w:rsidR="00735B8F" w:rsidRPr="0077337A" w14:paraId="473F913F" w14:textId="77777777" w:rsidTr="00305C95">
        <w:trPr>
          <w:trHeight w:val="27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66EB" w14:textId="77777777" w:rsidR="00735B8F" w:rsidRPr="0077337A" w:rsidRDefault="00735B8F" w:rsidP="00735B8F">
            <w:pPr>
              <w:jc w:val="both"/>
            </w:pPr>
            <w:r w:rsidRPr="0077337A">
              <w:t xml:space="preserve">Выполнение прочих мероприятий по благоустройству </w:t>
            </w:r>
            <w:proofErr w:type="gramStart"/>
            <w:r w:rsidRPr="0077337A">
              <w:t>территории  в</w:t>
            </w:r>
            <w:proofErr w:type="gramEnd"/>
            <w:r w:rsidRPr="0077337A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2B6D" w14:textId="77777777" w:rsidR="00735B8F" w:rsidRPr="0077337A" w:rsidRDefault="00735B8F" w:rsidP="00735B8F">
            <w:pPr>
              <w:jc w:val="center"/>
            </w:pPr>
            <w:r w:rsidRPr="0077337A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B736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5873" w14:textId="77777777" w:rsidR="00735B8F" w:rsidRPr="0077337A" w:rsidRDefault="00735B8F" w:rsidP="00735B8F">
            <w:pPr>
              <w:jc w:val="center"/>
            </w:pPr>
            <w:r w:rsidRPr="007733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18B5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A500" w14:textId="37C6D692" w:rsidR="00735B8F" w:rsidRPr="0077337A" w:rsidRDefault="00735B8F" w:rsidP="00735B8F">
            <w:pPr>
              <w:jc w:val="right"/>
            </w:pPr>
            <w:r>
              <w:t>4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FB9F" w14:textId="77777777" w:rsidR="00735B8F" w:rsidRPr="0077337A" w:rsidRDefault="00735B8F" w:rsidP="00735B8F">
            <w:pPr>
              <w:jc w:val="right"/>
            </w:pPr>
            <w:r w:rsidRPr="0077337A">
              <w:t>2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B7BD" w14:textId="77777777" w:rsidR="00735B8F" w:rsidRPr="0077337A" w:rsidRDefault="00735B8F" w:rsidP="00735B8F">
            <w:pPr>
              <w:jc w:val="right"/>
            </w:pPr>
            <w:r w:rsidRPr="0077337A">
              <w:t>269,3</w:t>
            </w:r>
          </w:p>
        </w:tc>
      </w:tr>
      <w:tr w:rsidR="00735B8F" w:rsidRPr="0077337A" w14:paraId="3BE4E7CE" w14:textId="77777777" w:rsidTr="00305C95">
        <w:trPr>
          <w:trHeight w:val="58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0895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2F25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7162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BFBA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179D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C217" w14:textId="2B19A71E" w:rsidR="00735B8F" w:rsidRPr="0077337A" w:rsidRDefault="009C2605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E74F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44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C4AD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3864,6</w:t>
            </w:r>
          </w:p>
        </w:tc>
      </w:tr>
      <w:tr w:rsidR="00735B8F" w:rsidRPr="0077337A" w14:paraId="0EF7F4D0" w14:textId="77777777" w:rsidTr="00305C95">
        <w:trPr>
          <w:trHeight w:val="52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A433" w14:textId="77777777" w:rsidR="00735B8F" w:rsidRPr="0077337A" w:rsidRDefault="00735B8F" w:rsidP="00735B8F">
            <w:pPr>
              <w:jc w:val="both"/>
            </w:pPr>
            <w:r w:rsidRPr="0077337A">
              <w:t>Подпрограмма "Развитие культурно-досуговой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149D" w14:textId="77777777" w:rsidR="00735B8F" w:rsidRPr="0077337A" w:rsidRDefault="00735B8F" w:rsidP="00735B8F">
            <w:pPr>
              <w:jc w:val="center"/>
            </w:pPr>
            <w:r w:rsidRPr="0077337A"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ADF2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C766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6D85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5C82" w14:textId="5F2E297D" w:rsidR="00735B8F" w:rsidRPr="0077337A" w:rsidRDefault="009C2605" w:rsidP="00735B8F">
            <w:pPr>
              <w:jc w:val="right"/>
            </w:pPr>
            <w:r>
              <w:t>79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D539" w14:textId="77777777" w:rsidR="00735B8F" w:rsidRPr="0077337A" w:rsidRDefault="00735B8F" w:rsidP="00735B8F">
            <w:pPr>
              <w:jc w:val="right"/>
            </w:pPr>
            <w:r w:rsidRPr="0077337A">
              <w:t>44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B80F" w14:textId="77777777" w:rsidR="00735B8F" w:rsidRPr="0077337A" w:rsidRDefault="00735B8F" w:rsidP="00735B8F">
            <w:pPr>
              <w:jc w:val="right"/>
            </w:pPr>
            <w:r w:rsidRPr="0077337A">
              <w:t>3864,6</w:t>
            </w:r>
          </w:p>
        </w:tc>
      </w:tr>
      <w:tr w:rsidR="00735B8F" w:rsidRPr="0077337A" w14:paraId="197BB729" w14:textId="77777777" w:rsidTr="009943AC">
        <w:trPr>
          <w:trHeight w:val="417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78F7A" w14:textId="439EC110" w:rsidR="00735B8F" w:rsidRPr="0077337A" w:rsidRDefault="00735B8F" w:rsidP="00735B8F">
            <w:pPr>
              <w:jc w:val="both"/>
            </w:pPr>
            <w:r w:rsidRPr="0077337A">
              <w:t>Расходы на обеспечение деятельности (оказание услуг) муниципальных учреждений культурно-</w:t>
            </w:r>
            <w:proofErr w:type="gramStart"/>
            <w:r w:rsidRPr="0077337A">
              <w:t>досуговой  деятельности</w:t>
            </w:r>
            <w:proofErr w:type="gramEnd"/>
            <w:r w:rsidRPr="0077337A">
              <w:t xml:space="preserve"> Федоровского сельского поселения в рамках подпрограммы "Развитие культурно-досуговой деятельности" муниципальной программы Федоровского сельского поселения "Развитие культуры"  (Субсидии бюджетным учреждениям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12D6" w14:textId="77777777" w:rsidR="00735B8F" w:rsidRPr="0077337A" w:rsidRDefault="00735B8F" w:rsidP="00735B8F">
            <w:pPr>
              <w:jc w:val="center"/>
            </w:pPr>
            <w:r w:rsidRPr="0077337A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7B93" w14:textId="77777777" w:rsidR="00735B8F" w:rsidRPr="0077337A" w:rsidRDefault="00735B8F" w:rsidP="00735B8F">
            <w:pPr>
              <w:jc w:val="center"/>
            </w:pPr>
            <w:r w:rsidRPr="0077337A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9C75" w14:textId="77777777" w:rsidR="00735B8F" w:rsidRPr="0077337A" w:rsidRDefault="00735B8F" w:rsidP="00735B8F">
            <w:pPr>
              <w:jc w:val="center"/>
            </w:pPr>
            <w:r w:rsidRPr="007733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F71D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FFBC" w14:textId="6329783A" w:rsidR="00735B8F" w:rsidRPr="0077337A" w:rsidRDefault="00735B8F" w:rsidP="00735B8F">
            <w:pPr>
              <w:jc w:val="right"/>
            </w:pPr>
            <w:r>
              <w:t>50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8DDC" w14:textId="77777777" w:rsidR="00735B8F" w:rsidRPr="0077337A" w:rsidRDefault="00735B8F" w:rsidP="00735B8F">
            <w:pPr>
              <w:jc w:val="right"/>
            </w:pPr>
            <w:r w:rsidRPr="0077337A">
              <w:t>44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2476" w14:textId="77777777" w:rsidR="00735B8F" w:rsidRPr="0077337A" w:rsidRDefault="00735B8F" w:rsidP="00735B8F">
            <w:pPr>
              <w:jc w:val="right"/>
            </w:pPr>
            <w:r w:rsidRPr="0077337A">
              <w:t>3864,6</w:t>
            </w:r>
          </w:p>
        </w:tc>
      </w:tr>
      <w:tr w:rsidR="00735B8F" w:rsidRPr="0077337A" w14:paraId="6E334A46" w14:textId="77777777" w:rsidTr="00305C95">
        <w:trPr>
          <w:trHeight w:val="160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AE80A" w14:textId="5F2FC947" w:rsidR="00735B8F" w:rsidRPr="0077337A" w:rsidRDefault="00735B8F" w:rsidP="00735B8F">
            <w:pPr>
              <w:jc w:val="both"/>
            </w:pPr>
            <w:r>
              <w:lastRenderedPageBreak/>
              <w:t xml:space="preserve">Расходы на мероприятия по газификации Ефремовского ДК </w:t>
            </w:r>
            <w:r w:rsidRPr="00F75173">
              <w:t>Муниципального бюджетного учреждения Федоровского сельского поселения «Федоровский Дом культуры и клубы»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488C0" w14:textId="18F0D301" w:rsidR="00735B8F" w:rsidRPr="0077337A" w:rsidRDefault="00735B8F" w:rsidP="00735B8F">
            <w:pPr>
              <w:jc w:val="center"/>
            </w:pPr>
            <w:r>
              <w:t>08100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EF250" w14:textId="6F5FCF44" w:rsidR="00735B8F" w:rsidRPr="0077337A" w:rsidRDefault="00735B8F" w:rsidP="00735B8F">
            <w:pPr>
              <w:jc w:val="center"/>
            </w:pPr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A242" w14:textId="00A6659B" w:rsidR="00735B8F" w:rsidRPr="0077337A" w:rsidRDefault="00735B8F" w:rsidP="00735B8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7847B" w14:textId="4BD238DF" w:rsidR="00735B8F" w:rsidRPr="0077337A" w:rsidRDefault="00735B8F" w:rsidP="00735B8F">
            <w:pPr>
              <w:jc w:val="center"/>
            </w:pPr>
            <w: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25FF7" w14:textId="29A4C2E6" w:rsidR="00735B8F" w:rsidRDefault="00735B8F" w:rsidP="00735B8F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8552D" w14:textId="3EF07ED1" w:rsidR="00735B8F" w:rsidRPr="0077337A" w:rsidRDefault="00735B8F" w:rsidP="00735B8F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A65F" w14:textId="2C838000" w:rsidR="00735B8F" w:rsidRPr="0077337A" w:rsidRDefault="00735B8F" w:rsidP="00735B8F">
            <w:pPr>
              <w:jc w:val="right"/>
            </w:pPr>
            <w:r>
              <w:t>0,0</w:t>
            </w:r>
          </w:p>
        </w:tc>
      </w:tr>
      <w:tr w:rsidR="00735B8F" w:rsidRPr="0077337A" w14:paraId="072424D3" w14:textId="77777777" w:rsidTr="00305C95">
        <w:trPr>
          <w:trHeight w:val="160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E4FC6" w14:textId="77777777" w:rsidR="00735B8F" w:rsidRPr="0077337A" w:rsidRDefault="00735B8F" w:rsidP="00735B8F">
            <w:pPr>
              <w:jc w:val="both"/>
            </w:pPr>
            <w:r w:rsidRPr="0077337A">
              <w:t>Расходы на реализацию проекта инициативного бюджетирования в части ремонта кровли здания Ефремовского ДК Муниципального бюджетного учреждения Федоровского сельского поселения «Федоровский Дом культуры и клубы»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3B65" w14:textId="77777777" w:rsidR="00735B8F" w:rsidRPr="0077337A" w:rsidRDefault="00735B8F" w:rsidP="00735B8F">
            <w:pPr>
              <w:jc w:val="center"/>
            </w:pPr>
            <w:r w:rsidRPr="0077337A">
              <w:t>08100S46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4AB7" w14:textId="77777777" w:rsidR="00735B8F" w:rsidRPr="0077337A" w:rsidRDefault="00735B8F" w:rsidP="00735B8F">
            <w:pPr>
              <w:jc w:val="center"/>
            </w:pPr>
            <w:r w:rsidRPr="0077337A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0AB9" w14:textId="77777777" w:rsidR="00735B8F" w:rsidRPr="0077337A" w:rsidRDefault="00735B8F" w:rsidP="00735B8F">
            <w:pPr>
              <w:jc w:val="center"/>
            </w:pPr>
            <w:r w:rsidRPr="007733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368C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5C71" w14:textId="3D65C4F1" w:rsidR="00735B8F" w:rsidRPr="0077337A" w:rsidRDefault="00735B8F" w:rsidP="00735B8F">
            <w:pPr>
              <w:jc w:val="right"/>
            </w:pPr>
            <w:r>
              <w:t>2</w:t>
            </w:r>
            <w:r w:rsidRPr="0077337A">
              <w:t>8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551B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E8F7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</w:tr>
      <w:tr w:rsidR="00735B8F" w:rsidRPr="0077337A" w14:paraId="07436037" w14:textId="77777777" w:rsidTr="00305C95">
        <w:trPr>
          <w:trHeight w:val="112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56502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B39A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E56C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4F33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581B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D1F5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8F27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3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9B44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409,6</w:t>
            </w:r>
          </w:p>
        </w:tc>
      </w:tr>
      <w:tr w:rsidR="00735B8F" w:rsidRPr="0077337A" w14:paraId="261AFC10" w14:textId="77777777" w:rsidTr="00305C95">
        <w:trPr>
          <w:trHeight w:val="417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CFA9" w14:textId="77777777" w:rsidR="00735B8F" w:rsidRPr="0077337A" w:rsidRDefault="00735B8F" w:rsidP="00735B8F">
            <w:pPr>
              <w:jc w:val="both"/>
            </w:pPr>
            <w:proofErr w:type="gramStart"/>
            <w:r w:rsidRPr="0077337A">
              <w:t>Подпрограмма  "</w:t>
            </w:r>
            <w:proofErr w:type="gramEnd"/>
            <w:r w:rsidRPr="0077337A">
              <w:t>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4A48" w14:textId="77777777" w:rsidR="00735B8F" w:rsidRPr="0077337A" w:rsidRDefault="00735B8F" w:rsidP="00735B8F">
            <w:pPr>
              <w:jc w:val="center"/>
            </w:pPr>
            <w:r w:rsidRPr="0077337A"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755D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3604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315C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84A5" w14:textId="77777777" w:rsidR="00735B8F" w:rsidRPr="0077337A" w:rsidRDefault="00735B8F" w:rsidP="00735B8F">
            <w:pPr>
              <w:jc w:val="right"/>
            </w:pPr>
            <w:r w:rsidRPr="0077337A">
              <w:t>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68D5" w14:textId="77777777" w:rsidR="00735B8F" w:rsidRPr="0077337A" w:rsidRDefault="00735B8F" w:rsidP="00735B8F">
            <w:pPr>
              <w:jc w:val="right"/>
            </w:pPr>
            <w:r w:rsidRPr="0077337A">
              <w:t>3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AABE" w14:textId="77777777" w:rsidR="00735B8F" w:rsidRPr="0077337A" w:rsidRDefault="00735B8F" w:rsidP="00735B8F">
            <w:pPr>
              <w:jc w:val="right"/>
            </w:pPr>
            <w:r w:rsidRPr="0077337A">
              <w:t>409,6</w:t>
            </w:r>
          </w:p>
        </w:tc>
      </w:tr>
      <w:tr w:rsidR="00735B8F" w:rsidRPr="0077337A" w14:paraId="36F1DB89" w14:textId="77777777" w:rsidTr="00305C95">
        <w:trPr>
          <w:trHeight w:val="217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4BEC3" w14:textId="77777777" w:rsidR="00735B8F" w:rsidRPr="0077337A" w:rsidRDefault="00735B8F" w:rsidP="00735B8F">
            <w:pPr>
              <w:jc w:val="both"/>
            </w:pPr>
            <w:r w:rsidRPr="0077337A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 (Социальные выплаты гражданам, кроме публичных нормативных социальных выплат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2D96" w14:textId="77777777" w:rsidR="00735B8F" w:rsidRPr="0077337A" w:rsidRDefault="00735B8F" w:rsidP="00735B8F">
            <w:pPr>
              <w:jc w:val="center"/>
            </w:pPr>
            <w:r w:rsidRPr="0077337A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98F4" w14:textId="77777777" w:rsidR="00735B8F" w:rsidRPr="0077337A" w:rsidRDefault="00735B8F" w:rsidP="00735B8F">
            <w:pPr>
              <w:jc w:val="center"/>
            </w:pPr>
            <w:r w:rsidRPr="0077337A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8ABA" w14:textId="77777777" w:rsidR="00735B8F" w:rsidRPr="0077337A" w:rsidRDefault="00735B8F" w:rsidP="00735B8F">
            <w:pPr>
              <w:jc w:val="center"/>
            </w:pPr>
            <w:r w:rsidRPr="007733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E35B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CF1C" w14:textId="77777777" w:rsidR="00735B8F" w:rsidRPr="0077337A" w:rsidRDefault="00735B8F" w:rsidP="00735B8F">
            <w:pPr>
              <w:jc w:val="right"/>
            </w:pPr>
            <w:r w:rsidRPr="0077337A">
              <w:t>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2FBA" w14:textId="77777777" w:rsidR="00735B8F" w:rsidRPr="0077337A" w:rsidRDefault="00735B8F" w:rsidP="00735B8F">
            <w:pPr>
              <w:jc w:val="right"/>
            </w:pPr>
            <w:r w:rsidRPr="0077337A">
              <w:t>3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C225" w14:textId="77777777" w:rsidR="00735B8F" w:rsidRPr="0077337A" w:rsidRDefault="00735B8F" w:rsidP="00735B8F">
            <w:pPr>
              <w:jc w:val="right"/>
            </w:pPr>
            <w:r w:rsidRPr="0077337A">
              <w:t>409,6</w:t>
            </w:r>
          </w:p>
        </w:tc>
      </w:tr>
      <w:tr w:rsidR="00735B8F" w:rsidRPr="0077337A" w14:paraId="6A213675" w14:textId="77777777" w:rsidTr="00305C95">
        <w:trPr>
          <w:trHeight w:val="52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FE54B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55E0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2DF2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5FE7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EEBB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5AF1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B5AE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8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9DCA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82,1</w:t>
            </w:r>
          </w:p>
        </w:tc>
      </w:tr>
      <w:tr w:rsidR="00735B8F" w:rsidRPr="0077337A" w14:paraId="66F80B21" w14:textId="77777777" w:rsidTr="00305C95">
        <w:trPr>
          <w:trHeight w:val="81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30BCF" w14:textId="0C79BEEA" w:rsidR="00735B8F" w:rsidRPr="0077337A" w:rsidRDefault="00735B8F" w:rsidP="00735B8F">
            <w:pPr>
              <w:jc w:val="both"/>
            </w:pPr>
            <w:r w:rsidRPr="0077337A">
              <w:t>Подпрограмма "Развитие физической культуры и массового спорта</w:t>
            </w:r>
            <w:r>
              <w:t xml:space="preserve"> </w:t>
            </w:r>
            <w:r w:rsidRPr="0077337A">
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CDDB" w14:textId="77777777" w:rsidR="00735B8F" w:rsidRPr="0077337A" w:rsidRDefault="00735B8F" w:rsidP="00735B8F">
            <w:pPr>
              <w:jc w:val="center"/>
            </w:pPr>
            <w:r w:rsidRPr="0077337A"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133E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EC59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B600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E329" w14:textId="77777777" w:rsidR="00735B8F" w:rsidRPr="0077337A" w:rsidRDefault="00735B8F" w:rsidP="00735B8F">
            <w:pPr>
              <w:jc w:val="right"/>
            </w:pPr>
            <w:r w:rsidRPr="0077337A">
              <w:t>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6879" w14:textId="77777777" w:rsidR="00735B8F" w:rsidRPr="0077337A" w:rsidRDefault="00735B8F" w:rsidP="00735B8F">
            <w:pPr>
              <w:jc w:val="right"/>
            </w:pPr>
            <w:r w:rsidRPr="0077337A">
              <w:t>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CCDD" w14:textId="77777777" w:rsidR="00735B8F" w:rsidRPr="0077337A" w:rsidRDefault="00735B8F" w:rsidP="00735B8F">
            <w:pPr>
              <w:jc w:val="right"/>
            </w:pPr>
            <w:r w:rsidRPr="0077337A">
              <w:t>60,8</w:t>
            </w:r>
          </w:p>
        </w:tc>
      </w:tr>
      <w:tr w:rsidR="00735B8F" w:rsidRPr="0077337A" w14:paraId="0E23EFA9" w14:textId="77777777" w:rsidTr="00305C95">
        <w:trPr>
          <w:trHeight w:val="417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F0D1" w14:textId="77777777" w:rsidR="00735B8F" w:rsidRPr="0077337A" w:rsidRDefault="00735B8F" w:rsidP="00735B8F">
            <w:pPr>
              <w:jc w:val="both"/>
            </w:pPr>
            <w:r w:rsidRPr="0077337A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571E" w14:textId="77777777" w:rsidR="00735B8F" w:rsidRPr="0077337A" w:rsidRDefault="00735B8F" w:rsidP="00735B8F">
            <w:pPr>
              <w:jc w:val="center"/>
            </w:pPr>
            <w:r w:rsidRPr="0077337A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07E5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A88A" w14:textId="77777777" w:rsidR="00735B8F" w:rsidRPr="0077337A" w:rsidRDefault="00735B8F" w:rsidP="00735B8F">
            <w:pPr>
              <w:jc w:val="center"/>
            </w:pPr>
            <w:r w:rsidRPr="007733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B9DB" w14:textId="77777777" w:rsidR="00735B8F" w:rsidRPr="0077337A" w:rsidRDefault="00735B8F" w:rsidP="00735B8F">
            <w:pPr>
              <w:jc w:val="center"/>
            </w:pPr>
            <w:r w:rsidRPr="0077337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ECFD" w14:textId="77777777" w:rsidR="00735B8F" w:rsidRPr="0077337A" w:rsidRDefault="00735B8F" w:rsidP="00735B8F">
            <w:pPr>
              <w:jc w:val="right"/>
            </w:pPr>
            <w:r w:rsidRPr="0077337A">
              <w:t>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6500" w14:textId="77777777" w:rsidR="00735B8F" w:rsidRPr="0077337A" w:rsidRDefault="00735B8F" w:rsidP="00735B8F">
            <w:pPr>
              <w:jc w:val="right"/>
            </w:pPr>
            <w:r w:rsidRPr="0077337A">
              <w:t>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8897" w14:textId="77777777" w:rsidR="00735B8F" w:rsidRPr="0077337A" w:rsidRDefault="00735B8F" w:rsidP="00735B8F">
            <w:pPr>
              <w:jc w:val="right"/>
            </w:pPr>
            <w:r w:rsidRPr="0077337A">
              <w:t>48,8</w:t>
            </w:r>
          </w:p>
        </w:tc>
      </w:tr>
      <w:tr w:rsidR="00735B8F" w:rsidRPr="0077337A" w14:paraId="0BAB72D5" w14:textId="77777777" w:rsidTr="00305C95">
        <w:trPr>
          <w:trHeight w:val="133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DE1F7" w14:textId="77777777" w:rsidR="00735B8F" w:rsidRPr="0077337A" w:rsidRDefault="00735B8F" w:rsidP="00735B8F">
            <w:pPr>
              <w:jc w:val="both"/>
            </w:pPr>
            <w:r w:rsidRPr="0077337A">
              <w:t xml:space="preserve"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</w:t>
            </w:r>
            <w:r w:rsidRPr="0077337A">
              <w:lastRenderedPageBreak/>
              <w:t>культуры и спорта"(Уплата налогов, сборов и иных платежей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83B8" w14:textId="77777777" w:rsidR="00735B8F" w:rsidRPr="0077337A" w:rsidRDefault="00735B8F" w:rsidP="00735B8F">
            <w:pPr>
              <w:jc w:val="center"/>
            </w:pPr>
            <w:r w:rsidRPr="0077337A">
              <w:lastRenderedPageBreak/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EC29" w14:textId="77777777" w:rsidR="00735B8F" w:rsidRPr="0077337A" w:rsidRDefault="00735B8F" w:rsidP="00735B8F">
            <w:pPr>
              <w:jc w:val="center"/>
            </w:pPr>
            <w:r w:rsidRPr="007733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8ADA" w14:textId="77777777" w:rsidR="00735B8F" w:rsidRPr="0077337A" w:rsidRDefault="00735B8F" w:rsidP="00735B8F">
            <w:pPr>
              <w:jc w:val="center"/>
            </w:pPr>
            <w:r w:rsidRPr="007733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C29D" w14:textId="77777777" w:rsidR="00735B8F" w:rsidRPr="0077337A" w:rsidRDefault="00735B8F" w:rsidP="00735B8F">
            <w:pPr>
              <w:jc w:val="center"/>
            </w:pPr>
            <w:r w:rsidRPr="0077337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A66E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6F94" w14:textId="77777777" w:rsidR="00735B8F" w:rsidRPr="0077337A" w:rsidRDefault="00735B8F" w:rsidP="00735B8F">
            <w:pPr>
              <w:jc w:val="right"/>
            </w:pPr>
            <w:r w:rsidRPr="0077337A"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5248" w14:textId="77777777" w:rsidR="00735B8F" w:rsidRPr="0077337A" w:rsidRDefault="00735B8F" w:rsidP="00735B8F">
            <w:pPr>
              <w:jc w:val="right"/>
            </w:pPr>
            <w:r w:rsidRPr="0077337A">
              <w:t>12,0</w:t>
            </w:r>
          </w:p>
        </w:tc>
      </w:tr>
      <w:tr w:rsidR="00735B8F" w:rsidRPr="0077337A" w14:paraId="6DAADB52" w14:textId="77777777" w:rsidTr="00305C95">
        <w:trPr>
          <w:trHeight w:val="79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108EE" w14:textId="77777777" w:rsidR="00735B8F" w:rsidRPr="0077337A" w:rsidRDefault="00735B8F" w:rsidP="00735B8F">
            <w:pPr>
              <w:jc w:val="both"/>
            </w:pPr>
            <w:r w:rsidRPr="0077337A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</w:t>
            </w:r>
            <w:proofErr w:type="gramStart"/>
            <w:r w:rsidRPr="0077337A">
              <w:t>поселения  "</w:t>
            </w:r>
            <w:proofErr w:type="gramEnd"/>
            <w:r w:rsidRPr="0077337A">
              <w:t xml:space="preserve">Развитие физической культуры и спорта"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6B19" w14:textId="77777777" w:rsidR="00735B8F" w:rsidRPr="0077337A" w:rsidRDefault="00735B8F" w:rsidP="00735B8F">
            <w:pPr>
              <w:jc w:val="center"/>
            </w:pPr>
            <w:r w:rsidRPr="0077337A"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999B6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AD015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D7DEF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1E87" w14:textId="77777777" w:rsidR="00735B8F" w:rsidRPr="0077337A" w:rsidRDefault="00735B8F" w:rsidP="00735B8F">
            <w:pPr>
              <w:jc w:val="right"/>
            </w:pPr>
            <w:r w:rsidRPr="0077337A"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FFAD" w14:textId="77777777" w:rsidR="00735B8F" w:rsidRPr="0077337A" w:rsidRDefault="00735B8F" w:rsidP="00735B8F">
            <w:pPr>
              <w:jc w:val="right"/>
            </w:pPr>
            <w:r w:rsidRPr="0077337A">
              <w:t>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797F" w14:textId="77777777" w:rsidR="00735B8F" w:rsidRPr="0077337A" w:rsidRDefault="00735B8F" w:rsidP="00735B8F">
            <w:pPr>
              <w:jc w:val="right"/>
            </w:pPr>
            <w:r w:rsidRPr="0077337A">
              <w:t>21,3</w:t>
            </w:r>
          </w:p>
        </w:tc>
      </w:tr>
      <w:tr w:rsidR="00735B8F" w:rsidRPr="0077337A" w14:paraId="6C3DD00F" w14:textId="77777777" w:rsidTr="00305C95">
        <w:trPr>
          <w:trHeight w:val="132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BEFE" w14:textId="77777777" w:rsidR="00735B8F" w:rsidRPr="0077337A" w:rsidRDefault="00735B8F" w:rsidP="00735B8F">
            <w:pPr>
              <w:jc w:val="both"/>
            </w:pPr>
            <w:r w:rsidRPr="0077337A">
              <w:t>Содержание спортивных объектов в рамках подпрограммы "Развитие инфраструктуры спорта в Федоровском сельском поселении</w:t>
            </w:r>
            <w:proofErr w:type="gramStart"/>
            <w:r w:rsidRPr="0077337A">
              <w:t>"  муниципальной</w:t>
            </w:r>
            <w:proofErr w:type="gramEnd"/>
            <w:r w:rsidRPr="0077337A">
              <w:t xml:space="preserve">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E6D2" w14:textId="77777777" w:rsidR="00735B8F" w:rsidRPr="0077337A" w:rsidRDefault="00735B8F" w:rsidP="00735B8F">
            <w:pPr>
              <w:jc w:val="center"/>
            </w:pPr>
            <w:r w:rsidRPr="0077337A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EEA3F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D3234" w14:textId="77777777" w:rsidR="00735B8F" w:rsidRPr="0077337A" w:rsidRDefault="00735B8F" w:rsidP="00735B8F">
            <w:pPr>
              <w:jc w:val="center"/>
            </w:pPr>
            <w:r w:rsidRPr="007733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BBB06" w14:textId="77777777" w:rsidR="00735B8F" w:rsidRPr="0077337A" w:rsidRDefault="00735B8F" w:rsidP="00735B8F">
            <w:pPr>
              <w:jc w:val="center"/>
            </w:pPr>
            <w:r w:rsidRPr="0077337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AF9D" w14:textId="77777777" w:rsidR="00735B8F" w:rsidRPr="0077337A" w:rsidRDefault="00735B8F" w:rsidP="00735B8F">
            <w:pPr>
              <w:jc w:val="right"/>
            </w:pPr>
            <w:r w:rsidRPr="0077337A"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2375" w14:textId="77777777" w:rsidR="00735B8F" w:rsidRPr="0077337A" w:rsidRDefault="00735B8F" w:rsidP="00735B8F">
            <w:pPr>
              <w:jc w:val="right"/>
            </w:pPr>
            <w:r w:rsidRPr="0077337A">
              <w:t>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F814" w14:textId="77777777" w:rsidR="00735B8F" w:rsidRPr="0077337A" w:rsidRDefault="00735B8F" w:rsidP="00735B8F">
            <w:pPr>
              <w:jc w:val="right"/>
            </w:pPr>
            <w:r w:rsidRPr="0077337A">
              <w:t>21,3</w:t>
            </w:r>
          </w:p>
        </w:tc>
      </w:tr>
      <w:tr w:rsidR="00735B8F" w:rsidRPr="0077337A" w14:paraId="00FC0CFA" w14:textId="77777777" w:rsidTr="00305C95">
        <w:trPr>
          <w:trHeight w:val="804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3C384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"Формирование современной городской среды территории муниципального образования "Федоровское сельское поселение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605F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DBF94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B6AE8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11BDA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3E4E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1472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38A6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80,8</w:t>
            </w:r>
          </w:p>
        </w:tc>
      </w:tr>
      <w:tr w:rsidR="00735B8F" w:rsidRPr="0077337A" w14:paraId="5CEB5C04" w14:textId="77777777" w:rsidTr="00305C95">
        <w:trPr>
          <w:trHeight w:val="1332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A9009" w14:textId="77777777" w:rsidR="00735B8F" w:rsidRPr="0077337A" w:rsidRDefault="00735B8F" w:rsidP="00735B8F">
            <w:pPr>
              <w:jc w:val="both"/>
            </w:pPr>
            <w:r w:rsidRPr="0077337A">
              <w:t>Подпрограмма "Благоустройство общественных территорий Федоровского сельского поселения (площадей, улиц, пешеходных зон, скверов, парков, иных территорий)" муниципальной программы Федоровского сельского поселения "Формирование современной городской среды территории муниципального образования "Федоровское сельское поселение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9278" w14:textId="77777777" w:rsidR="00735B8F" w:rsidRPr="0077337A" w:rsidRDefault="00735B8F" w:rsidP="00735B8F">
            <w:pPr>
              <w:jc w:val="center"/>
            </w:pPr>
            <w:r w:rsidRPr="0077337A"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3EBCC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9C1A8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72DFD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0239" w14:textId="77777777" w:rsidR="00735B8F" w:rsidRPr="0077337A" w:rsidRDefault="00735B8F" w:rsidP="00735B8F">
            <w:pPr>
              <w:jc w:val="right"/>
            </w:pPr>
            <w:r w:rsidRPr="0077337A"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3134" w14:textId="77777777" w:rsidR="00735B8F" w:rsidRPr="0077337A" w:rsidRDefault="00735B8F" w:rsidP="00735B8F">
            <w:pPr>
              <w:jc w:val="right"/>
            </w:pPr>
            <w:r w:rsidRPr="0077337A">
              <w:t>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8955" w14:textId="77777777" w:rsidR="00735B8F" w:rsidRPr="0077337A" w:rsidRDefault="00735B8F" w:rsidP="00735B8F">
            <w:pPr>
              <w:jc w:val="right"/>
            </w:pPr>
            <w:r w:rsidRPr="0077337A">
              <w:t>80,8</w:t>
            </w:r>
          </w:p>
        </w:tc>
      </w:tr>
      <w:tr w:rsidR="00735B8F" w:rsidRPr="0077337A" w14:paraId="7C1CF94F" w14:textId="77777777" w:rsidTr="00305C95">
        <w:trPr>
          <w:trHeight w:val="222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5F2FF" w14:textId="77777777" w:rsidR="00735B8F" w:rsidRPr="0077337A" w:rsidRDefault="00735B8F" w:rsidP="00735B8F">
            <w:r w:rsidRPr="0077337A">
              <w:t>Расходы на реализацию мероприятий по формированию современной городской среды в части благоустройства пешеходной зоны улицы Ленина в селе Федоровка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0FE8" w14:textId="77777777" w:rsidR="00735B8F" w:rsidRPr="0077337A" w:rsidRDefault="00735B8F" w:rsidP="00735B8F">
            <w:pPr>
              <w:jc w:val="center"/>
            </w:pPr>
            <w:r w:rsidRPr="0077337A">
              <w:t>111002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70701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49564" w14:textId="77777777" w:rsidR="00735B8F" w:rsidRPr="0077337A" w:rsidRDefault="00735B8F" w:rsidP="00735B8F">
            <w:pPr>
              <w:jc w:val="center"/>
            </w:pPr>
            <w:r w:rsidRPr="0077337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409F9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7DD5" w14:textId="77777777" w:rsidR="00735B8F" w:rsidRPr="0077337A" w:rsidRDefault="00735B8F" w:rsidP="00735B8F">
            <w:pPr>
              <w:jc w:val="right"/>
            </w:pPr>
            <w:r w:rsidRPr="0077337A"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2F45" w14:textId="77777777" w:rsidR="00735B8F" w:rsidRPr="0077337A" w:rsidRDefault="00735B8F" w:rsidP="00735B8F">
            <w:pPr>
              <w:jc w:val="right"/>
            </w:pPr>
            <w:r w:rsidRPr="0077337A">
              <w:t>8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2A34" w14:textId="77777777" w:rsidR="00735B8F" w:rsidRPr="0077337A" w:rsidRDefault="00735B8F" w:rsidP="00735B8F">
            <w:pPr>
              <w:jc w:val="right"/>
            </w:pPr>
            <w:r w:rsidRPr="0077337A">
              <w:t>80,8</w:t>
            </w:r>
          </w:p>
        </w:tc>
      </w:tr>
      <w:tr w:rsidR="00735B8F" w:rsidRPr="0077337A" w14:paraId="25F26EC3" w14:textId="77777777" w:rsidTr="00305C95">
        <w:trPr>
          <w:trHeight w:val="528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459B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Непрограммные расходы органов местного самоуправления Федоровского сельского посел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3987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7D15F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827D8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D4662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114B" w14:textId="47E80E3C" w:rsidR="00735B8F" w:rsidRPr="0077337A" w:rsidRDefault="009C2605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  <w:r w:rsidR="00BD45E6">
              <w:rPr>
                <w:b/>
                <w:b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2F1B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6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F5E0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980,8</w:t>
            </w:r>
          </w:p>
        </w:tc>
      </w:tr>
      <w:tr w:rsidR="00735B8F" w:rsidRPr="0077337A" w14:paraId="778BFBB1" w14:textId="77777777" w:rsidTr="00305C95">
        <w:trPr>
          <w:trHeight w:val="26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0741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2F58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BF792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56325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96ABE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CEDE" w14:textId="08578352" w:rsidR="00735B8F" w:rsidRPr="0077337A" w:rsidRDefault="009C2605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,</w:t>
            </w:r>
            <w:r w:rsidR="00886794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FE4E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C024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</w:tr>
      <w:tr w:rsidR="00735B8F" w:rsidRPr="0077337A" w14:paraId="6952A9E6" w14:textId="77777777" w:rsidTr="00305C95">
        <w:trPr>
          <w:trHeight w:val="108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B49A" w14:textId="77777777" w:rsidR="00735B8F" w:rsidRPr="0077337A" w:rsidRDefault="00735B8F" w:rsidP="00735B8F">
            <w:pPr>
              <w:jc w:val="both"/>
            </w:pPr>
            <w:r w:rsidRPr="0077337A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6929" w14:textId="77777777" w:rsidR="00735B8F" w:rsidRPr="0077337A" w:rsidRDefault="00735B8F" w:rsidP="00735B8F">
            <w:pPr>
              <w:jc w:val="center"/>
            </w:pPr>
            <w:r w:rsidRPr="0077337A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33558" w14:textId="77777777" w:rsidR="00735B8F" w:rsidRPr="0077337A" w:rsidRDefault="00735B8F" w:rsidP="00735B8F">
            <w:pPr>
              <w:jc w:val="center"/>
            </w:pPr>
            <w:r w:rsidRPr="0077337A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23694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49BCB" w14:textId="77777777" w:rsidR="00735B8F" w:rsidRPr="0077337A" w:rsidRDefault="00735B8F" w:rsidP="00735B8F">
            <w:pPr>
              <w:jc w:val="center"/>
            </w:pPr>
            <w:r w:rsidRPr="0077337A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6DED" w14:textId="640325E6" w:rsidR="00735B8F" w:rsidRPr="0077337A" w:rsidRDefault="00735B8F" w:rsidP="00735B8F">
            <w:pPr>
              <w:jc w:val="right"/>
            </w:pPr>
            <w:r>
              <w:t>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D2E6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8511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</w:tr>
      <w:tr w:rsidR="00735B8F" w:rsidRPr="0077337A" w14:paraId="422028C3" w14:textId="77777777" w:rsidTr="00305C95">
        <w:trPr>
          <w:trHeight w:val="55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F0C5" w14:textId="070DA0E6" w:rsidR="00735B8F" w:rsidRPr="0077337A" w:rsidRDefault="00735B8F" w:rsidP="00735B8F">
            <w:pPr>
              <w:jc w:val="both"/>
            </w:pPr>
            <w:r w:rsidRPr="0077337A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77337A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785BD" w14:textId="3138AE74" w:rsidR="00735B8F" w:rsidRPr="0077337A" w:rsidRDefault="00735B8F" w:rsidP="00735B8F">
            <w:pPr>
              <w:jc w:val="center"/>
            </w:pPr>
            <w:r w:rsidRPr="0077337A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F28B22" w14:textId="0F0398CB" w:rsidR="00735B8F" w:rsidRPr="0077337A" w:rsidRDefault="00735B8F" w:rsidP="00735B8F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D091B5" w14:textId="3BF07A06" w:rsidR="00735B8F" w:rsidRPr="0077337A" w:rsidRDefault="00735B8F" w:rsidP="00735B8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72BE58" w14:textId="172695BF" w:rsidR="00735B8F" w:rsidRPr="0077337A" w:rsidRDefault="00735B8F" w:rsidP="00735B8F">
            <w:pPr>
              <w:jc w:val="center"/>
            </w:pPr>
            <w: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D1DE5" w14:textId="0157B829" w:rsidR="00735B8F" w:rsidRDefault="00735B8F" w:rsidP="00735B8F">
            <w:pPr>
              <w:jc w:val="right"/>
            </w:pPr>
            <w:r>
              <w:t>34,</w:t>
            </w:r>
            <w:r w:rsidR="008A71E1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0B18F" w14:textId="4FE98DF7" w:rsidR="00735B8F" w:rsidRPr="0077337A" w:rsidRDefault="00735B8F" w:rsidP="00735B8F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88CD8" w14:textId="06DB739A" w:rsidR="00735B8F" w:rsidRPr="0077337A" w:rsidRDefault="00735B8F" w:rsidP="00735B8F">
            <w:pPr>
              <w:jc w:val="right"/>
            </w:pPr>
            <w:r>
              <w:t>0,0</w:t>
            </w:r>
          </w:p>
        </w:tc>
      </w:tr>
      <w:tr w:rsidR="00735B8F" w:rsidRPr="0077337A" w14:paraId="39174A6F" w14:textId="77777777" w:rsidTr="00305C95">
        <w:trPr>
          <w:trHeight w:val="26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DCC2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 xml:space="preserve">Непрограммные расходы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D026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71B32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B1B64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69716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CC9B" w14:textId="208FBEBE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33</w:t>
            </w:r>
            <w:r w:rsidR="00886794">
              <w:rPr>
                <w:b/>
                <w:bCs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3731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6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2751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980,8</w:t>
            </w:r>
          </w:p>
        </w:tc>
      </w:tr>
      <w:tr w:rsidR="00735B8F" w:rsidRPr="0077337A" w14:paraId="3FC596AB" w14:textId="77777777" w:rsidTr="00305C95">
        <w:trPr>
          <w:trHeight w:val="154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4F67" w14:textId="77777777" w:rsidR="00735B8F" w:rsidRPr="0077337A" w:rsidRDefault="00735B8F" w:rsidP="00735B8F">
            <w:pPr>
              <w:jc w:val="both"/>
            </w:pPr>
            <w:r w:rsidRPr="0077337A">
              <w:lastRenderedPageBreak/>
              <w:t xml:space="preserve">Расходы на осуществление первичного воинского учета органами местного самоуправления поселений, муниципальных и городских </w:t>
            </w:r>
            <w:proofErr w:type="gramStart"/>
            <w:r w:rsidRPr="0077337A">
              <w:t>округов  по</w:t>
            </w:r>
            <w:proofErr w:type="gramEnd"/>
            <w:r w:rsidRPr="0077337A">
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FC69" w14:textId="77777777" w:rsidR="00735B8F" w:rsidRPr="0077337A" w:rsidRDefault="00735B8F" w:rsidP="00735B8F">
            <w:pPr>
              <w:jc w:val="center"/>
            </w:pPr>
            <w:r w:rsidRPr="0077337A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10164" w14:textId="77777777" w:rsidR="00735B8F" w:rsidRPr="0077337A" w:rsidRDefault="00735B8F" w:rsidP="00735B8F">
            <w:pPr>
              <w:jc w:val="center"/>
            </w:pPr>
            <w:r w:rsidRPr="0077337A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F2A79" w14:textId="77777777" w:rsidR="00735B8F" w:rsidRPr="0077337A" w:rsidRDefault="00735B8F" w:rsidP="00735B8F">
            <w:pPr>
              <w:jc w:val="center"/>
            </w:pPr>
            <w:r w:rsidRPr="0077337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D594B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7D51" w14:textId="77777777" w:rsidR="00735B8F" w:rsidRPr="0077337A" w:rsidRDefault="00735B8F" w:rsidP="00735B8F">
            <w:pPr>
              <w:jc w:val="right"/>
            </w:pPr>
            <w:r w:rsidRPr="0077337A">
              <w:t>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7BEB" w14:textId="77777777" w:rsidR="00735B8F" w:rsidRPr="0077337A" w:rsidRDefault="00735B8F" w:rsidP="00735B8F">
            <w:pPr>
              <w:jc w:val="right"/>
            </w:pPr>
            <w:r w:rsidRPr="0077337A">
              <w:t>3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CB01" w14:textId="77777777" w:rsidR="00735B8F" w:rsidRPr="0077337A" w:rsidRDefault="00735B8F" w:rsidP="00735B8F">
            <w:pPr>
              <w:jc w:val="right"/>
            </w:pPr>
            <w:r w:rsidRPr="0077337A">
              <w:t>317,6</w:t>
            </w:r>
          </w:p>
        </w:tc>
      </w:tr>
      <w:tr w:rsidR="00735B8F" w:rsidRPr="0077337A" w14:paraId="024ECD1C" w14:textId="77777777" w:rsidTr="00305C95">
        <w:trPr>
          <w:trHeight w:val="897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E588" w14:textId="77777777" w:rsidR="00735B8F" w:rsidRPr="0077337A" w:rsidRDefault="00735B8F" w:rsidP="00735B8F">
            <w:pPr>
              <w:jc w:val="both"/>
            </w:pPr>
            <w:r w:rsidRPr="0077337A">
              <w:t>Условно утвержденные расходы по иным непрограммным мероприятия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5552" w14:textId="77777777" w:rsidR="00735B8F" w:rsidRPr="0077337A" w:rsidRDefault="00735B8F" w:rsidP="00735B8F">
            <w:pPr>
              <w:jc w:val="center"/>
            </w:pPr>
            <w:r w:rsidRPr="0077337A"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8E622" w14:textId="77777777" w:rsidR="00735B8F" w:rsidRPr="0077337A" w:rsidRDefault="00735B8F" w:rsidP="00735B8F">
            <w:pPr>
              <w:jc w:val="center"/>
            </w:pPr>
            <w:r w:rsidRPr="0077337A"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17ACD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0B2C9" w14:textId="77777777" w:rsidR="00735B8F" w:rsidRPr="0077337A" w:rsidRDefault="00735B8F" w:rsidP="00735B8F">
            <w:pPr>
              <w:jc w:val="center"/>
            </w:pPr>
            <w:r w:rsidRPr="0077337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9838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75F6" w14:textId="77777777" w:rsidR="00735B8F" w:rsidRPr="0077337A" w:rsidRDefault="00735B8F" w:rsidP="00735B8F">
            <w:pPr>
              <w:jc w:val="right"/>
            </w:pPr>
            <w:r w:rsidRPr="0077337A">
              <w:t>3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1B22" w14:textId="77777777" w:rsidR="00735B8F" w:rsidRPr="0077337A" w:rsidRDefault="00735B8F" w:rsidP="00735B8F">
            <w:pPr>
              <w:jc w:val="right"/>
            </w:pPr>
            <w:r w:rsidRPr="0077337A">
              <w:t>663,2</w:t>
            </w:r>
          </w:p>
        </w:tc>
      </w:tr>
      <w:tr w:rsidR="00735B8F" w:rsidRPr="0077337A" w14:paraId="122A07FB" w14:textId="77777777" w:rsidTr="00305C95">
        <w:trPr>
          <w:trHeight w:val="145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51E9" w14:textId="77777777" w:rsidR="00735B8F" w:rsidRPr="0077337A" w:rsidRDefault="00735B8F" w:rsidP="00735B8F">
            <w:pPr>
              <w:jc w:val="both"/>
            </w:pPr>
            <w:r w:rsidRPr="0077337A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2DF6" w14:textId="77777777" w:rsidR="00735B8F" w:rsidRPr="0077337A" w:rsidRDefault="00735B8F" w:rsidP="00735B8F">
            <w:pPr>
              <w:jc w:val="center"/>
            </w:pPr>
            <w:r w:rsidRPr="0077337A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E30CC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2FAAC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75600" w14:textId="77777777" w:rsidR="00735B8F" w:rsidRPr="0077337A" w:rsidRDefault="00735B8F" w:rsidP="00735B8F">
            <w:pPr>
              <w:jc w:val="center"/>
            </w:pPr>
            <w:r w:rsidRPr="0077337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1CB6" w14:textId="7A1D8C5C" w:rsidR="00735B8F" w:rsidRPr="0077337A" w:rsidRDefault="009943AC" w:rsidP="00735B8F">
            <w:pPr>
              <w:jc w:val="right"/>
            </w:pPr>
            <w:r>
              <w:t>1</w:t>
            </w:r>
            <w:r w:rsidR="00886794"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3C5F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E293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</w:tr>
      <w:tr w:rsidR="00735B8F" w:rsidRPr="0077337A" w14:paraId="15659DD5" w14:textId="77777777" w:rsidTr="00305C95">
        <w:trPr>
          <w:trHeight w:val="133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F535" w14:textId="77777777" w:rsidR="00735B8F" w:rsidRPr="0077337A" w:rsidRDefault="00735B8F" w:rsidP="00735B8F">
            <w:pPr>
              <w:jc w:val="both"/>
            </w:pPr>
            <w:r w:rsidRPr="0077337A">
              <w:t xml:space="preserve"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</w:t>
            </w:r>
            <w:proofErr w:type="gramStart"/>
            <w:r w:rsidRPr="0077337A">
              <w:t>деятельности  (</w:t>
            </w:r>
            <w:proofErr w:type="gramEnd"/>
            <w:r w:rsidRPr="0077337A">
              <w:t>Уплата налогов, сборов и иных платежей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E7F7" w14:textId="77777777" w:rsidR="00735B8F" w:rsidRPr="0077337A" w:rsidRDefault="00735B8F" w:rsidP="00735B8F">
            <w:pPr>
              <w:jc w:val="center"/>
            </w:pPr>
            <w:r w:rsidRPr="0077337A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ED65C" w14:textId="77777777" w:rsidR="00735B8F" w:rsidRPr="0077337A" w:rsidRDefault="00735B8F" w:rsidP="00735B8F">
            <w:pPr>
              <w:jc w:val="center"/>
            </w:pPr>
            <w:r w:rsidRPr="007733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242FE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0CD43" w14:textId="77777777" w:rsidR="00735B8F" w:rsidRPr="0077337A" w:rsidRDefault="00735B8F" w:rsidP="00735B8F">
            <w:pPr>
              <w:jc w:val="center"/>
            </w:pPr>
            <w:r w:rsidRPr="0077337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45A7" w14:textId="77777777" w:rsidR="00735B8F" w:rsidRPr="0077337A" w:rsidRDefault="00735B8F" w:rsidP="00735B8F">
            <w:pPr>
              <w:jc w:val="right"/>
            </w:pPr>
            <w:r w:rsidRPr="0077337A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E7FE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CA53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</w:tr>
      <w:tr w:rsidR="00735B8F" w:rsidRPr="0077337A" w14:paraId="3DC800C7" w14:textId="77777777" w:rsidTr="00305C95">
        <w:trPr>
          <w:trHeight w:val="312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4B963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EFF9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AD13C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EA53" w14:textId="3CA98F62" w:rsidR="00735B8F" w:rsidRPr="0077337A" w:rsidRDefault="00BD45E6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0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51D6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37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56DC" w14:textId="4A128631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3581,4</w:t>
            </w:r>
            <w:r>
              <w:rPr>
                <w:b/>
                <w:bCs/>
              </w:rPr>
              <w:t>»</w:t>
            </w:r>
          </w:p>
        </w:tc>
      </w:tr>
    </w:tbl>
    <w:p w14:paraId="30D0EB4E" w14:textId="59DFD757" w:rsidR="00AC415C" w:rsidRDefault="00AC415C" w:rsidP="00AC415C">
      <w:pPr>
        <w:widowControl w:val="0"/>
        <w:autoSpaceDE w:val="0"/>
        <w:autoSpaceDN w:val="0"/>
        <w:adjustRightInd w:val="0"/>
        <w:ind w:right="-92"/>
        <w:jc w:val="right"/>
      </w:pPr>
    </w:p>
    <w:p w14:paraId="267A45F9" w14:textId="77777777" w:rsidR="002F2CD4" w:rsidRDefault="002F2CD4" w:rsidP="009633CF">
      <w:pPr>
        <w:widowControl w:val="0"/>
        <w:autoSpaceDE w:val="0"/>
        <w:autoSpaceDN w:val="0"/>
        <w:adjustRightInd w:val="0"/>
        <w:ind w:right="-92"/>
      </w:pPr>
    </w:p>
    <w:p w14:paraId="46601EB4" w14:textId="63E9882F" w:rsidR="002F2CD4" w:rsidRDefault="00FF438A" w:rsidP="009633CF">
      <w:pPr>
        <w:widowControl w:val="0"/>
        <w:autoSpaceDE w:val="0"/>
        <w:autoSpaceDN w:val="0"/>
        <w:adjustRightInd w:val="0"/>
        <w:ind w:right="-92"/>
      </w:pPr>
      <w:r>
        <w:t>8) приложение 7 к решению изложить в следующей редакции:</w:t>
      </w:r>
    </w:p>
    <w:p w14:paraId="3D310346" w14:textId="6BA622ED" w:rsidR="00FF438A" w:rsidRPr="00FF438A" w:rsidRDefault="00FF438A" w:rsidP="00FF438A">
      <w:pPr>
        <w:pStyle w:val="a7"/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ind w:left="1632" w:right="-425"/>
        <w:jc w:val="center"/>
        <w:rPr>
          <w:lang w:val="en-US"/>
        </w:rPr>
      </w:pPr>
      <w:r>
        <w:t xml:space="preserve">                                                                                                               «</w:t>
      </w:r>
      <w:r w:rsidRPr="00FF438A">
        <w:t xml:space="preserve">Приложение </w:t>
      </w:r>
      <w:r w:rsidRPr="00FF438A">
        <w:rPr>
          <w:lang w:val="en-US"/>
        </w:rPr>
        <w:t>7</w:t>
      </w: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73"/>
      </w:tblGrid>
      <w:tr w:rsidR="00FF438A" w:rsidRPr="00FF438A" w14:paraId="5E8D7D00" w14:textId="77777777" w:rsidTr="008D6601">
        <w:trPr>
          <w:trHeight w:val="300"/>
        </w:trPr>
        <w:tc>
          <w:tcPr>
            <w:tcW w:w="9673" w:type="dxa"/>
            <w:hideMark/>
          </w:tcPr>
          <w:p w14:paraId="1C575CBD" w14:textId="77777777" w:rsidR="00FF438A" w:rsidRPr="00FF438A" w:rsidRDefault="00FF438A" w:rsidP="00FF438A">
            <w:pPr>
              <w:tabs>
                <w:tab w:val="left" w:pos="3153"/>
                <w:tab w:val="left" w:pos="9781"/>
                <w:tab w:val="left" w:pos="9923"/>
              </w:tabs>
              <w:spacing w:line="276" w:lineRule="auto"/>
              <w:ind w:left="-785" w:firstLine="141"/>
              <w:jc w:val="right"/>
              <w:rPr>
                <w:lang w:eastAsia="en-US"/>
              </w:rPr>
            </w:pPr>
            <w:r w:rsidRPr="00FF438A">
              <w:rPr>
                <w:lang w:eastAsia="en-US"/>
              </w:rPr>
              <w:t xml:space="preserve">                                                    к решению Собрания депутатов Федоровского сельского </w:t>
            </w:r>
          </w:p>
        </w:tc>
      </w:tr>
      <w:tr w:rsidR="00FF438A" w:rsidRPr="00FF438A" w14:paraId="19BA4E85" w14:textId="77777777" w:rsidTr="008D6601">
        <w:trPr>
          <w:trHeight w:val="300"/>
        </w:trPr>
        <w:tc>
          <w:tcPr>
            <w:tcW w:w="9673" w:type="dxa"/>
            <w:noWrap/>
            <w:vAlign w:val="bottom"/>
            <w:hideMark/>
          </w:tcPr>
          <w:p w14:paraId="750147A2" w14:textId="77777777" w:rsidR="00FF438A" w:rsidRPr="00FF438A" w:rsidRDefault="00FF438A" w:rsidP="00FF438A">
            <w:pPr>
              <w:tabs>
                <w:tab w:val="left" w:pos="9781"/>
                <w:tab w:val="left" w:pos="9923"/>
              </w:tabs>
              <w:spacing w:line="276" w:lineRule="auto"/>
              <w:jc w:val="right"/>
              <w:rPr>
                <w:lang w:eastAsia="en-US"/>
              </w:rPr>
            </w:pPr>
            <w:proofErr w:type="gramStart"/>
            <w:r w:rsidRPr="00FF438A">
              <w:rPr>
                <w:lang w:eastAsia="en-US"/>
              </w:rPr>
              <w:t>поселения  «</w:t>
            </w:r>
            <w:proofErr w:type="gramEnd"/>
            <w:r w:rsidRPr="00FF438A">
              <w:rPr>
                <w:lang w:eastAsia="en-US"/>
              </w:rPr>
              <w:t xml:space="preserve">О бюджете Федоровского сельского </w:t>
            </w:r>
          </w:p>
          <w:p w14:paraId="4D25FB80" w14:textId="77777777" w:rsidR="00FF438A" w:rsidRPr="00FF438A" w:rsidRDefault="00FF438A" w:rsidP="00FF438A">
            <w:pPr>
              <w:tabs>
                <w:tab w:val="left" w:pos="9781"/>
                <w:tab w:val="left" w:pos="9923"/>
              </w:tabs>
              <w:spacing w:line="276" w:lineRule="auto"/>
              <w:jc w:val="right"/>
              <w:rPr>
                <w:lang w:eastAsia="en-US"/>
              </w:rPr>
            </w:pPr>
            <w:r w:rsidRPr="00FF438A">
              <w:rPr>
                <w:lang w:eastAsia="en-US"/>
              </w:rPr>
              <w:t xml:space="preserve">поселения Неклиновского района на 2023 год и на плановый период </w:t>
            </w:r>
          </w:p>
          <w:p w14:paraId="452E3BD6" w14:textId="77777777" w:rsidR="00FF438A" w:rsidRPr="00FF438A" w:rsidRDefault="00FF438A" w:rsidP="00FF438A">
            <w:pPr>
              <w:tabs>
                <w:tab w:val="left" w:pos="9781"/>
                <w:tab w:val="left" w:pos="9923"/>
              </w:tabs>
              <w:spacing w:line="276" w:lineRule="auto"/>
              <w:jc w:val="right"/>
              <w:rPr>
                <w:lang w:eastAsia="en-US"/>
              </w:rPr>
            </w:pPr>
            <w:r w:rsidRPr="00FF438A">
              <w:rPr>
                <w:lang w:eastAsia="en-US"/>
              </w:rPr>
              <w:t>20</w:t>
            </w:r>
            <w:r w:rsidRPr="00FF438A">
              <w:rPr>
                <w:lang w:val="en-US" w:eastAsia="en-US"/>
              </w:rPr>
              <w:t>24</w:t>
            </w:r>
            <w:r w:rsidRPr="00FF438A">
              <w:rPr>
                <w:lang w:eastAsia="en-US"/>
              </w:rPr>
              <w:t xml:space="preserve"> и 20</w:t>
            </w:r>
            <w:r w:rsidRPr="00FF438A">
              <w:rPr>
                <w:lang w:val="en-US" w:eastAsia="en-US"/>
              </w:rPr>
              <w:t>25</w:t>
            </w:r>
            <w:r w:rsidRPr="00FF438A">
              <w:rPr>
                <w:lang w:eastAsia="en-US"/>
              </w:rPr>
              <w:t xml:space="preserve"> годов»</w:t>
            </w:r>
          </w:p>
        </w:tc>
      </w:tr>
    </w:tbl>
    <w:p w14:paraId="1B630CA0" w14:textId="77777777" w:rsidR="00FF438A" w:rsidRPr="00FF438A" w:rsidRDefault="00FF438A" w:rsidP="00FF438A">
      <w:pPr>
        <w:pStyle w:val="a7"/>
        <w:widowControl w:val="0"/>
        <w:autoSpaceDE w:val="0"/>
        <w:autoSpaceDN w:val="0"/>
        <w:adjustRightInd w:val="0"/>
        <w:ind w:left="1632"/>
        <w:jc w:val="center"/>
      </w:pPr>
    </w:p>
    <w:p w14:paraId="7F65F7DD" w14:textId="77777777" w:rsidR="00FF438A" w:rsidRPr="00FF438A" w:rsidRDefault="00FF438A" w:rsidP="00FF438A">
      <w:pPr>
        <w:ind w:left="993" w:right="141" w:hanging="705"/>
        <w:jc w:val="center"/>
        <w:rPr>
          <w:b/>
          <w:bCs/>
        </w:rPr>
      </w:pPr>
      <w:r w:rsidRPr="00FF438A">
        <w:rPr>
          <w:b/>
          <w:bCs/>
        </w:rPr>
        <w:t xml:space="preserve">        Иные межбюджетные трансферты,</w:t>
      </w:r>
    </w:p>
    <w:p w14:paraId="05E2C2F0" w14:textId="77777777" w:rsidR="00FF438A" w:rsidRPr="00FF438A" w:rsidRDefault="00FF438A" w:rsidP="00FF438A">
      <w:pPr>
        <w:pStyle w:val="a7"/>
        <w:ind w:left="993" w:hanging="705"/>
        <w:jc w:val="center"/>
        <w:rPr>
          <w:b/>
          <w:bCs/>
        </w:rPr>
      </w:pPr>
      <w:r w:rsidRPr="00FF438A">
        <w:rPr>
          <w:b/>
          <w:bCs/>
        </w:rPr>
        <w:t xml:space="preserve">передаваемые в бюджет Федоровского сельского поселения из </w:t>
      </w:r>
      <w:proofErr w:type="gramStart"/>
      <w:r w:rsidRPr="00FF438A">
        <w:rPr>
          <w:b/>
          <w:bCs/>
        </w:rPr>
        <w:t>бюджета  Неклиновского</w:t>
      </w:r>
      <w:proofErr w:type="gramEnd"/>
      <w:r w:rsidRPr="00FF438A">
        <w:rPr>
          <w:b/>
          <w:bCs/>
        </w:rPr>
        <w:t xml:space="preserve"> района на осуществление части  полномочий  по решению вопросов местного значения в  соответствии с заключенными соглашениями на 2023 год</w:t>
      </w:r>
    </w:p>
    <w:p w14:paraId="7C00D7AB" w14:textId="77777777" w:rsidR="00FF438A" w:rsidRPr="00FF438A" w:rsidRDefault="00FF438A" w:rsidP="00FF438A">
      <w:pPr>
        <w:widowControl w:val="0"/>
        <w:autoSpaceDE w:val="0"/>
        <w:autoSpaceDN w:val="0"/>
        <w:adjustRightInd w:val="0"/>
        <w:ind w:left="5387"/>
        <w:jc w:val="center"/>
      </w:pPr>
      <w:r w:rsidRPr="00FF438A">
        <w:t xml:space="preserve">                                     (</w:t>
      </w:r>
      <w:proofErr w:type="spellStart"/>
      <w:proofErr w:type="gramStart"/>
      <w:r w:rsidRPr="00FF438A">
        <w:t>тыс.рублей</w:t>
      </w:r>
      <w:proofErr w:type="spellEnd"/>
      <w:proofErr w:type="gramEnd"/>
      <w:r w:rsidRPr="00FF438A">
        <w:t>)</w:t>
      </w:r>
    </w:p>
    <w:p w14:paraId="475EA9CA" w14:textId="77777777" w:rsidR="00FF438A" w:rsidRPr="00FF438A" w:rsidRDefault="00FF438A" w:rsidP="00FF438A">
      <w:pPr>
        <w:widowControl w:val="0"/>
        <w:autoSpaceDE w:val="0"/>
        <w:autoSpaceDN w:val="0"/>
        <w:adjustRightInd w:val="0"/>
        <w:ind w:left="5387"/>
        <w:jc w:val="right"/>
      </w:pPr>
    </w:p>
    <w:tbl>
      <w:tblPr>
        <w:tblW w:w="0" w:type="auto"/>
        <w:tblInd w:w="-434" w:type="dxa"/>
        <w:tblLook w:val="00A0" w:firstRow="1" w:lastRow="0" w:firstColumn="1" w:lastColumn="0" w:noHBand="0" w:noVBand="0"/>
      </w:tblPr>
      <w:tblGrid>
        <w:gridCol w:w="710"/>
        <w:gridCol w:w="8621"/>
        <w:gridCol w:w="1134"/>
      </w:tblGrid>
      <w:tr w:rsidR="00FF438A" w:rsidRPr="00FF438A" w14:paraId="52311651" w14:textId="77777777" w:rsidTr="00FF438A">
        <w:trPr>
          <w:trHeight w:val="237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5A48F2A" w14:textId="77777777" w:rsidR="00FF438A" w:rsidRPr="00FF438A" w:rsidRDefault="00FF438A" w:rsidP="008D66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F438A">
              <w:rPr>
                <w:lang w:eastAsia="en-US"/>
              </w:rPr>
              <w:t>№ п/п</w:t>
            </w:r>
          </w:p>
        </w:tc>
        <w:tc>
          <w:tcPr>
            <w:tcW w:w="862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4FD7F" w14:textId="77777777" w:rsidR="00FF438A" w:rsidRPr="00FF438A" w:rsidRDefault="00FF438A" w:rsidP="008D66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F438A">
              <w:rPr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D6A9" w14:textId="77777777" w:rsidR="00FF438A" w:rsidRPr="00FF438A" w:rsidRDefault="00FF438A" w:rsidP="008D66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F438A">
              <w:rPr>
                <w:lang w:eastAsia="en-US"/>
              </w:rPr>
              <w:t>Сумма</w:t>
            </w:r>
          </w:p>
        </w:tc>
      </w:tr>
      <w:tr w:rsidR="00FF438A" w:rsidRPr="00FF438A" w14:paraId="7845DC42" w14:textId="77777777" w:rsidTr="00FF438A">
        <w:trPr>
          <w:trHeight w:val="292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0320442" w14:textId="77777777" w:rsidR="00FF438A" w:rsidRPr="00FF438A" w:rsidRDefault="00FF438A" w:rsidP="008D66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62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DA21DB" w14:textId="77777777" w:rsidR="00FF438A" w:rsidRPr="00FF438A" w:rsidRDefault="00FF438A" w:rsidP="008D66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051AC25" w14:textId="77777777" w:rsidR="00FF438A" w:rsidRPr="00FF438A" w:rsidRDefault="00FF438A" w:rsidP="008D66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F438A">
              <w:rPr>
                <w:lang w:eastAsia="en-US"/>
              </w:rPr>
              <w:t>202</w:t>
            </w:r>
            <w:r w:rsidRPr="00FF438A">
              <w:rPr>
                <w:lang w:val="en-US" w:eastAsia="en-US"/>
              </w:rPr>
              <w:t>3</w:t>
            </w:r>
            <w:r w:rsidRPr="00FF438A">
              <w:rPr>
                <w:lang w:eastAsia="en-US"/>
              </w:rPr>
              <w:t xml:space="preserve"> год</w:t>
            </w:r>
          </w:p>
        </w:tc>
      </w:tr>
      <w:tr w:rsidR="00FF438A" w:rsidRPr="00FF438A" w14:paraId="2E333ECC" w14:textId="77777777" w:rsidTr="00FF438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B1FC17F" w14:textId="77777777" w:rsidR="00FF438A" w:rsidRPr="00FF438A" w:rsidRDefault="00FF438A" w:rsidP="008D66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val="en-US" w:eastAsia="en-US"/>
              </w:rPr>
            </w:pPr>
            <w:r w:rsidRPr="00FF438A">
              <w:rPr>
                <w:bCs/>
                <w:lang w:val="en-US" w:eastAsia="en-US"/>
              </w:rPr>
              <w:t>1</w:t>
            </w:r>
          </w:p>
        </w:tc>
        <w:tc>
          <w:tcPr>
            <w:tcW w:w="8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EDFCD" w14:textId="77777777" w:rsidR="00FF438A" w:rsidRPr="00FF438A" w:rsidRDefault="00FF438A" w:rsidP="008D66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F438A">
              <w:rPr>
                <w:lang w:eastAsia="en-US"/>
              </w:rPr>
              <w:t>На осуществление полномочий по организации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8ECC44A" w14:textId="4272CE7D" w:rsidR="00FF438A" w:rsidRPr="00FF438A" w:rsidRDefault="00FF438A" w:rsidP="008D66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,8</w:t>
            </w:r>
          </w:p>
        </w:tc>
      </w:tr>
      <w:tr w:rsidR="00FF438A" w:rsidRPr="00FF438A" w14:paraId="3D728D17" w14:textId="77777777" w:rsidTr="00FF438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FCF1F2" w14:textId="77777777" w:rsidR="00FF438A" w:rsidRPr="00FF438A" w:rsidRDefault="00FF438A" w:rsidP="008D66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FF438A">
              <w:rPr>
                <w:bCs/>
                <w:lang w:eastAsia="en-US"/>
              </w:rPr>
              <w:t>2</w:t>
            </w:r>
          </w:p>
        </w:tc>
        <w:tc>
          <w:tcPr>
            <w:tcW w:w="8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DAC8F3" w14:textId="77777777" w:rsidR="00FF438A" w:rsidRPr="00FF438A" w:rsidRDefault="00FF438A" w:rsidP="008D66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F438A">
              <w:rPr>
                <w:lang w:eastAsia="en-US"/>
              </w:rPr>
              <w:t>На осуществление полномочий по отдельным вопросам в сфере градостроительн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BEBD2" w14:textId="77777777" w:rsidR="00FF438A" w:rsidRPr="00FF438A" w:rsidRDefault="00FF438A" w:rsidP="008D66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FF438A">
              <w:rPr>
                <w:bCs/>
                <w:lang w:eastAsia="en-US"/>
              </w:rPr>
              <w:t>9,0</w:t>
            </w:r>
          </w:p>
        </w:tc>
      </w:tr>
      <w:tr w:rsidR="00FF438A" w:rsidRPr="00FF438A" w14:paraId="48A68927" w14:textId="77777777" w:rsidTr="00FF438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9B6EDD" w14:textId="77777777" w:rsidR="00FF438A" w:rsidRPr="00FF438A" w:rsidRDefault="00FF438A" w:rsidP="008D66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8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90760" w14:textId="77777777" w:rsidR="00FF438A" w:rsidRPr="00FF438A" w:rsidRDefault="00FF438A" w:rsidP="008D66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F438A"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B9CC7B6" w14:textId="6BAC4A28" w:rsidR="00FF438A" w:rsidRPr="00FF438A" w:rsidRDefault="00FF438A" w:rsidP="008D66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FF438A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08,8».</w:t>
            </w:r>
          </w:p>
        </w:tc>
      </w:tr>
    </w:tbl>
    <w:p w14:paraId="7BE9F6FF" w14:textId="7BF79063" w:rsidR="00F50AE3" w:rsidRDefault="00F50AE3" w:rsidP="009B018D">
      <w:pPr>
        <w:jc w:val="both"/>
        <w:rPr>
          <w:b/>
        </w:rPr>
      </w:pPr>
    </w:p>
    <w:p w14:paraId="22E73976" w14:textId="4DD8EC6F" w:rsidR="009B018D" w:rsidRPr="00EE2AFE" w:rsidRDefault="009B018D" w:rsidP="009B018D">
      <w:pPr>
        <w:jc w:val="both"/>
        <w:rPr>
          <w:b/>
        </w:rPr>
      </w:pPr>
      <w:r w:rsidRPr="006C6CC9">
        <w:rPr>
          <w:b/>
        </w:rPr>
        <w:t>Статья 2.</w:t>
      </w:r>
      <w:r>
        <w:t xml:space="preserve"> Настоящее решение вступает в силу с момента его официального опубликования.</w:t>
      </w:r>
    </w:p>
    <w:p w14:paraId="78CAFD24" w14:textId="77777777" w:rsidR="002F2CD4" w:rsidRDefault="002F2CD4" w:rsidP="00A24BEC">
      <w:pPr>
        <w:jc w:val="both"/>
        <w:rPr>
          <w:bCs/>
        </w:rPr>
      </w:pPr>
    </w:p>
    <w:p w14:paraId="3AB2C263" w14:textId="77777777" w:rsidR="00FA55AD" w:rsidRDefault="00FA55AD" w:rsidP="008E098B">
      <w:pPr>
        <w:pStyle w:val="a7"/>
        <w:ind w:left="1134" w:hanging="490"/>
        <w:jc w:val="both"/>
        <w:rPr>
          <w:bCs/>
        </w:rPr>
      </w:pPr>
    </w:p>
    <w:p w14:paraId="0292FE62" w14:textId="77777777" w:rsidR="00536895" w:rsidRPr="00FA55AD" w:rsidRDefault="00536895" w:rsidP="00FA55AD">
      <w:pPr>
        <w:jc w:val="both"/>
        <w:rPr>
          <w:b/>
          <w:sz w:val="24"/>
          <w:szCs w:val="24"/>
        </w:rPr>
      </w:pPr>
      <w:r w:rsidRPr="00FA55AD">
        <w:rPr>
          <w:b/>
          <w:sz w:val="24"/>
          <w:szCs w:val="24"/>
        </w:rPr>
        <w:t>Председатель Собрания депутатов -</w:t>
      </w:r>
    </w:p>
    <w:p w14:paraId="5C359C57" w14:textId="57CEA9E0" w:rsidR="00536895" w:rsidRPr="00FA55AD" w:rsidRDefault="00C51EE6" w:rsidP="00FA55AD">
      <w:pPr>
        <w:ind w:lef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536895" w:rsidRPr="00FA55AD">
        <w:rPr>
          <w:b/>
          <w:sz w:val="24"/>
          <w:szCs w:val="24"/>
        </w:rPr>
        <w:t xml:space="preserve">глава Федоровского сельского поселения                                                           </w:t>
      </w:r>
      <w:proofErr w:type="spellStart"/>
      <w:r w:rsidR="00536895" w:rsidRPr="00FA55AD">
        <w:rPr>
          <w:b/>
          <w:sz w:val="24"/>
          <w:szCs w:val="24"/>
        </w:rPr>
        <w:t>С.А.Слинько</w:t>
      </w:r>
      <w:proofErr w:type="spellEnd"/>
    </w:p>
    <w:p w14:paraId="40231BA4" w14:textId="77777777" w:rsidR="00FA55AD" w:rsidRDefault="00FA55AD" w:rsidP="00FA55AD"/>
    <w:p w14:paraId="634C5BBA" w14:textId="1DE84A22" w:rsidR="00536895" w:rsidRPr="00B20DDB" w:rsidRDefault="00536895" w:rsidP="00FA55AD">
      <w:r>
        <w:t xml:space="preserve"> </w:t>
      </w:r>
      <w:r w:rsidRPr="00B20DDB">
        <w:t>село Федоровка</w:t>
      </w:r>
    </w:p>
    <w:p w14:paraId="7C65FE11" w14:textId="158CCCBA" w:rsidR="00FA55AD" w:rsidRDefault="00536895" w:rsidP="00FA55AD">
      <w:r>
        <w:t xml:space="preserve"> </w:t>
      </w:r>
      <w:r w:rsidR="00CC4AF9">
        <w:t>__</w:t>
      </w:r>
      <w:r w:rsidR="00742E98">
        <w:t xml:space="preserve"> </w:t>
      </w:r>
      <w:r w:rsidR="00CC4AF9">
        <w:t>_____</w:t>
      </w:r>
      <w:proofErr w:type="gramStart"/>
      <w:r w:rsidR="00CC4AF9">
        <w:t>_</w:t>
      </w:r>
      <w:r w:rsidR="00742E98">
        <w:t xml:space="preserve"> </w:t>
      </w:r>
      <w:r>
        <w:t xml:space="preserve"> </w:t>
      </w:r>
      <w:r w:rsidRPr="00B20DDB">
        <w:t>20</w:t>
      </w:r>
      <w:r>
        <w:t>2</w:t>
      </w:r>
      <w:r w:rsidR="0047274E">
        <w:t>3</w:t>
      </w:r>
      <w:proofErr w:type="gramEnd"/>
      <w:r w:rsidRPr="00B20DDB">
        <w:t xml:space="preserve"> года</w:t>
      </w:r>
    </w:p>
    <w:p w14:paraId="35A95257" w14:textId="339FB266" w:rsidR="00560696" w:rsidRPr="00FA55AD" w:rsidRDefault="00AE1A42" w:rsidP="00FA55AD">
      <w:pPr>
        <w:sectPr w:rsidR="00560696" w:rsidRPr="00FA55AD" w:rsidSect="00FF438A">
          <w:pgSz w:w="11906" w:h="16838"/>
          <w:pgMar w:top="992" w:right="566" w:bottom="142" w:left="1134" w:header="709" w:footer="709" w:gutter="0"/>
          <w:cols w:space="708"/>
          <w:docGrid w:linePitch="360"/>
        </w:sectPr>
      </w:pPr>
      <w:r>
        <w:t xml:space="preserve"> </w:t>
      </w:r>
      <w:r w:rsidR="00560696">
        <w:t xml:space="preserve">№ </w:t>
      </w:r>
      <w:r w:rsidR="00CC4AF9">
        <w:t>__</w:t>
      </w:r>
    </w:p>
    <w:p w14:paraId="0863306E" w14:textId="5269C768" w:rsidR="006C6CC9" w:rsidRPr="006C6CC9" w:rsidRDefault="006C6CC9" w:rsidP="00D45ABD"/>
    <w:sectPr w:rsidR="006C6CC9" w:rsidRPr="006C6CC9" w:rsidSect="00DC3425">
      <w:pgSz w:w="16838" w:h="11906" w:orient="landscape"/>
      <w:pgMar w:top="425" w:right="425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53598" w14:textId="77777777" w:rsidR="007E00FC" w:rsidRDefault="007E00FC" w:rsidP="00BC2763">
      <w:r>
        <w:separator/>
      </w:r>
    </w:p>
  </w:endnote>
  <w:endnote w:type="continuationSeparator" w:id="0">
    <w:p w14:paraId="27A0F00A" w14:textId="77777777" w:rsidR="007E00FC" w:rsidRDefault="007E00FC" w:rsidP="00BC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1BD0" w14:textId="77777777" w:rsidR="007E00FC" w:rsidRDefault="007E00FC" w:rsidP="00BC2763">
      <w:r>
        <w:separator/>
      </w:r>
    </w:p>
  </w:footnote>
  <w:footnote w:type="continuationSeparator" w:id="0">
    <w:p w14:paraId="09A90602" w14:textId="77777777" w:rsidR="007E00FC" w:rsidRDefault="007E00FC" w:rsidP="00BC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89F"/>
    <w:multiLevelType w:val="hybridMultilevel"/>
    <w:tmpl w:val="2CD2D37C"/>
    <w:lvl w:ilvl="0" w:tplc="F2EE32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7A4C6A"/>
    <w:multiLevelType w:val="hybridMultilevel"/>
    <w:tmpl w:val="467EE6B4"/>
    <w:lvl w:ilvl="0" w:tplc="1576A08A">
      <w:start w:val="4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 w15:restartNumberingAfterBreak="0">
    <w:nsid w:val="4C4A0713"/>
    <w:multiLevelType w:val="hybridMultilevel"/>
    <w:tmpl w:val="7A44E796"/>
    <w:lvl w:ilvl="0" w:tplc="1EDEAC46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" w15:restartNumberingAfterBreak="0">
    <w:nsid w:val="58730EDE"/>
    <w:multiLevelType w:val="hybridMultilevel"/>
    <w:tmpl w:val="2B967512"/>
    <w:lvl w:ilvl="0" w:tplc="8B944332">
      <w:start w:val="5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 w15:restartNumberingAfterBreak="0">
    <w:nsid w:val="708565FD"/>
    <w:multiLevelType w:val="hybridMultilevel"/>
    <w:tmpl w:val="88E89D4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1543E"/>
    <w:multiLevelType w:val="hybridMultilevel"/>
    <w:tmpl w:val="90C0A694"/>
    <w:lvl w:ilvl="0" w:tplc="1F08BA7A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17473708">
    <w:abstractNumId w:val="0"/>
  </w:num>
  <w:num w:numId="2" w16cid:durableId="357320658">
    <w:abstractNumId w:val="3"/>
  </w:num>
  <w:num w:numId="3" w16cid:durableId="1865705501">
    <w:abstractNumId w:val="2"/>
  </w:num>
  <w:num w:numId="4" w16cid:durableId="135226425">
    <w:abstractNumId w:val="1"/>
  </w:num>
  <w:num w:numId="5" w16cid:durableId="903294485">
    <w:abstractNumId w:val="4"/>
  </w:num>
  <w:num w:numId="6" w16cid:durableId="177998376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5AE"/>
    <w:rsid w:val="00002DA8"/>
    <w:rsid w:val="0000394C"/>
    <w:rsid w:val="00003C7C"/>
    <w:rsid w:val="000043D1"/>
    <w:rsid w:val="000112AE"/>
    <w:rsid w:val="000117AE"/>
    <w:rsid w:val="00012D4C"/>
    <w:rsid w:val="000162A6"/>
    <w:rsid w:val="00017850"/>
    <w:rsid w:val="0002175A"/>
    <w:rsid w:val="0002388B"/>
    <w:rsid w:val="000249CF"/>
    <w:rsid w:val="00024D17"/>
    <w:rsid w:val="00027669"/>
    <w:rsid w:val="00027A93"/>
    <w:rsid w:val="00030630"/>
    <w:rsid w:val="00030DF1"/>
    <w:rsid w:val="00031061"/>
    <w:rsid w:val="0003282B"/>
    <w:rsid w:val="00036A97"/>
    <w:rsid w:val="000422B1"/>
    <w:rsid w:val="000426A7"/>
    <w:rsid w:val="00043212"/>
    <w:rsid w:val="00043DB5"/>
    <w:rsid w:val="00045B00"/>
    <w:rsid w:val="00045F63"/>
    <w:rsid w:val="00047CB8"/>
    <w:rsid w:val="0005097C"/>
    <w:rsid w:val="00050EE1"/>
    <w:rsid w:val="00055676"/>
    <w:rsid w:val="00060DF7"/>
    <w:rsid w:val="000613C3"/>
    <w:rsid w:val="00063EB9"/>
    <w:rsid w:val="00064453"/>
    <w:rsid w:val="00064ED5"/>
    <w:rsid w:val="0006745C"/>
    <w:rsid w:val="00067AD5"/>
    <w:rsid w:val="00070D69"/>
    <w:rsid w:val="00080D09"/>
    <w:rsid w:val="00082CA5"/>
    <w:rsid w:val="0008659D"/>
    <w:rsid w:val="00086FD9"/>
    <w:rsid w:val="00090360"/>
    <w:rsid w:val="00091B6C"/>
    <w:rsid w:val="00092D51"/>
    <w:rsid w:val="00095951"/>
    <w:rsid w:val="00095E22"/>
    <w:rsid w:val="00097E0A"/>
    <w:rsid w:val="000A0241"/>
    <w:rsid w:val="000A0830"/>
    <w:rsid w:val="000A2CF0"/>
    <w:rsid w:val="000A3CE1"/>
    <w:rsid w:val="000A4A18"/>
    <w:rsid w:val="000A68C9"/>
    <w:rsid w:val="000B2199"/>
    <w:rsid w:val="000B3662"/>
    <w:rsid w:val="000B413B"/>
    <w:rsid w:val="000B4E94"/>
    <w:rsid w:val="000B69A6"/>
    <w:rsid w:val="000C00D0"/>
    <w:rsid w:val="000C2ECA"/>
    <w:rsid w:val="000C44BC"/>
    <w:rsid w:val="000C4AF5"/>
    <w:rsid w:val="000C5660"/>
    <w:rsid w:val="000C57EF"/>
    <w:rsid w:val="000D0DBD"/>
    <w:rsid w:val="000D12FB"/>
    <w:rsid w:val="000D1A30"/>
    <w:rsid w:val="000D2DED"/>
    <w:rsid w:val="000D4A18"/>
    <w:rsid w:val="000D7878"/>
    <w:rsid w:val="000E1704"/>
    <w:rsid w:val="000E21A8"/>
    <w:rsid w:val="000E27C0"/>
    <w:rsid w:val="000E4F74"/>
    <w:rsid w:val="000E612B"/>
    <w:rsid w:val="000E6134"/>
    <w:rsid w:val="000E6F18"/>
    <w:rsid w:val="000F06B1"/>
    <w:rsid w:val="000F20B3"/>
    <w:rsid w:val="000F4345"/>
    <w:rsid w:val="00100918"/>
    <w:rsid w:val="00101712"/>
    <w:rsid w:val="00103D69"/>
    <w:rsid w:val="001054A3"/>
    <w:rsid w:val="00113EC1"/>
    <w:rsid w:val="001155EA"/>
    <w:rsid w:val="00116C32"/>
    <w:rsid w:val="00116F26"/>
    <w:rsid w:val="001201B0"/>
    <w:rsid w:val="001204EF"/>
    <w:rsid w:val="00120820"/>
    <w:rsid w:val="001248E1"/>
    <w:rsid w:val="001254FE"/>
    <w:rsid w:val="001262E5"/>
    <w:rsid w:val="0013183D"/>
    <w:rsid w:val="00131FD9"/>
    <w:rsid w:val="0013332F"/>
    <w:rsid w:val="00133E8F"/>
    <w:rsid w:val="00137E21"/>
    <w:rsid w:val="00142912"/>
    <w:rsid w:val="0014318C"/>
    <w:rsid w:val="0014336F"/>
    <w:rsid w:val="00143A4A"/>
    <w:rsid w:val="00143A5D"/>
    <w:rsid w:val="00143B74"/>
    <w:rsid w:val="001465B2"/>
    <w:rsid w:val="00151285"/>
    <w:rsid w:val="00154A17"/>
    <w:rsid w:val="00157F76"/>
    <w:rsid w:val="00161DAD"/>
    <w:rsid w:val="001624CD"/>
    <w:rsid w:val="0016428B"/>
    <w:rsid w:val="00165965"/>
    <w:rsid w:val="00166D39"/>
    <w:rsid w:val="001704AF"/>
    <w:rsid w:val="00171C76"/>
    <w:rsid w:val="00172886"/>
    <w:rsid w:val="0017371B"/>
    <w:rsid w:val="001747FD"/>
    <w:rsid w:val="0017560A"/>
    <w:rsid w:val="001756AA"/>
    <w:rsid w:val="0017582D"/>
    <w:rsid w:val="00175BA3"/>
    <w:rsid w:val="00175F0F"/>
    <w:rsid w:val="00182B45"/>
    <w:rsid w:val="00183B6D"/>
    <w:rsid w:val="00184AAB"/>
    <w:rsid w:val="0018606D"/>
    <w:rsid w:val="0019049D"/>
    <w:rsid w:val="001923AE"/>
    <w:rsid w:val="0019287B"/>
    <w:rsid w:val="00193308"/>
    <w:rsid w:val="00195F76"/>
    <w:rsid w:val="001A1CC6"/>
    <w:rsid w:val="001A3153"/>
    <w:rsid w:val="001A35E9"/>
    <w:rsid w:val="001B57D4"/>
    <w:rsid w:val="001B5975"/>
    <w:rsid w:val="001C1D95"/>
    <w:rsid w:val="001C3C42"/>
    <w:rsid w:val="001C536B"/>
    <w:rsid w:val="001C5DBA"/>
    <w:rsid w:val="001C69F5"/>
    <w:rsid w:val="001C721A"/>
    <w:rsid w:val="001D02C9"/>
    <w:rsid w:val="001D0D0C"/>
    <w:rsid w:val="001D44D6"/>
    <w:rsid w:val="001D700B"/>
    <w:rsid w:val="001E2D2F"/>
    <w:rsid w:val="001E6CBD"/>
    <w:rsid w:val="001F38A9"/>
    <w:rsid w:val="001F4850"/>
    <w:rsid w:val="001F6407"/>
    <w:rsid w:val="001F6859"/>
    <w:rsid w:val="001F7E10"/>
    <w:rsid w:val="00202DAA"/>
    <w:rsid w:val="00204C97"/>
    <w:rsid w:val="0020544F"/>
    <w:rsid w:val="00207103"/>
    <w:rsid w:val="0020746F"/>
    <w:rsid w:val="002079D9"/>
    <w:rsid w:val="00210A0F"/>
    <w:rsid w:val="00210F1B"/>
    <w:rsid w:val="0021180D"/>
    <w:rsid w:val="002151DB"/>
    <w:rsid w:val="002225F6"/>
    <w:rsid w:val="0022273E"/>
    <w:rsid w:val="00224DD2"/>
    <w:rsid w:val="00226828"/>
    <w:rsid w:val="00226FD1"/>
    <w:rsid w:val="00227E43"/>
    <w:rsid w:val="00231394"/>
    <w:rsid w:val="002348F8"/>
    <w:rsid w:val="00235855"/>
    <w:rsid w:val="002410FE"/>
    <w:rsid w:val="0024286B"/>
    <w:rsid w:val="00244896"/>
    <w:rsid w:val="00246085"/>
    <w:rsid w:val="002466C4"/>
    <w:rsid w:val="002502EC"/>
    <w:rsid w:val="002512DC"/>
    <w:rsid w:val="00254967"/>
    <w:rsid w:val="00256F54"/>
    <w:rsid w:val="002612BE"/>
    <w:rsid w:val="002640F9"/>
    <w:rsid w:val="00264D69"/>
    <w:rsid w:val="00265208"/>
    <w:rsid w:val="00265F92"/>
    <w:rsid w:val="00271B5A"/>
    <w:rsid w:val="0027336A"/>
    <w:rsid w:val="00273866"/>
    <w:rsid w:val="00273AD0"/>
    <w:rsid w:val="00273EA3"/>
    <w:rsid w:val="00274558"/>
    <w:rsid w:val="00280F7F"/>
    <w:rsid w:val="00281F5F"/>
    <w:rsid w:val="0028545E"/>
    <w:rsid w:val="00286615"/>
    <w:rsid w:val="00286B45"/>
    <w:rsid w:val="00287016"/>
    <w:rsid w:val="00287505"/>
    <w:rsid w:val="00292469"/>
    <w:rsid w:val="00292D1C"/>
    <w:rsid w:val="00292FE5"/>
    <w:rsid w:val="00293966"/>
    <w:rsid w:val="002944FB"/>
    <w:rsid w:val="00294F58"/>
    <w:rsid w:val="00295345"/>
    <w:rsid w:val="002972E4"/>
    <w:rsid w:val="002A3E8D"/>
    <w:rsid w:val="002A61B9"/>
    <w:rsid w:val="002A7A7D"/>
    <w:rsid w:val="002B1E66"/>
    <w:rsid w:val="002C140A"/>
    <w:rsid w:val="002C1709"/>
    <w:rsid w:val="002C1758"/>
    <w:rsid w:val="002C1C03"/>
    <w:rsid w:val="002C29A2"/>
    <w:rsid w:val="002C2C8A"/>
    <w:rsid w:val="002C4494"/>
    <w:rsid w:val="002C459B"/>
    <w:rsid w:val="002C53B7"/>
    <w:rsid w:val="002C6D90"/>
    <w:rsid w:val="002C7EBA"/>
    <w:rsid w:val="002D22D4"/>
    <w:rsid w:val="002E1FC5"/>
    <w:rsid w:val="002E2D4C"/>
    <w:rsid w:val="002E5925"/>
    <w:rsid w:val="002E78D3"/>
    <w:rsid w:val="002F05EF"/>
    <w:rsid w:val="002F159D"/>
    <w:rsid w:val="002F2393"/>
    <w:rsid w:val="002F2CD4"/>
    <w:rsid w:val="002F4A8C"/>
    <w:rsid w:val="002F4C5B"/>
    <w:rsid w:val="00300D32"/>
    <w:rsid w:val="00300F92"/>
    <w:rsid w:val="003040E3"/>
    <w:rsid w:val="0030556A"/>
    <w:rsid w:val="00305C95"/>
    <w:rsid w:val="00310C7F"/>
    <w:rsid w:val="00312666"/>
    <w:rsid w:val="003133F4"/>
    <w:rsid w:val="003143FB"/>
    <w:rsid w:val="00315DF1"/>
    <w:rsid w:val="00316A4B"/>
    <w:rsid w:val="00316D67"/>
    <w:rsid w:val="00317109"/>
    <w:rsid w:val="00321097"/>
    <w:rsid w:val="0032132D"/>
    <w:rsid w:val="003218BF"/>
    <w:rsid w:val="003227E0"/>
    <w:rsid w:val="00333762"/>
    <w:rsid w:val="00334721"/>
    <w:rsid w:val="00336DF0"/>
    <w:rsid w:val="00341452"/>
    <w:rsid w:val="00343B45"/>
    <w:rsid w:val="00344303"/>
    <w:rsid w:val="003451A7"/>
    <w:rsid w:val="00346CF7"/>
    <w:rsid w:val="00347611"/>
    <w:rsid w:val="00351BCA"/>
    <w:rsid w:val="00354553"/>
    <w:rsid w:val="00362DAE"/>
    <w:rsid w:val="00362F84"/>
    <w:rsid w:val="003636FD"/>
    <w:rsid w:val="00364FAC"/>
    <w:rsid w:val="0036669E"/>
    <w:rsid w:val="00376400"/>
    <w:rsid w:val="00381E3E"/>
    <w:rsid w:val="00385279"/>
    <w:rsid w:val="003859C7"/>
    <w:rsid w:val="003874C5"/>
    <w:rsid w:val="003908C5"/>
    <w:rsid w:val="00393CC5"/>
    <w:rsid w:val="00394123"/>
    <w:rsid w:val="00395C49"/>
    <w:rsid w:val="0039664C"/>
    <w:rsid w:val="00396B2B"/>
    <w:rsid w:val="003A0100"/>
    <w:rsid w:val="003A39EB"/>
    <w:rsid w:val="003A4A2C"/>
    <w:rsid w:val="003A625B"/>
    <w:rsid w:val="003A7D85"/>
    <w:rsid w:val="003B003B"/>
    <w:rsid w:val="003B20B0"/>
    <w:rsid w:val="003B2863"/>
    <w:rsid w:val="003B41A2"/>
    <w:rsid w:val="003B6409"/>
    <w:rsid w:val="003B6F95"/>
    <w:rsid w:val="003B7EA6"/>
    <w:rsid w:val="003B7F4B"/>
    <w:rsid w:val="003C0344"/>
    <w:rsid w:val="003C3BA7"/>
    <w:rsid w:val="003C42F6"/>
    <w:rsid w:val="003C623F"/>
    <w:rsid w:val="003D48B3"/>
    <w:rsid w:val="003E118E"/>
    <w:rsid w:val="003E1F8C"/>
    <w:rsid w:val="003E2552"/>
    <w:rsid w:val="003E3378"/>
    <w:rsid w:val="003E6360"/>
    <w:rsid w:val="003E7524"/>
    <w:rsid w:val="003F0A47"/>
    <w:rsid w:val="003F0CF6"/>
    <w:rsid w:val="003F2078"/>
    <w:rsid w:val="003F2851"/>
    <w:rsid w:val="003F5144"/>
    <w:rsid w:val="003F522E"/>
    <w:rsid w:val="003F568E"/>
    <w:rsid w:val="00401AF1"/>
    <w:rsid w:val="00402F16"/>
    <w:rsid w:val="00405871"/>
    <w:rsid w:val="00405DDB"/>
    <w:rsid w:val="004069AC"/>
    <w:rsid w:val="00411AE5"/>
    <w:rsid w:val="004120F4"/>
    <w:rsid w:val="00412BF3"/>
    <w:rsid w:val="00413CE4"/>
    <w:rsid w:val="00415D6A"/>
    <w:rsid w:val="0041692D"/>
    <w:rsid w:val="00420B99"/>
    <w:rsid w:val="00421D4C"/>
    <w:rsid w:val="00424C36"/>
    <w:rsid w:val="00424F8A"/>
    <w:rsid w:val="00425874"/>
    <w:rsid w:val="004261DE"/>
    <w:rsid w:val="0042739C"/>
    <w:rsid w:val="00430AA4"/>
    <w:rsid w:val="00431E5D"/>
    <w:rsid w:val="00434117"/>
    <w:rsid w:val="004361AB"/>
    <w:rsid w:val="0043714A"/>
    <w:rsid w:val="00437494"/>
    <w:rsid w:val="00437555"/>
    <w:rsid w:val="00442633"/>
    <w:rsid w:val="004448C1"/>
    <w:rsid w:val="00446A35"/>
    <w:rsid w:val="0044786D"/>
    <w:rsid w:val="00450F42"/>
    <w:rsid w:val="00451069"/>
    <w:rsid w:val="00460DFE"/>
    <w:rsid w:val="00464A8C"/>
    <w:rsid w:val="004661B8"/>
    <w:rsid w:val="0046634E"/>
    <w:rsid w:val="00466AF9"/>
    <w:rsid w:val="00466D93"/>
    <w:rsid w:val="00470823"/>
    <w:rsid w:val="00470D58"/>
    <w:rsid w:val="00471451"/>
    <w:rsid w:val="004724F6"/>
    <w:rsid w:val="0047274E"/>
    <w:rsid w:val="0047443A"/>
    <w:rsid w:val="00475625"/>
    <w:rsid w:val="00480828"/>
    <w:rsid w:val="00485952"/>
    <w:rsid w:val="004946E7"/>
    <w:rsid w:val="004958AC"/>
    <w:rsid w:val="004970E8"/>
    <w:rsid w:val="00497B4A"/>
    <w:rsid w:val="004A04CA"/>
    <w:rsid w:val="004A2412"/>
    <w:rsid w:val="004A2A4A"/>
    <w:rsid w:val="004A410E"/>
    <w:rsid w:val="004A688D"/>
    <w:rsid w:val="004A6E34"/>
    <w:rsid w:val="004B089E"/>
    <w:rsid w:val="004B108E"/>
    <w:rsid w:val="004B1CEF"/>
    <w:rsid w:val="004B2830"/>
    <w:rsid w:val="004B45AE"/>
    <w:rsid w:val="004C02D5"/>
    <w:rsid w:val="004C1554"/>
    <w:rsid w:val="004C184F"/>
    <w:rsid w:val="004C1FEE"/>
    <w:rsid w:val="004C2347"/>
    <w:rsid w:val="004C3080"/>
    <w:rsid w:val="004C56AC"/>
    <w:rsid w:val="004C5E02"/>
    <w:rsid w:val="004C757C"/>
    <w:rsid w:val="004D66D8"/>
    <w:rsid w:val="004E0F3B"/>
    <w:rsid w:val="004E209D"/>
    <w:rsid w:val="004E5E87"/>
    <w:rsid w:val="004E6E99"/>
    <w:rsid w:val="004F09FA"/>
    <w:rsid w:val="004F5491"/>
    <w:rsid w:val="0050282E"/>
    <w:rsid w:val="005048C1"/>
    <w:rsid w:val="005064AA"/>
    <w:rsid w:val="00506BEE"/>
    <w:rsid w:val="0051082C"/>
    <w:rsid w:val="005141B4"/>
    <w:rsid w:val="00515428"/>
    <w:rsid w:val="00520596"/>
    <w:rsid w:val="00521A5D"/>
    <w:rsid w:val="00521BA6"/>
    <w:rsid w:val="005230FE"/>
    <w:rsid w:val="00523CB5"/>
    <w:rsid w:val="005262CB"/>
    <w:rsid w:val="0052761B"/>
    <w:rsid w:val="00530038"/>
    <w:rsid w:val="00532E44"/>
    <w:rsid w:val="00536895"/>
    <w:rsid w:val="00541677"/>
    <w:rsid w:val="00541B06"/>
    <w:rsid w:val="0054205D"/>
    <w:rsid w:val="00542EA9"/>
    <w:rsid w:val="0055071A"/>
    <w:rsid w:val="00554B69"/>
    <w:rsid w:val="00560288"/>
    <w:rsid w:val="00560696"/>
    <w:rsid w:val="00561108"/>
    <w:rsid w:val="0056130C"/>
    <w:rsid w:val="00561ACF"/>
    <w:rsid w:val="00562474"/>
    <w:rsid w:val="00563198"/>
    <w:rsid w:val="00571A5F"/>
    <w:rsid w:val="00581527"/>
    <w:rsid w:val="00582607"/>
    <w:rsid w:val="00585142"/>
    <w:rsid w:val="00585BAB"/>
    <w:rsid w:val="00591087"/>
    <w:rsid w:val="005973BC"/>
    <w:rsid w:val="005A2184"/>
    <w:rsid w:val="005A3CA0"/>
    <w:rsid w:val="005A77A6"/>
    <w:rsid w:val="005B18CC"/>
    <w:rsid w:val="005B346C"/>
    <w:rsid w:val="005B453A"/>
    <w:rsid w:val="005B4973"/>
    <w:rsid w:val="005B6A88"/>
    <w:rsid w:val="005B744D"/>
    <w:rsid w:val="005B7C9C"/>
    <w:rsid w:val="005C317B"/>
    <w:rsid w:val="005C31FE"/>
    <w:rsid w:val="005C54A5"/>
    <w:rsid w:val="005C6B52"/>
    <w:rsid w:val="005C72E5"/>
    <w:rsid w:val="005D0250"/>
    <w:rsid w:val="005D3303"/>
    <w:rsid w:val="005D61AE"/>
    <w:rsid w:val="005D7C4E"/>
    <w:rsid w:val="005E20F6"/>
    <w:rsid w:val="005E6FCF"/>
    <w:rsid w:val="005E7DBA"/>
    <w:rsid w:val="005F0385"/>
    <w:rsid w:val="005F0A40"/>
    <w:rsid w:val="005F2133"/>
    <w:rsid w:val="005F30BC"/>
    <w:rsid w:val="005F356E"/>
    <w:rsid w:val="005F5648"/>
    <w:rsid w:val="005F73B5"/>
    <w:rsid w:val="005F78FC"/>
    <w:rsid w:val="00601B6B"/>
    <w:rsid w:val="006028FA"/>
    <w:rsid w:val="00605855"/>
    <w:rsid w:val="00605AD1"/>
    <w:rsid w:val="006068B1"/>
    <w:rsid w:val="0061115D"/>
    <w:rsid w:val="00614436"/>
    <w:rsid w:val="00616AD7"/>
    <w:rsid w:val="0061797F"/>
    <w:rsid w:val="00621AAE"/>
    <w:rsid w:val="00621B72"/>
    <w:rsid w:val="006309EC"/>
    <w:rsid w:val="00633168"/>
    <w:rsid w:val="00633A44"/>
    <w:rsid w:val="00634A08"/>
    <w:rsid w:val="00640EC0"/>
    <w:rsid w:val="00641240"/>
    <w:rsid w:val="006414E1"/>
    <w:rsid w:val="00641779"/>
    <w:rsid w:val="0064421F"/>
    <w:rsid w:val="00645FB8"/>
    <w:rsid w:val="0064615A"/>
    <w:rsid w:val="006533B1"/>
    <w:rsid w:val="006554CA"/>
    <w:rsid w:val="00655B16"/>
    <w:rsid w:val="0066103C"/>
    <w:rsid w:val="00661AD3"/>
    <w:rsid w:val="006625D8"/>
    <w:rsid w:val="00662BFD"/>
    <w:rsid w:val="00662E71"/>
    <w:rsid w:val="00664157"/>
    <w:rsid w:val="00664BC4"/>
    <w:rsid w:val="006655AA"/>
    <w:rsid w:val="00665A1C"/>
    <w:rsid w:val="006661BD"/>
    <w:rsid w:val="00666C7F"/>
    <w:rsid w:val="00671ECC"/>
    <w:rsid w:val="006761F1"/>
    <w:rsid w:val="006762B3"/>
    <w:rsid w:val="006762D5"/>
    <w:rsid w:val="00680D49"/>
    <w:rsid w:val="0068216E"/>
    <w:rsid w:val="00683EF4"/>
    <w:rsid w:val="006873AF"/>
    <w:rsid w:val="00691E9D"/>
    <w:rsid w:val="006945C0"/>
    <w:rsid w:val="00695964"/>
    <w:rsid w:val="00695BDD"/>
    <w:rsid w:val="006A113E"/>
    <w:rsid w:val="006A5E63"/>
    <w:rsid w:val="006A60C0"/>
    <w:rsid w:val="006B18E9"/>
    <w:rsid w:val="006B233C"/>
    <w:rsid w:val="006B5BD6"/>
    <w:rsid w:val="006B7572"/>
    <w:rsid w:val="006B7D5C"/>
    <w:rsid w:val="006C0847"/>
    <w:rsid w:val="006C44BE"/>
    <w:rsid w:val="006C4DAE"/>
    <w:rsid w:val="006C54A8"/>
    <w:rsid w:val="006C6CC9"/>
    <w:rsid w:val="006C743F"/>
    <w:rsid w:val="006D0CC6"/>
    <w:rsid w:val="006D3B30"/>
    <w:rsid w:val="006D60F8"/>
    <w:rsid w:val="006E2076"/>
    <w:rsid w:val="006E26F4"/>
    <w:rsid w:val="006E2E83"/>
    <w:rsid w:val="006E540B"/>
    <w:rsid w:val="006E776C"/>
    <w:rsid w:val="006F5BAA"/>
    <w:rsid w:val="006F5EC5"/>
    <w:rsid w:val="007052D5"/>
    <w:rsid w:val="00706888"/>
    <w:rsid w:val="007142A1"/>
    <w:rsid w:val="007204CC"/>
    <w:rsid w:val="007213F6"/>
    <w:rsid w:val="0072286A"/>
    <w:rsid w:val="00722946"/>
    <w:rsid w:val="00722D94"/>
    <w:rsid w:val="0072419C"/>
    <w:rsid w:val="00726694"/>
    <w:rsid w:val="00730348"/>
    <w:rsid w:val="00731A46"/>
    <w:rsid w:val="00735B8F"/>
    <w:rsid w:val="00737D0D"/>
    <w:rsid w:val="00742E98"/>
    <w:rsid w:val="00752C75"/>
    <w:rsid w:val="00754B54"/>
    <w:rsid w:val="007553F4"/>
    <w:rsid w:val="007565FD"/>
    <w:rsid w:val="00757BF4"/>
    <w:rsid w:val="00757F90"/>
    <w:rsid w:val="0076524B"/>
    <w:rsid w:val="00766D06"/>
    <w:rsid w:val="00772729"/>
    <w:rsid w:val="007730ED"/>
    <w:rsid w:val="0077337A"/>
    <w:rsid w:val="00774287"/>
    <w:rsid w:val="007751B6"/>
    <w:rsid w:val="00781EE7"/>
    <w:rsid w:val="00791215"/>
    <w:rsid w:val="007922D1"/>
    <w:rsid w:val="0079240F"/>
    <w:rsid w:val="00792F19"/>
    <w:rsid w:val="007942DD"/>
    <w:rsid w:val="0079492B"/>
    <w:rsid w:val="00795D9E"/>
    <w:rsid w:val="00795E72"/>
    <w:rsid w:val="007964A6"/>
    <w:rsid w:val="007968C7"/>
    <w:rsid w:val="007A048A"/>
    <w:rsid w:val="007A339C"/>
    <w:rsid w:val="007A5B22"/>
    <w:rsid w:val="007A7D18"/>
    <w:rsid w:val="007B3181"/>
    <w:rsid w:val="007B3F1C"/>
    <w:rsid w:val="007B7483"/>
    <w:rsid w:val="007C0EA1"/>
    <w:rsid w:val="007C0ED6"/>
    <w:rsid w:val="007C1EFE"/>
    <w:rsid w:val="007C4EBB"/>
    <w:rsid w:val="007C78FB"/>
    <w:rsid w:val="007D5377"/>
    <w:rsid w:val="007D59C0"/>
    <w:rsid w:val="007D6D62"/>
    <w:rsid w:val="007E00FC"/>
    <w:rsid w:val="007E586E"/>
    <w:rsid w:val="007E6F60"/>
    <w:rsid w:val="007F28AC"/>
    <w:rsid w:val="008006A3"/>
    <w:rsid w:val="00800F1D"/>
    <w:rsid w:val="008011B4"/>
    <w:rsid w:val="00806F27"/>
    <w:rsid w:val="00807596"/>
    <w:rsid w:val="00810FD3"/>
    <w:rsid w:val="00811754"/>
    <w:rsid w:val="0081521B"/>
    <w:rsid w:val="00815475"/>
    <w:rsid w:val="00815A0B"/>
    <w:rsid w:val="008171FA"/>
    <w:rsid w:val="008172D8"/>
    <w:rsid w:val="00817F10"/>
    <w:rsid w:val="00820CFC"/>
    <w:rsid w:val="00825EF2"/>
    <w:rsid w:val="00826245"/>
    <w:rsid w:val="0082675C"/>
    <w:rsid w:val="0083333F"/>
    <w:rsid w:val="008343A5"/>
    <w:rsid w:val="00834ABE"/>
    <w:rsid w:val="008359AF"/>
    <w:rsid w:val="008375A1"/>
    <w:rsid w:val="00840015"/>
    <w:rsid w:val="008429AE"/>
    <w:rsid w:val="00844095"/>
    <w:rsid w:val="00850123"/>
    <w:rsid w:val="00851E0C"/>
    <w:rsid w:val="00852D6D"/>
    <w:rsid w:val="00853101"/>
    <w:rsid w:val="00856572"/>
    <w:rsid w:val="00857B18"/>
    <w:rsid w:val="00861FBF"/>
    <w:rsid w:val="008637A1"/>
    <w:rsid w:val="0086420E"/>
    <w:rsid w:val="00865617"/>
    <w:rsid w:val="00865FD1"/>
    <w:rsid w:val="00866F07"/>
    <w:rsid w:val="0087150E"/>
    <w:rsid w:val="00872DF4"/>
    <w:rsid w:val="00872E71"/>
    <w:rsid w:val="00873621"/>
    <w:rsid w:val="0087397D"/>
    <w:rsid w:val="008754A4"/>
    <w:rsid w:val="00880666"/>
    <w:rsid w:val="00883BD6"/>
    <w:rsid w:val="00883FB3"/>
    <w:rsid w:val="00884A31"/>
    <w:rsid w:val="008861BE"/>
    <w:rsid w:val="00886794"/>
    <w:rsid w:val="0088709E"/>
    <w:rsid w:val="00890198"/>
    <w:rsid w:val="008939E5"/>
    <w:rsid w:val="008944F8"/>
    <w:rsid w:val="008968F4"/>
    <w:rsid w:val="008A14D2"/>
    <w:rsid w:val="008A5229"/>
    <w:rsid w:val="008A6410"/>
    <w:rsid w:val="008A71E1"/>
    <w:rsid w:val="008B49DA"/>
    <w:rsid w:val="008C2068"/>
    <w:rsid w:val="008C5AFF"/>
    <w:rsid w:val="008C61C9"/>
    <w:rsid w:val="008D414C"/>
    <w:rsid w:val="008D44EB"/>
    <w:rsid w:val="008D46FA"/>
    <w:rsid w:val="008D4906"/>
    <w:rsid w:val="008D50D1"/>
    <w:rsid w:val="008E098B"/>
    <w:rsid w:val="008E0DFC"/>
    <w:rsid w:val="008E0F4E"/>
    <w:rsid w:val="008E1DEF"/>
    <w:rsid w:val="008E4186"/>
    <w:rsid w:val="008E545F"/>
    <w:rsid w:val="008E5F8C"/>
    <w:rsid w:val="008E62BF"/>
    <w:rsid w:val="008E7033"/>
    <w:rsid w:val="008F06C6"/>
    <w:rsid w:val="008F253A"/>
    <w:rsid w:val="00900B35"/>
    <w:rsid w:val="00902D15"/>
    <w:rsid w:val="009046C2"/>
    <w:rsid w:val="0091095E"/>
    <w:rsid w:val="00910C56"/>
    <w:rsid w:val="0091329C"/>
    <w:rsid w:val="00914481"/>
    <w:rsid w:val="00915773"/>
    <w:rsid w:val="00916D04"/>
    <w:rsid w:val="00923A97"/>
    <w:rsid w:val="00926A9F"/>
    <w:rsid w:val="00927A34"/>
    <w:rsid w:val="00930B28"/>
    <w:rsid w:val="00931E66"/>
    <w:rsid w:val="009332A7"/>
    <w:rsid w:val="00933A67"/>
    <w:rsid w:val="00937E73"/>
    <w:rsid w:val="009415DB"/>
    <w:rsid w:val="00941D00"/>
    <w:rsid w:val="00946639"/>
    <w:rsid w:val="00946C3E"/>
    <w:rsid w:val="00950200"/>
    <w:rsid w:val="009510AF"/>
    <w:rsid w:val="00952BAB"/>
    <w:rsid w:val="00954F13"/>
    <w:rsid w:val="009552C2"/>
    <w:rsid w:val="00955864"/>
    <w:rsid w:val="009606FD"/>
    <w:rsid w:val="009633CF"/>
    <w:rsid w:val="00964E4B"/>
    <w:rsid w:val="00964FBF"/>
    <w:rsid w:val="00965714"/>
    <w:rsid w:val="00966914"/>
    <w:rsid w:val="00970BD6"/>
    <w:rsid w:val="0097743D"/>
    <w:rsid w:val="00980F4F"/>
    <w:rsid w:val="009824B3"/>
    <w:rsid w:val="009836AC"/>
    <w:rsid w:val="00986028"/>
    <w:rsid w:val="009942A8"/>
    <w:rsid w:val="009943AC"/>
    <w:rsid w:val="00994489"/>
    <w:rsid w:val="00996EF5"/>
    <w:rsid w:val="009A4B82"/>
    <w:rsid w:val="009B004B"/>
    <w:rsid w:val="009B018D"/>
    <w:rsid w:val="009B1586"/>
    <w:rsid w:val="009C2605"/>
    <w:rsid w:val="009C3612"/>
    <w:rsid w:val="009C5ABA"/>
    <w:rsid w:val="009C5CE3"/>
    <w:rsid w:val="009D01A2"/>
    <w:rsid w:val="009E0FF8"/>
    <w:rsid w:val="009E2798"/>
    <w:rsid w:val="009E3B23"/>
    <w:rsid w:val="009E66A0"/>
    <w:rsid w:val="009F1BCC"/>
    <w:rsid w:val="009F3340"/>
    <w:rsid w:val="009F3B32"/>
    <w:rsid w:val="009F4DE8"/>
    <w:rsid w:val="009F799C"/>
    <w:rsid w:val="00A015E7"/>
    <w:rsid w:val="00A027FD"/>
    <w:rsid w:val="00A05061"/>
    <w:rsid w:val="00A107B3"/>
    <w:rsid w:val="00A11E90"/>
    <w:rsid w:val="00A13C54"/>
    <w:rsid w:val="00A2345C"/>
    <w:rsid w:val="00A235DF"/>
    <w:rsid w:val="00A23F70"/>
    <w:rsid w:val="00A24BEC"/>
    <w:rsid w:val="00A27FCB"/>
    <w:rsid w:val="00A306DE"/>
    <w:rsid w:val="00A32BB0"/>
    <w:rsid w:val="00A3469B"/>
    <w:rsid w:val="00A354CC"/>
    <w:rsid w:val="00A36AA7"/>
    <w:rsid w:val="00A40521"/>
    <w:rsid w:val="00A4150A"/>
    <w:rsid w:val="00A44E1B"/>
    <w:rsid w:val="00A45A39"/>
    <w:rsid w:val="00A50114"/>
    <w:rsid w:val="00A51270"/>
    <w:rsid w:val="00A519F1"/>
    <w:rsid w:val="00A52700"/>
    <w:rsid w:val="00A54813"/>
    <w:rsid w:val="00A64FB5"/>
    <w:rsid w:val="00A66203"/>
    <w:rsid w:val="00A66817"/>
    <w:rsid w:val="00A702FC"/>
    <w:rsid w:val="00A7052E"/>
    <w:rsid w:val="00A70C2D"/>
    <w:rsid w:val="00A727B5"/>
    <w:rsid w:val="00A729A6"/>
    <w:rsid w:val="00A91692"/>
    <w:rsid w:val="00A91B87"/>
    <w:rsid w:val="00AA0082"/>
    <w:rsid w:val="00AA0C18"/>
    <w:rsid w:val="00AA2D54"/>
    <w:rsid w:val="00AA6834"/>
    <w:rsid w:val="00AB00FF"/>
    <w:rsid w:val="00AB419E"/>
    <w:rsid w:val="00AB7839"/>
    <w:rsid w:val="00AC284D"/>
    <w:rsid w:val="00AC37E6"/>
    <w:rsid w:val="00AC415C"/>
    <w:rsid w:val="00AC5712"/>
    <w:rsid w:val="00AD3EF5"/>
    <w:rsid w:val="00AE1A42"/>
    <w:rsid w:val="00AE24BA"/>
    <w:rsid w:val="00AE358A"/>
    <w:rsid w:val="00AE3FBC"/>
    <w:rsid w:val="00AE5AC0"/>
    <w:rsid w:val="00AE5DA7"/>
    <w:rsid w:val="00AE7407"/>
    <w:rsid w:val="00AE7AA8"/>
    <w:rsid w:val="00AF042F"/>
    <w:rsid w:val="00AF5775"/>
    <w:rsid w:val="00AF59AC"/>
    <w:rsid w:val="00AF6762"/>
    <w:rsid w:val="00AF70FF"/>
    <w:rsid w:val="00B013EF"/>
    <w:rsid w:val="00B01D36"/>
    <w:rsid w:val="00B03E33"/>
    <w:rsid w:val="00B0526E"/>
    <w:rsid w:val="00B05582"/>
    <w:rsid w:val="00B07034"/>
    <w:rsid w:val="00B07D80"/>
    <w:rsid w:val="00B140BB"/>
    <w:rsid w:val="00B15303"/>
    <w:rsid w:val="00B15FCF"/>
    <w:rsid w:val="00B202F5"/>
    <w:rsid w:val="00B20DDB"/>
    <w:rsid w:val="00B20DF8"/>
    <w:rsid w:val="00B21B6B"/>
    <w:rsid w:val="00B21B6F"/>
    <w:rsid w:val="00B225FD"/>
    <w:rsid w:val="00B226B1"/>
    <w:rsid w:val="00B22EA4"/>
    <w:rsid w:val="00B26EB1"/>
    <w:rsid w:val="00B306B4"/>
    <w:rsid w:val="00B3343E"/>
    <w:rsid w:val="00B367E3"/>
    <w:rsid w:val="00B42C24"/>
    <w:rsid w:val="00B430BE"/>
    <w:rsid w:val="00B43ECB"/>
    <w:rsid w:val="00B4522E"/>
    <w:rsid w:val="00B45C69"/>
    <w:rsid w:val="00B543E7"/>
    <w:rsid w:val="00B55088"/>
    <w:rsid w:val="00B55755"/>
    <w:rsid w:val="00B60CCD"/>
    <w:rsid w:val="00B616FE"/>
    <w:rsid w:val="00B6550F"/>
    <w:rsid w:val="00B6578C"/>
    <w:rsid w:val="00B661D6"/>
    <w:rsid w:val="00B661F7"/>
    <w:rsid w:val="00B67644"/>
    <w:rsid w:val="00B704EF"/>
    <w:rsid w:val="00B727CB"/>
    <w:rsid w:val="00B73009"/>
    <w:rsid w:val="00B73B5E"/>
    <w:rsid w:val="00B73CA0"/>
    <w:rsid w:val="00B73F92"/>
    <w:rsid w:val="00B752FA"/>
    <w:rsid w:val="00B763F6"/>
    <w:rsid w:val="00B77FA9"/>
    <w:rsid w:val="00B81F07"/>
    <w:rsid w:val="00B9259D"/>
    <w:rsid w:val="00B947BE"/>
    <w:rsid w:val="00B94BE1"/>
    <w:rsid w:val="00B955AE"/>
    <w:rsid w:val="00B97B7F"/>
    <w:rsid w:val="00BA0DB0"/>
    <w:rsid w:val="00BB620E"/>
    <w:rsid w:val="00BB6537"/>
    <w:rsid w:val="00BB6FDC"/>
    <w:rsid w:val="00BC2747"/>
    <w:rsid w:val="00BC2763"/>
    <w:rsid w:val="00BC37D5"/>
    <w:rsid w:val="00BC41D0"/>
    <w:rsid w:val="00BC445D"/>
    <w:rsid w:val="00BC5841"/>
    <w:rsid w:val="00BC6C02"/>
    <w:rsid w:val="00BC6E52"/>
    <w:rsid w:val="00BD15C6"/>
    <w:rsid w:val="00BD193A"/>
    <w:rsid w:val="00BD2897"/>
    <w:rsid w:val="00BD2D24"/>
    <w:rsid w:val="00BD4109"/>
    <w:rsid w:val="00BD45E6"/>
    <w:rsid w:val="00BD559E"/>
    <w:rsid w:val="00BE1406"/>
    <w:rsid w:val="00BE2FBD"/>
    <w:rsid w:val="00BF197D"/>
    <w:rsid w:val="00BF21AA"/>
    <w:rsid w:val="00BF5CF9"/>
    <w:rsid w:val="00BF7243"/>
    <w:rsid w:val="00BF7DA1"/>
    <w:rsid w:val="00C023EA"/>
    <w:rsid w:val="00C02F5E"/>
    <w:rsid w:val="00C07B69"/>
    <w:rsid w:val="00C134C3"/>
    <w:rsid w:val="00C13901"/>
    <w:rsid w:val="00C15EFA"/>
    <w:rsid w:val="00C20858"/>
    <w:rsid w:val="00C21465"/>
    <w:rsid w:val="00C21EAA"/>
    <w:rsid w:val="00C220BE"/>
    <w:rsid w:val="00C23C71"/>
    <w:rsid w:val="00C25363"/>
    <w:rsid w:val="00C273E3"/>
    <w:rsid w:val="00C3043A"/>
    <w:rsid w:val="00C316B5"/>
    <w:rsid w:val="00C32609"/>
    <w:rsid w:val="00C32751"/>
    <w:rsid w:val="00C336B8"/>
    <w:rsid w:val="00C3572F"/>
    <w:rsid w:val="00C35B3D"/>
    <w:rsid w:val="00C428E0"/>
    <w:rsid w:val="00C45639"/>
    <w:rsid w:val="00C479A9"/>
    <w:rsid w:val="00C51EE6"/>
    <w:rsid w:val="00C52D9E"/>
    <w:rsid w:val="00C5555B"/>
    <w:rsid w:val="00C564FF"/>
    <w:rsid w:val="00C63FC0"/>
    <w:rsid w:val="00C648C3"/>
    <w:rsid w:val="00C65059"/>
    <w:rsid w:val="00C71CE1"/>
    <w:rsid w:val="00C71D09"/>
    <w:rsid w:val="00C8230B"/>
    <w:rsid w:val="00C82518"/>
    <w:rsid w:val="00C83F87"/>
    <w:rsid w:val="00C876B9"/>
    <w:rsid w:val="00C87962"/>
    <w:rsid w:val="00C93682"/>
    <w:rsid w:val="00C944E2"/>
    <w:rsid w:val="00C94C0D"/>
    <w:rsid w:val="00C94C20"/>
    <w:rsid w:val="00C976D6"/>
    <w:rsid w:val="00CA03DD"/>
    <w:rsid w:val="00CA0904"/>
    <w:rsid w:val="00CA2108"/>
    <w:rsid w:val="00CA24EE"/>
    <w:rsid w:val="00CB05B3"/>
    <w:rsid w:val="00CB5183"/>
    <w:rsid w:val="00CB6DBD"/>
    <w:rsid w:val="00CC001F"/>
    <w:rsid w:val="00CC1918"/>
    <w:rsid w:val="00CC4AF9"/>
    <w:rsid w:val="00CC4F54"/>
    <w:rsid w:val="00CC5F1E"/>
    <w:rsid w:val="00CD408B"/>
    <w:rsid w:val="00CD648E"/>
    <w:rsid w:val="00CD69D0"/>
    <w:rsid w:val="00CD7046"/>
    <w:rsid w:val="00CE1283"/>
    <w:rsid w:val="00CE14F6"/>
    <w:rsid w:val="00CE43B2"/>
    <w:rsid w:val="00CF1632"/>
    <w:rsid w:val="00CF5D83"/>
    <w:rsid w:val="00D00D30"/>
    <w:rsid w:val="00D0288F"/>
    <w:rsid w:val="00D031E0"/>
    <w:rsid w:val="00D033C1"/>
    <w:rsid w:val="00D050DB"/>
    <w:rsid w:val="00D05717"/>
    <w:rsid w:val="00D060B8"/>
    <w:rsid w:val="00D06C45"/>
    <w:rsid w:val="00D0710B"/>
    <w:rsid w:val="00D12125"/>
    <w:rsid w:val="00D15297"/>
    <w:rsid w:val="00D161B6"/>
    <w:rsid w:val="00D16F47"/>
    <w:rsid w:val="00D20AA5"/>
    <w:rsid w:val="00D2172A"/>
    <w:rsid w:val="00D21DC0"/>
    <w:rsid w:val="00D228AD"/>
    <w:rsid w:val="00D23ABF"/>
    <w:rsid w:val="00D33778"/>
    <w:rsid w:val="00D33EC7"/>
    <w:rsid w:val="00D34244"/>
    <w:rsid w:val="00D35C05"/>
    <w:rsid w:val="00D35F31"/>
    <w:rsid w:val="00D37A89"/>
    <w:rsid w:val="00D419C1"/>
    <w:rsid w:val="00D424A5"/>
    <w:rsid w:val="00D44576"/>
    <w:rsid w:val="00D45ABD"/>
    <w:rsid w:val="00D51475"/>
    <w:rsid w:val="00D525D5"/>
    <w:rsid w:val="00D52DEC"/>
    <w:rsid w:val="00D61A6E"/>
    <w:rsid w:val="00D63922"/>
    <w:rsid w:val="00D640D2"/>
    <w:rsid w:val="00D64489"/>
    <w:rsid w:val="00D706F4"/>
    <w:rsid w:val="00D71EAA"/>
    <w:rsid w:val="00D73B0B"/>
    <w:rsid w:val="00D750A4"/>
    <w:rsid w:val="00D76281"/>
    <w:rsid w:val="00D77A18"/>
    <w:rsid w:val="00D80C25"/>
    <w:rsid w:val="00D8208D"/>
    <w:rsid w:val="00D83166"/>
    <w:rsid w:val="00D83914"/>
    <w:rsid w:val="00D84D4E"/>
    <w:rsid w:val="00D84ED2"/>
    <w:rsid w:val="00D850C3"/>
    <w:rsid w:val="00D91467"/>
    <w:rsid w:val="00D9208A"/>
    <w:rsid w:val="00D95FF1"/>
    <w:rsid w:val="00D96456"/>
    <w:rsid w:val="00DA10EB"/>
    <w:rsid w:val="00DA3679"/>
    <w:rsid w:val="00DB09A6"/>
    <w:rsid w:val="00DB0CEF"/>
    <w:rsid w:val="00DB0EA8"/>
    <w:rsid w:val="00DB530D"/>
    <w:rsid w:val="00DB559D"/>
    <w:rsid w:val="00DB6372"/>
    <w:rsid w:val="00DC0466"/>
    <w:rsid w:val="00DC3425"/>
    <w:rsid w:val="00DC5C29"/>
    <w:rsid w:val="00DC6A5A"/>
    <w:rsid w:val="00DC6B07"/>
    <w:rsid w:val="00DD1821"/>
    <w:rsid w:val="00DD3927"/>
    <w:rsid w:val="00DD7630"/>
    <w:rsid w:val="00DE1721"/>
    <w:rsid w:val="00DE24F9"/>
    <w:rsid w:val="00DE4BF8"/>
    <w:rsid w:val="00DF28B2"/>
    <w:rsid w:val="00DF34DB"/>
    <w:rsid w:val="00DF3FD5"/>
    <w:rsid w:val="00DF7AD5"/>
    <w:rsid w:val="00E007F7"/>
    <w:rsid w:val="00E106C2"/>
    <w:rsid w:val="00E119DD"/>
    <w:rsid w:val="00E13BC4"/>
    <w:rsid w:val="00E15099"/>
    <w:rsid w:val="00E1635F"/>
    <w:rsid w:val="00E17B92"/>
    <w:rsid w:val="00E23CFA"/>
    <w:rsid w:val="00E25388"/>
    <w:rsid w:val="00E26D2C"/>
    <w:rsid w:val="00E27655"/>
    <w:rsid w:val="00E3036D"/>
    <w:rsid w:val="00E30D37"/>
    <w:rsid w:val="00E310B8"/>
    <w:rsid w:val="00E3449A"/>
    <w:rsid w:val="00E352C4"/>
    <w:rsid w:val="00E371E1"/>
    <w:rsid w:val="00E4004A"/>
    <w:rsid w:val="00E40471"/>
    <w:rsid w:val="00E419A5"/>
    <w:rsid w:val="00E4242B"/>
    <w:rsid w:val="00E42D8A"/>
    <w:rsid w:val="00E44CA9"/>
    <w:rsid w:val="00E503C9"/>
    <w:rsid w:val="00E50B0F"/>
    <w:rsid w:val="00E5200B"/>
    <w:rsid w:val="00E52FA0"/>
    <w:rsid w:val="00E5324B"/>
    <w:rsid w:val="00E544E0"/>
    <w:rsid w:val="00E5654F"/>
    <w:rsid w:val="00E577E0"/>
    <w:rsid w:val="00E64D6B"/>
    <w:rsid w:val="00E67019"/>
    <w:rsid w:val="00E73068"/>
    <w:rsid w:val="00E737B3"/>
    <w:rsid w:val="00E770AF"/>
    <w:rsid w:val="00E77B65"/>
    <w:rsid w:val="00E81E34"/>
    <w:rsid w:val="00E86835"/>
    <w:rsid w:val="00E86907"/>
    <w:rsid w:val="00E8709D"/>
    <w:rsid w:val="00E87190"/>
    <w:rsid w:val="00E908F9"/>
    <w:rsid w:val="00E97B30"/>
    <w:rsid w:val="00EA3F92"/>
    <w:rsid w:val="00EA4609"/>
    <w:rsid w:val="00EA6A01"/>
    <w:rsid w:val="00EB4A61"/>
    <w:rsid w:val="00EB5CDF"/>
    <w:rsid w:val="00EB6C13"/>
    <w:rsid w:val="00EB7A64"/>
    <w:rsid w:val="00EB7C14"/>
    <w:rsid w:val="00EC10B1"/>
    <w:rsid w:val="00EC35E4"/>
    <w:rsid w:val="00EC381F"/>
    <w:rsid w:val="00EC3E6B"/>
    <w:rsid w:val="00EC6444"/>
    <w:rsid w:val="00EC680C"/>
    <w:rsid w:val="00EC6820"/>
    <w:rsid w:val="00ED0983"/>
    <w:rsid w:val="00ED3A1E"/>
    <w:rsid w:val="00ED5590"/>
    <w:rsid w:val="00ED5D34"/>
    <w:rsid w:val="00EE011D"/>
    <w:rsid w:val="00EE1A5B"/>
    <w:rsid w:val="00EE1FE3"/>
    <w:rsid w:val="00EE2AFE"/>
    <w:rsid w:val="00EE3561"/>
    <w:rsid w:val="00EE3C8B"/>
    <w:rsid w:val="00EE787C"/>
    <w:rsid w:val="00EF0587"/>
    <w:rsid w:val="00F010D7"/>
    <w:rsid w:val="00F0114A"/>
    <w:rsid w:val="00F0743B"/>
    <w:rsid w:val="00F07984"/>
    <w:rsid w:val="00F11519"/>
    <w:rsid w:val="00F11BC7"/>
    <w:rsid w:val="00F12868"/>
    <w:rsid w:val="00F21F59"/>
    <w:rsid w:val="00F224F2"/>
    <w:rsid w:val="00F22D61"/>
    <w:rsid w:val="00F31FBB"/>
    <w:rsid w:val="00F3297C"/>
    <w:rsid w:val="00F36639"/>
    <w:rsid w:val="00F37342"/>
    <w:rsid w:val="00F402E7"/>
    <w:rsid w:val="00F43630"/>
    <w:rsid w:val="00F43BBE"/>
    <w:rsid w:val="00F442F1"/>
    <w:rsid w:val="00F446E3"/>
    <w:rsid w:val="00F45721"/>
    <w:rsid w:val="00F472EB"/>
    <w:rsid w:val="00F50AE3"/>
    <w:rsid w:val="00F51B42"/>
    <w:rsid w:val="00F52F85"/>
    <w:rsid w:val="00F5523C"/>
    <w:rsid w:val="00F55758"/>
    <w:rsid w:val="00F74472"/>
    <w:rsid w:val="00F75173"/>
    <w:rsid w:val="00F7757E"/>
    <w:rsid w:val="00F80F3A"/>
    <w:rsid w:val="00F8111B"/>
    <w:rsid w:val="00F8165D"/>
    <w:rsid w:val="00F84CA4"/>
    <w:rsid w:val="00F867F5"/>
    <w:rsid w:val="00F8710A"/>
    <w:rsid w:val="00F93B45"/>
    <w:rsid w:val="00F95111"/>
    <w:rsid w:val="00F95F7B"/>
    <w:rsid w:val="00F96103"/>
    <w:rsid w:val="00F96D3A"/>
    <w:rsid w:val="00FA0349"/>
    <w:rsid w:val="00FA0AAE"/>
    <w:rsid w:val="00FA0CF2"/>
    <w:rsid w:val="00FA1744"/>
    <w:rsid w:val="00FA55AD"/>
    <w:rsid w:val="00FA5721"/>
    <w:rsid w:val="00FA5D7F"/>
    <w:rsid w:val="00FA6CBC"/>
    <w:rsid w:val="00FA7F03"/>
    <w:rsid w:val="00FB107A"/>
    <w:rsid w:val="00FB10BA"/>
    <w:rsid w:val="00FC18CA"/>
    <w:rsid w:val="00FC25AA"/>
    <w:rsid w:val="00FC4516"/>
    <w:rsid w:val="00FC779C"/>
    <w:rsid w:val="00FD0110"/>
    <w:rsid w:val="00FD2D8D"/>
    <w:rsid w:val="00FD2E6D"/>
    <w:rsid w:val="00FD6B8E"/>
    <w:rsid w:val="00FD723A"/>
    <w:rsid w:val="00FD7832"/>
    <w:rsid w:val="00FE1283"/>
    <w:rsid w:val="00FE3D4A"/>
    <w:rsid w:val="00FE79A4"/>
    <w:rsid w:val="00FF2B2E"/>
    <w:rsid w:val="00FF438A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0D12A"/>
  <w15:docId w15:val="{829186F2-D2CD-4F73-8971-AA248603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4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0D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5A1BC-B336-42AE-8824-5A87E8B3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8</TotalTime>
  <Pages>28</Pages>
  <Words>10536</Words>
  <Characters>60058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291</cp:revision>
  <cp:lastPrinted>2023-07-05T07:55:00Z</cp:lastPrinted>
  <dcterms:created xsi:type="dcterms:W3CDTF">2015-01-21T06:53:00Z</dcterms:created>
  <dcterms:modified xsi:type="dcterms:W3CDTF">2024-02-07T07:52:00Z</dcterms:modified>
</cp:coreProperties>
</file>